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67" w:rsidRPr="00A67268" w:rsidRDefault="00A06A67" w:rsidP="00A06A67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r w:rsidRPr="00A67268">
        <w:rPr>
          <w:rFonts w:ascii="Times New Roman" w:hAnsi="Times New Roman" w:cs="Times New Roman"/>
          <w:sz w:val="24"/>
          <w:szCs w:val="24"/>
          <w:lang w:val="kk-KZ"/>
        </w:rPr>
        <w:t xml:space="preserve">ТӘРБИЕЛЕУ-БІЛІМ БЕРУ ПРОЦЕЕСІНІҢ ЦИКЛОГРАММАСЫ </w:t>
      </w:r>
    </w:p>
    <w:p w:rsidR="00A06A67" w:rsidRPr="00A67268" w:rsidRDefault="00A06A67" w:rsidP="00A06A67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67268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A06A67" w:rsidRPr="00A67268" w:rsidRDefault="00A06A67" w:rsidP="00A06A67">
      <w:pPr>
        <w:pStyle w:val="612"/>
        <w:tabs>
          <w:tab w:val="center" w:pos="7568"/>
          <w:tab w:val="left" w:pos="9420"/>
        </w:tabs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  <w:lang w:val="kk-KZ"/>
        </w:rPr>
      </w:pPr>
      <w:r w:rsidRPr="00A67268">
        <w:rPr>
          <w:rFonts w:ascii="Times New Roman" w:hAnsi="Times New Roman" w:cs="Times New Roman"/>
          <w:sz w:val="24"/>
          <w:szCs w:val="24"/>
        </w:rPr>
        <w:tab/>
        <w:t>КГКП «Ясли сад «</w:t>
      </w:r>
      <w:proofErr w:type="spellStart"/>
      <w:r w:rsidRPr="00A67268">
        <w:rPr>
          <w:rFonts w:ascii="Times New Roman" w:hAnsi="Times New Roman" w:cs="Times New Roman"/>
          <w:sz w:val="24"/>
          <w:szCs w:val="24"/>
        </w:rPr>
        <w:t>Асыл</w:t>
      </w:r>
      <w:proofErr w:type="spellEnd"/>
      <w:r w:rsidRPr="00A67268">
        <w:rPr>
          <w:rFonts w:ascii="Times New Roman" w:hAnsi="Times New Roman" w:cs="Times New Roman"/>
          <w:sz w:val="24"/>
          <w:szCs w:val="24"/>
        </w:rPr>
        <w:t xml:space="preserve"> б</w:t>
      </w:r>
      <w:r w:rsidRPr="00A67268">
        <w:rPr>
          <w:rFonts w:ascii="Times New Roman" w:hAnsi="Times New Roman" w:cs="Times New Roman"/>
          <w:sz w:val="24"/>
          <w:szCs w:val="24"/>
          <w:lang w:val="kk-KZ"/>
        </w:rPr>
        <w:t>өпе» отдел образования по Глубоковскому району управления образования ВКО</w:t>
      </w:r>
    </w:p>
    <w:p w:rsidR="00A06A67" w:rsidRPr="00A67268" w:rsidRDefault="00A06A67" w:rsidP="00A06A67">
      <w:pPr>
        <w:pStyle w:val="4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67268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A67268">
        <w:rPr>
          <w:rFonts w:ascii="Times New Roman" w:hAnsi="Times New Roman" w:cs="Times New Roman"/>
          <w:sz w:val="24"/>
          <w:szCs w:val="24"/>
        </w:rPr>
        <w:t xml:space="preserve"> разновозрастная группа «Ба</w:t>
      </w:r>
      <w:r w:rsidRPr="00A67268">
        <w:rPr>
          <w:rFonts w:ascii="Times New Roman" w:hAnsi="Times New Roman" w:cs="Times New Roman"/>
          <w:sz w:val="24"/>
          <w:szCs w:val="24"/>
          <w:lang w:val="kk-KZ"/>
        </w:rPr>
        <w:t>бөбек</w:t>
      </w:r>
      <w:r w:rsidRPr="00A67268">
        <w:rPr>
          <w:rFonts w:ascii="Times New Roman" w:hAnsi="Times New Roman" w:cs="Times New Roman"/>
          <w:sz w:val="24"/>
          <w:szCs w:val="24"/>
        </w:rPr>
        <w:t>»</w:t>
      </w:r>
    </w:p>
    <w:p w:rsidR="00A06A67" w:rsidRPr="00A67268" w:rsidRDefault="00A06A67" w:rsidP="00A06A67">
      <w:pPr>
        <w:pStyle w:val="4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67268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A67268">
        <w:rPr>
          <w:rFonts w:ascii="Times New Roman" w:hAnsi="Times New Roman" w:cs="Times New Roman"/>
          <w:sz w:val="24"/>
          <w:szCs w:val="24"/>
        </w:rPr>
        <w:t>: от 3-5 лет</w:t>
      </w:r>
    </w:p>
    <w:p w:rsidR="004B463C" w:rsidRPr="00A67268" w:rsidRDefault="004B463C" w:rsidP="003A2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26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531E1" w:rsidRPr="00A67268">
        <w:rPr>
          <w:rFonts w:ascii="Times New Roman" w:hAnsi="Times New Roman" w:cs="Times New Roman"/>
          <w:b/>
          <w:sz w:val="24"/>
          <w:szCs w:val="24"/>
        </w:rPr>
        <w:t>какой период составлен план</w:t>
      </w:r>
      <w:r w:rsidR="00995210">
        <w:rPr>
          <w:rFonts w:ascii="Times New Roman" w:hAnsi="Times New Roman" w:cs="Times New Roman"/>
          <w:sz w:val="24"/>
          <w:szCs w:val="24"/>
        </w:rPr>
        <w:t xml:space="preserve">  с  </w:t>
      </w:r>
      <w:r w:rsidR="006531E1" w:rsidRPr="00A67268">
        <w:rPr>
          <w:rFonts w:ascii="Times New Roman" w:hAnsi="Times New Roman" w:cs="Times New Roman"/>
          <w:sz w:val="24"/>
          <w:szCs w:val="24"/>
        </w:rPr>
        <w:t>1</w:t>
      </w:r>
      <w:r w:rsidR="00470A9F" w:rsidRPr="00A67268">
        <w:rPr>
          <w:rFonts w:ascii="Times New Roman" w:hAnsi="Times New Roman" w:cs="Times New Roman"/>
          <w:sz w:val="24"/>
          <w:szCs w:val="24"/>
        </w:rPr>
        <w:t>.04.2024</w:t>
      </w:r>
      <w:r w:rsidR="00995210">
        <w:rPr>
          <w:rFonts w:ascii="Times New Roman" w:hAnsi="Times New Roman" w:cs="Times New Roman"/>
          <w:sz w:val="24"/>
          <w:szCs w:val="24"/>
        </w:rPr>
        <w:t xml:space="preserve"> по </w:t>
      </w:r>
      <w:r w:rsidR="006531E1" w:rsidRPr="00A67268">
        <w:rPr>
          <w:rFonts w:ascii="Times New Roman" w:hAnsi="Times New Roman" w:cs="Times New Roman"/>
          <w:sz w:val="24"/>
          <w:szCs w:val="24"/>
        </w:rPr>
        <w:t>5</w:t>
      </w:r>
      <w:r w:rsidR="00470A9F" w:rsidRPr="00A67268">
        <w:rPr>
          <w:rFonts w:ascii="Times New Roman" w:hAnsi="Times New Roman" w:cs="Times New Roman"/>
          <w:sz w:val="24"/>
          <w:szCs w:val="24"/>
        </w:rPr>
        <w:t>.04.2024</w:t>
      </w:r>
      <w:r w:rsidR="00995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07B" w:rsidRPr="00A67268" w:rsidRDefault="00995210" w:rsidP="007950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и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коловаТ.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раза</w:t>
      </w:r>
      <w:r w:rsidR="0079507B" w:rsidRPr="00A67268">
        <w:rPr>
          <w:rFonts w:ascii="Times New Roman" w:hAnsi="Times New Roman" w:cs="Times New Roman"/>
          <w:b/>
          <w:sz w:val="24"/>
          <w:szCs w:val="24"/>
        </w:rPr>
        <w:t>лимова</w:t>
      </w:r>
      <w:proofErr w:type="spellEnd"/>
      <w:r w:rsidR="0079507B" w:rsidRPr="00A67268">
        <w:rPr>
          <w:rFonts w:ascii="Times New Roman" w:hAnsi="Times New Roman" w:cs="Times New Roman"/>
          <w:b/>
          <w:sz w:val="24"/>
          <w:szCs w:val="24"/>
        </w:rPr>
        <w:t xml:space="preserve"> Б.Т.</w:t>
      </w:r>
    </w:p>
    <w:p w:rsidR="0079507B" w:rsidRPr="00A67268" w:rsidRDefault="0079507B" w:rsidP="00795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268">
        <w:rPr>
          <w:rFonts w:ascii="Times New Roman" w:hAnsi="Times New Roman" w:cs="Times New Roman"/>
          <w:b/>
          <w:sz w:val="24"/>
          <w:szCs w:val="24"/>
        </w:rPr>
        <w:t>Проверенно</w:t>
      </w:r>
      <w:r w:rsidRPr="00A67268">
        <w:rPr>
          <w:rFonts w:ascii="Times New Roman" w:hAnsi="Times New Roman" w:cs="Times New Roman"/>
          <w:sz w:val="24"/>
          <w:szCs w:val="24"/>
        </w:rPr>
        <w:t>:________________</w:t>
      </w:r>
    </w:p>
    <w:p w:rsidR="0079507B" w:rsidRPr="00A67268" w:rsidRDefault="0079507B" w:rsidP="00795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268">
        <w:rPr>
          <w:rFonts w:ascii="Times New Roman" w:hAnsi="Times New Roman" w:cs="Times New Roman"/>
          <w:b/>
          <w:sz w:val="24"/>
          <w:szCs w:val="24"/>
        </w:rPr>
        <w:t xml:space="preserve">Методист: </w:t>
      </w:r>
      <w:r w:rsidRPr="00A67268">
        <w:rPr>
          <w:rFonts w:ascii="Times New Roman" w:hAnsi="Times New Roman" w:cs="Times New Roman"/>
          <w:sz w:val="24"/>
          <w:szCs w:val="24"/>
        </w:rPr>
        <w:t>__________________</w:t>
      </w:r>
    </w:p>
    <w:p w:rsidR="00A06A67" w:rsidRPr="00A67268" w:rsidRDefault="0079507B" w:rsidP="003A2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268">
        <w:rPr>
          <w:rFonts w:ascii="Times New Roman" w:hAnsi="Times New Roman" w:cs="Times New Roman"/>
          <w:sz w:val="24"/>
          <w:szCs w:val="24"/>
        </w:rPr>
        <w:t>Словарный минимум:</w:t>
      </w:r>
      <w:r w:rsidR="00E94760" w:rsidRPr="00A67268">
        <w:rPr>
          <w:rFonts w:ascii="Times New Roman" w:hAnsi="Times New Roman" w:cs="Times New Roman"/>
          <w:sz w:val="24"/>
          <w:szCs w:val="24"/>
        </w:rPr>
        <w:t xml:space="preserve"> </w:t>
      </w:r>
      <w:r w:rsidR="004D64A4" w:rsidRPr="00A67268">
        <w:rPr>
          <w:rFonts w:ascii="Times New Roman" w:hAnsi="Times New Roman" w:cs="Times New Roman"/>
          <w:sz w:val="24"/>
          <w:szCs w:val="24"/>
        </w:rPr>
        <w:t xml:space="preserve">Көктем </w:t>
      </w:r>
      <w:proofErr w:type="gramStart"/>
      <w:r w:rsidR="004D64A4" w:rsidRPr="00A67268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="004D64A4" w:rsidRPr="00A67268">
        <w:rPr>
          <w:rFonts w:ascii="Times New Roman" w:hAnsi="Times New Roman" w:cs="Times New Roman"/>
          <w:sz w:val="24"/>
          <w:szCs w:val="24"/>
        </w:rPr>
        <w:t xml:space="preserve">есна, </w:t>
      </w:r>
      <w:proofErr w:type="spellStart"/>
      <w:r w:rsidR="004D64A4" w:rsidRPr="00A67268">
        <w:rPr>
          <w:rFonts w:ascii="Times New Roman" w:hAnsi="Times New Roman" w:cs="Times New Roman"/>
          <w:sz w:val="24"/>
          <w:szCs w:val="24"/>
        </w:rPr>
        <w:t>жылы-тепло</w:t>
      </w:r>
      <w:proofErr w:type="spellEnd"/>
      <w:r w:rsidR="004D64A4" w:rsidRPr="00A672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64A4" w:rsidRPr="00A67268">
        <w:rPr>
          <w:rFonts w:ascii="Times New Roman" w:hAnsi="Times New Roman" w:cs="Times New Roman"/>
          <w:sz w:val="24"/>
          <w:szCs w:val="24"/>
        </w:rPr>
        <w:t>ай-месяц</w:t>
      </w:r>
      <w:proofErr w:type="spellEnd"/>
      <w:r w:rsidR="004D64A4" w:rsidRPr="00A67268">
        <w:rPr>
          <w:rFonts w:ascii="Times New Roman" w:hAnsi="Times New Roman" w:cs="Times New Roman"/>
          <w:sz w:val="24"/>
          <w:szCs w:val="24"/>
        </w:rPr>
        <w:t xml:space="preserve">, күн-день, </w:t>
      </w:r>
      <w:proofErr w:type="spellStart"/>
      <w:r w:rsidR="004D64A4" w:rsidRPr="00A67268">
        <w:rPr>
          <w:rFonts w:ascii="Times New Roman" w:hAnsi="Times New Roman" w:cs="Times New Roman"/>
          <w:sz w:val="24"/>
          <w:szCs w:val="24"/>
        </w:rPr>
        <w:t>аспан-небо</w:t>
      </w:r>
      <w:proofErr w:type="spellEnd"/>
      <w:r w:rsidR="004D64A4" w:rsidRPr="00A67268">
        <w:rPr>
          <w:rFonts w:ascii="Times New Roman" w:hAnsi="Times New Roman" w:cs="Times New Roman"/>
          <w:sz w:val="24"/>
          <w:szCs w:val="24"/>
        </w:rPr>
        <w:t>, бұлт-тучи.</w:t>
      </w:r>
    </w:p>
    <w:tbl>
      <w:tblPr>
        <w:tblStyle w:val="a3"/>
        <w:tblW w:w="0" w:type="auto"/>
        <w:tblLayout w:type="fixed"/>
        <w:tblLook w:val="04A0"/>
      </w:tblPr>
      <w:tblGrid>
        <w:gridCol w:w="1864"/>
        <w:gridCol w:w="2639"/>
        <w:gridCol w:w="3118"/>
        <w:gridCol w:w="2410"/>
        <w:gridCol w:w="2410"/>
        <w:gridCol w:w="2345"/>
      </w:tblGrid>
      <w:tr w:rsidR="004B463C" w:rsidRPr="00A67268" w:rsidTr="006531E1">
        <w:tc>
          <w:tcPr>
            <w:tcW w:w="1864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639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B463C" w:rsidRPr="00A67268" w:rsidRDefault="006531E1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4B463C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470A9F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3118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4B463C" w:rsidRPr="00A67268" w:rsidRDefault="006531E1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4B463C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470A9F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2410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4B463C" w:rsidRPr="00A67268" w:rsidRDefault="006531E1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4B463C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470A9F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2410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4B463C" w:rsidRPr="00A67268" w:rsidRDefault="006531E1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4B463C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470A9F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2345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4B463C" w:rsidRPr="00A67268" w:rsidRDefault="006531E1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4B463C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470A9F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</w:tr>
      <w:tr w:rsidR="00FB6D45" w:rsidRPr="00A67268" w:rsidTr="006531E1">
        <w:tc>
          <w:tcPr>
            <w:tcW w:w="1864" w:type="dxa"/>
          </w:tcPr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риём детей</w:t>
            </w:r>
          </w:p>
        </w:tc>
        <w:tc>
          <w:tcPr>
            <w:tcW w:w="12922" w:type="dxa"/>
            <w:gridSpan w:val="5"/>
          </w:tcPr>
          <w:p w:rsidR="00FB6D45" w:rsidRPr="00A67268" w:rsidRDefault="00FB6D45" w:rsidP="00FB6D45">
            <w:pPr>
              <w:pStyle w:val="132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Общение воспитателя с детьми: индивидуальные беседы о семейных традициях, игры для общения и создания хорошего настроения у детей. Создание доброжелательной атмосферы.</w:t>
            </w:r>
          </w:p>
          <w:p w:rsidR="00FB6D45" w:rsidRPr="00A67268" w:rsidRDefault="00FB6D45" w:rsidP="00FB6D45">
            <w:pPr>
              <w:pStyle w:val="132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Игра «Давайте порадуемся солнцу и птицам»</w:t>
            </w:r>
          </w:p>
          <w:p w:rsidR="00FB6D45" w:rsidRPr="00A67268" w:rsidRDefault="00FB6D45" w:rsidP="00FB6D45">
            <w:pPr>
              <w:pStyle w:val="132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ть радостное настроение, эмоциональную отзывчивость и уважительное отношение </w:t>
            </w:r>
            <w:proofErr w:type="gram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proofErr w:type="gramEnd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 другу.</w:t>
            </w:r>
          </w:p>
          <w:p w:rsidR="00FB6D45" w:rsidRPr="00A67268" w:rsidRDefault="00FB6D45" w:rsidP="00FB6D45">
            <w:pPr>
              <w:pStyle w:val="132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Слушание весенней песни «Весна». (Музыка, развитие речи)</w:t>
            </w:r>
          </w:p>
        </w:tc>
      </w:tr>
      <w:tr w:rsidR="00FB6D45" w:rsidRPr="00A67268" w:rsidTr="006531E1">
        <w:tc>
          <w:tcPr>
            <w:tcW w:w="1864" w:type="dxa"/>
          </w:tcPr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2922" w:type="dxa"/>
            <w:gridSpan w:val="5"/>
          </w:tcPr>
          <w:p w:rsidR="00FB6D45" w:rsidRPr="00A67268" w:rsidRDefault="00FB6D45" w:rsidP="00FB6D45">
            <w:pPr>
              <w:pStyle w:val="132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капризных детей о соблюдении домашнего режима</w:t>
            </w:r>
          </w:p>
        </w:tc>
      </w:tr>
      <w:tr w:rsidR="004B463C" w:rsidRPr="00A67268" w:rsidTr="006531E1">
        <w:tc>
          <w:tcPr>
            <w:tcW w:w="1864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639" w:type="dxa"/>
          </w:tcPr>
          <w:p w:rsidR="00E747BB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747BB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E747BB" w:rsidRPr="00A67268">
              <w:rPr>
                <w:rFonts w:ascii="Times New Roman" w:hAnsi="Times New Roman" w:cs="Times New Roman"/>
                <w:sz w:val="24"/>
                <w:szCs w:val="24"/>
              </w:rPr>
              <w:t>«Подбери признак «цвет»</w:t>
            </w:r>
          </w:p>
          <w:p w:rsidR="00E747BB" w:rsidRPr="00A67268" w:rsidRDefault="00E747BB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согласовывать слова в роде, числе, падеже.</w:t>
            </w:r>
          </w:p>
          <w:p w:rsidR="00D212CA" w:rsidRPr="00A67268" w:rsidRDefault="00E747BB" w:rsidP="00D2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2E45"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карточка №1)</w:t>
            </w:r>
            <w:r w:rsidR="00D212CA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="00D212CA" w:rsidRPr="00A672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D212CA" w:rsidRPr="00A67268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="00D212CA"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 где работает?»</w:t>
            </w:r>
          </w:p>
          <w:p w:rsidR="00D212CA" w:rsidRPr="00A67268" w:rsidRDefault="00D212CA" w:rsidP="00D212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ополнить словарный запас существительными, обозначающими профессии взрослых и глаголами, обозначающими трудовую деятельность.</w:t>
            </w:r>
          </w:p>
          <w:p w:rsidR="00D212CA" w:rsidRPr="00A67268" w:rsidRDefault="00D212CA" w:rsidP="00D21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80086D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арточка №1) 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7B02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AC7B02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AC7B02" w:rsidRPr="00A67268">
              <w:rPr>
                <w:rFonts w:ascii="Times New Roman" w:hAnsi="Times New Roman" w:cs="Times New Roman"/>
                <w:sz w:val="24"/>
                <w:szCs w:val="24"/>
              </w:rPr>
              <w:t>«Подснежник»</w:t>
            </w:r>
          </w:p>
          <w:p w:rsidR="00AC7B02" w:rsidRPr="00A67268" w:rsidRDefault="00AC7B02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овершенствовать умение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ть горизонтальные и вертикальные линии, проводить их пересечение.</w:t>
            </w:r>
          </w:p>
          <w:p w:rsidR="00D212CA" w:rsidRPr="00A67268" w:rsidRDefault="00AC7B02" w:rsidP="00D2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432E45"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а №1)</w:t>
            </w:r>
            <w:r w:rsidR="00D212CA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="00D212CA" w:rsidRPr="00A67268">
              <w:rPr>
                <w:rFonts w:ascii="Times New Roman" w:hAnsi="Times New Roman" w:cs="Times New Roman"/>
                <w:sz w:val="24"/>
                <w:szCs w:val="24"/>
              </w:rPr>
              <w:t>«Кукла – неваляшка»</w:t>
            </w:r>
          </w:p>
          <w:p w:rsidR="00D212CA" w:rsidRPr="00A67268" w:rsidRDefault="00D212CA" w:rsidP="00D212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ать умению детей закрашивать рисунки кистью, карандашом, проводя линии и штрихи только в одном направлении (сверху вниз или слева н</w:t>
            </w:r>
            <w:proofErr w:type="gramStart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-</w:t>
            </w:r>
            <w:proofErr w:type="gramEnd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раво).</w:t>
            </w:r>
          </w:p>
          <w:p w:rsidR="00D212CA" w:rsidRPr="00A67268" w:rsidRDefault="00D212CA" w:rsidP="00D21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80086D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точка №1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665347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коммуникативн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5347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665347" w:rsidRPr="00A67268">
              <w:rPr>
                <w:rFonts w:ascii="Times New Roman" w:hAnsi="Times New Roman" w:cs="Times New Roman"/>
                <w:sz w:val="24"/>
                <w:szCs w:val="24"/>
              </w:rPr>
              <w:t>«Угощение для зверят»</w:t>
            </w:r>
          </w:p>
          <w:p w:rsidR="00665347" w:rsidRPr="00A67268" w:rsidRDefault="00665347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формировать представления о диких животных, населяющих Казахстан.</w:t>
            </w:r>
          </w:p>
          <w:p w:rsidR="00D212CA" w:rsidRPr="00A67268" w:rsidRDefault="00665347" w:rsidP="00D2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32E45"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а №1)</w:t>
            </w:r>
            <w:r w:rsidR="00D212CA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="00D212CA" w:rsidRPr="00A67268">
              <w:rPr>
                <w:rFonts w:ascii="Times New Roman" w:hAnsi="Times New Roman" w:cs="Times New Roman"/>
                <w:sz w:val="24"/>
                <w:szCs w:val="24"/>
              </w:rPr>
              <w:t>«К нам приехали игрушки»</w:t>
            </w:r>
          </w:p>
          <w:p w:rsidR="00D212CA" w:rsidRPr="00A67268" w:rsidRDefault="00D212CA" w:rsidP="00D21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бережное отношение к игрушкам.</w:t>
            </w:r>
          </w:p>
          <w:p w:rsidR="00D212CA" w:rsidRPr="00A67268" w:rsidRDefault="00D212CA" w:rsidP="00D21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80086D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точка №1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3118" w:type="dxa"/>
          </w:tcPr>
          <w:p w:rsidR="00E747BB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Развитие речи – коммуникативная, игровая деятельности </w:t>
            </w:r>
            <w:r w:rsidR="00E747BB"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="00E747BB" w:rsidRPr="00A67268">
              <w:rPr>
                <w:rFonts w:ascii="Times New Roman" w:hAnsi="Times New Roman" w:cs="Times New Roman"/>
                <w:sz w:val="24"/>
                <w:szCs w:val="24"/>
              </w:rPr>
              <w:t>«Повар»</w:t>
            </w:r>
          </w:p>
          <w:p w:rsidR="00E747BB" w:rsidRPr="00A67268" w:rsidRDefault="00E747BB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вать умение употреблять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в речи имена существительные в единственном и множественном числе.</w:t>
            </w:r>
          </w:p>
          <w:p w:rsidR="00432E45" w:rsidRPr="00A67268" w:rsidRDefault="00E747BB" w:rsidP="00D212C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32E45"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 №2)</w:t>
            </w:r>
          </w:p>
          <w:p w:rsidR="00D212CA" w:rsidRPr="00A67268" w:rsidRDefault="00D212CA" w:rsidP="00D212C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гра </w:t>
            </w: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то это знает и </w:t>
            </w: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меет?»</w:t>
            </w:r>
          </w:p>
          <w:p w:rsidR="00D212CA" w:rsidRPr="00A67268" w:rsidRDefault="00D212CA" w:rsidP="00D212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ополнить словарный запас существительными, обозначающими профессии взрослых и глаголами, обозначающими трудовую деятельность.</w:t>
            </w:r>
          </w:p>
          <w:p w:rsidR="00D212CA" w:rsidRPr="00A67268" w:rsidRDefault="00D212CA" w:rsidP="00D212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="0080086D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рточка №2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700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="00BF2700" w:rsidRPr="00A6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="00BF2700" w:rsidRPr="00A67268">
              <w:rPr>
                <w:rFonts w:ascii="Times New Roman" w:hAnsi="Times New Roman" w:cs="Times New Roman"/>
                <w:sz w:val="24"/>
                <w:szCs w:val="24"/>
              </w:rPr>
              <w:t>«Машина для Айболита»</w:t>
            </w:r>
          </w:p>
          <w:p w:rsidR="00BF2700" w:rsidRPr="00A67268" w:rsidRDefault="00BF2700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ть навыки конструирования.</w:t>
            </w:r>
          </w:p>
          <w:p w:rsidR="00D212CA" w:rsidRPr="00A67268" w:rsidRDefault="00BF2700" w:rsidP="00D2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1)</w:t>
            </w:r>
            <w:r w:rsidR="00D212CA" w:rsidRPr="00A6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игра </w:t>
            </w:r>
            <w:r w:rsidR="00D212CA" w:rsidRPr="00A67268">
              <w:rPr>
                <w:rFonts w:ascii="Times New Roman" w:hAnsi="Times New Roman" w:cs="Times New Roman"/>
                <w:sz w:val="24"/>
                <w:szCs w:val="24"/>
              </w:rPr>
              <w:t>«Скворечник»</w:t>
            </w:r>
          </w:p>
          <w:p w:rsidR="00D212CA" w:rsidRPr="00A67268" w:rsidRDefault="00D212CA" w:rsidP="00D21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аккуратность.</w:t>
            </w:r>
          </w:p>
          <w:p w:rsidR="00D212CA" w:rsidRPr="00A67268" w:rsidRDefault="00D212CA" w:rsidP="00D212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="00432E45"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рточка №1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Шофер»</w:t>
            </w:r>
          </w:p>
          <w:p w:rsidR="00D212CA" w:rsidRPr="00A67268" w:rsidRDefault="003801F0" w:rsidP="00D212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познакомить</w:t>
            </w:r>
            <w:r w:rsidRPr="00A67268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A6726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етей с профессией шофера.  </w:t>
            </w:r>
            <w:r w:rsidR="004B463C" w:rsidRPr="00A6726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</w:t>
            </w:r>
            <w:r w:rsidR="00D212CA"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Детский сад»</w:t>
            </w:r>
          </w:p>
          <w:p w:rsidR="00D212CA" w:rsidRPr="00A67268" w:rsidRDefault="00D212CA" w:rsidP="00D212C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67268">
              <w:rPr>
                <w:lang w:val="kk-KZ"/>
              </w:rPr>
              <w:t xml:space="preserve">Задача: </w:t>
            </w:r>
            <w:r w:rsidRPr="00A67268">
              <w:rPr>
                <w:color w:val="000000"/>
              </w:rPr>
              <w:t>расширить знания детей о назначении детского сада, о профессиях тех людей, которые здесь работают, – воспитателя, няни, повара, музыкального работника.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47BB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747BB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E747BB"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«Прятки»</w:t>
            </w:r>
          </w:p>
          <w:p w:rsidR="00E747BB" w:rsidRPr="00A67268" w:rsidRDefault="00E747BB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развивать умение употреблять существительные с предлогами </w:t>
            </w:r>
            <w:proofErr w:type="gramStart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, на, под, за, около.</w:t>
            </w:r>
          </w:p>
          <w:p w:rsidR="00432E45" w:rsidRPr="00A67268" w:rsidRDefault="00E747BB" w:rsidP="00D212C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432E45"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а №3)</w:t>
            </w:r>
          </w:p>
          <w:p w:rsidR="00D212CA" w:rsidRPr="00A67268" w:rsidRDefault="00D212CA" w:rsidP="00D212CA">
            <w:pPr>
              <w:shd w:val="clear" w:color="auto" w:fill="FFFFFF"/>
              <w:spacing w:after="0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A6726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то это </w:t>
            </w:r>
            <w:r w:rsidRPr="00A6726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лает?»</w:t>
            </w:r>
          </w:p>
          <w:p w:rsidR="00D212CA" w:rsidRPr="00A67268" w:rsidRDefault="00D212CA" w:rsidP="00D212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ополнить словарный запас существительными, обозначающими профессии взрослых и глаголами, обозначающими трудовую деятельность.</w:t>
            </w:r>
          </w:p>
          <w:p w:rsidR="00D212CA" w:rsidRPr="00A67268" w:rsidRDefault="00D212CA" w:rsidP="00D21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80086D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арточка №3) 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7B02" w:rsidRPr="00A67268" w:rsidRDefault="004B463C" w:rsidP="003A2453">
            <w:pPr>
              <w:tabs>
                <w:tab w:val="left" w:pos="3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AC7B02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AC7B02"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«Ручейки бегут, журчат»</w:t>
            </w:r>
          </w:p>
          <w:p w:rsidR="00AC7B02" w:rsidRPr="00A67268" w:rsidRDefault="00AC7B02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овершенствовать умение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ть горизонтальные и вертикальные линии, проводить их пересечение.</w:t>
            </w:r>
          </w:p>
          <w:p w:rsidR="00D212CA" w:rsidRPr="00A67268" w:rsidRDefault="00AC7B02" w:rsidP="00D212CA">
            <w:pPr>
              <w:rPr>
                <w:rStyle w:val="ad"/>
                <w:rFonts w:ascii="Times New Roman" w:hAnsi="Times New Roman" w:cs="Times New Roman"/>
                <w:i w:val="0"/>
                <w:color w:val="212529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432E45"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а №2)</w:t>
            </w:r>
            <w:r w:rsidR="004B463C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D212CA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="00D212CA" w:rsidRPr="00A67268">
              <w:rPr>
                <w:rStyle w:val="ad"/>
                <w:rFonts w:ascii="Times New Roman" w:hAnsi="Times New Roman" w:cs="Times New Roman"/>
                <w:color w:val="212529"/>
                <w:sz w:val="24"/>
                <w:szCs w:val="24"/>
              </w:rPr>
              <w:t>«Моя любимая чашка»</w:t>
            </w:r>
          </w:p>
          <w:p w:rsidR="00D212CA" w:rsidRPr="00A67268" w:rsidRDefault="00D212CA" w:rsidP="00D212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ать умению детей закрашивать рисунки кистью, карандашом, проводя линии и штрихи только в одном направлении (сверху вниз или слева н</w:t>
            </w:r>
            <w:proofErr w:type="gramStart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-</w:t>
            </w:r>
            <w:proofErr w:type="gramEnd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раво).</w:t>
            </w:r>
          </w:p>
          <w:p w:rsidR="00D212CA" w:rsidRPr="00A67268" w:rsidRDefault="00D212CA" w:rsidP="00D21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80086D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точка №2)</w:t>
            </w:r>
          </w:p>
          <w:p w:rsidR="00D212CA" w:rsidRPr="00A67268" w:rsidRDefault="00D212CA" w:rsidP="00D212CA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A6726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«Наведи порядок»</w:t>
            </w:r>
          </w:p>
          <w:p w:rsidR="00D212CA" w:rsidRPr="00A67268" w:rsidRDefault="00D212CA" w:rsidP="00D21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бережное отношение к игрушкам.</w:t>
            </w:r>
          </w:p>
          <w:p w:rsidR="00D212CA" w:rsidRPr="00A67268" w:rsidRDefault="00D212CA" w:rsidP="00D21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80086D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точка №2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665347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5347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665347" w:rsidRPr="00A672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Жилище зверей»</w:t>
            </w:r>
          </w:p>
          <w:p w:rsidR="004B463C" w:rsidRPr="00A67268" w:rsidRDefault="00665347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формировать представления о диких животных, населяющих Казахстан</w:t>
            </w:r>
            <w:proofErr w:type="gramStart"/>
            <w:r w:rsidRPr="00A67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.</w:t>
            </w:r>
            <w:proofErr w:type="gramEnd"/>
            <w:r w:rsidRPr="00A67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(</w:t>
            </w:r>
            <w:proofErr w:type="gramStart"/>
            <w:r w:rsidRPr="00A67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к</w:t>
            </w:r>
            <w:proofErr w:type="gramEnd"/>
            <w:r w:rsidRPr="00A67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арточка №2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410" w:type="dxa"/>
          </w:tcPr>
          <w:p w:rsidR="00F03D03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Развитие речи – коммуникативная, игровая деятельности </w:t>
            </w:r>
            <w:r w:rsidR="00F03D03"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="00F03D03"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арки»</w:t>
            </w:r>
          </w:p>
          <w:p w:rsidR="00F03D03" w:rsidRPr="00A67268" w:rsidRDefault="00F03D03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вать умение употреблять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в речи имена существительные в единственном и множественном числе.</w:t>
            </w:r>
          </w:p>
          <w:p w:rsidR="00432E45" w:rsidRPr="00A67268" w:rsidRDefault="00F03D03" w:rsidP="00D212C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32E45"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очка №4)</w:t>
            </w:r>
            <w:r w:rsidR="00D212CA"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32E45"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212CA" w:rsidRPr="00A67268" w:rsidRDefault="00D212CA" w:rsidP="00D212CA">
            <w:pPr>
              <w:shd w:val="clear" w:color="auto" w:fill="FFFFFF"/>
              <w:spacing w:after="0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A6726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«Для человека какой профессии это нужно?»</w:t>
            </w:r>
          </w:p>
          <w:p w:rsidR="00D212CA" w:rsidRPr="00A67268" w:rsidRDefault="00D212CA" w:rsidP="00D212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ополнить словарный запас существительными, обозначающими профессии взрослых и глаголами, обозначающими трудовую деятельность.</w:t>
            </w:r>
          </w:p>
          <w:p w:rsidR="00D212CA" w:rsidRPr="00A67268" w:rsidRDefault="00D212CA" w:rsidP="00D212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="0080086D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рточка №4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EFE" w:rsidRPr="00A67268" w:rsidRDefault="004B463C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d"/>
                <w:i w:val="0"/>
                <w:color w:val="0D0D0D" w:themeColor="text1" w:themeTint="F2"/>
              </w:rPr>
            </w:pPr>
            <w:r w:rsidRPr="00A67268">
              <w:rPr>
                <w:b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="00751EFE" w:rsidRPr="00A67268">
              <w:rPr>
                <w:bCs/>
                <w:lang w:val="kk-KZ"/>
              </w:rPr>
              <w:t xml:space="preserve">игра </w:t>
            </w:r>
            <w:r w:rsidR="00751EFE" w:rsidRPr="00A67268">
              <w:rPr>
                <w:rStyle w:val="ad"/>
                <w:i w:val="0"/>
                <w:color w:val="0D0D0D" w:themeColor="text1" w:themeTint="F2"/>
              </w:rPr>
              <w:t>«Кресло для матрешек»</w:t>
            </w:r>
          </w:p>
          <w:p w:rsidR="00751EFE" w:rsidRPr="00A67268" w:rsidRDefault="00751EFE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совершенствовать навыки конструирования.</w:t>
            </w:r>
          </w:p>
          <w:p w:rsidR="00470A9F" w:rsidRPr="00A67268" w:rsidRDefault="00751EFE" w:rsidP="0047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432E45"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рточка №2)</w:t>
            </w:r>
            <w:r w:rsidR="00470A9F" w:rsidRPr="00A6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игра </w:t>
            </w:r>
            <w:r w:rsidR="00470A9F" w:rsidRPr="00A67268">
              <w:rPr>
                <w:rFonts w:ascii="Times New Roman" w:hAnsi="Times New Roman" w:cs="Times New Roman"/>
                <w:sz w:val="24"/>
                <w:szCs w:val="24"/>
              </w:rPr>
              <w:t>«Магазин цветов»</w:t>
            </w:r>
          </w:p>
          <w:p w:rsidR="00470A9F" w:rsidRPr="00A67268" w:rsidRDefault="00470A9F" w:rsidP="00470A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аккуратность.</w:t>
            </w:r>
          </w:p>
          <w:p w:rsidR="00470A9F" w:rsidRPr="00A67268" w:rsidRDefault="00470A9F" w:rsidP="00470A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="0080086D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рточка №2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Поездка»</w:t>
            </w:r>
          </w:p>
          <w:p w:rsidR="003801F0" w:rsidRPr="00A67268" w:rsidRDefault="003801F0" w:rsidP="003A245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учить детей реализовывать игровой замысел.</w:t>
            </w:r>
          </w:p>
          <w:p w:rsidR="004B463C" w:rsidRPr="00A67268" w:rsidRDefault="00432E45" w:rsidP="003A245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(средняя группа картотека </w:t>
            </w:r>
            <w:proofErr w:type="spell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сюж</w:t>
            </w:r>
            <w:proofErr w:type="gram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ол.игр</w:t>
            </w:r>
            <w:proofErr w:type="spellEnd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0A9F" w:rsidRPr="00A67268" w:rsidRDefault="00470A9F" w:rsidP="00470A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Парикмахерская»</w:t>
            </w:r>
          </w:p>
          <w:p w:rsidR="004B463C" w:rsidRPr="00A67268" w:rsidRDefault="00470A9F" w:rsidP="0047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профессией парикмахера</w:t>
            </w:r>
          </w:p>
        </w:tc>
        <w:tc>
          <w:tcPr>
            <w:tcW w:w="2345" w:type="dxa"/>
          </w:tcPr>
          <w:p w:rsidR="005D6BE2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D6BE2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5D6BE2"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сумеет похвалить»</w:t>
            </w:r>
          </w:p>
          <w:p w:rsidR="005D6BE2" w:rsidRPr="00A67268" w:rsidRDefault="005D6BE2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согласовывать слова в роде, числе, падеже.</w:t>
            </w:r>
          </w:p>
          <w:p w:rsidR="00432E45" w:rsidRPr="00A67268" w:rsidRDefault="005D6BE2" w:rsidP="00D212C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432E45"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а №5)</w:t>
            </w:r>
            <w:r w:rsidR="00D212CA"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D212CA" w:rsidRPr="00A67268" w:rsidRDefault="00D212CA" w:rsidP="00D212CA">
            <w:pPr>
              <w:shd w:val="clear" w:color="auto" w:fill="FFFFFF"/>
              <w:spacing w:after="0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игра </w:t>
            </w:r>
            <w:r w:rsidRPr="00A6726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«Кто больше назовет действий?»</w:t>
            </w:r>
          </w:p>
          <w:p w:rsidR="00D212CA" w:rsidRPr="00A67268" w:rsidRDefault="00D212CA" w:rsidP="00D212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ополнить словарный запас существительными, обозначающими профессии взрослых и глаголами, обозначающими трудовую деятельность.</w:t>
            </w:r>
          </w:p>
          <w:p w:rsidR="00D212CA" w:rsidRPr="00A67268" w:rsidRDefault="00D212CA" w:rsidP="00D21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80086D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точка №5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0774" w:rsidRPr="00A67268" w:rsidRDefault="004B463C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A67268">
              <w:rPr>
                <w:b/>
                <w:color w:val="000000"/>
                <w:lang w:val="kk-KZ"/>
              </w:rPr>
              <w:t>Рисование</w:t>
            </w:r>
            <w:r w:rsidRPr="00A67268">
              <w:rPr>
                <w:color w:val="000000"/>
                <w:lang w:val="kk-KZ"/>
              </w:rPr>
              <w:t xml:space="preserve"> – </w:t>
            </w:r>
            <w:r w:rsidRPr="00A67268">
              <w:rPr>
                <w:b/>
                <w:color w:val="000000"/>
                <w:lang w:val="kk-KZ"/>
              </w:rPr>
              <w:t>творческая, коммуникативная, игровая деятельности</w:t>
            </w:r>
            <w:r w:rsidRPr="00A67268">
              <w:rPr>
                <w:color w:val="000000"/>
                <w:lang w:val="kk-KZ"/>
              </w:rPr>
              <w:t xml:space="preserve"> </w:t>
            </w:r>
            <w:r w:rsidR="009B0774" w:rsidRPr="00A67268">
              <w:rPr>
                <w:color w:val="000000"/>
                <w:lang w:val="kk-KZ"/>
              </w:rPr>
              <w:t xml:space="preserve">игра </w:t>
            </w:r>
            <w:r w:rsidR="009B0774" w:rsidRPr="00A67268">
              <w:rPr>
                <w:iCs/>
                <w:color w:val="000000"/>
              </w:rPr>
              <w:t>«Ласковый котенок»</w:t>
            </w:r>
          </w:p>
          <w:p w:rsidR="009B0774" w:rsidRPr="00A67268" w:rsidRDefault="009B0774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A67268">
              <w:rPr>
                <w:iCs/>
                <w:color w:val="000000"/>
              </w:rPr>
              <w:t>Задача: совершенствовать умение рисовать предметы различной формы.</w:t>
            </w:r>
          </w:p>
          <w:p w:rsidR="00470A9F" w:rsidRPr="00A67268" w:rsidRDefault="009B0774" w:rsidP="0047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432E45"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а №3)</w:t>
            </w:r>
            <w:r w:rsidR="00470A9F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="00470A9F" w:rsidRPr="00A67268">
              <w:rPr>
                <w:rFonts w:ascii="Times New Roman" w:hAnsi="Times New Roman" w:cs="Times New Roman"/>
                <w:sz w:val="24"/>
                <w:szCs w:val="24"/>
              </w:rPr>
              <w:t>«Веселая птичка»</w:t>
            </w:r>
          </w:p>
          <w:p w:rsidR="00470A9F" w:rsidRPr="00A67268" w:rsidRDefault="00470A9F" w:rsidP="00470A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ать умению детей закрашивать рисунки кистью, карандашом, проводя линии и штрихи только в одном направлении (сверху вниз или слева н</w:t>
            </w:r>
            <w:proofErr w:type="gramStart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-</w:t>
            </w:r>
            <w:proofErr w:type="gramEnd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раво).</w:t>
            </w:r>
          </w:p>
          <w:p w:rsidR="00470A9F" w:rsidRPr="00A67268" w:rsidRDefault="00470A9F" w:rsidP="00470A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80086D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точка №3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4B463C" w:rsidRPr="00A67268" w:rsidTr="006531E1">
        <w:tc>
          <w:tcPr>
            <w:tcW w:w="1864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2922" w:type="dxa"/>
            <w:gridSpan w:val="5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утренних упражнений </w:t>
            </w:r>
            <w:r w:rsidR="00F0779D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1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прель (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B463C" w:rsidRPr="00A67268" w:rsidTr="006531E1">
        <w:tc>
          <w:tcPr>
            <w:tcW w:w="1864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922" w:type="dxa"/>
            <w:gridSpan w:val="5"/>
          </w:tcPr>
          <w:p w:rsidR="00FB6D45" w:rsidRPr="00A67268" w:rsidRDefault="00FB6D45" w:rsidP="00FB6D45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Дежурство: помочь расставить салфетки, сервировать стол, правильно раскладывать ложку справа. Привлечение внимания детей к пище. Индивидуальная работа по воспитанию культуры еды; правила этикета; оценка аккуратности детей.</w:t>
            </w:r>
          </w:p>
          <w:p w:rsidR="00FB6D45" w:rsidRPr="00A67268" w:rsidRDefault="00FB6D45" w:rsidP="00FB6D45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</w:p>
          <w:p w:rsidR="00FB6D45" w:rsidRPr="00A67268" w:rsidRDefault="00FB6D45" w:rsidP="00FB6D45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Водичка, водичка, умой мое личико. </w:t>
            </w:r>
          </w:p>
          <w:p w:rsidR="00FB6D45" w:rsidRPr="00A67268" w:rsidRDefault="00FB6D45" w:rsidP="00FB6D45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Чтоб глазоньки блестели, чтоб щечки краснели, </w:t>
            </w:r>
          </w:p>
          <w:p w:rsidR="00FB6D45" w:rsidRPr="00A67268" w:rsidRDefault="00FB6D45" w:rsidP="00FB6D45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Чтоб смеялся роток, чтоб кусался зубок! </w:t>
            </w:r>
          </w:p>
          <w:p w:rsidR="004B463C" w:rsidRPr="00A67268" w:rsidRDefault="00FB6D45" w:rsidP="00FB6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Проговорить названия столовых приборов на казахском языке (ложка – қасық, тарелка – тәрелке, кружка – пиала, нож – пышақ). (Казахский язык, развитие речи, культурно-гигиенические навыки)</w:t>
            </w:r>
          </w:p>
        </w:tc>
      </w:tr>
      <w:tr w:rsidR="004B463C" w:rsidRPr="00A67268" w:rsidTr="006531E1">
        <w:tc>
          <w:tcPr>
            <w:tcW w:w="1864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12922" w:type="dxa"/>
            <w:gridSpan w:val="5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FB6D45" w:rsidRPr="00A67268" w:rsidTr="006531E1">
        <w:tc>
          <w:tcPr>
            <w:tcW w:w="1864" w:type="dxa"/>
          </w:tcPr>
          <w:p w:rsidR="00FB6D45" w:rsidRPr="00A67268" w:rsidRDefault="00FB6D45" w:rsidP="00FB6D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639" w:type="dxa"/>
          </w:tcPr>
          <w:p w:rsidR="00FB6D45" w:rsidRPr="00A67268" w:rsidRDefault="00FB6D45" w:rsidP="00FB6D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FB6D45" w:rsidRPr="00A67268" w:rsidRDefault="00FB6D45" w:rsidP="00FB6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  <w:p w:rsidR="00FB6D45" w:rsidRPr="00A67268" w:rsidRDefault="00FB6D45" w:rsidP="00FB6D45">
            <w:pPr>
              <w:tabs>
                <w:tab w:val="center" w:pos="11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B6D45" w:rsidRPr="00A67268" w:rsidRDefault="00FB6D45" w:rsidP="00FB6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6D45" w:rsidRPr="00A67268" w:rsidRDefault="00FB6D45" w:rsidP="00FB6D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FB6D45" w:rsidRPr="00A67268" w:rsidRDefault="00FB6D45" w:rsidP="00FB6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FB6D45" w:rsidRPr="00A67268" w:rsidRDefault="00FB6D45" w:rsidP="00FB6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 (средняя и старшая группа)</w:t>
            </w:r>
          </w:p>
          <w:p w:rsidR="00FB6D45" w:rsidRPr="00A67268" w:rsidRDefault="00FB6D45" w:rsidP="00FB6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D45" w:rsidRPr="00A67268" w:rsidRDefault="00FB6D45" w:rsidP="00FB6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реподавателя </w:t>
            </w:r>
            <w:proofErr w:type="spell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gram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D45" w:rsidRPr="00A67268" w:rsidRDefault="00FB6D45" w:rsidP="00FB6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6D45" w:rsidRPr="00A67268" w:rsidRDefault="00FB6D45" w:rsidP="00FB6D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FB6D45" w:rsidRPr="00A67268" w:rsidRDefault="00FB6D45" w:rsidP="00FB6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  <w:p w:rsidR="00FB6D45" w:rsidRPr="00A67268" w:rsidRDefault="00FB6D45" w:rsidP="00FB6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D45" w:rsidRPr="00A67268" w:rsidRDefault="00FB6D45" w:rsidP="00FB6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6D45" w:rsidRPr="00A67268" w:rsidRDefault="00FB6D45" w:rsidP="00FB6D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FB6D45" w:rsidRPr="00A67268" w:rsidRDefault="00FB6D45" w:rsidP="00FB6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FB6D45" w:rsidRPr="00A67268" w:rsidRDefault="00FB6D45" w:rsidP="00FB6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 (старшая группа)</w:t>
            </w:r>
          </w:p>
          <w:p w:rsidR="00FB6D45" w:rsidRPr="00A67268" w:rsidRDefault="00FB6D45" w:rsidP="00FB6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B6D45" w:rsidRPr="00A67268" w:rsidRDefault="00FB6D45" w:rsidP="00FB6D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FB6D45" w:rsidRPr="00A67268" w:rsidRDefault="00FB6D45" w:rsidP="00FB6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  <w:p w:rsidR="00FB6D45" w:rsidRPr="00A67268" w:rsidRDefault="00FB6D45" w:rsidP="00FB6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45" w:rsidRPr="00A67268" w:rsidTr="00C22F00">
        <w:tc>
          <w:tcPr>
            <w:tcW w:w="1864" w:type="dxa"/>
          </w:tcPr>
          <w:p w:rsidR="00FB6D45" w:rsidRPr="00A67268" w:rsidRDefault="00FB6D45" w:rsidP="00FB6D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2-ой завтрак</w:t>
            </w:r>
          </w:p>
        </w:tc>
        <w:tc>
          <w:tcPr>
            <w:tcW w:w="12922" w:type="dxa"/>
            <w:gridSpan w:val="5"/>
          </w:tcPr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FB6D45" w:rsidRPr="00A67268" w:rsidTr="006531E1">
        <w:tc>
          <w:tcPr>
            <w:tcW w:w="1864" w:type="dxa"/>
          </w:tcPr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922" w:type="dxa"/>
            <w:gridSpan w:val="5"/>
          </w:tcPr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FB6D45" w:rsidRPr="00A67268" w:rsidTr="006531E1">
        <w:tc>
          <w:tcPr>
            <w:tcW w:w="1864" w:type="dxa"/>
          </w:tcPr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9" w:type="dxa"/>
          </w:tcPr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набуханием почек на деревьях»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закрепить умение понимать зависимость объектов и явлений в природе.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(ознакомление с окружающим миром, художественная литература)</w:t>
            </w:r>
          </w:p>
          <w:p w:rsidR="00FB6D45" w:rsidRPr="00A67268" w:rsidRDefault="00FB6D45" w:rsidP="003A2453">
            <w:pPr>
              <w:pStyle w:val="ac"/>
              <w:rPr>
                <w:rFonts w:ascii="Times New Roman" w:hAnsi="Times New Roman" w:cs="Times New Roman"/>
                <w:b/>
                <w:lang w:bidi="he-IL"/>
              </w:rPr>
            </w:pPr>
            <w:r w:rsidRPr="00A67268">
              <w:rPr>
                <w:rFonts w:ascii="Times New Roman" w:hAnsi="Times New Roman" w:cs="Times New Roman"/>
                <w:b/>
                <w:lang w:bidi="he-IL"/>
              </w:rPr>
              <w:t xml:space="preserve">Трудовая деятельность </w:t>
            </w:r>
          </w:p>
          <w:p w:rsidR="00FB6D45" w:rsidRPr="00A67268" w:rsidRDefault="00FB6D45" w:rsidP="003A2453">
            <w:pPr>
              <w:pStyle w:val="ac"/>
              <w:rPr>
                <w:rFonts w:ascii="Times New Roman" w:hAnsi="Times New Roman" w:cs="Times New Roman"/>
                <w:lang w:bidi="he-IL"/>
              </w:rPr>
            </w:pPr>
            <w:r w:rsidRPr="00A67268">
              <w:rPr>
                <w:rFonts w:ascii="Times New Roman" w:hAnsi="Times New Roman" w:cs="Times New Roman"/>
                <w:lang w:bidi="he-IL"/>
              </w:rPr>
              <w:t xml:space="preserve">Удаление поврежденных и сухих веток. </w:t>
            </w:r>
          </w:p>
          <w:p w:rsidR="00FB6D45" w:rsidRPr="00A67268" w:rsidRDefault="00FB6D45" w:rsidP="003A2453">
            <w:pPr>
              <w:pStyle w:val="ac"/>
              <w:rPr>
                <w:rFonts w:ascii="Times New Roman" w:hAnsi="Times New Roman" w:cs="Times New Roman"/>
                <w:b/>
                <w:lang w:bidi="he-IL"/>
              </w:rPr>
            </w:pPr>
            <w:r w:rsidRPr="00A67268">
              <w:rPr>
                <w:rFonts w:ascii="Times New Roman" w:hAnsi="Times New Roman" w:cs="Times New Roman"/>
                <w:b/>
                <w:lang w:bidi="he-IL"/>
              </w:rPr>
              <w:t>Подвижная игра</w:t>
            </w:r>
          </w:p>
          <w:p w:rsidR="00FB6D45" w:rsidRPr="00A67268" w:rsidRDefault="00FB6D45" w:rsidP="003A2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«Гори, гори, ясно»</w:t>
            </w:r>
          </w:p>
          <w:p w:rsidR="00FB6D45" w:rsidRPr="00A67268" w:rsidRDefault="00FB6D45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быстроту и ловкость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птицами весной»</w:t>
            </w:r>
          </w:p>
          <w:p w:rsidR="00FB6D45" w:rsidRPr="00A67268" w:rsidRDefault="00FB6D45" w:rsidP="003A2453">
            <w:pPr>
              <w:pStyle w:val="ac"/>
              <w:jc w:val="both"/>
              <w:rPr>
                <w:rFonts w:ascii="Times New Roman" w:hAnsi="Times New Roman" w:cs="Times New Roman"/>
                <w:lang w:bidi="he-IL"/>
              </w:rPr>
            </w:pPr>
            <w:r w:rsidRPr="00A67268">
              <w:rPr>
                <w:rFonts w:ascii="Times New Roman" w:hAnsi="Times New Roman" w:cs="Times New Roman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lang w:bidi="he-IL"/>
              </w:rPr>
              <w:t xml:space="preserve">познакомить с жизнью птиц весной. 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(ознакомление с окружающим миром, художественная литература)</w:t>
            </w:r>
          </w:p>
          <w:p w:rsidR="00FB6D45" w:rsidRPr="00A67268" w:rsidRDefault="00FB6D45" w:rsidP="003A2453">
            <w:pPr>
              <w:pStyle w:val="ac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 w:rsidRPr="00A67268">
              <w:rPr>
                <w:rFonts w:ascii="Times New Roman" w:hAnsi="Times New Roman" w:cs="Times New Roman"/>
                <w:b/>
                <w:lang w:bidi="he-IL"/>
              </w:rPr>
              <w:t xml:space="preserve">Трудовая деятельность </w:t>
            </w:r>
          </w:p>
          <w:p w:rsidR="00FB6D45" w:rsidRPr="00A67268" w:rsidRDefault="00FB6D45" w:rsidP="003A2453">
            <w:pPr>
              <w:pStyle w:val="ac"/>
              <w:jc w:val="both"/>
              <w:rPr>
                <w:rFonts w:ascii="Times New Roman" w:hAnsi="Times New Roman" w:cs="Times New Roman"/>
                <w:iCs/>
                <w:lang w:bidi="he-IL"/>
              </w:rPr>
            </w:pPr>
            <w:r w:rsidRPr="00A67268">
              <w:rPr>
                <w:rFonts w:ascii="Times New Roman" w:hAnsi="Times New Roman" w:cs="Times New Roman"/>
                <w:lang w:bidi="he-IL"/>
              </w:rPr>
              <w:t xml:space="preserve">Уборка мусора на участке. </w:t>
            </w:r>
          </w:p>
          <w:p w:rsidR="00FB6D45" w:rsidRPr="00A67268" w:rsidRDefault="00FB6D45" w:rsidP="003A2453">
            <w:pPr>
              <w:pStyle w:val="ac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 w:rsidRPr="00A67268">
              <w:rPr>
                <w:rFonts w:ascii="Times New Roman" w:hAnsi="Times New Roman" w:cs="Times New Roman"/>
                <w:b/>
                <w:lang w:bidi="he-IL"/>
              </w:rPr>
              <w:t>Подвижная игра</w:t>
            </w:r>
          </w:p>
          <w:p w:rsidR="00FB6D45" w:rsidRPr="00A67268" w:rsidRDefault="00FB6D45" w:rsidP="003A2453">
            <w:pPr>
              <w:pStyle w:val="ac"/>
              <w:jc w:val="both"/>
              <w:rPr>
                <w:rFonts w:ascii="Times New Roman" w:hAnsi="Times New Roman" w:cs="Times New Roman"/>
                <w:lang w:bidi="he-IL"/>
              </w:rPr>
            </w:pPr>
            <w:r w:rsidRPr="00A67268">
              <w:rPr>
                <w:rFonts w:ascii="Times New Roman" w:hAnsi="Times New Roman" w:cs="Times New Roman"/>
                <w:lang w:bidi="he-IL"/>
              </w:rPr>
              <w:t>«Птички и птенчики»</w:t>
            </w:r>
          </w:p>
          <w:p w:rsidR="00FB6D45" w:rsidRPr="00A67268" w:rsidRDefault="00FB6D45" w:rsidP="003A245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67268">
              <w:rPr>
                <w:rFonts w:ascii="Times New Roman" w:hAnsi="Times New Roman" w:cs="Times New Roman"/>
                <w:lang w:bidi="he-IL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вивать у детей выполнение движений по сигналу.  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10" w:type="dxa"/>
          </w:tcPr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3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проталинами  и зеленой травой»</w:t>
            </w:r>
          </w:p>
          <w:p w:rsidR="00FB6D45" w:rsidRPr="00A67268" w:rsidRDefault="00FB6D45" w:rsidP="003A2453">
            <w:pPr>
              <w:pStyle w:val="ac"/>
              <w:jc w:val="both"/>
              <w:rPr>
                <w:rFonts w:ascii="Times New Roman" w:hAnsi="Times New Roman" w:cs="Times New Roman"/>
                <w:iCs/>
                <w:lang w:bidi="he-IL"/>
              </w:rPr>
            </w:pPr>
            <w:r w:rsidRPr="00A67268">
              <w:rPr>
                <w:rFonts w:ascii="Times New Roman" w:hAnsi="Times New Roman" w:cs="Times New Roman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lang w:bidi="he-IL"/>
              </w:rPr>
              <w:t xml:space="preserve">закрепить умение понимать зависимость явлений в природе. 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(ознакомление с окружающим миром, художественная литература)</w:t>
            </w:r>
          </w:p>
          <w:p w:rsidR="00FB6D45" w:rsidRPr="00A67268" w:rsidRDefault="00FB6D45" w:rsidP="003A2453">
            <w:pPr>
              <w:pStyle w:val="ac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 w:rsidRPr="00A67268">
              <w:rPr>
                <w:rFonts w:ascii="Times New Roman" w:hAnsi="Times New Roman" w:cs="Times New Roman"/>
                <w:b/>
                <w:lang w:bidi="he-IL"/>
              </w:rPr>
              <w:t xml:space="preserve">Трудовая деятельность </w:t>
            </w:r>
          </w:p>
          <w:p w:rsidR="00FB6D45" w:rsidRPr="00A67268" w:rsidRDefault="00FB6D45" w:rsidP="003A2453">
            <w:pPr>
              <w:pStyle w:val="ac"/>
              <w:jc w:val="both"/>
              <w:rPr>
                <w:rFonts w:ascii="Times New Roman" w:hAnsi="Times New Roman" w:cs="Times New Roman"/>
                <w:lang w:bidi="he-IL"/>
              </w:rPr>
            </w:pPr>
            <w:r w:rsidRPr="00A67268">
              <w:rPr>
                <w:rFonts w:ascii="Times New Roman" w:hAnsi="Times New Roman" w:cs="Times New Roman"/>
                <w:lang w:bidi="he-IL"/>
              </w:rPr>
              <w:t xml:space="preserve">Сбор поломанных веток на участке. </w:t>
            </w:r>
          </w:p>
          <w:p w:rsidR="00FB6D45" w:rsidRPr="00A67268" w:rsidRDefault="00FB6D45" w:rsidP="003A2453">
            <w:pPr>
              <w:pStyle w:val="ac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 w:rsidRPr="00A67268">
              <w:rPr>
                <w:rFonts w:ascii="Times New Roman" w:hAnsi="Times New Roman" w:cs="Times New Roman"/>
                <w:b/>
                <w:lang w:bidi="he-IL"/>
              </w:rPr>
              <w:t>Подвижная игра</w:t>
            </w:r>
          </w:p>
          <w:p w:rsidR="00FB6D45" w:rsidRPr="00A67268" w:rsidRDefault="00FB6D45" w:rsidP="003A2453">
            <w:pPr>
              <w:pStyle w:val="ac"/>
              <w:jc w:val="both"/>
              <w:rPr>
                <w:rFonts w:ascii="Times New Roman" w:hAnsi="Times New Roman" w:cs="Times New Roman"/>
                <w:lang w:bidi="he-IL"/>
              </w:rPr>
            </w:pPr>
            <w:r w:rsidRPr="00A67268">
              <w:rPr>
                <w:rFonts w:ascii="Times New Roman" w:hAnsi="Times New Roman" w:cs="Times New Roman"/>
                <w:lang w:bidi="he-IL"/>
              </w:rPr>
              <w:t>«Найди свой цвет»</w:t>
            </w:r>
          </w:p>
          <w:p w:rsidR="00FB6D45" w:rsidRPr="00A67268" w:rsidRDefault="00FB6D45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у детей внимание, умение различать цвета и действовать по сигналу.  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10" w:type="dxa"/>
          </w:tcPr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4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растениями и кустарниками»</w:t>
            </w:r>
          </w:p>
          <w:p w:rsidR="00FB6D45" w:rsidRPr="00A67268" w:rsidRDefault="00FB6D45" w:rsidP="003A2453">
            <w:pPr>
              <w:pStyle w:val="ac"/>
              <w:jc w:val="both"/>
              <w:rPr>
                <w:rFonts w:ascii="Times New Roman" w:hAnsi="Times New Roman" w:cs="Times New Roman"/>
                <w:lang w:bidi="he-IL"/>
              </w:rPr>
            </w:pPr>
            <w:r w:rsidRPr="00A67268">
              <w:rPr>
                <w:rFonts w:ascii="Times New Roman" w:hAnsi="Times New Roman" w:cs="Times New Roman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lang w:bidi="he-IL"/>
              </w:rPr>
              <w:t>закрепить представление о том, что любое дерево и кустарник - живое существо.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(ознакомление с окружающим миром, художественная литература)</w:t>
            </w:r>
          </w:p>
          <w:p w:rsidR="00FB6D45" w:rsidRPr="00A67268" w:rsidRDefault="00FB6D45" w:rsidP="003A2453">
            <w:pPr>
              <w:pStyle w:val="ac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 w:rsidRPr="00A67268">
              <w:rPr>
                <w:rFonts w:ascii="Times New Roman" w:hAnsi="Times New Roman" w:cs="Times New Roman"/>
                <w:b/>
                <w:lang w:bidi="he-IL"/>
              </w:rPr>
              <w:t xml:space="preserve">Трудовая деятельность </w:t>
            </w:r>
          </w:p>
          <w:p w:rsidR="00FB6D45" w:rsidRPr="00A67268" w:rsidRDefault="00FB6D45" w:rsidP="003A2453">
            <w:pPr>
              <w:pStyle w:val="ac"/>
              <w:jc w:val="both"/>
              <w:rPr>
                <w:rFonts w:ascii="Times New Roman" w:hAnsi="Times New Roman" w:cs="Times New Roman"/>
                <w:iCs/>
                <w:lang w:bidi="he-IL"/>
              </w:rPr>
            </w:pPr>
            <w:r w:rsidRPr="00A67268">
              <w:rPr>
                <w:rFonts w:ascii="Times New Roman" w:hAnsi="Times New Roman" w:cs="Times New Roman"/>
                <w:lang w:bidi="he-IL"/>
              </w:rPr>
              <w:t xml:space="preserve">Подрезание и подвязка веток деревьев и кустарников. </w:t>
            </w:r>
          </w:p>
          <w:p w:rsidR="00FB6D45" w:rsidRPr="00A67268" w:rsidRDefault="00FB6D45" w:rsidP="003A2453">
            <w:pPr>
              <w:pStyle w:val="ac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 w:rsidRPr="00A67268">
              <w:rPr>
                <w:rFonts w:ascii="Times New Roman" w:hAnsi="Times New Roman" w:cs="Times New Roman"/>
                <w:b/>
                <w:lang w:bidi="he-IL"/>
              </w:rPr>
              <w:t xml:space="preserve">Подвижная игра </w:t>
            </w:r>
          </w:p>
          <w:p w:rsidR="00FB6D45" w:rsidRPr="00A67268" w:rsidRDefault="00FB6D45" w:rsidP="003A2453">
            <w:pPr>
              <w:pStyle w:val="ac"/>
              <w:jc w:val="both"/>
              <w:rPr>
                <w:rFonts w:ascii="Times New Roman" w:hAnsi="Times New Roman" w:cs="Times New Roman"/>
                <w:lang w:bidi="he-IL"/>
              </w:rPr>
            </w:pPr>
            <w:r w:rsidRPr="00A67268">
              <w:rPr>
                <w:rFonts w:ascii="Times New Roman" w:hAnsi="Times New Roman" w:cs="Times New Roman"/>
                <w:b/>
                <w:lang w:bidi="he-IL"/>
              </w:rPr>
              <w:t xml:space="preserve"> </w:t>
            </w:r>
            <w:r w:rsidRPr="00A67268">
              <w:rPr>
                <w:rFonts w:ascii="Times New Roman" w:hAnsi="Times New Roman" w:cs="Times New Roman"/>
                <w:lang w:bidi="he-IL"/>
              </w:rPr>
              <w:t>«Найди себе пару»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у детей ориентировку в пространстве.  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45" w:type="dxa"/>
          </w:tcPr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5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тополем весной»</w:t>
            </w:r>
          </w:p>
          <w:p w:rsidR="00FB6D45" w:rsidRPr="00A67268" w:rsidRDefault="00FB6D45" w:rsidP="003A2453">
            <w:pPr>
              <w:pStyle w:val="ac"/>
              <w:jc w:val="both"/>
              <w:rPr>
                <w:rFonts w:ascii="Times New Roman" w:hAnsi="Times New Roman" w:cs="Times New Roman"/>
                <w:lang w:bidi="he-IL"/>
              </w:rPr>
            </w:pPr>
            <w:r w:rsidRPr="00A67268">
              <w:rPr>
                <w:rFonts w:ascii="Times New Roman" w:hAnsi="Times New Roman" w:cs="Times New Roman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lang w:bidi="he-IL"/>
              </w:rPr>
              <w:t xml:space="preserve">расширить знания о том, что деревья и кустарники живые, весной от тепла пробуждаются почки, распускаются листочки. 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(ознакомление с окружающим миром, художественная литература)</w:t>
            </w:r>
          </w:p>
          <w:p w:rsidR="00FB6D45" w:rsidRPr="00A67268" w:rsidRDefault="00FB6D45" w:rsidP="003A2453">
            <w:pPr>
              <w:pStyle w:val="ac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 w:rsidRPr="00A67268">
              <w:rPr>
                <w:rFonts w:ascii="Times New Roman" w:hAnsi="Times New Roman" w:cs="Times New Roman"/>
                <w:b/>
                <w:lang w:bidi="he-IL"/>
              </w:rPr>
              <w:t xml:space="preserve">Трудовая деятельность </w:t>
            </w:r>
          </w:p>
          <w:p w:rsidR="00FB6D45" w:rsidRPr="00A67268" w:rsidRDefault="00FB6D45" w:rsidP="003A2453">
            <w:pPr>
              <w:pStyle w:val="ac"/>
              <w:jc w:val="both"/>
              <w:rPr>
                <w:rFonts w:ascii="Times New Roman" w:hAnsi="Times New Roman" w:cs="Times New Roman"/>
                <w:lang w:bidi="he-IL"/>
              </w:rPr>
            </w:pPr>
            <w:r w:rsidRPr="00A67268">
              <w:rPr>
                <w:rFonts w:ascii="Times New Roman" w:hAnsi="Times New Roman" w:cs="Times New Roman"/>
                <w:lang w:bidi="he-IL"/>
              </w:rPr>
              <w:t xml:space="preserve">Уборка снега на участке. </w:t>
            </w:r>
          </w:p>
          <w:p w:rsidR="00FB6D45" w:rsidRPr="00A67268" w:rsidRDefault="00FB6D45" w:rsidP="003A2453">
            <w:pPr>
              <w:pStyle w:val="ac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 w:rsidRPr="00A67268">
              <w:rPr>
                <w:rFonts w:ascii="Times New Roman" w:hAnsi="Times New Roman" w:cs="Times New Roman"/>
                <w:b/>
                <w:lang w:bidi="he-IL"/>
              </w:rPr>
              <w:t>Подвижная игра</w:t>
            </w:r>
          </w:p>
          <w:p w:rsidR="00FB6D45" w:rsidRPr="00A67268" w:rsidRDefault="00FB6D45" w:rsidP="003A2453">
            <w:pPr>
              <w:pStyle w:val="ac"/>
              <w:jc w:val="both"/>
              <w:rPr>
                <w:rFonts w:ascii="Times New Roman" w:hAnsi="Times New Roman" w:cs="Times New Roman"/>
                <w:lang w:bidi="he-IL"/>
              </w:rPr>
            </w:pPr>
            <w:r w:rsidRPr="00A67268">
              <w:rPr>
                <w:rFonts w:ascii="Times New Roman" w:hAnsi="Times New Roman" w:cs="Times New Roman"/>
                <w:lang w:bidi="he-IL"/>
              </w:rPr>
              <w:t>«Перепрыгнем через ручеек»</w:t>
            </w:r>
          </w:p>
          <w:p w:rsidR="00FB6D45" w:rsidRPr="00A67268" w:rsidRDefault="00FB6D45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прыжках в длину с места.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FB6D45" w:rsidRPr="00A67268" w:rsidTr="006531E1">
        <w:tc>
          <w:tcPr>
            <w:tcW w:w="1864" w:type="dxa"/>
          </w:tcPr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</w:t>
            </w:r>
          </w:p>
        </w:tc>
        <w:tc>
          <w:tcPr>
            <w:tcW w:w="12922" w:type="dxa"/>
            <w:gridSpan w:val="5"/>
          </w:tcPr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FB6D45" w:rsidRPr="00A67268" w:rsidTr="006531E1">
        <w:tc>
          <w:tcPr>
            <w:tcW w:w="1864" w:type="dxa"/>
          </w:tcPr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922" w:type="dxa"/>
            <w:gridSpan w:val="5"/>
          </w:tcPr>
          <w:p w:rsidR="0080086D" w:rsidRPr="00A67268" w:rsidRDefault="0080086D" w:rsidP="0080086D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Погляди: к твоей тарелке</w:t>
            </w:r>
            <w:proofErr w:type="gram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з лесов сбежались белки!</w:t>
            </w:r>
            <w:r w:rsidRPr="00A67268">
              <w:rPr>
                <w:rFonts w:ascii="Times New Roman" w:hAnsi="Times New Roman" w:cs="Times New Roman"/>
                <w:sz w:val="24"/>
                <w:szCs w:val="24"/>
              </w:rPr>
              <w:br/>
              <w:t>Съели булку, съели суп</w:t>
            </w:r>
            <w:proofErr w:type="gram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 глядят на наших ребят!</w:t>
            </w:r>
            <w:r w:rsidRPr="00A67268">
              <w:rPr>
                <w:rFonts w:ascii="Times New Roman" w:hAnsi="Times New Roman" w:cs="Times New Roman"/>
                <w:sz w:val="24"/>
                <w:szCs w:val="24"/>
              </w:rPr>
              <w:br/>
              <w:t>С аппетитом белки ели</w:t>
            </w:r>
            <w:proofErr w:type="gram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 ребятам съесть велели.</w:t>
            </w:r>
          </w:p>
          <w:p w:rsidR="00FB6D45" w:rsidRPr="00A67268" w:rsidRDefault="0080086D" w:rsidP="0080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Цель: формировать первоначальные представления о полезной для здоровья человека пище</w:t>
            </w:r>
          </w:p>
        </w:tc>
      </w:tr>
      <w:tr w:rsidR="0080086D" w:rsidRPr="00A67268" w:rsidTr="0080086D">
        <w:tc>
          <w:tcPr>
            <w:tcW w:w="1864" w:type="dxa"/>
          </w:tcPr>
          <w:p w:rsidR="0080086D" w:rsidRPr="00A67268" w:rsidRDefault="0080086D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он</w:t>
            </w:r>
          </w:p>
        </w:tc>
        <w:tc>
          <w:tcPr>
            <w:tcW w:w="12922" w:type="dxa"/>
            <w:gridSpan w:val="5"/>
          </w:tcPr>
          <w:p w:rsidR="0080086D" w:rsidRPr="00A67268" w:rsidRDefault="0080086D" w:rsidP="0080086D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самостоятельно раздеваться, складывать одежду в определенном порядке.</w:t>
            </w:r>
          </w:p>
          <w:p w:rsidR="0080086D" w:rsidRPr="00A67268" w:rsidRDefault="0080086D" w:rsidP="0080086D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«Сказка об умном мышонке» </w:t>
            </w:r>
          </w:p>
          <w:p w:rsidR="0080086D" w:rsidRPr="00A67268" w:rsidRDefault="0080086D" w:rsidP="0080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Цель: прививать интерес к слушанию художественной литературы перед сном. (Художественная литература)</w:t>
            </w:r>
          </w:p>
        </w:tc>
      </w:tr>
      <w:tr w:rsidR="00FB6D45" w:rsidRPr="00A67268" w:rsidTr="006531E1">
        <w:tc>
          <w:tcPr>
            <w:tcW w:w="1864" w:type="dxa"/>
          </w:tcPr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2922" w:type="dxa"/>
            <w:gridSpan w:val="5"/>
          </w:tcPr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FB6D45" w:rsidRPr="00A67268" w:rsidTr="006531E1">
        <w:tc>
          <w:tcPr>
            <w:tcW w:w="1864" w:type="dxa"/>
          </w:tcPr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2922" w:type="dxa"/>
            <w:gridSpan w:val="5"/>
          </w:tcPr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FB6D45" w:rsidRPr="00A67268" w:rsidTr="006531E1">
        <w:tc>
          <w:tcPr>
            <w:tcW w:w="1864" w:type="dxa"/>
          </w:tcPr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639" w:type="dxa"/>
          </w:tcPr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Длинное-короткое»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мение сравнивать предметы с противоположными и одинаковыми размерами.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432E45"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а №1)</w:t>
            </w:r>
          </w:p>
          <w:p w:rsidR="00FB6D45" w:rsidRPr="00A67268" w:rsidRDefault="00FB6D45" w:rsidP="00FB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Закончи предложение»</w:t>
            </w:r>
          </w:p>
          <w:p w:rsidR="00FB6D45" w:rsidRPr="00A67268" w:rsidRDefault="00FB6D45" w:rsidP="00FB6D4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развивать</w:t>
            </w:r>
            <w:r w:rsidRPr="00A672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навыки </w:t>
            </w:r>
            <w:r w:rsidRPr="00A672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порядкового счета до</w:t>
            </w:r>
            <w:r w:rsidRPr="00A672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5.</w:t>
            </w:r>
          </w:p>
          <w:p w:rsidR="00FB6D45" w:rsidRPr="00A67268" w:rsidRDefault="00FB6D45" w:rsidP="00FB6D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0086D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а №1)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Праздничный торт»</w:t>
            </w:r>
          </w:p>
          <w:p w:rsidR="00FB6D45" w:rsidRPr="00A67268" w:rsidRDefault="00FB6D45" w:rsidP="003A24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ть навыки объединения индивидуальных работ в коллективные композиции.</w:t>
            </w:r>
          </w:p>
          <w:p w:rsidR="00FB6D45" w:rsidRPr="00A67268" w:rsidRDefault="00FB6D45" w:rsidP="00FB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A06A67"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арточка №1)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Подсвечник»</w:t>
            </w:r>
          </w:p>
          <w:p w:rsidR="00FB6D45" w:rsidRPr="00A67268" w:rsidRDefault="00FB6D45" w:rsidP="00FB6D4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интерес детей к лепке объемных фигур и простых композиций.</w:t>
            </w:r>
          </w:p>
          <w:p w:rsidR="00FB6D45" w:rsidRPr="00A67268" w:rsidRDefault="00FB6D45" w:rsidP="00FB6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80086D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точка №1)</w:t>
            </w:r>
          </w:p>
        </w:tc>
        <w:tc>
          <w:tcPr>
            <w:tcW w:w="3118" w:type="dxa"/>
          </w:tcPr>
          <w:p w:rsidR="00FB6D45" w:rsidRPr="00A67268" w:rsidRDefault="00FB6D45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Шофер»</w:t>
            </w:r>
          </w:p>
          <w:p w:rsidR="00FB6D45" w:rsidRPr="00A67268" w:rsidRDefault="00FB6D45" w:rsidP="00FB6D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познакомить</w:t>
            </w:r>
            <w:r w:rsidRPr="00A67268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A6726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етей с профессией шофера.   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Детский сад»</w:t>
            </w:r>
          </w:p>
          <w:p w:rsidR="00FB6D45" w:rsidRPr="00A67268" w:rsidRDefault="00FB6D45" w:rsidP="00FB6D4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67268">
              <w:rPr>
                <w:lang w:val="kk-KZ"/>
              </w:rPr>
              <w:t xml:space="preserve">Задача: </w:t>
            </w:r>
            <w:r w:rsidRPr="00A67268">
              <w:rPr>
                <w:color w:val="000000"/>
              </w:rPr>
              <w:t>расширить знания детей о назначении детского сада, о профессиях тех людей, которые здесь работают, – воспитателя, няни, повара, музыкального работника.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proofErr w:type="spellEnd"/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Павлин»</w:t>
            </w:r>
          </w:p>
          <w:p w:rsidR="00FB6D45" w:rsidRPr="00A67268" w:rsidRDefault="00FB6D45" w:rsidP="003A24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ть умение использовать в аппликации методы преобразования бумаги (разрывание, смятие, складывание, складывание гармошкой).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A06A67"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 №1)</w:t>
            </w:r>
          </w:p>
          <w:p w:rsidR="00FB6D45" w:rsidRPr="00A67268" w:rsidRDefault="00FB6D45" w:rsidP="00FB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Кудрявый барашек»</w:t>
            </w:r>
          </w:p>
          <w:p w:rsidR="00FB6D45" w:rsidRPr="00A67268" w:rsidRDefault="00FB6D45" w:rsidP="00FB6D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творческие способности.</w:t>
            </w:r>
          </w:p>
          <w:p w:rsidR="00FB6D45" w:rsidRPr="00A67268" w:rsidRDefault="00FB6D45" w:rsidP="00FB6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086D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карточка №1)</w:t>
            </w:r>
          </w:p>
        </w:tc>
        <w:tc>
          <w:tcPr>
            <w:tcW w:w="2410" w:type="dxa"/>
          </w:tcPr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пражнение с кругами»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мение сравнивать предметы с противоположными и одинаковыми размерами.</w:t>
            </w:r>
          </w:p>
          <w:p w:rsidR="00FB6D45" w:rsidRPr="00A67268" w:rsidRDefault="00FB6D45" w:rsidP="00FB6D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432E45"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а №2)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B6D45" w:rsidRPr="00A67268" w:rsidRDefault="00FB6D45" w:rsidP="00FB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Магазин»</w:t>
            </w:r>
          </w:p>
          <w:p w:rsidR="00FB6D45" w:rsidRPr="00A67268" w:rsidRDefault="00FB6D45" w:rsidP="00FB6D4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развивать</w:t>
            </w:r>
            <w:r w:rsidRPr="00A672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навыки </w:t>
            </w:r>
            <w:r w:rsidRPr="00A672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порядкового счета до</w:t>
            </w:r>
            <w:r w:rsidRPr="00A672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5.</w:t>
            </w:r>
          </w:p>
          <w:p w:rsidR="00FB6D45" w:rsidRPr="00A67268" w:rsidRDefault="00FB6D45" w:rsidP="00FB6D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0086D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а №2)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B6D45" w:rsidRPr="00A67268" w:rsidRDefault="00FB6D45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67268">
              <w:rPr>
                <w:b/>
                <w:color w:val="000000"/>
                <w:lang w:val="kk-KZ"/>
              </w:rPr>
              <w:t>Лепка – творческая, коммуникативная, игровая деятельность</w:t>
            </w:r>
            <w:r w:rsidRPr="00A67268">
              <w:rPr>
                <w:color w:val="000000"/>
                <w:lang w:val="kk-KZ"/>
              </w:rPr>
              <w:t xml:space="preserve"> игра </w:t>
            </w:r>
            <w:r w:rsidRPr="00A67268">
              <w:rPr>
                <w:color w:val="000000"/>
              </w:rPr>
              <w:t>«Мы делили апельсин»</w:t>
            </w:r>
          </w:p>
          <w:p w:rsidR="00FB6D45" w:rsidRPr="00A67268" w:rsidRDefault="00FB6D45" w:rsidP="003A24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ть навыки объединения индивидуальных работ в коллективные композиции.</w:t>
            </w:r>
          </w:p>
          <w:p w:rsidR="00FB6D45" w:rsidRPr="00A67268" w:rsidRDefault="00FB6D45" w:rsidP="00FB6D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A06A67"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 №2)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актус»</w:t>
            </w:r>
          </w:p>
          <w:p w:rsidR="00FB6D45" w:rsidRPr="00A67268" w:rsidRDefault="00FB6D45" w:rsidP="00FB6D4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интерес детей к лепке объемных фигур и простых композиций.</w:t>
            </w:r>
          </w:p>
          <w:p w:rsidR="00FB6D45" w:rsidRPr="00A67268" w:rsidRDefault="00FB6D45" w:rsidP="00FB6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80086D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точка №2)</w:t>
            </w:r>
          </w:p>
        </w:tc>
        <w:tc>
          <w:tcPr>
            <w:tcW w:w="2410" w:type="dxa"/>
          </w:tcPr>
          <w:p w:rsidR="00FB6D45" w:rsidRPr="00A67268" w:rsidRDefault="00FB6D45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Поездка»</w:t>
            </w:r>
          </w:p>
          <w:p w:rsidR="00FB6D45" w:rsidRPr="00A67268" w:rsidRDefault="00FB6D45" w:rsidP="003A245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учить детей реализовывать игровой замысел.</w:t>
            </w:r>
          </w:p>
          <w:p w:rsidR="00FB6D45" w:rsidRPr="00A67268" w:rsidRDefault="00FB6D45" w:rsidP="00FB6D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Парикмахерская»</w:t>
            </w:r>
          </w:p>
          <w:p w:rsidR="00FB6D45" w:rsidRPr="00A67268" w:rsidRDefault="00FB6D45" w:rsidP="00FB6D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профессией парикмахера.</w:t>
            </w:r>
          </w:p>
          <w:p w:rsidR="00FB6D45" w:rsidRPr="00A67268" w:rsidRDefault="00FB6D45" w:rsidP="003A2453">
            <w:pPr>
              <w:pStyle w:val="a8"/>
              <w:spacing w:before="0" w:beforeAutospacing="0" w:after="0" w:afterAutospacing="0"/>
              <w:rPr>
                <w:color w:val="212529"/>
              </w:rPr>
            </w:pPr>
            <w:r w:rsidRPr="00A67268">
              <w:rPr>
                <w:b/>
                <w:color w:val="000000"/>
                <w:lang w:val="kk-KZ"/>
              </w:rPr>
              <w:t>А</w:t>
            </w:r>
            <w:proofErr w:type="spellStart"/>
            <w:r w:rsidRPr="00A67268">
              <w:rPr>
                <w:b/>
                <w:color w:val="000000"/>
              </w:rPr>
              <w:t>ппликация</w:t>
            </w:r>
            <w:proofErr w:type="spellEnd"/>
            <w:r w:rsidRPr="00A67268">
              <w:rPr>
                <w:color w:val="000000"/>
              </w:rPr>
              <w:t xml:space="preserve"> </w:t>
            </w:r>
            <w:r w:rsidRPr="00A67268">
              <w:rPr>
                <w:color w:val="000000"/>
                <w:lang w:val="kk-KZ"/>
              </w:rPr>
              <w:t xml:space="preserve">- </w:t>
            </w:r>
            <w:r w:rsidRPr="00A67268">
              <w:rPr>
                <w:b/>
                <w:color w:val="000000"/>
              </w:rPr>
              <w:t>творческая, трудовая, коммуникативная деятельность</w:t>
            </w:r>
            <w:r w:rsidRPr="00A67268">
              <w:rPr>
                <w:color w:val="000000"/>
              </w:rPr>
              <w:t xml:space="preserve"> </w:t>
            </w:r>
            <w:r w:rsidRPr="00A67268">
              <w:rPr>
                <w:color w:val="000000"/>
                <w:lang w:val="kk-KZ"/>
              </w:rPr>
              <w:t xml:space="preserve">игра </w:t>
            </w:r>
            <w:r w:rsidRPr="00A67268">
              <w:rPr>
                <w:color w:val="212529"/>
              </w:rPr>
              <w:t>«Северный мишка»</w:t>
            </w:r>
          </w:p>
          <w:p w:rsidR="00FB6D45" w:rsidRPr="00A67268" w:rsidRDefault="00FB6D45" w:rsidP="003A24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ть умение использовать в аппликации методы преобразования бумаги (разрывание, смятие, складывание, складывание гармошкой).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A06A67"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 №2)</w:t>
            </w:r>
          </w:p>
          <w:p w:rsidR="00432E45" w:rsidRPr="00A67268" w:rsidRDefault="00432E45" w:rsidP="00432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«Неваляшка»</w:t>
            </w:r>
          </w:p>
          <w:p w:rsidR="00432E45" w:rsidRPr="00A67268" w:rsidRDefault="00432E45" w:rsidP="00432E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творческие способности.</w:t>
            </w:r>
          </w:p>
          <w:p w:rsidR="00432E45" w:rsidRPr="00A67268" w:rsidRDefault="00432E45" w:rsidP="00432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086D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карточка №2)</w:t>
            </w:r>
          </w:p>
        </w:tc>
        <w:tc>
          <w:tcPr>
            <w:tcW w:w="2345" w:type="dxa"/>
          </w:tcPr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 там?»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мение сравнивать предметы с противоположными и одинаковыми размерами.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432E45"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A6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чка №3)</w:t>
            </w:r>
          </w:p>
          <w:p w:rsidR="00432E45" w:rsidRPr="00A67268" w:rsidRDefault="00432E45" w:rsidP="00432E45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A67268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«Посчитай»</w:t>
            </w:r>
          </w:p>
          <w:p w:rsidR="00432E45" w:rsidRPr="00A67268" w:rsidRDefault="00432E45" w:rsidP="00432E4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развивать</w:t>
            </w:r>
            <w:r w:rsidRPr="00A672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навыки </w:t>
            </w:r>
            <w:r w:rsidRPr="00A672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порядкового счета до</w:t>
            </w:r>
            <w:r w:rsidRPr="00A672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5.</w:t>
            </w:r>
          </w:p>
          <w:p w:rsidR="00432E45" w:rsidRPr="00A67268" w:rsidRDefault="00432E45" w:rsidP="00432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0086D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а №3)</w:t>
            </w:r>
          </w:p>
          <w:p w:rsidR="00432E45" w:rsidRPr="00A67268" w:rsidRDefault="00432E45" w:rsidP="003A2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D45" w:rsidRPr="00A67268" w:rsidTr="006531E1">
        <w:tc>
          <w:tcPr>
            <w:tcW w:w="1864" w:type="dxa"/>
          </w:tcPr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639" w:type="dxa"/>
          </w:tcPr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Угощение для зверят»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формировать представления о диких животных, населяющих Казахстан.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06A67"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а №1)</w:t>
            </w:r>
          </w:p>
          <w:p w:rsidR="00432E45" w:rsidRPr="00A67268" w:rsidRDefault="00432E45" w:rsidP="0043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К нам приехали игрушки»</w:t>
            </w:r>
          </w:p>
          <w:p w:rsidR="00432E45" w:rsidRPr="00A67268" w:rsidRDefault="00432E45" w:rsidP="00432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бережное отношение к игрушкам.</w:t>
            </w:r>
          </w:p>
          <w:p w:rsidR="00432E45" w:rsidRPr="00A67268" w:rsidRDefault="00432E45" w:rsidP="00432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80086D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точка №1)</w:t>
            </w:r>
          </w:p>
          <w:p w:rsidR="00432E45" w:rsidRPr="00A67268" w:rsidRDefault="00432E45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6D45" w:rsidRPr="00A67268" w:rsidRDefault="00FB6D45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10" w:type="dxa"/>
          </w:tcPr>
          <w:p w:rsidR="00FB6D45" w:rsidRPr="00A67268" w:rsidRDefault="00FB6D45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A672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Жилище зверей»</w:t>
            </w:r>
          </w:p>
          <w:p w:rsidR="00432E45" w:rsidRPr="00A67268" w:rsidRDefault="00FB6D45" w:rsidP="00432E4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формировать представления о диких животных, населяющих Казахстан</w:t>
            </w:r>
            <w:proofErr w:type="gramStart"/>
            <w:r w:rsidRPr="00A67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.</w:t>
            </w:r>
            <w:proofErr w:type="gramEnd"/>
            <w:r w:rsidRPr="00A67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(</w:t>
            </w:r>
            <w:proofErr w:type="gramStart"/>
            <w:r w:rsidR="00A06A67" w:rsidRPr="00A672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06A67"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редняя группа </w:t>
            </w:r>
            <w:r w:rsidRPr="00A67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карточка №2)</w:t>
            </w:r>
            <w:r w:rsidR="00432E45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="00432E45" w:rsidRPr="00A6726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«Наведи порядок»</w:t>
            </w:r>
          </w:p>
          <w:p w:rsidR="00432E45" w:rsidRPr="00A67268" w:rsidRDefault="00432E45" w:rsidP="00432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бережное отношение к игрушкам.</w:t>
            </w:r>
          </w:p>
          <w:p w:rsidR="00432E45" w:rsidRPr="00A67268" w:rsidRDefault="00432E45" w:rsidP="00432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80086D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точка №2)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345" w:type="dxa"/>
          </w:tcPr>
          <w:p w:rsidR="00FB6D45" w:rsidRPr="00A67268" w:rsidRDefault="00FB6D45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уход за комнатными растениями)</w:t>
            </w:r>
          </w:p>
        </w:tc>
      </w:tr>
      <w:tr w:rsidR="00FB6D45" w:rsidRPr="00A67268" w:rsidTr="006531E1">
        <w:tc>
          <w:tcPr>
            <w:tcW w:w="1864" w:type="dxa"/>
          </w:tcPr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922" w:type="dxa"/>
            <w:gridSpan w:val="5"/>
          </w:tcPr>
          <w:p w:rsidR="00432E45" w:rsidRPr="00A67268" w:rsidRDefault="00432E45" w:rsidP="00432E45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Продолжать приучать соблюдать правила поведения в раздевалке, обращаться с просьбой о помощи, употребляя вежливые слова. Одевание: последовательность, выход на прогулку.</w:t>
            </w:r>
          </w:p>
          <w:p w:rsidR="00432E45" w:rsidRPr="00A67268" w:rsidRDefault="00432E45" w:rsidP="00432E45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у «Почему тает снег».</w:t>
            </w:r>
          </w:p>
          <w:p w:rsidR="00FB6D45" w:rsidRPr="00A67268" w:rsidRDefault="00432E45" w:rsidP="00432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Игра «Наведем порядок в шкафчиках». (Физические навыки)</w:t>
            </w:r>
          </w:p>
        </w:tc>
      </w:tr>
      <w:tr w:rsidR="00FB6D45" w:rsidRPr="00A67268" w:rsidTr="006531E1">
        <w:tc>
          <w:tcPr>
            <w:tcW w:w="1864" w:type="dxa"/>
          </w:tcPr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39" w:type="dxa"/>
          </w:tcPr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набуханием почек на деревьях»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закрепить умение понимать зависимость объектов и явлений в природе.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(ознакомление с окружающим миром, художественная литература)</w:t>
            </w:r>
          </w:p>
          <w:p w:rsidR="00FB6D45" w:rsidRPr="00A67268" w:rsidRDefault="00FB6D45" w:rsidP="003A2453">
            <w:pPr>
              <w:pStyle w:val="ac"/>
              <w:rPr>
                <w:rFonts w:ascii="Times New Roman" w:hAnsi="Times New Roman" w:cs="Times New Roman"/>
                <w:b/>
                <w:lang w:bidi="he-IL"/>
              </w:rPr>
            </w:pPr>
            <w:r w:rsidRPr="00A67268">
              <w:rPr>
                <w:rFonts w:ascii="Times New Roman" w:hAnsi="Times New Roman" w:cs="Times New Roman"/>
                <w:b/>
                <w:lang w:bidi="he-IL"/>
              </w:rPr>
              <w:t xml:space="preserve">Трудовая деятельность </w:t>
            </w:r>
          </w:p>
          <w:p w:rsidR="00FB6D45" w:rsidRPr="00A67268" w:rsidRDefault="00FB6D45" w:rsidP="003A2453">
            <w:pPr>
              <w:pStyle w:val="ac"/>
              <w:rPr>
                <w:rFonts w:ascii="Times New Roman" w:hAnsi="Times New Roman" w:cs="Times New Roman"/>
                <w:lang w:bidi="he-IL"/>
              </w:rPr>
            </w:pPr>
            <w:r w:rsidRPr="00A67268">
              <w:rPr>
                <w:rFonts w:ascii="Times New Roman" w:hAnsi="Times New Roman" w:cs="Times New Roman"/>
                <w:lang w:bidi="he-IL"/>
              </w:rPr>
              <w:t xml:space="preserve">Удаление поврежденных и сухих веток. </w:t>
            </w:r>
          </w:p>
          <w:p w:rsidR="00FB6D45" w:rsidRPr="00A67268" w:rsidRDefault="00FB6D45" w:rsidP="003A2453">
            <w:pPr>
              <w:pStyle w:val="ac"/>
              <w:rPr>
                <w:rFonts w:ascii="Times New Roman" w:hAnsi="Times New Roman" w:cs="Times New Roman"/>
                <w:b/>
                <w:lang w:bidi="he-IL"/>
              </w:rPr>
            </w:pPr>
            <w:r w:rsidRPr="00A67268">
              <w:rPr>
                <w:rFonts w:ascii="Times New Roman" w:hAnsi="Times New Roman" w:cs="Times New Roman"/>
                <w:b/>
                <w:lang w:bidi="he-IL"/>
              </w:rPr>
              <w:t>Подвижная игра</w:t>
            </w:r>
          </w:p>
          <w:p w:rsidR="00FB6D45" w:rsidRPr="00A67268" w:rsidRDefault="00FB6D45" w:rsidP="003A2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«Гори, гори, ясно»</w:t>
            </w:r>
          </w:p>
          <w:p w:rsidR="00FB6D45" w:rsidRPr="00A67268" w:rsidRDefault="00FB6D45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быстроту и ловкость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птицами весной»</w:t>
            </w:r>
          </w:p>
          <w:p w:rsidR="00FB6D45" w:rsidRPr="00A67268" w:rsidRDefault="00FB6D45" w:rsidP="003A2453">
            <w:pPr>
              <w:pStyle w:val="ac"/>
              <w:jc w:val="both"/>
              <w:rPr>
                <w:rFonts w:ascii="Times New Roman" w:hAnsi="Times New Roman" w:cs="Times New Roman"/>
                <w:lang w:bidi="he-IL"/>
              </w:rPr>
            </w:pPr>
            <w:r w:rsidRPr="00A67268">
              <w:rPr>
                <w:rFonts w:ascii="Times New Roman" w:hAnsi="Times New Roman" w:cs="Times New Roman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lang w:bidi="he-IL"/>
              </w:rPr>
              <w:t xml:space="preserve">познакомить с жизнью птиц весной. 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(ознакомление с окружающим миром, художественная литература)</w:t>
            </w:r>
          </w:p>
          <w:p w:rsidR="00FB6D45" w:rsidRPr="00A67268" w:rsidRDefault="00FB6D45" w:rsidP="003A2453">
            <w:pPr>
              <w:pStyle w:val="ac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 w:rsidRPr="00A67268">
              <w:rPr>
                <w:rFonts w:ascii="Times New Roman" w:hAnsi="Times New Roman" w:cs="Times New Roman"/>
                <w:b/>
                <w:lang w:bidi="he-IL"/>
              </w:rPr>
              <w:t xml:space="preserve">Трудовая деятельность </w:t>
            </w:r>
          </w:p>
          <w:p w:rsidR="00FB6D45" w:rsidRPr="00A67268" w:rsidRDefault="00FB6D45" w:rsidP="003A2453">
            <w:pPr>
              <w:pStyle w:val="ac"/>
              <w:jc w:val="both"/>
              <w:rPr>
                <w:rFonts w:ascii="Times New Roman" w:hAnsi="Times New Roman" w:cs="Times New Roman"/>
                <w:iCs/>
                <w:lang w:bidi="he-IL"/>
              </w:rPr>
            </w:pPr>
            <w:r w:rsidRPr="00A67268">
              <w:rPr>
                <w:rFonts w:ascii="Times New Roman" w:hAnsi="Times New Roman" w:cs="Times New Roman"/>
                <w:lang w:bidi="he-IL"/>
              </w:rPr>
              <w:t xml:space="preserve">Уборка мусора на участке. </w:t>
            </w:r>
          </w:p>
          <w:p w:rsidR="00FB6D45" w:rsidRPr="00A67268" w:rsidRDefault="00FB6D45" w:rsidP="003A2453">
            <w:pPr>
              <w:pStyle w:val="ac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 w:rsidRPr="00A67268">
              <w:rPr>
                <w:rFonts w:ascii="Times New Roman" w:hAnsi="Times New Roman" w:cs="Times New Roman"/>
                <w:b/>
                <w:lang w:bidi="he-IL"/>
              </w:rPr>
              <w:t>Подвижная игра</w:t>
            </w:r>
          </w:p>
          <w:p w:rsidR="00FB6D45" w:rsidRPr="00A67268" w:rsidRDefault="00FB6D45" w:rsidP="003A2453">
            <w:pPr>
              <w:pStyle w:val="ac"/>
              <w:jc w:val="both"/>
              <w:rPr>
                <w:rFonts w:ascii="Times New Roman" w:hAnsi="Times New Roman" w:cs="Times New Roman"/>
                <w:lang w:bidi="he-IL"/>
              </w:rPr>
            </w:pPr>
            <w:r w:rsidRPr="00A67268">
              <w:rPr>
                <w:rFonts w:ascii="Times New Roman" w:hAnsi="Times New Roman" w:cs="Times New Roman"/>
                <w:lang w:bidi="he-IL"/>
              </w:rPr>
              <w:t>«Птички и птенчики»</w:t>
            </w:r>
          </w:p>
          <w:p w:rsidR="00FB6D45" w:rsidRPr="00A67268" w:rsidRDefault="00FB6D45" w:rsidP="003A245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67268">
              <w:rPr>
                <w:rFonts w:ascii="Times New Roman" w:hAnsi="Times New Roman" w:cs="Times New Roman"/>
                <w:lang w:bidi="he-IL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вивать у детей выполнение движений по сигналу.  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10" w:type="dxa"/>
          </w:tcPr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3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проталинами  и зеленой травой»</w:t>
            </w:r>
          </w:p>
          <w:p w:rsidR="00FB6D45" w:rsidRPr="00A67268" w:rsidRDefault="00FB6D45" w:rsidP="003A2453">
            <w:pPr>
              <w:pStyle w:val="ac"/>
              <w:jc w:val="both"/>
              <w:rPr>
                <w:rFonts w:ascii="Times New Roman" w:hAnsi="Times New Roman" w:cs="Times New Roman"/>
                <w:iCs/>
                <w:lang w:bidi="he-IL"/>
              </w:rPr>
            </w:pPr>
            <w:r w:rsidRPr="00A67268">
              <w:rPr>
                <w:rFonts w:ascii="Times New Roman" w:hAnsi="Times New Roman" w:cs="Times New Roman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lang w:bidi="he-IL"/>
              </w:rPr>
              <w:t xml:space="preserve">закрепить умение понимать зависимость явлений в природе. 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(ознакомление с окружающим миром, художественная литература)</w:t>
            </w:r>
          </w:p>
          <w:p w:rsidR="00FB6D45" w:rsidRPr="00A67268" w:rsidRDefault="00FB6D45" w:rsidP="003A2453">
            <w:pPr>
              <w:pStyle w:val="ac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 w:rsidRPr="00A67268">
              <w:rPr>
                <w:rFonts w:ascii="Times New Roman" w:hAnsi="Times New Roman" w:cs="Times New Roman"/>
                <w:b/>
                <w:lang w:bidi="he-IL"/>
              </w:rPr>
              <w:t xml:space="preserve">Трудовая деятельность </w:t>
            </w:r>
          </w:p>
          <w:p w:rsidR="00FB6D45" w:rsidRPr="00A67268" w:rsidRDefault="00FB6D45" w:rsidP="003A2453">
            <w:pPr>
              <w:pStyle w:val="ac"/>
              <w:jc w:val="both"/>
              <w:rPr>
                <w:rFonts w:ascii="Times New Roman" w:hAnsi="Times New Roman" w:cs="Times New Roman"/>
                <w:lang w:bidi="he-IL"/>
              </w:rPr>
            </w:pPr>
            <w:r w:rsidRPr="00A67268">
              <w:rPr>
                <w:rFonts w:ascii="Times New Roman" w:hAnsi="Times New Roman" w:cs="Times New Roman"/>
                <w:lang w:bidi="he-IL"/>
              </w:rPr>
              <w:t xml:space="preserve">Сбор поломанных веток на участке. </w:t>
            </w:r>
          </w:p>
          <w:p w:rsidR="00FB6D45" w:rsidRPr="00A67268" w:rsidRDefault="00FB6D45" w:rsidP="003A2453">
            <w:pPr>
              <w:pStyle w:val="ac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 w:rsidRPr="00A67268">
              <w:rPr>
                <w:rFonts w:ascii="Times New Roman" w:hAnsi="Times New Roman" w:cs="Times New Roman"/>
                <w:b/>
                <w:lang w:bidi="he-IL"/>
              </w:rPr>
              <w:t>Подвижная игра</w:t>
            </w:r>
          </w:p>
          <w:p w:rsidR="00FB6D45" w:rsidRPr="00A67268" w:rsidRDefault="00FB6D45" w:rsidP="003A2453">
            <w:pPr>
              <w:pStyle w:val="ac"/>
              <w:jc w:val="both"/>
              <w:rPr>
                <w:rFonts w:ascii="Times New Roman" w:hAnsi="Times New Roman" w:cs="Times New Roman"/>
                <w:lang w:bidi="he-IL"/>
              </w:rPr>
            </w:pPr>
            <w:r w:rsidRPr="00A67268">
              <w:rPr>
                <w:rFonts w:ascii="Times New Roman" w:hAnsi="Times New Roman" w:cs="Times New Roman"/>
                <w:lang w:bidi="he-IL"/>
              </w:rPr>
              <w:t>«Найди свой цвет»</w:t>
            </w:r>
          </w:p>
          <w:p w:rsidR="00FB6D45" w:rsidRPr="00A67268" w:rsidRDefault="00FB6D45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у детей внимание, умение различать цвета и действовать по сигналу.  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10" w:type="dxa"/>
          </w:tcPr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4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растениями и кустарниками»</w:t>
            </w:r>
          </w:p>
          <w:p w:rsidR="00FB6D45" w:rsidRPr="00A67268" w:rsidRDefault="00FB6D45" w:rsidP="003A2453">
            <w:pPr>
              <w:pStyle w:val="ac"/>
              <w:jc w:val="both"/>
              <w:rPr>
                <w:rFonts w:ascii="Times New Roman" w:hAnsi="Times New Roman" w:cs="Times New Roman"/>
                <w:lang w:bidi="he-IL"/>
              </w:rPr>
            </w:pPr>
            <w:r w:rsidRPr="00A67268">
              <w:rPr>
                <w:rFonts w:ascii="Times New Roman" w:hAnsi="Times New Roman" w:cs="Times New Roman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lang w:bidi="he-IL"/>
              </w:rPr>
              <w:t>закрепить представление о том, что любое дерево и кустарник - живое существо.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(ознакомление с окружающим миром, художественная литература)</w:t>
            </w:r>
          </w:p>
          <w:p w:rsidR="00FB6D45" w:rsidRPr="00A67268" w:rsidRDefault="00FB6D45" w:rsidP="003A2453">
            <w:pPr>
              <w:pStyle w:val="ac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 w:rsidRPr="00A67268">
              <w:rPr>
                <w:rFonts w:ascii="Times New Roman" w:hAnsi="Times New Roman" w:cs="Times New Roman"/>
                <w:b/>
                <w:lang w:bidi="he-IL"/>
              </w:rPr>
              <w:t xml:space="preserve">Трудовая деятельность </w:t>
            </w:r>
          </w:p>
          <w:p w:rsidR="00FB6D45" w:rsidRPr="00A67268" w:rsidRDefault="00FB6D45" w:rsidP="003A2453">
            <w:pPr>
              <w:pStyle w:val="ac"/>
              <w:jc w:val="both"/>
              <w:rPr>
                <w:rFonts w:ascii="Times New Roman" w:hAnsi="Times New Roman" w:cs="Times New Roman"/>
                <w:iCs/>
                <w:lang w:bidi="he-IL"/>
              </w:rPr>
            </w:pPr>
            <w:r w:rsidRPr="00A67268">
              <w:rPr>
                <w:rFonts w:ascii="Times New Roman" w:hAnsi="Times New Roman" w:cs="Times New Roman"/>
                <w:lang w:bidi="he-IL"/>
              </w:rPr>
              <w:t xml:space="preserve">Подрезание и подвязка веток деревьев и кустарников. </w:t>
            </w:r>
          </w:p>
          <w:p w:rsidR="00FB6D45" w:rsidRPr="00A67268" w:rsidRDefault="00FB6D45" w:rsidP="003A2453">
            <w:pPr>
              <w:pStyle w:val="ac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 w:rsidRPr="00A67268">
              <w:rPr>
                <w:rFonts w:ascii="Times New Roman" w:hAnsi="Times New Roman" w:cs="Times New Roman"/>
                <w:b/>
                <w:lang w:bidi="he-IL"/>
              </w:rPr>
              <w:t xml:space="preserve">Подвижная игра </w:t>
            </w:r>
          </w:p>
          <w:p w:rsidR="00FB6D45" w:rsidRPr="00A67268" w:rsidRDefault="00FB6D45" w:rsidP="003A2453">
            <w:pPr>
              <w:pStyle w:val="ac"/>
              <w:jc w:val="both"/>
              <w:rPr>
                <w:rFonts w:ascii="Times New Roman" w:hAnsi="Times New Roman" w:cs="Times New Roman"/>
                <w:lang w:bidi="he-IL"/>
              </w:rPr>
            </w:pPr>
            <w:r w:rsidRPr="00A67268">
              <w:rPr>
                <w:rFonts w:ascii="Times New Roman" w:hAnsi="Times New Roman" w:cs="Times New Roman"/>
                <w:b/>
                <w:lang w:bidi="he-IL"/>
              </w:rPr>
              <w:t xml:space="preserve"> </w:t>
            </w:r>
            <w:r w:rsidRPr="00A67268">
              <w:rPr>
                <w:rFonts w:ascii="Times New Roman" w:hAnsi="Times New Roman" w:cs="Times New Roman"/>
                <w:lang w:bidi="he-IL"/>
              </w:rPr>
              <w:t>«Найди себе пару»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у детей ориентировку в пространстве.  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45" w:type="dxa"/>
          </w:tcPr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5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тополем весной»</w:t>
            </w:r>
          </w:p>
          <w:p w:rsidR="00FB6D45" w:rsidRPr="00A67268" w:rsidRDefault="00FB6D45" w:rsidP="003A2453">
            <w:pPr>
              <w:pStyle w:val="ac"/>
              <w:jc w:val="both"/>
              <w:rPr>
                <w:rFonts w:ascii="Times New Roman" w:hAnsi="Times New Roman" w:cs="Times New Roman"/>
                <w:lang w:bidi="he-IL"/>
              </w:rPr>
            </w:pPr>
            <w:r w:rsidRPr="00A67268">
              <w:rPr>
                <w:rFonts w:ascii="Times New Roman" w:hAnsi="Times New Roman" w:cs="Times New Roman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lang w:bidi="he-IL"/>
              </w:rPr>
              <w:t xml:space="preserve">расширить знания о том, что деревья и кустарники живые, весной от тепла пробуждаются почки, распускаются листочки. 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(ознакомление с окружающим миром, художественная литература)</w:t>
            </w:r>
          </w:p>
          <w:p w:rsidR="00FB6D45" w:rsidRPr="00A67268" w:rsidRDefault="00FB6D45" w:rsidP="003A2453">
            <w:pPr>
              <w:pStyle w:val="ac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 w:rsidRPr="00A67268">
              <w:rPr>
                <w:rFonts w:ascii="Times New Roman" w:hAnsi="Times New Roman" w:cs="Times New Roman"/>
                <w:b/>
                <w:lang w:bidi="he-IL"/>
              </w:rPr>
              <w:t xml:space="preserve">Трудовая деятельность </w:t>
            </w:r>
          </w:p>
          <w:p w:rsidR="00FB6D45" w:rsidRPr="00A67268" w:rsidRDefault="00FB6D45" w:rsidP="003A2453">
            <w:pPr>
              <w:pStyle w:val="ac"/>
              <w:jc w:val="both"/>
              <w:rPr>
                <w:rFonts w:ascii="Times New Roman" w:hAnsi="Times New Roman" w:cs="Times New Roman"/>
                <w:lang w:bidi="he-IL"/>
              </w:rPr>
            </w:pPr>
            <w:r w:rsidRPr="00A67268">
              <w:rPr>
                <w:rFonts w:ascii="Times New Roman" w:hAnsi="Times New Roman" w:cs="Times New Roman"/>
                <w:lang w:bidi="he-IL"/>
              </w:rPr>
              <w:t xml:space="preserve">Уборка снега на участке. </w:t>
            </w:r>
          </w:p>
          <w:p w:rsidR="00FB6D45" w:rsidRPr="00A67268" w:rsidRDefault="00FB6D45" w:rsidP="003A2453">
            <w:pPr>
              <w:pStyle w:val="ac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 w:rsidRPr="00A67268">
              <w:rPr>
                <w:rFonts w:ascii="Times New Roman" w:hAnsi="Times New Roman" w:cs="Times New Roman"/>
                <w:b/>
                <w:lang w:bidi="he-IL"/>
              </w:rPr>
              <w:t>Подвижная игра</w:t>
            </w:r>
          </w:p>
          <w:p w:rsidR="00FB6D45" w:rsidRPr="00A67268" w:rsidRDefault="00FB6D45" w:rsidP="003A2453">
            <w:pPr>
              <w:pStyle w:val="ac"/>
              <w:jc w:val="both"/>
              <w:rPr>
                <w:rFonts w:ascii="Times New Roman" w:hAnsi="Times New Roman" w:cs="Times New Roman"/>
                <w:lang w:bidi="he-IL"/>
              </w:rPr>
            </w:pPr>
            <w:r w:rsidRPr="00A67268">
              <w:rPr>
                <w:rFonts w:ascii="Times New Roman" w:hAnsi="Times New Roman" w:cs="Times New Roman"/>
                <w:lang w:bidi="he-IL"/>
              </w:rPr>
              <w:t>«Перепрыгнем через ручеек»</w:t>
            </w:r>
          </w:p>
          <w:p w:rsidR="00FB6D45" w:rsidRPr="00A67268" w:rsidRDefault="00FB6D45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прыжках в длину с места.</w:t>
            </w:r>
          </w:p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FB6D45" w:rsidRPr="00A67268" w:rsidTr="006531E1">
        <w:tc>
          <w:tcPr>
            <w:tcW w:w="1864" w:type="dxa"/>
          </w:tcPr>
          <w:p w:rsidR="00FB6D45" w:rsidRPr="00A67268" w:rsidRDefault="00FB6D4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12922" w:type="dxa"/>
            <w:gridSpan w:val="5"/>
          </w:tcPr>
          <w:p w:rsidR="00432E45" w:rsidRPr="00A67268" w:rsidRDefault="00FB6D45" w:rsidP="00432E45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достижениях детей, отвечать на вопросы </w:t>
            </w:r>
            <w:r w:rsidR="00432E45" w:rsidRPr="00A67268">
              <w:rPr>
                <w:rFonts w:ascii="Times New Roman" w:hAnsi="Times New Roman" w:cs="Times New Roman"/>
                <w:sz w:val="24"/>
                <w:szCs w:val="24"/>
              </w:rPr>
              <w:t>на тему «Неврозы у детей».</w:t>
            </w:r>
          </w:p>
          <w:p w:rsidR="00FB6D45" w:rsidRPr="00A67268" w:rsidRDefault="00432E45" w:rsidP="00432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Осторожно, тонкий лед!»</w:t>
            </w:r>
          </w:p>
        </w:tc>
      </w:tr>
    </w:tbl>
    <w:p w:rsidR="004B463C" w:rsidRPr="00A67268" w:rsidRDefault="004B463C" w:rsidP="003A2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4B463C" w:rsidRPr="00A67268" w:rsidRDefault="004B463C" w:rsidP="003A2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A67" w:rsidRPr="00A67268" w:rsidRDefault="00A06A67" w:rsidP="003A24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6A67" w:rsidRPr="00A67268" w:rsidRDefault="00A06A67" w:rsidP="003A24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6A67" w:rsidRPr="00A67268" w:rsidRDefault="00A06A67" w:rsidP="003A24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6A67" w:rsidRPr="00A67268" w:rsidRDefault="00A06A67" w:rsidP="003A24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6A67" w:rsidRPr="00A67268" w:rsidRDefault="00A06A67" w:rsidP="00A06A67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7268">
        <w:rPr>
          <w:rFonts w:ascii="Times New Roman" w:hAnsi="Times New Roman" w:cs="Times New Roman"/>
          <w:sz w:val="24"/>
          <w:szCs w:val="24"/>
          <w:lang w:val="kk-KZ"/>
        </w:rPr>
        <w:t xml:space="preserve">ТӘРБИЕЛЕУ-БІЛІМ БЕРУ ПРОЦЕЕСІНІҢ ЦИКЛОГРАММАСЫ </w:t>
      </w:r>
    </w:p>
    <w:p w:rsidR="00A06A67" w:rsidRPr="00A67268" w:rsidRDefault="00A06A67" w:rsidP="00A06A67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67268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A06A67" w:rsidRPr="00A67268" w:rsidRDefault="00A06A67" w:rsidP="00A06A67">
      <w:pPr>
        <w:pStyle w:val="612"/>
        <w:tabs>
          <w:tab w:val="center" w:pos="7568"/>
          <w:tab w:val="left" w:pos="9420"/>
        </w:tabs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  <w:lang w:val="kk-KZ"/>
        </w:rPr>
      </w:pPr>
      <w:r w:rsidRPr="00A67268">
        <w:rPr>
          <w:rFonts w:ascii="Times New Roman" w:hAnsi="Times New Roman" w:cs="Times New Roman"/>
          <w:sz w:val="24"/>
          <w:szCs w:val="24"/>
        </w:rPr>
        <w:tab/>
        <w:t>КГКП «Ясли сад «</w:t>
      </w:r>
      <w:proofErr w:type="spellStart"/>
      <w:r w:rsidRPr="00A67268">
        <w:rPr>
          <w:rFonts w:ascii="Times New Roman" w:hAnsi="Times New Roman" w:cs="Times New Roman"/>
          <w:sz w:val="24"/>
          <w:szCs w:val="24"/>
        </w:rPr>
        <w:t>Асыл</w:t>
      </w:r>
      <w:proofErr w:type="spellEnd"/>
      <w:r w:rsidRPr="00A67268">
        <w:rPr>
          <w:rFonts w:ascii="Times New Roman" w:hAnsi="Times New Roman" w:cs="Times New Roman"/>
          <w:sz w:val="24"/>
          <w:szCs w:val="24"/>
        </w:rPr>
        <w:t xml:space="preserve"> б</w:t>
      </w:r>
      <w:r w:rsidRPr="00A67268">
        <w:rPr>
          <w:rFonts w:ascii="Times New Roman" w:hAnsi="Times New Roman" w:cs="Times New Roman"/>
          <w:sz w:val="24"/>
          <w:szCs w:val="24"/>
          <w:lang w:val="kk-KZ"/>
        </w:rPr>
        <w:t>өпе» отдел образования по Глубоковскому району управления образования ВКО</w:t>
      </w:r>
    </w:p>
    <w:p w:rsidR="00A06A67" w:rsidRPr="00A67268" w:rsidRDefault="00A06A67" w:rsidP="00A06A67">
      <w:pPr>
        <w:pStyle w:val="4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67268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A67268">
        <w:rPr>
          <w:rFonts w:ascii="Times New Roman" w:hAnsi="Times New Roman" w:cs="Times New Roman"/>
          <w:sz w:val="24"/>
          <w:szCs w:val="24"/>
        </w:rPr>
        <w:t xml:space="preserve"> разновозрастная группа «Ба</w:t>
      </w:r>
      <w:r w:rsidRPr="00A67268">
        <w:rPr>
          <w:rFonts w:ascii="Times New Roman" w:hAnsi="Times New Roman" w:cs="Times New Roman"/>
          <w:sz w:val="24"/>
          <w:szCs w:val="24"/>
          <w:lang w:val="kk-KZ"/>
        </w:rPr>
        <w:t>бөбек</w:t>
      </w:r>
      <w:r w:rsidRPr="00A67268">
        <w:rPr>
          <w:rFonts w:ascii="Times New Roman" w:hAnsi="Times New Roman" w:cs="Times New Roman"/>
          <w:sz w:val="24"/>
          <w:szCs w:val="24"/>
        </w:rPr>
        <w:t>»</w:t>
      </w:r>
    </w:p>
    <w:p w:rsidR="00A06A67" w:rsidRPr="00A67268" w:rsidRDefault="00A06A67" w:rsidP="00A06A67">
      <w:pPr>
        <w:pStyle w:val="4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67268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A67268">
        <w:rPr>
          <w:rFonts w:ascii="Times New Roman" w:hAnsi="Times New Roman" w:cs="Times New Roman"/>
          <w:sz w:val="24"/>
          <w:szCs w:val="24"/>
        </w:rPr>
        <w:t>: от 3-5 лет</w:t>
      </w:r>
    </w:p>
    <w:p w:rsidR="00995210" w:rsidRDefault="004B463C" w:rsidP="007950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26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531E1" w:rsidRPr="00A67268">
        <w:rPr>
          <w:rFonts w:ascii="Times New Roman" w:hAnsi="Times New Roman" w:cs="Times New Roman"/>
          <w:b/>
          <w:sz w:val="24"/>
          <w:szCs w:val="24"/>
        </w:rPr>
        <w:t>какой период составлен план</w:t>
      </w:r>
      <w:r w:rsidR="006531E1" w:rsidRPr="00A67268">
        <w:rPr>
          <w:rFonts w:ascii="Times New Roman" w:hAnsi="Times New Roman" w:cs="Times New Roman"/>
          <w:sz w:val="24"/>
          <w:szCs w:val="24"/>
        </w:rPr>
        <w:t xml:space="preserve"> </w:t>
      </w:r>
      <w:r w:rsidR="00995210">
        <w:rPr>
          <w:rFonts w:ascii="Times New Roman" w:hAnsi="Times New Roman" w:cs="Times New Roman"/>
          <w:sz w:val="24"/>
          <w:szCs w:val="24"/>
        </w:rPr>
        <w:t xml:space="preserve"> с </w:t>
      </w:r>
      <w:r w:rsidR="006531E1" w:rsidRPr="00A67268">
        <w:rPr>
          <w:rFonts w:ascii="Times New Roman" w:hAnsi="Times New Roman" w:cs="Times New Roman"/>
          <w:sz w:val="24"/>
          <w:szCs w:val="24"/>
        </w:rPr>
        <w:t>8</w:t>
      </w:r>
      <w:r w:rsidR="00E765FB" w:rsidRPr="00A67268">
        <w:rPr>
          <w:rFonts w:ascii="Times New Roman" w:hAnsi="Times New Roman" w:cs="Times New Roman"/>
          <w:sz w:val="24"/>
          <w:szCs w:val="24"/>
        </w:rPr>
        <w:t>.04.2024</w:t>
      </w:r>
      <w:r w:rsidR="00995210">
        <w:rPr>
          <w:rFonts w:ascii="Times New Roman" w:hAnsi="Times New Roman" w:cs="Times New Roman"/>
          <w:sz w:val="24"/>
          <w:szCs w:val="24"/>
        </w:rPr>
        <w:t xml:space="preserve"> по </w:t>
      </w:r>
      <w:r w:rsidR="006531E1" w:rsidRPr="00A67268">
        <w:rPr>
          <w:rFonts w:ascii="Times New Roman" w:hAnsi="Times New Roman" w:cs="Times New Roman"/>
          <w:sz w:val="24"/>
          <w:szCs w:val="24"/>
        </w:rPr>
        <w:t>12</w:t>
      </w:r>
      <w:r w:rsidR="00E765FB" w:rsidRPr="00A67268">
        <w:rPr>
          <w:rFonts w:ascii="Times New Roman" w:hAnsi="Times New Roman" w:cs="Times New Roman"/>
          <w:sz w:val="24"/>
          <w:szCs w:val="24"/>
        </w:rPr>
        <w:t>.04.2024</w:t>
      </w:r>
    </w:p>
    <w:p w:rsidR="0079507B" w:rsidRPr="00A67268" w:rsidRDefault="00995210" w:rsidP="007950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и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коловаТ.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раза</w:t>
      </w:r>
      <w:r w:rsidR="0079507B" w:rsidRPr="00A67268">
        <w:rPr>
          <w:rFonts w:ascii="Times New Roman" w:hAnsi="Times New Roman" w:cs="Times New Roman"/>
          <w:b/>
          <w:sz w:val="24"/>
          <w:szCs w:val="24"/>
        </w:rPr>
        <w:t>лимова</w:t>
      </w:r>
      <w:proofErr w:type="spellEnd"/>
      <w:r w:rsidR="0079507B" w:rsidRPr="00A67268">
        <w:rPr>
          <w:rFonts w:ascii="Times New Roman" w:hAnsi="Times New Roman" w:cs="Times New Roman"/>
          <w:b/>
          <w:sz w:val="24"/>
          <w:szCs w:val="24"/>
        </w:rPr>
        <w:t xml:space="preserve"> Б.Т.</w:t>
      </w:r>
    </w:p>
    <w:p w:rsidR="0079507B" w:rsidRPr="00A67268" w:rsidRDefault="0079507B" w:rsidP="00795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268">
        <w:rPr>
          <w:rFonts w:ascii="Times New Roman" w:hAnsi="Times New Roman" w:cs="Times New Roman"/>
          <w:b/>
          <w:sz w:val="24"/>
          <w:szCs w:val="24"/>
        </w:rPr>
        <w:t>Проверенно</w:t>
      </w:r>
      <w:r w:rsidRPr="00A67268">
        <w:rPr>
          <w:rFonts w:ascii="Times New Roman" w:hAnsi="Times New Roman" w:cs="Times New Roman"/>
          <w:sz w:val="24"/>
          <w:szCs w:val="24"/>
        </w:rPr>
        <w:t>:________________</w:t>
      </w:r>
    </w:p>
    <w:p w:rsidR="0079507B" w:rsidRPr="00A67268" w:rsidRDefault="0079507B" w:rsidP="00795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268">
        <w:rPr>
          <w:rFonts w:ascii="Times New Roman" w:hAnsi="Times New Roman" w:cs="Times New Roman"/>
          <w:b/>
          <w:sz w:val="24"/>
          <w:szCs w:val="24"/>
        </w:rPr>
        <w:t xml:space="preserve">Методист: </w:t>
      </w:r>
      <w:r w:rsidRPr="00A67268">
        <w:rPr>
          <w:rFonts w:ascii="Times New Roman" w:hAnsi="Times New Roman" w:cs="Times New Roman"/>
          <w:sz w:val="24"/>
          <w:szCs w:val="24"/>
        </w:rPr>
        <w:t>__________________</w:t>
      </w:r>
    </w:p>
    <w:p w:rsidR="0079507B" w:rsidRPr="00A67268" w:rsidRDefault="0079507B" w:rsidP="00795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268">
        <w:rPr>
          <w:rFonts w:ascii="Times New Roman" w:hAnsi="Times New Roman" w:cs="Times New Roman"/>
          <w:sz w:val="24"/>
          <w:szCs w:val="24"/>
        </w:rPr>
        <w:t>Словарный минимум:</w:t>
      </w:r>
      <w:r w:rsidR="004D64A4" w:rsidRPr="00A672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64A4" w:rsidRPr="00A67268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4D64A4" w:rsidRPr="00A67268">
        <w:rPr>
          <w:rFonts w:ascii="Times New Roman" w:hAnsi="Times New Roman" w:cs="Times New Roman"/>
          <w:sz w:val="24"/>
          <w:szCs w:val="24"/>
        </w:rPr>
        <w:t>өп-трава</w:t>
      </w:r>
      <w:r w:rsidR="00155808" w:rsidRPr="00A67268">
        <w:rPr>
          <w:rFonts w:ascii="Times New Roman" w:hAnsi="Times New Roman" w:cs="Times New Roman"/>
          <w:sz w:val="24"/>
          <w:szCs w:val="24"/>
        </w:rPr>
        <w:t>, а</w:t>
      </w:r>
      <w:r w:rsidR="004D64A4" w:rsidRPr="00A67268">
        <w:rPr>
          <w:rFonts w:ascii="Times New Roman" w:hAnsi="Times New Roman" w:cs="Times New Roman"/>
          <w:sz w:val="24"/>
          <w:szCs w:val="24"/>
        </w:rPr>
        <w:t>ғаш-дерево</w:t>
      </w:r>
      <w:r w:rsidR="00155808" w:rsidRPr="00A672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5808" w:rsidRPr="00A67268">
        <w:rPr>
          <w:rFonts w:ascii="Times New Roman" w:hAnsi="Times New Roman" w:cs="Times New Roman"/>
          <w:sz w:val="24"/>
          <w:szCs w:val="24"/>
        </w:rPr>
        <w:t>т</w:t>
      </w:r>
      <w:r w:rsidR="004D64A4" w:rsidRPr="00A67268">
        <w:rPr>
          <w:rFonts w:ascii="Times New Roman" w:hAnsi="Times New Roman" w:cs="Times New Roman"/>
          <w:sz w:val="24"/>
          <w:szCs w:val="24"/>
        </w:rPr>
        <w:t>амыр-корень</w:t>
      </w:r>
      <w:proofErr w:type="spellEnd"/>
      <w:r w:rsidR="00155808" w:rsidRPr="00A67268">
        <w:rPr>
          <w:rFonts w:ascii="Times New Roman" w:hAnsi="Times New Roman" w:cs="Times New Roman"/>
          <w:sz w:val="24"/>
          <w:szCs w:val="24"/>
        </w:rPr>
        <w:t>, б</w:t>
      </w:r>
      <w:r w:rsidR="004D64A4" w:rsidRPr="00A67268">
        <w:rPr>
          <w:rFonts w:ascii="Times New Roman" w:hAnsi="Times New Roman" w:cs="Times New Roman"/>
          <w:sz w:val="24"/>
          <w:szCs w:val="24"/>
        </w:rPr>
        <w:t>ұтақ-ветка</w:t>
      </w:r>
      <w:r w:rsidR="00155808" w:rsidRPr="00A67268">
        <w:rPr>
          <w:rFonts w:ascii="Times New Roman" w:hAnsi="Times New Roman" w:cs="Times New Roman"/>
          <w:sz w:val="24"/>
          <w:szCs w:val="24"/>
        </w:rPr>
        <w:t>, б</w:t>
      </w:r>
      <w:r w:rsidR="004D64A4" w:rsidRPr="00A67268">
        <w:rPr>
          <w:rFonts w:ascii="Times New Roman" w:hAnsi="Times New Roman" w:cs="Times New Roman"/>
          <w:sz w:val="24"/>
          <w:szCs w:val="24"/>
        </w:rPr>
        <w:t>үршіктер-почки</w:t>
      </w:r>
      <w:r w:rsidR="00155808" w:rsidRPr="00A67268">
        <w:rPr>
          <w:rFonts w:ascii="Times New Roman" w:hAnsi="Times New Roman" w:cs="Times New Roman"/>
          <w:sz w:val="24"/>
          <w:szCs w:val="24"/>
        </w:rPr>
        <w:t xml:space="preserve">, </w:t>
      </w:r>
      <w:r w:rsidR="00155808" w:rsidRPr="00A67268">
        <w:rPr>
          <w:rFonts w:ascii="Times New Roman" w:hAnsi="Times New Roman" w:cs="Times New Roman"/>
          <w:sz w:val="24"/>
          <w:szCs w:val="24"/>
          <w:lang w:val="kk-KZ"/>
        </w:rPr>
        <w:t>ө</w:t>
      </w:r>
      <w:proofErr w:type="spellStart"/>
      <w:r w:rsidR="004D64A4" w:rsidRPr="00A67268">
        <w:rPr>
          <w:rFonts w:ascii="Times New Roman" w:hAnsi="Times New Roman" w:cs="Times New Roman"/>
          <w:sz w:val="24"/>
          <w:szCs w:val="24"/>
        </w:rPr>
        <w:t>сімдіктер</w:t>
      </w:r>
      <w:proofErr w:type="spellEnd"/>
      <w:r w:rsidR="004D64A4" w:rsidRPr="00A67268">
        <w:rPr>
          <w:rFonts w:ascii="Times New Roman" w:hAnsi="Times New Roman" w:cs="Times New Roman"/>
          <w:sz w:val="24"/>
          <w:szCs w:val="24"/>
        </w:rPr>
        <w:t xml:space="preserve"> өседі-растут растения</w:t>
      </w:r>
      <w:r w:rsidR="00155808" w:rsidRPr="00A67268">
        <w:rPr>
          <w:rFonts w:ascii="Times New Roman" w:hAnsi="Times New Roman" w:cs="Times New Roman"/>
          <w:sz w:val="24"/>
          <w:szCs w:val="24"/>
          <w:lang w:val="kk-KZ"/>
        </w:rPr>
        <w:t>,қ</w:t>
      </w:r>
      <w:proofErr w:type="spellStart"/>
      <w:r w:rsidR="004D64A4" w:rsidRPr="00A67268">
        <w:rPr>
          <w:rFonts w:ascii="Times New Roman" w:hAnsi="Times New Roman" w:cs="Times New Roman"/>
          <w:sz w:val="24"/>
          <w:szCs w:val="24"/>
        </w:rPr>
        <w:t>опсыту-рыхлить</w:t>
      </w:r>
      <w:proofErr w:type="spellEnd"/>
    </w:p>
    <w:tbl>
      <w:tblPr>
        <w:tblStyle w:val="a3"/>
        <w:tblW w:w="0" w:type="auto"/>
        <w:tblLook w:val="04A0"/>
      </w:tblPr>
      <w:tblGrid>
        <w:gridCol w:w="2230"/>
        <w:gridCol w:w="2557"/>
        <w:gridCol w:w="2331"/>
        <w:gridCol w:w="78"/>
        <w:gridCol w:w="2480"/>
        <w:gridCol w:w="2492"/>
        <w:gridCol w:w="2618"/>
      </w:tblGrid>
      <w:tr w:rsidR="004B463C" w:rsidRPr="00A67268" w:rsidTr="00A13B8D">
        <w:tc>
          <w:tcPr>
            <w:tcW w:w="2230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557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B463C" w:rsidRPr="00A67268" w:rsidRDefault="006531E1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="004B463C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E765FB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2331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4B463C" w:rsidRPr="00A67268" w:rsidRDefault="006531E1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="004B463C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E765FB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2558" w:type="dxa"/>
            <w:gridSpan w:val="2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4B463C" w:rsidRPr="00A67268" w:rsidRDefault="006531E1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="004B463C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E765FB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2492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4B463C" w:rsidRPr="00A67268" w:rsidRDefault="006531E1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  <w:r w:rsidR="004B463C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E765FB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2618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4B463C" w:rsidRPr="00A67268" w:rsidRDefault="006531E1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  <w:r w:rsidR="004B463C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E765FB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</w:tr>
      <w:tr w:rsidR="0011345F" w:rsidRPr="00A67268" w:rsidTr="00A13B8D">
        <w:tc>
          <w:tcPr>
            <w:tcW w:w="2230" w:type="dxa"/>
          </w:tcPr>
          <w:p w:rsidR="0011345F" w:rsidRPr="00A67268" w:rsidRDefault="0011345F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риём детей</w:t>
            </w:r>
          </w:p>
        </w:tc>
        <w:tc>
          <w:tcPr>
            <w:tcW w:w="12556" w:type="dxa"/>
            <w:gridSpan w:val="6"/>
          </w:tcPr>
          <w:p w:rsidR="0011345F" w:rsidRPr="00A67268" w:rsidRDefault="0011345F" w:rsidP="00E94760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Общение воспитателя с детьми: индивидуальные беседы о семейных традициях, игры для общения и создания хорошего настроения у детей. Создание доброжелательной атмосферы.</w:t>
            </w:r>
          </w:p>
          <w:p w:rsidR="0011345F" w:rsidRPr="00A67268" w:rsidRDefault="0011345F" w:rsidP="00E94760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Игровой прием «Дружные ребята» </w:t>
            </w:r>
          </w:p>
          <w:p w:rsidR="0011345F" w:rsidRPr="00A67268" w:rsidRDefault="0011345F" w:rsidP="00E94760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Цель: воспитывать у детей дружеские чувства и доброжелательные отношения; закрепить навык обращаться друг к другу по имени</w:t>
            </w:r>
          </w:p>
        </w:tc>
      </w:tr>
      <w:tr w:rsidR="0011345F" w:rsidRPr="00A67268" w:rsidTr="00A13B8D">
        <w:tc>
          <w:tcPr>
            <w:tcW w:w="2230" w:type="dxa"/>
          </w:tcPr>
          <w:p w:rsidR="0011345F" w:rsidRPr="00A67268" w:rsidRDefault="0011345F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2556" w:type="dxa"/>
            <w:gridSpan w:val="6"/>
          </w:tcPr>
          <w:p w:rsidR="0011345F" w:rsidRPr="00A67268" w:rsidRDefault="0011345F" w:rsidP="00E94760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состоянии здоровья детей</w:t>
            </w:r>
          </w:p>
          <w:p w:rsidR="0011345F" w:rsidRPr="00A67268" w:rsidRDefault="0011345F" w:rsidP="00E94760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Памятка-передвижка «Развитие познавательных процессов у детей» </w:t>
            </w:r>
          </w:p>
          <w:p w:rsidR="0011345F" w:rsidRPr="00A67268" w:rsidRDefault="0011345F" w:rsidP="00E94760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Цель: рекомендации психолога по проведению игр и упражнений для развития познавательных процессов (внимание, память, мышление), необходимых для интеллекта ребенка. Игры и упражнения, способствующие развитию внимания</w:t>
            </w:r>
          </w:p>
        </w:tc>
      </w:tr>
      <w:tr w:rsidR="004B463C" w:rsidRPr="00A67268" w:rsidTr="00A13B8D">
        <w:tc>
          <w:tcPr>
            <w:tcW w:w="2230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557" w:type="dxa"/>
          </w:tcPr>
          <w:p w:rsidR="00E152E6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152E6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E152E6"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«Сосчитай воробьев»</w:t>
            </w:r>
          </w:p>
          <w:p w:rsidR="00E152E6" w:rsidRPr="00A67268" w:rsidRDefault="00E152E6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вать умение употреблять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в речи имена существительные в единственном и множественном числе.</w:t>
            </w:r>
          </w:p>
          <w:p w:rsidR="004B463C" w:rsidRPr="00A67268" w:rsidRDefault="00E152E6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0086D"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 №6)</w:t>
            </w:r>
          </w:p>
          <w:p w:rsidR="0080086D" w:rsidRPr="00A67268" w:rsidRDefault="0080086D" w:rsidP="0080086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тепь»</w:t>
            </w:r>
          </w:p>
          <w:p w:rsidR="0080086D" w:rsidRPr="00A67268" w:rsidRDefault="0080086D" w:rsidP="0080086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вать</w:t>
            </w:r>
            <w:proofErr w:type="spellEnd"/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ематический слух.</w:t>
            </w:r>
          </w:p>
          <w:p w:rsidR="0080086D" w:rsidRPr="00A67268" w:rsidRDefault="0080086D" w:rsidP="008008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старшая группа карточка №6)</w:t>
            </w:r>
          </w:p>
          <w:p w:rsidR="000A5F48" w:rsidRPr="00A67268" w:rsidRDefault="004B463C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A67268">
              <w:rPr>
                <w:b/>
                <w:color w:val="000000"/>
                <w:lang w:val="kk-KZ"/>
              </w:rPr>
              <w:t>Рисование</w:t>
            </w:r>
            <w:r w:rsidRPr="00A67268">
              <w:rPr>
                <w:color w:val="000000"/>
                <w:lang w:val="kk-KZ"/>
              </w:rPr>
              <w:t xml:space="preserve"> – </w:t>
            </w:r>
            <w:r w:rsidRPr="00A67268">
              <w:rPr>
                <w:b/>
                <w:color w:val="000000"/>
                <w:lang w:val="kk-KZ"/>
              </w:rPr>
              <w:t>творческая, коммуникативная, игровая деятельности</w:t>
            </w:r>
            <w:r w:rsidRPr="00A67268">
              <w:rPr>
                <w:color w:val="000000"/>
                <w:lang w:val="kk-KZ"/>
              </w:rPr>
              <w:t xml:space="preserve"> </w:t>
            </w:r>
            <w:r w:rsidR="000A5F48" w:rsidRPr="00A67268">
              <w:rPr>
                <w:color w:val="000000"/>
                <w:lang w:val="kk-KZ"/>
              </w:rPr>
              <w:t xml:space="preserve">игра </w:t>
            </w:r>
            <w:r w:rsidR="000A5F48" w:rsidRPr="00A67268">
              <w:rPr>
                <w:iCs/>
                <w:color w:val="000000"/>
              </w:rPr>
              <w:t>«Веточка мимозы»</w:t>
            </w:r>
          </w:p>
          <w:p w:rsidR="000A5F48" w:rsidRPr="00A67268" w:rsidRDefault="000A5F48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овершенствовать умение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ть горизонтальные и вертикальные линии, проводить их пересечение.</w:t>
            </w:r>
          </w:p>
          <w:p w:rsidR="00177E9E" w:rsidRPr="00A67268" w:rsidRDefault="000A5F48" w:rsidP="00177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77E9E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а №4)</w:t>
            </w:r>
            <w:r w:rsidR="00177E9E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77E9E" w:rsidRPr="00A67268" w:rsidRDefault="00177E9E" w:rsidP="00177E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ленький тигренок»</w:t>
            </w:r>
          </w:p>
          <w:p w:rsidR="00177E9E" w:rsidRPr="00A67268" w:rsidRDefault="00177E9E" w:rsidP="00177E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ать умению детей закрашивать рисунки кистью, карандашом, проводя линии и штрихи только в одном направлении (сверху вниз или слева н</w:t>
            </w:r>
            <w:proofErr w:type="gramStart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-</w:t>
            </w:r>
            <w:proofErr w:type="gramEnd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раво).</w:t>
            </w:r>
          </w:p>
          <w:p w:rsidR="00177E9E" w:rsidRPr="00A67268" w:rsidRDefault="00177E9E" w:rsidP="00177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старшая группа карточка №4) 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476491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коммуникативн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6491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476491" w:rsidRPr="00A67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«Как двигаются животные»</w:t>
            </w:r>
          </w:p>
          <w:p w:rsidR="00476491" w:rsidRPr="00A67268" w:rsidRDefault="00476491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формировать представления о диких животных, населяющих Казахстан.</w:t>
            </w:r>
          </w:p>
          <w:p w:rsidR="004B463C" w:rsidRPr="00A67268" w:rsidRDefault="00476491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177E9E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точка №3)</w:t>
            </w:r>
          </w:p>
          <w:p w:rsidR="0011345F" w:rsidRPr="00A67268" w:rsidRDefault="0011345F" w:rsidP="0011345F">
            <w:pPr>
              <w:pStyle w:val="a8"/>
              <w:spacing w:before="0" w:beforeAutospacing="0" w:after="0" w:afterAutospacing="0"/>
              <w:jc w:val="both"/>
              <w:rPr>
                <w:color w:val="212529"/>
              </w:rPr>
            </w:pPr>
            <w:r w:rsidRPr="00A67268">
              <w:rPr>
                <w:color w:val="000000"/>
              </w:rPr>
              <w:t xml:space="preserve">игра </w:t>
            </w:r>
            <w:r w:rsidRPr="00A67268">
              <w:rPr>
                <w:color w:val="212529"/>
              </w:rPr>
              <w:t>«Магазин»</w:t>
            </w:r>
          </w:p>
          <w:p w:rsidR="0011345F" w:rsidRPr="00A67268" w:rsidRDefault="0011345F" w:rsidP="001134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бережное отношение к игрушкам.</w:t>
            </w:r>
          </w:p>
          <w:p w:rsidR="0011345F" w:rsidRPr="00A67268" w:rsidRDefault="0011345F" w:rsidP="001134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старшая группа карточка №3)</w:t>
            </w:r>
          </w:p>
          <w:p w:rsidR="0011345F" w:rsidRPr="00A67268" w:rsidRDefault="0011345F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331" w:type="dxa"/>
          </w:tcPr>
          <w:p w:rsidR="00E152E6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 w:rsidR="00E152E6"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="00E152E6"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«Назови предметы»</w:t>
            </w:r>
          </w:p>
          <w:p w:rsidR="00E152E6" w:rsidRPr="00A67268" w:rsidRDefault="00E152E6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согласовывать слова в роде, числе, падеже.</w:t>
            </w:r>
          </w:p>
          <w:p w:rsidR="004B463C" w:rsidRPr="00A67268" w:rsidRDefault="00E152E6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0086D"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группа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 №7)</w:t>
            </w:r>
          </w:p>
          <w:p w:rsidR="0080086D" w:rsidRPr="00A67268" w:rsidRDefault="0080086D" w:rsidP="0080086D">
            <w:pPr>
              <w:pStyle w:val="a8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A67268">
              <w:rPr>
                <w:lang w:val="kk-KZ"/>
              </w:rPr>
              <w:t xml:space="preserve">игра </w:t>
            </w:r>
            <w:r w:rsidRPr="00A67268">
              <w:rPr>
                <w:iCs/>
                <w:color w:val="000000"/>
              </w:rPr>
              <w:t>«Песенка сусликов»</w:t>
            </w:r>
          </w:p>
          <w:p w:rsidR="0080086D" w:rsidRPr="00A67268" w:rsidRDefault="0080086D" w:rsidP="0080086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вать</w:t>
            </w:r>
            <w:proofErr w:type="spellEnd"/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ематический слух.</w:t>
            </w:r>
          </w:p>
          <w:p w:rsidR="0080086D" w:rsidRPr="00A67268" w:rsidRDefault="0080086D" w:rsidP="008008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старшая группа карточка №7)</w:t>
            </w:r>
          </w:p>
          <w:p w:rsidR="00A5693B" w:rsidRPr="00A67268" w:rsidRDefault="004B463C" w:rsidP="003A2453">
            <w:pPr>
              <w:shd w:val="clear" w:color="auto" w:fill="FFFFFF"/>
              <w:spacing w:after="0" w:line="240" w:lineRule="auto"/>
              <w:rPr>
                <w:rStyle w:val="c1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="00A5693B" w:rsidRPr="00A6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="00A5693B" w:rsidRPr="00A67268">
              <w:rPr>
                <w:rStyle w:val="c1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Зайка»</w:t>
            </w:r>
          </w:p>
          <w:p w:rsidR="00A5693B" w:rsidRPr="00A67268" w:rsidRDefault="00A5693B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A67268">
              <w:rPr>
                <w:rStyle w:val="c1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совершенствовать навыки конструирования.</w:t>
            </w:r>
          </w:p>
          <w:p w:rsidR="004B463C" w:rsidRPr="00A67268" w:rsidRDefault="00A5693B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177E9E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рточка №3)</w:t>
            </w:r>
          </w:p>
          <w:p w:rsidR="00177E9E" w:rsidRPr="00A67268" w:rsidRDefault="00177E9E" w:rsidP="00177E9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гра </w:t>
            </w: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ый замок»</w:t>
            </w:r>
          </w:p>
          <w:p w:rsidR="00177E9E" w:rsidRPr="00A67268" w:rsidRDefault="00177E9E" w:rsidP="00177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аккуратность.</w:t>
            </w:r>
          </w:p>
          <w:p w:rsidR="00177E9E" w:rsidRPr="00A67268" w:rsidRDefault="00177E9E" w:rsidP="00177E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старшая группа карточка №3)</w:t>
            </w:r>
          </w:p>
          <w:p w:rsidR="00177E9E" w:rsidRPr="00A67268" w:rsidRDefault="00177E9E" w:rsidP="00177E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77E9E" w:rsidRPr="00A67268" w:rsidRDefault="00177E9E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Поезд»</w:t>
            </w:r>
          </w:p>
          <w:p w:rsidR="004B463C" w:rsidRPr="00A67268" w:rsidRDefault="003801F0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учить детей реализовывать игровой замысел.</w:t>
            </w:r>
          </w:p>
        </w:tc>
        <w:tc>
          <w:tcPr>
            <w:tcW w:w="2558" w:type="dxa"/>
            <w:gridSpan w:val="2"/>
          </w:tcPr>
          <w:p w:rsidR="00447D4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447D4C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447D4C"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«Сплетем веночек»</w:t>
            </w:r>
          </w:p>
          <w:p w:rsidR="00447D4C" w:rsidRPr="00A67268" w:rsidRDefault="00447D4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вать умение употреблять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в речи имена существительные в единственном и множественном числе.</w:t>
            </w:r>
          </w:p>
          <w:p w:rsidR="004B463C" w:rsidRPr="00A67268" w:rsidRDefault="00447D4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0086D"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 №8)</w:t>
            </w:r>
          </w:p>
          <w:p w:rsidR="0080086D" w:rsidRPr="00A67268" w:rsidRDefault="0080086D" w:rsidP="0080086D">
            <w:pPr>
              <w:pStyle w:val="a8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A67268">
              <w:rPr>
                <w:b/>
                <w:color w:val="000000"/>
                <w:lang w:val="kk-KZ"/>
              </w:rPr>
              <w:t>деятельности</w:t>
            </w:r>
            <w:r w:rsidRPr="00A67268">
              <w:rPr>
                <w:color w:val="000000"/>
                <w:lang w:val="kk-KZ"/>
              </w:rPr>
              <w:t xml:space="preserve"> игра </w:t>
            </w:r>
            <w:r w:rsidRPr="00A67268">
              <w:rPr>
                <w:iCs/>
                <w:color w:val="000000"/>
              </w:rPr>
              <w:t>«Осы»</w:t>
            </w:r>
          </w:p>
          <w:p w:rsidR="0080086D" w:rsidRPr="00A67268" w:rsidRDefault="0080086D" w:rsidP="0080086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вать</w:t>
            </w:r>
            <w:proofErr w:type="spellEnd"/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ематический слух.</w:t>
            </w:r>
          </w:p>
          <w:p w:rsidR="0080086D" w:rsidRPr="00A67268" w:rsidRDefault="0080086D" w:rsidP="008008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точка №8)</w:t>
            </w:r>
          </w:p>
          <w:p w:rsidR="0080086D" w:rsidRPr="00A67268" w:rsidRDefault="0080086D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1542E" w:rsidRPr="00A67268" w:rsidRDefault="004B463C" w:rsidP="003A2453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bdr w:val="none" w:sz="0" w:space="0" w:color="auto" w:frame="1"/>
              </w:rPr>
            </w:pPr>
            <w:r w:rsidRPr="00A67268">
              <w:rPr>
                <w:b/>
                <w:color w:val="000000"/>
                <w:lang w:val="kk-KZ"/>
              </w:rPr>
              <w:t>Рисование</w:t>
            </w:r>
            <w:r w:rsidRPr="00A67268">
              <w:rPr>
                <w:color w:val="000000"/>
                <w:lang w:val="kk-KZ"/>
              </w:rPr>
              <w:t xml:space="preserve"> – </w:t>
            </w:r>
            <w:r w:rsidRPr="00A67268">
              <w:rPr>
                <w:b/>
                <w:color w:val="000000"/>
                <w:lang w:val="kk-KZ"/>
              </w:rPr>
              <w:t>творческая, коммуникативная, игровая деятельности</w:t>
            </w:r>
            <w:r w:rsidRPr="00A67268">
              <w:rPr>
                <w:color w:val="000000"/>
                <w:lang w:val="kk-KZ"/>
              </w:rPr>
              <w:t xml:space="preserve"> </w:t>
            </w:r>
            <w:r w:rsidR="00E1542E" w:rsidRPr="00A67268">
              <w:rPr>
                <w:color w:val="000000"/>
                <w:lang w:val="kk-KZ"/>
              </w:rPr>
              <w:t xml:space="preserve">игра </w:t>
            </w:r>
            <w:r w:rsidR="00E1542E" w:rsidRPr="00A67268">
              <w:rPr>
                <w:color w:val="000000"/>
                <w:bdr w:val="none" w:sz="0" w:space="0" w:color="auto" w:frame="1"/>
              </w:rPr>
              <w:t>«Повисли с крыши сосульки, льдинки»</w:t>
            </w:r>
          </w:p>
          <w:p w:rsidR="00E1542E" w:rsidRPr="00A67268" w:rsidRDefault="00E1542E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овершенствовать умение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ть горизонтальные и вертикальные линии, проводить их пересечение.</w:t>
            </w:r>
          </w:p>
          <w:p w:rsidR="004B463C" w:rsidRPr="00A67268" w:rsidRDefault="00E1542E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77E9E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а №5)</w:t>
            </w:r>
          </w:p>
          <w:p w:rsidR="00177E9E" w:rsidRPr="00A67268" w:rsidRDefault="00177E9E" w:rsidP="0017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</w:t>
            </w:r>
            <w:proofErr w:type="spell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осьминожки</w:t>
            </w:r>
            <w:proofErr w:type="spellEnd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E9E" w:rsidRPr="00A67268" w:rsidRDefault="00177E9E" w:rsidP="00177E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ать умению детей закрашивать рисунки кистью, карандашом, проводя линии и штрихи только в одном направлении (сверху вниз или слева н</w:t>
            </w:r>
            <w:proofErr w:type="gramStart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-</w:t>
            </w:r>
            <w:proofErr w:type="gramEnd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раво).</w:t>
            </w:r>
          </w:p>
          <w:p w:rsidR="00177E9E" w:rsidRPr="00A67268" w:rsidRDefault="00177E9E" w:rsidP="00177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старшая группа карточка №5) 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5342D2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42D2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5342D2" w:rsidRPr="00A67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«Кто у кого?»</w:t>
            </w:r>
          </w:p>
          <w:p w:rsidR="005342D2" w:rsidRPr="00A67268" w:rsidRDefault="005342D2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формировать представления о диких животных, населяющих Казахстан.</w:t>
            </w:r>
          </w:p>
          <w:p w:rsidR="004B463C" w:rsidRPr="00A67268" w:rsidRDefault="005342D2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11345F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точка №4)</w:t>
            </w:r>
          </w:p>
          <w:p w:rsidR="0011345F" w:rsidRPr="00A67268" w:rsidRDefault="0011345F" w:rsidP="0011345F">
            <w:pPr>
              <w:pStyle w:val="a8"/>
              <w:spacing w:before="0" w:beforeAutospacing="0" w:after="0" w:afterAutospacing="0"/>
              <w:jc w:val="both"/>
              <w:rPr>
                <w:color w:val="212529"/>
              </w:rPr>
            </w:pPr>
            <w:r w:rsidRPr="00A67268">
              <w:rPr>
                <w:color w:val="000000"/>
              </w:rPr>
              <w:t xml:space="preserve">игра </w:t>
            </w:r>
            <w:r w:rsidRPr="00A67268">
              <w:rPr>
                <w:color w:val="212529"/>
              </w:rPr>
              <w:t>«Запомни игрушки»</w:t>
            </w:r>
          </w:p>
          <w:p w:rsidR="0011345F" w:rsidRPr="00A67268" w:rsidRDefault="0011345F" w:rsidP="001134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бережное отношение к игрушкам.</w:t>
            </w:r>
          </w:p>
          <w:p w:rsidR="004B463C" w:rsidRPr="00A67268" w:rsidRDefault="0011345F" w:rsidP="001134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старшая группа карточка №4) </w:t>
            </w:r>
            <w:r w:rsidR="004B463C"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492" w:type="dxa"/>
          </w:tcPr>
          <w:p w:rsidR="00447D4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 w:rsidR="00447D4C"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="00447D4C"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«Магазин»</w:t>
            </w:r>
          </w:p>
          <w:p w:rsidR="00447D4C" w:rsidRPr="00A67268" w:rsidRDefault="00447D4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согласовывать слова в роде, числе, падеже.</w:t>
            </w:r>
          </w:p>
          <w:p w:rsidR="0080086D" w:rsidRPr="00A67268" w:rsidRDefault="00447D4C" w:rsidP="0080086D">
            <w:pPr>
              <w:pStyle w:val="a8"/>
              <w:spacing w:before="0" w:beforeAutospacing="0" w:after="0" w:afterAutospacing="0"/>
            </w:pPr>
            <w:r w:rsidRPr="00A67268">
              <w:t>(</w:t>
            </w:r>
            <w:r w:rsidR="0080086D" w:rsidRPr="00A67268">
              <w:t xml:space="preserve">средняя группа </w:t>
            </w:r>
            <w:r w:rsidRPr="00A67268">
              <w:t>карточка №9)</w:t>
            </w:r>
          </w:p>
          <w:p w:rsidR="0080086D" w:rsidRPr="00A67268" w:rsidRDefault="0080086D" w:rsidP="0080086D">
            <w:pPr>
              <w:pStyle w:val="a8"/>
              <w:spacing w:before="0" w:beforeAutospacing="0" w:after="0" w:afterAutospacing="0"/>
              <w:rPr>
                <w:iCs/>
                <w:color w:val="000000"/>
              </w:rPr>
            </w:pPr>
            <w:r w:rsidRPr="00A67268">
              <w:rPr>
                <w:lang w:val="kk-KZ"/>
              </w:rPr>
              <w:t xml:space="preserve"> игра </w:t>
            </w:r>
            <w:r w:rsidRPr="00A67268">
              <w:rPr>
                <w:iCs/>
                <w:color w:val="000000"/>
              </w:rPr>
              <w:t>«</w:t>
            </w:r>
            <w:proofErr w:type="spellStart"/>
            <w:r w:rsidRPr="00A67268">
              <w:rPr>
                <w:iCs/>
                <w:color w:val="000000"/>
              </w:rPr>
              <w:t>Зуделка</w:t>
            </w:r>
            <w:proofErr w:type="spellEnd"/>
            <w:r w:rsidRPr="00A67268">
              <w:rPr>
                <w:iCs/>
                <w:color w:val="000000"/>
              </w:rPr>
              <w:t>»</w:t>
            </w:r>
          </w:p>
          <w:p w:rsidR="0080086D" w:rsidRPr="00A67268" w:rsidRDefault="0080086D" w:rsidP="0080086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вать</w:t>
            </w:r>
            <w:proofErr w:type="spellEnd"/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ематический слух.</w:t>
            </w:r>
          </w:p>
          <w:p w:rsidR="0080086D" w:rsidRPr="00A67268" w:rsidRDefault="0080086D" w:rsidP="008008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старшая группа карточка №9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00E5" w:rsidRPr="00A67268" w:rsidRDefault="004B463C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67268">
              <w:rPr>
                <w:b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="00DF00E5" w:rsidRPr="00A67268">
              <w:rPr>
                <w:bCs/>
                <w:lang w:val="kk-KZ"/>
              </w:rPr>
              <w:t xml:space="preserve">игра </w:t>
            </w:r>
            <w:r w:rsidR="00DF00E5" w:rsidRPr="00A67268">
              <w:rPr>
                <w:color w:val="000000"/>
              </w:rPr>
              <w:t>«Плот»</w:t>
            </w:r>
          </w:p>
          <w:p w:rsidR="00DF00E5" w:rsidRPr="00A67268" w:rsidRDefault="00DF00E5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A67268">
              <w:rPr>
                <w:rStyle w:val="c1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совершенствовать навыки конструирования.</w:t>
            </w:r>
          </w:p>
          <w:p w:rsidR="004B463C" w:rsidRPr="00A67268" w:rsidRDefault="00DF00E5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4)</w:t>
            </w:r>
          </w:p>
          <w:p w:rsidR="00177E9E" w:rsidRPr="00A67268" w:rsidRDefault="00177E9E" w:rsidP="00177E9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гра </w:t>
            </w: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нтан»</w:t>
            </w:r>
          </w:p>
          <w:p w:rsidR="00177E9E" w:rsidRPr="00A67268" w:rsidRDefault="00177E9E" w:rsidP="00177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аккуратность.</w:t>
            </w:r>
          </w:p>
          <w:p w:rsidR="00177E9E" w:rsidRPr="00A67268" w:rsidRDefault="00177E9E" w:rsidP="00177E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рточка №4)</w:t>
            </w:r>
          </w:p>
          <w:p w:rsidR="00177E9E" w:rsidRPr="00A67268" w:rsidRDefault="00177E9E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Лиса»</w:t>
            </w:r>
          </w:p>
          <w:p w:rsidR="003801F0" w:rsidRPr="00A67268" w:rsidRDefault="003801F0" w:rsidP="003A245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вивать у детей способности принять на себя роль животного.</w:t>
            </w:r>
          </w:p>
          <w:p w:rsidR="004B463C" w:rsidRPr="00A67268" w:rsidRDefault="004B463C" w:rsidP="003A245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842945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842945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842945"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-много»</w:t>
            </w:r>
          </w:p>
          <w:p w:rsidR="00842945" w:rsidRPr="00A67268" w:rsidRDefault="00842945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вать умение употреблять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в речи имена существительные в единственном и множественном числе.</w:t>
            </w:r>
          </w:p>
          <w:p w:rsidR="0080086D" w:rsidRPr="00A67268" w:rsidRDefault="00842945" w:rsidP="0080086D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A67268">
              <w:rPr>
                <w:color w:val="000000"/>
              </w:rPr>
              <w:t>(</w:t>
            </w:r>
            <w:r w:rsidR="0080086D" w:rsidRPr="00A67268">
              <w:t xml:space="preserve">средняя группа </w:t>
            </w:r>
            <w:r w:rsidRPr="00A67268">
              <w:rPr>
                <w:color w:val="000000"/>
              </w:rPr>
              <w:t>карточка №10)</w:t>
            </w:r>
            <w:r w:rsidR="0080086D" w:rsidRPr="00A67268">
              <w:rPr>
                <w:color w:val="000000"/>
                <w:lang w:val="kk-KZ"/>
              </w:rPr>
              <w:t xml:space="preserve"> </w:t>
            </w:r>
          </w:p>
          <w:p w:rsidR="0080086D" w:rsidRPr="00A67268" w:rsidRDefault="0080086D" w:rsidP="0080086D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67268">
              <w:rPr>
                <w:color w:val="000000"/>
                <w:lang w:val="kk-KZ"/>
              </w:rPr>
              <w:t xml:space="preserve">игра </w:t>
            </w:r>
            <w:r w:rsidRPr="00A67268">
              <w:rPr>
                <w:color w:val="000000"/>
              </w:rPr>
              <w:t>«Песенка комара»</w:t>
            </w:r>
          </w:p>
          <w:p w:rsidR="0080086D" w:rsidRPr="00A67268" w:rsidRDefault="0080086D" w:rsidP="0080086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вать</w:t>
            </w:r>
            <w:proofErr w:type="spellEnd"/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ематический слух.</w:t>
            </w:r>
          </w:p>
          <w:p w:rsidR="0080086D" w:rsidRPr="00A67268" w:rsidRDefault="0080086D" w:rsidP="008008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точка №10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6CF" w:rsidRPr="00A67268" w:rsidRDefault="004B463C" w:rsidP="003A2453">
            <w:pPr>
              <w:tabs>
                <w:tab w:val="left" w:pos="3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9C26CF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9C26CF"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«Плюшевый медвежонок»</w:t>
            </w:r>
          </w:p>
          <w:p w:rsidR="009C26CF" w:rsidRPr="00A67268" w:rsidRDefault="009C26CF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A67268">
              <w:rPr>
                <w:iCs/>
                <w:color w:val="000000"/>
              </w:rPr>
              <w:t>Задача: совершенствовать умение рисовать предметы различной формы.</w:t>
            </w:r>
          </w:p>
          <w:p w:rsidR="004B463C" w:rsidRPr="00A67268" w:rsidRDefault="009C26CF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77E9E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а №6)</w:t>
            </w:r>
          </w:p>
          <w:p w:rsidR="00177E9E" w:rsidRPr="00A67268" w:rsidRDefault="00177E9E" w:rsidP="0017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Салфетка»</w:t>
            </w:r>
          </w:p>
          <w:p w:rsidR="00177E9E" w:rsidRPr="00A67268" w:rsidRDefault="00177E9E" w:rsidP="00177E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ать умению детей закрашивать рисунки кистью, карандашом, проводя линии и штрихи только в одном направлении (сверху вниз или слева н</w:t>
            </w:r>
            <w:proofErr w:type="gramStart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-</w:t>
            </w:r>
            <w:proofErr w:type="gramEnd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раво).</w:t>
            </w:r>
          </w:p>
          <w:p w:rsidR="00177E9E" w:rsidRPr="00A67268" w:rsidRDefault="00177E9E" w:rsidP="00177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старшая группа карточка №6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4B463C" w:rsidRPr="00A67268" w:rsidTr="00A13B8D">
        <w:tc>
          <w:tcPr>
            <w:tcW w:w="2230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2556" w:type="dxa"/>
            <w:gridSpan w:val="6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утренних упражнений </w:t>
            </w:r>
            <w:r w:rsidR="00F0779D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1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прель (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B463C" w:rsidRPr="00A67268" w:rsidTr="00A13B8D">
        <w:tc>
          <w:tcPr>
            <w:tcW w:w="2230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556" w:type="dxa"/>
            <w:gridSpan w:val="6"/>
          </w:tcPr>
          <w:p w:rsidR="0011345F" w:rsidRPr="00A67268" w:rsidRDefault="0011345F" w:rsidP="0011345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Глубоко и мелко,</w:t>
            </w:r>
          </w:p>
          <w:p w:rsidR="0011345F" w:rsidRPr="00A67268" w:rsidRDefault="0011345F" w:rsidP="0011345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Корабли в тарелке.</w:t>
            </w:r>
          </w:p>
          <w:p w:rsidR="0011345F" w:rsidRPr="00A67268" w:rsidRDefault="0011345F" w:rsidP="0011345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Вот кораблик плывет,</w:t>
            </w:r>
          </w:p>
          <w:p w:rsidR="0011345F" w:rsidRPr="00A67268" w:rsidRDefault="0011345F" w:rsidP="0011345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Заплывает прямо в рот.</w:t>
            </w:r>
          </w:p>
          <w:p w:rsidR="0011345F" w:rsidRPr="00A67268" w:rsidRDefault="0011345F" w:rsidP="0011345F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Цель: формировать элементарные навыки поведения во время приема пищи.</w:t>
            </w:r>
          </w:p>
          <w:p w:rsidR="0011345F" w:rsidRPr="00A67268" w:rsidRDefault="0011345F" w:rsidP="0011345F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Дежурство по столовой»</w:t>
            </w:r>
          </w:p>
          <w:p w:rsidR="004B463C" w:rsidRPr="00A67268" w:rsidRDefault="0011345F" w:rsidP="001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Цель: развивать трудовые умения и навыки, умение видеть непорядок в сервировке стола; воспитывать желание трудиться для блага других</w:t>
            </w:r>
          </w:p>
        </w:tc>
      </w:tr>
      <w:tr w:rsidR="004B463C" w:rsidRPr="00A67268" w:rsidTr="00A13B8D">
        <w:tc>
          <w:tcPr>
            <w:tcW w:w="2230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12556" w:type="dxa"/>
            <w:gridSpan w:val="6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11345F" w:rsidRPr="00A67268" w:rsidTr="00A13B8D">
        <w:tc>
          <w:tcPr>
            <w:tcW w:w="2230" w:type="dxa"/>
          </w:tcPr>
          <w:p w:rsidR="0011345F" w:rsidRPr="00A67268" w:rsidRDefault="0011345F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557" w:type="dxa"/>
          </w:tcPr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  <w:p w:rsidR="0011345F" w:rsidRPr="00A67268" w:rsidRDefault="0011345F" w:rsidP="00E94760">
            <w:pPr>
              <w:tabs>
                <w:tab w:val="center" w:pos="11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 (средняя и старшая группа)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реподавателя </w:t>
            </w:r>
            <w:proofErr w:type="spell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gram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 (старшая группа)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B5C" w:rsidRPr="00A67268" w:rsidTr="00A13B8D">
        <w:tc>
          <w:tcPr>
            <w:tcW w:w="2230" w:type="dxa"/>
          </w:tcPr>
          <w:p w:rsidR="00700B5C" w:rsidRPr="00A67268" w:rsidRDefault="00700B5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2-ой завтрак</w:t>
            </w:r>
          </w:p>
        </w:tc>
        <w:tc>
          <w:tcPr>
            <w:tcW w:w="12556" w:type="dxa"/>
            <w:gridSpan w:val="6"/>
          </w:tcPr>
          <w:p w:rsidR="00700B5C" w:rsidRPr="00A67268" w:rsidRDefault="00700B5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CD4F25" w:rsidRPr="00A67268" w:rsidTr="00A13B8D">
        <w:tc>
          <w:tcPr>
            <w:tcW w:w="2230" w:type="dxa"/>
          </w:tcPr>
          <w:p w:rsidR="00CD4F25" w:rsidRPr="00A67268" w:rsidRDefault="00CD4F2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556" w:type="dxa"/>
            <w:gridSpan w:val="6"/>
          </w:tcPr>
          <w:p w:rsidR="00CD4F25" w:rsidRPr="00A67268" w:rsidRDefault="00CD4F25" w:rsidP="00E94760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одеваться последовательно; развивать представление о ценности здоровья, формировать желание не болеть </w:t>
            </w:r>
          </w:p>
        </w:tc>
      </w:tr>
      <w:tr w:rsidR="004B463C" w:rsidRPr="00A67268" w:rsidTr="00A13B8D">
        <w:tc>
          <w:tcPr>
            <w:tcW w:w="2230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557" w:type="dxa"/>
          </w:tcPr>
          <w:p w:rsidR="004B463C" w:rsidRPr="00A67268" w:rsidRDefault="00DD605F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6</w:t>
            </w:r>
          </w:p>
          <w:p w:rsidR="00DD605F" w:rsidRPr="00A67268" w:rsidRDefault="0073225B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насекомыми»</w:t>
            </w:r>
          </w:p>
          <w:p w:rsidR="0073225B" w:rsidRPr="00A67268" w:rsidRDefault="0073225B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формировать реалистическое представление о природе.</w:t>
            </w:r>
          </w:p>
          <w:p w:rsidR="0073225B" w:rsidRPr="00A67268" w:rsidRDefault="0073225B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(ознакомление с окружающим миром, художественная литература)</w:t>
            </w:r>
          </w:p>
          <w:p w:rsidR="0073225B" w:rsidRPr="00A67268" w:rsidRDefault="0073225B" w:rsidP="003A2453">
            <w:pPr>
              <w:pStyle w:val="ac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 w:rsidRPr="00A67268">
              <w:rPr>
                <w:rFonts w:ascii="Times New Roman" w:hAnsi="Times New Roman" w:cs="Times New Roman"/>
                <w:b/>
                <w:lang w:bidi="he-IL"/>
              </w:rPr>
              <w:t xml:space="preserve">Трудовая деятельность </w:t>
            </w:r>
          </w:p>
          <w:p w:rsidR="0073225B" w:rsidRPr="00A67268" w:rsidRDefault="0073225B" w:rsidP="003A2453">
            <w:pPr>
              <w:pStyle w:val="ac"/>
              <w:jc w:val="both"/>
              <w:rPr>
                <w:rFonts w:ascii="Times New Roman" w:hAnsi="Times New Roman" w:cs="Times New Roman"/>
                <w:lang w:bidi="he-IL"/>
              </w:rPr>
            </w:pPr>
            <w:r w:rsidRPr="00A67268">
              <w:rPr>
                <w:rFonts w:ascii="Times New Roman" w:hAnsi="Times New Roman" w:cs="Times New Roman"/>
                <w:lang w:bidi="he-IL"/>
              </w:rPr>
              <w:t xml:space="preserve">Коллективный труд по уборке территории. </w:t>
            </w:r>
          </w:p>
          <w:p w:rsidR="0073225B" w:rsidRPr="00A67268" w:rsidRDefault="0073225B" w:rsidP="003A2453">
            <w:pPr>
              <w:pStyle w:val="ac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 w:rsidRPr="00A67268">
              <w:rPr>
                <w:rFonts w:ascii="Times New Roman" w:hAnsi="Times New Roman" w:cs="Times New Roman"/>
                <w:b/>
                <w:lang w:bidi="he-IL"/>
              </w:rPr>
              <w:t xml:space="preserve">Подвижная игра </w:t>
            </w:r>
          </w:p>
          <w:p w:rsidR="0073225B" w:rsidRPr="00A67268" w:rsidRDefault="0073225B" w:rsidP="003A2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«Мы веселые ребята»</w:t>
            </w:r>
          </w:p>
          <w:p w:rsidR="0073225B" w:rsidRPr="00A67268" w:rsidRDefault="0073225B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быстроту и ловкость.</w:t>
            </w:r>
          </w:p>
          <w:p w:rsidR="0073225B" w:rsidRPr="00A67268" w:rsidRDefault="0073225B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31" w:type="dxa"/>
          </w:tcPr>
          <w:p w:rsidR="004B463C" w:rsidRPr="00A67268" w:rsidRDefault="0073225B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7</w:t>
            </w:r>
          </w:p>
          <w:p w:rsidR="0073225B" w:rsidRPr="00A67268" w:rsidRDefault="006029A7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птицами»</w:t>
            </w:r>
          </w:p>
          <w:p w:rsidR="006029A7" w:rsidRPr="00A67268" w:rsidRDefault="006029A7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асширить знания о птицах, прилетающих на участок детского сада.</w:t>
            </w:r>
          </w:p>
          <w:p w:rsidR="006029A7" w:rsidRPr="00A67268" w:rsidRDefault="006029A7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(ознакомление с окружающим миром, художественная литература)</w:t>
            </w:r>
          </w:p>
          <w:p w:rsidR="006029A7" w:rsidRPr="00A67268" w:rsidRDefault="006029A7" w:rsidP="003A2453">
            <w:pPr>
              <w:pStyle w:val="ac"/>
              <w:jc w:val="both"/>
              <w:rPr>
                <w:rFonts w:ascii="Times New Roman" w:hAnsi="Times New Roman" w:cs="Times New Roman"/>
                <w:lang w:bidi="he-IL"/>
              </w:rPr>
            </w:pPr>
            <w:r w:rsidRPr="00A67268">
              <w:rPr>
                <w:rFonts w:ascii="Times New Roman" w:hAnsi="Times New Roman" w:cs="Times New Roman"/>
                <w:b/>
                <w:bCs/>
                <w:lang w:bidi="he-IL"/>
              </w:rPr>
              <w:t xml:space="preserve">Трудовая деятельность </w:t>
            </w:r>
          </w:p>
          <w:p w:rsidR="006029A7" w:rsidRPr="00A67268" w:rsidRDefault="006029A7" w:rsidP="003A2453">
            <w:pPr>
              <w:pStyle w:val="ac"/>
              <w:jc w:val="both"/>
              <w:rPr>
                <w:rFonts w:ascii="Times New Roman" w:hAnsi="Times New Roman" w:cs="Times New Roman"/>
                <w:iCs/>
                <w:lang w:bidi="he-IL"/>
              </w:rPr>
            </w:pPr>
            <w:r w:rsidRPr="00A67268">
              <w:rPr>
                <w:rFonts w:ascii="Times New Roman" w:hAnsi="Times New Roman" w:cs="Times New Roman"/>
                <w:lang w:bidi="he-IL"/>
              </w:rPr>
              <w:t xml:space="preserve">Наведение порядка на территории. </w:t>
            </w:r>
          </w:p>
          <w:p w:rsidR="006029A7" w:rsidRPr="00A67268" w:rsidRDefault="006029A7" w:rsidP="003A2453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A67268">
              <w:rPr>
                <w:rFonts w:ascii="Times New Roman" w:hAnsi="Times New Roman" w:cs="Times New Roman"/>
                <w:b/>
                <w:bCs/>
                <w:lang w:bidi="he-IL"/>
              </w:rPr>
              <w:t xml:space="preserve">Подвижная игра </w:t>
            </w:r>
          </w:p>
          <w:p w:rsidR="006029A7" w:rsidRPr="00A67268" w:rsidRDefault="006029A7" w:rsidP="003A2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«Беги к тому, что назову»</w:t>
            </w:r>
          </w:p>
          <w:p w:rsidR="006029A7" w:rsidRPr="00A67268" w:rsidRDefault="006029A7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ать в быстром нахождении названного предмета на площадке или в комнате.</w:t>
            </w:r>
          </w:p>
          <w:p w:rsidR="006029A7" w:rsidRPr="00A67268" w:rsidRDefault="006029A7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58" w:type="dxa"/>
            <w:gridSpan w:val="2"/>
          </w:tcPr>
          <w:p w:rsidR="004B463C" w:rsidRPr="00A67268" w:rsidRDefault="006029A7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8</w:t>
            </w:r>
          </w:p>
          <w:p w:rsidR="006029A7" w:rsidRPr="00A67268" w:rsidRDefault="005F5646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собакой»</w:t>
            </w:r>
          </w:p>
          <w:p w:rsidR="005F5646" w:rsidRPr="00A67268" w:rsidRDefault="005F5646" w:rsidP="003A2453">
            <w:pPr>
              <w:pStyle w:val="ac"/>
              <w:jc w:val="both"/>
              <w:rPr>
                <w:rFonts w:ascii="Times New Roman" w:hAnsi="Times New Roman" w:cs="Times New Roman"/>
                <w:iCs/>
                <w:lang w:bidi="he-IL"/>
              </w:rPr>
            </w:pPr>
            <w:r w:rsidRPr="00A67268">
              <w:rPr>
                <w:rFonts w:ascii="Times New Roman" w:hAnsi="Times New Roman" w:cs="Times New Roman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lang w:bidi="he-IL"/>
              </w:rPr>
              <w:t xml:space="preserve">расширить знания о животном мире. </w:t>
            </w:r>
          </w:p>
          <w:p w:rsidR="005F5646" w:rsidRPr="00A67268" w:rsidRDefault="005F5646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(ознакомление с окружающим миром, художественная литература)</w:t>
            </w:r>
          </w:p>
          <w:p w:rsidR="005F5646" w:rsidRPr="00A67268" w:rsidRDefault="005F5646" w:rsidP="003A2453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A67268">
              <w:rPr>
                <w:rFonts w:ascii="Times New Roman" w:hAnsi="Times New Roman" w:cs="Times New Roman"/>
                <w:b/>
                <w:bCs/>
                <w:lang w:bidi="he-IL"/>
              </w:rPr>
              <w:t xml:space="preserve">Трудовая деятельность </w:t>
            </w:r>
          </w:p>
          <w:p w:rsidR="005F5646" w:rsidRPr="00A67268" w:rsidRDefault="005F5646" w:rsidP="003A2453">
            <w:pPr>
              <w:pStyle w:val="ac"/>
              <w:jc w:val="both"/>
              <w:rPr>
                <w:rFonts w:ascii="Times New Roman" w:hAnsi="Times New Roman" w:cs="Times New Roman"/>
                <w:iCs/>
                <w:lang w:bidi="he-IL"/>
              </w:rPr>
            </w:pPr>
            <w:r w:rsidRPr="00A67268">
              <w:rPr>
                <w:rFonts w:ascii="Times New Roman" w:hAnsi="Times New Roman" w:cs="Times New Roman"/>
                <w:lang w:bidi="he-IL"/>
              </w:rPr>
              <w:t xml:space="preserve">Наведение порядка на территории. </w:t>
            </w:r>
          </w:p>
          <w:p w:rsidR="005F5646" w:rsidRPr="00A67268" w:rsidRDefault="005F5646" w:rsidP="003A2453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A67268">
              <w:rPr>
                <w:rFonts w:ascii="Times New Roman" w:hAnsi="Times New Roman" w:cs="Times New Roman"/>
                <w:b/>
                <w:bCs/>
                <w:lang w:bidi="he-IL"/>
              </w:rPr>
              <w:t>Подвижная игра</w:t>
            </w:r>
          </w:p>
          <w:p w:rsidR="005F5646" w:rsidRPr="00A67268" w:rsidRDefault="005F5646" w:rsidP="003A2453">
            <w:pPr>
              <w:pStyle w:val="ac"/>
              <w:jc w:val="both"/>
              <w:rPr>
                <w:rFonts w:ascii="Times New Roman" w:hAnsi="Times New Roman" w:cs="Times New Roman"/>
                <w:lang w:bidi="he-IL"/>
              </w:rPr>
            </w:pPr>
            <w:r w:rsidRPr="00A67268">
              <w:rPr>
                <w:rFonts w:ascii="Times New Roman" w:hAnsi="Times New Roman" w:cs="Times New Roman"/>
                <w:b/>
                <w:lang w:bidi="he-IL"/>
              </w:rPr>
              <w:t xml:space="preserve"> </w:t>
            </w:r>
            <w:r w:rsidRPr="00A67268">
              <w:rPr>
                <w:rFonts w:ascii="Times New Roman" w:hAnsi="Times New Roman" w:cs="Times New Roman"/>
                <w:lang w:bidi="he-IL"/>
              </w:rPr>
              <w:t>«Космонавты»</w:t>
            </w:r>
          </w:p>
          <w:p w:rsidR="005F5646" w:rsidRPr="00A67268" w:rsidRDefault="005F5646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у детей внимание, ловкость, воображение. </w:t>
            </w:r>
          </w:p>
          <w:p w:rsidR="005F5646" w:rsidRPr="00A67268" w:rsidRDefault="005F5646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92" w:type="dxa"/>
          </w:tcPr>
          <w:p w:rsidR="004B463C" w:rsidRPr="00A67268" w:rsidRDefault="005F5646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9</w:t>
            </w:r>
          </w:p>
          <w:p w:rsidR="005F5646" w:rsidRPr="00A67268" w:rsidRDefault="005F5646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березой»</w:t>
            </w:r>
          </w:p>
          <w:p w:rsidR="005F5646" w:rsidRPr="00A67268" w:rsidRDefault="005F5646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сширить представление о дереве.</w:t>
            </w:r>
          </w:p>
          <w:p w:rsidR="005F5646" w:rsidRPr="00A67268" w:rsidRDefault="005F5646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(ознакомление с окружающим миром, художественная литература)</w:t>
            </w:r>
          </w:p>
          <w:p w:rsidR="005F5646" w:rsidRPr="00A67268" w:rsidRDefault="005F5646" w:rsidP="003A2453">
            <w:pPr>
              <w:spacing w:after="0" w:line="240" w:lineRule="auto"/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:</w:t>
            </w:r>
            <w:r w:rsidRPr="00A67268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5F5646" w:rsidRPr="00A67268" w:rsidRDefault="005F5646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счистка дорожек от мусора, песка.</w:t>
            </w:r>
          </w:p>
          <w:p w:rsidR="005F5646" w:rsidRPr="00A67268" w:rsidRDefault="005F5646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 </w:t>
            </w:r>
          </w:p>
          <w:p w:rsidR="005F5646" w:rsidRPr="00A67268" w:rsidRDefault="005F5646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 «Совушка»</w:t>
            </w:r>
          </w:p>
          <w:p w:rsidR="005F5646" w:rsidRPr="00A67268" w:rsidRDefault="005F5646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A67268">
              <w:t xml:space="preserve">Задача: </w:t>
            </w:r>
            <w:r w:rsidRPr="00A67268">
              <w:rPr>
                <w:color w:val="010101"/>
              </w:rPr>
              <w:t xml:space="preserve">формировать навыки двигательной активности детей, совмещая </w:t>
            </w:r>
            <w:proofErr w:type="gramStart"/>
            <w:r w:rsidRPr="00A67268">
              <w:rPr>
                <w:color w:val="010101"/>
              </w:rPr>
              <w:t>с</w:t>
            </w:r>
            <w:proofErr w:type="gramEnd"/>
            <w:r w:rsidRPr="00A67268">
              <w:rPr>
                <w:color w:val="010101"/>
              </w:rPr>
              <w:t xml:space="preserve"> познавательно-исследовательской, коммуникативной.  </w:t>
            </w:r>
          </w:p>
          <w:p w:rsidR="005F5646" w:rsidRPr="00A67268" w:rsidRDefault="005F5646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618" w:type="dxa"/>
          </w:tcPr>
          <w:p w:rsidR="004B463C" w:rsidRPr="00A67268" w:rsidRDefault="005F5646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0</w:t>
            </w:r>
          </w:p>
          <w:p w:rsidR="00E51E6D" w:rsidRPr="00A67268" w:rsidRDefault="00E51E6D" w:rsidP="003A24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Cs/>
                <w:sz w:val="24"/>
                <w:szCs w:val="24"/>
              </w:rPr>
              <w:t>«Экскурсия в лес, парк, вокруг детского сада»</w:t>
            </w:r>
          </w:p>
          <w:p w:rsidR="00E51E6D" w:rsidRPr="00A67268" w:rsidRDefault="00E51E6D" w:rsidP="003A2453">
            <w:p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Задача: </w:t>
            </w:r>
            <w:r w:rsidRPr="00A6726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знакомить с весенними явлениями природы в лес</w:t>
            </w:r>
            <w:proofErr w:type="gramStart"/>
            <w:r w:rsidRPr="00A6726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A6726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арке).</w:t>
            </w:r>
          </w:p>
          <w:p w:rsidR="00E51E6D" w:rsidRPr="00A67268" w:rsidRDefault="00E51E6D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(ознакомление с окружающим миром, художественная литература)</w:t>
            </w:r>
          </w:p>
          <w:p w:rsidR="00E51E6D" w:rsidRPr="00A67268" w:rsidRDefault="00E51E6D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51E6D" w:rsidRPr="00A67268" w:rsidRDefault="00E51E6D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бор шишек, сухих веточек.</w:t>
            </w:r>
          </w:p>
          <w:p w:rsidR="00E51E6D" w:rsidRPr="00A67268" w:rsidRDefault="00E51E6D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E51E6D" w:rsidRPr="00A67268" w:rsidRDefault="00E51E6D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Воробьи и кот»</w:t>
            </w:r>
          </w:p>
          <w:p w:rsidR="00E51E6D" w:rsidRPr="00A67268" w:rsidRDefault="00E51E6D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A67268">
              <w:t xml:space="preserve">Задача: </w:t>
            </w:r>
            <w:r w:rsidRPr="00A67268">
              <w:rPr>
                <w:color w:val="010101"/>
              </w:rPr>
              <w:t xml:space="preserve">формировать навыки двигательной активности детей, совмещая </w:t>
            </w:r>
            <w:proofErr w:type="gramStart"/>
            <w:r w:rsidRPr="00A67268">
              <w:rPr>
                <w:color w:val="010101"/>
              </w:rPr>
              <w:t>с</w:t>
            </w:r>
            <w:proofErr w:type="gramEnd"/>
            <w:r w:rsidRPr="00A67268">
              <w:rPr>
                <w:color w:val="010101"/>
              </w:rPr>
              <w:t xml:space="preserve"> познавательно-исследовательской, коммуникативной.  </w:t>
            </w:r>
          </w:p>
          <w:p w:rsidR="005F5646" w:rsidRPr="00A67268" w:rsidRDefault="00E51E6D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CD4F25" w:rsidRPr="00A67268" w:rsidTr="00A13B8D">
        <w:tc>
          <w:tcPr>
            <w:tcW w:w="2230" w:type="dxa"/>
          </w:tcPr>
          <w:p w:rsidR="00CD4F25" w:rsidRPr="00A67268" w:rsidRDefault="00CD4F2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</w:t>
            </w:r>
          </w:p>
        </w:tc>
        <w:tc>
          <w:tcPr>
            <w:tcW w:w="12556" w:type="dxa"/>
            <w:gridSpan w:val="6"/>
          </w:tcPr>
          <w:p w:rsidR="00CD4F25" w:rsidRPr="00A67268" w:rsidRDefault="00CD4F25" w:rsidP="00E94760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Поддерживать в ребенке стремление к самообслуживанию: одеваться и раздеваться в определенной последовательности, соблюдать аккуратность.</w:t>
            </w:r>
          </w:p>
          <w:p w:rsidR="00CD4F25" w:rsidRPr="00A67268" w:rsidRDefault="00CD4F25" w:rsidP="00E94760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Закрепление навыка мытья рук с мылом.</w:t>
            </w:r>
          </w:p>
          <w:p w:rsidR="00CD4F25" w:rsidRPr="00A67268" w:rsidRDefault="00CD4F25" w:rsidP="00E94760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Теплою водою</w:t>
            </w:r>
          </w:p>
          <w:p w:rsidR="00CD4F25" w:rsidRPr="00A67268" w:rsidRDefault="00CD4F25" w:rsidP="00E94760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Руки чисто </w:t>
            </w:r>
            <w:proofErr w:type="gram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мою</w:t>
            </w:r>
            <w:proofErr w:type="gramEnd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4F25" w:rsidRPr="00A67268" w:rsidRDefault="00CD4F25" w:rsidP="00E94760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Кусочек мыла я возьму</w:t>
            </w:r>
          </w:p>
          <w:p w:rsidR="00CD4F25" w:rsidRPr="00A67268" w:rsidRDefault="00CD4F25" w:rsidP="00E94760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И ладошки им потру. </w:t>
            </w:r>
          </w:p>
          <w:p w:rsidR="00CD4F25" w:rsidRPr="00A67268" w:rsidRDefault="00CD4F25" w:rsidP="00E94760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Художественная литература, физическое развитие)</w:t>
            </w:r>
          </w:p>
        </w:tc>
      </w:tr>
      <w:tr w:rsidR="00CD4F25" w:rsidRPr="00A67268" w:rsidTr="00A13B8D">
        <w:tc>
          <w:tcPr>
            <w:tcW w:w="2230" w:type="dxa"/>
          </w:tcPr>
          <w:p w:rsidR="00CD4F25" w:rsidRPr="00A67268" w:rsidRDefault="00CD4F2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556" w:type="dxa"/>
            <w:gridSpan w:val="6"/>
          </w:tcPr>
          <w:p w:rsidR="00CD4F25" w:rsidRPr="00A67268" w:rsidRDefault="00CD4F25" w:rsidP="00E94760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На того, кто ест опрятно,</w:t>
            </w:r>
          </w:p>
          <w:p w:rsidR="00CD4F25" w:rsidRPr="00A67268" w:rsidRDefault="00CD4F25" w:rsidP="00E94760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И смотреть всегда приятно.</w:t>
            </w:r>
          </w:p>
          <w:p w:rsidR="00CD4F25" w:rsidRPr="00A67268" w:rsidRDefault="00CD4F25" w:rsidP="00E94760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Мы едим всегда красиво,</w:t>
            </w:r>
          </w:p>
          <w:p w:rsidR="00CD4F25" w:rsidRPr="00A67268" w:rsidRDefault="00CD4F25" w:rsidP="00E94760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После скажем все «спасибо».</w:t>
            </w:r>
          </w:p>
          <w:p w:rsidR="00CD4F25" w:rsidRPr="00A67268" w:rsidRDefault="00CD4F25" w:rsidP="00E94760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Цель: формировать навыки культурного поведения за столом, правильно пользоваться столовой и чайной ложкой, салфеткой</w:t>
            </w:r>
          </w:p>
        </w:tc>
      </w:tr>
      <w:tr w:rsidR="00CD4F25" w:rsidRPr="00A67268" w:rsidTr="00E94760">
        <w:tc>
          <w:tcPr>
            <w:tcW w:w="2230" w:type="dxa"/>
          </w:tcPr>
          <w:p w:rsidR="00CD4F25" w:rsidRPr="00A67268" w:rsidRDefault="00CD4F2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он</w:t>
            </w:r>
          </w:p>
        </w:tc>
        <w:tc>
          <w:tcPr>
            <w:tcW w:w="12556" w:type="dxa"/>
            <w:gridSpan w:val="6"/>
          </w:tcPr>
          <w:p w:rsidR="00CD4F25" w:rsidRPr="00A67268" w:rsidRDefault="00CD4F25" w:rsidP="00E94760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Беседа о пользе дневного сна. Прослушивание аудиозаписи «Космическая симфония»</w:t>
            </w:r>
          </w:p>
          <w:p w:rsidR="00CD4F25" w:rsidRPr="00A67268" w:rsidRDefault="00CD4F25" w:rsidP="00E94760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Цель: развитие слухового восприятия, эмоциональной отзывчивости и интереса к классической музыке</w:t>
            </w:r>
          </w:p>
        </w:tc>
      </w:tr>
      <w:tr w:rsidR="004B463C" w:rsidRPr="00A67268" w:rsidTr="00A13B8D">
        <w:tc>
          <w:tcPr>
            <w:tcW w:w="2230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2556" w:type="dxa"/>
            <w:gridSpan w:val="6"/>
          </w:tcPr>
          <w:p w:rsidR="004B463C" w:rsidRPr="00A67268" w:rsidRDefault="004B463C" w:rsidP="00CD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ортопедической дорожке с целью профилактики плоскостопия. Закрепление знаний и выполнение культурно-гигиенических навыков. </w:t>
            </w:r>
          </w:p>
        </w:tc>
      </w:tr>
      <w:tr w:rsidR="00CD4F25" w:rsidRPr="00A67268" w:rsidTr="00A13B8D">
        <w:tc>
          <w:tcPr>
            <w:tcW w:w="2230" w:type="dxa"/>
          </w:tcPr>
          <w:p w:rsidR="00CD4F25" w:rsidRPr="00A67268" w:rsidRDefault="00CD4F2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2556" w:type="dxa"/>
            <w:gridSpan w:val="6"/>
          </w:tcPr>
          <w:p w:rsidR="00CD4F25" w:rsidRPr="00A67268" w:rsidRDefault="00CD4F25" w:rsidP="00E94760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Способствовать правильному использованию индивидуального полотенца.</w:t>
            </w:r>
          </w:p>
          <w:p w:rsidR="00CD4F25" w:rsidRPr="00A67268" w:rsidRDefault="00CD4F25" w:rsidP="00E94760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Воспитывать самостоятельность, умение правильно и тщательно мыть руки</w:t>
            </w:r>
          </w:p>
        </w:tc>
      </w:tr>
      <w:tr w:rsidR="004B463C" w:rsidRPr="00A67268" w:rsidTr="00CD4F25">
        <w:tc>
          <w:tcPr>
            <w:tcW w:w="2230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557" w:type="dxa"/>
          </w:tcPr>
          <w:p w:rsidR="007146FA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46FA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7146FA"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ашня из кубиков»</w:t>
            </w:r>
          </w:p>
          <w:p w:rsidR="007146FA" w:rsidRPr="00A67268" w:rsidRDefault="007146FA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мение сравнивать предметы с противоположными и одинаковыми размерами.</w:t>
            </w:r>
          </w:p>
          <w:p w:rsidR="00CD4F25" w:rsidRPr="00A67268" w:rsidRDefault="007146FA" w:rsidP="00CD4F2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CD4F25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а №4)</w:t>
            </w:r>
            <w:r w:rsidR="00CD4F25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D4F25" w:rsidRPr="00A67268" w:rsidRDefault="00CD4F25" w:rsidP="00CD4F25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A672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Не зевай!»</w:t>
            </w:r>
          </w:p>
          <w:p w:rsidR="00CD4F25" w:rsidRPr="00A67268" w:rsidRDefault="00CD4F25" w:rsidP="00CD4F2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развивать</w:t>
            </w:r>
            <w:r w:rsidRPr="00A672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навыки </w:t>
            </w:r>
            <w:r w:rsidRPr="00A672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порядкового счета до</w:t>
            </w:r>
            <w:r w:rsidRPr="00A672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5.</w:t>
            </w:r>
          </w:p>
          <w:p w:rsidR="00CD4F25" w:rsidRPr="00A67268" w:rsidRDefault="00CD4F25" w:rsidP="00CD4F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15CD6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а №4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43F6" w:rsidRPr="00A67268" w:rsidRDefault="00A743F6" w:rsidP="003A2453">
            <w:pPr>
              <w:shd w:val="clear" w:color="auto" w:fill="FFFFFF"/>
              <w:spacing w:after="0" w:line="240" w:lineRule="auto"/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</w:t>
            </w:r>
            <w:r w:rsidR="004B463C"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– творческая, коммуникативная, игровая деятельность</w:t>
            </w:r>
            <w:r w:rsidR="004B463C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67268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тка с утятами»</w:t>
            </w:r>
          </w:p>
          <w:p w:rsidR="00A743F6" w:rsidRPr="00A67268" w:rsidRDefault="00A743F6" w:rsidP="003A24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ть навыки объединения индивидуальных работ в коллективные композиции.</w:t>
            </w:r>
          </w:p>
          <w:p w:rsidR="00CD4F25" w:rsidRPr="00A67268" w:rsidRDefault="00A743F6" w:rsidP="00CD4F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CD4F25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группа </w:t>
            </w: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 №3)</w:t>
            </w:r>
            <w:r w:rsidR="00CD4F25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D4F25" w:rsidRPr="00A67268" w:rsidRDefault="00CD4F25" w:rsidP="00CD4F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есенний пейзаж»</w:t>
            </w:r>
          </w:p>
          <w:p w:rsidR="00CD4F25" w:rsidRPr="00A67268" w:rsidRDefault="00CD4F25" w:rsidP="00CD4F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интерес детей к лепке объемных фигур и простых композиций.</w:t>
            </w:r>
          </w:p>
          <w:p w:rsidR="004B463C" w:rsidRPr="00A67268" w:rsidRDefault="00CD4F25" w:rsidP="00CD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315CD6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 №3)</w:t>
            </w:r>
          </w:p>
        </w:tc>
        <w:tc>
          <w:tcPr>
            <w:tcW w:w="2409" w:type="dxa"/>
            <w:gridSpan w:val="2"/>
          </w:tcPr>
          <w:p w:rsidR="003801F0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01F0"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Поезд»</w:t>
            </w:r>
          </w:p>
          <w:p w:rsidR="003801F0" w:rsidRPr="00A67268" w:rsidRDefault="003801F0" w:rsidP="003A2453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учить детей реализовывать игровой замысел.</w:t>
            </w:r>
          </w:p>
          <w:p w:rsidR="00CD4F25" w:rsidRPr="00A67268" w:rsidRDefault="00CD4F25" w:rsidP="00CD4F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В библиотеке»</w:t>
            </w:r>
          </w:p>
          <w:p w:rsidR="00CD4F25" w:rsidRPr="00A67268" w:rsidRDefault="00CD4F25" w:rsidP="00CD4F25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ить кругозор детей.</w:t>
            </w:r>
          </w:p>
          <w:p w:rsidR="007D3A97" w:rsidRPr="00A67268" w:rsidRDefault="004B463C" w:rsidP="003A2453">
            <w:pPr>
              <w:pStyle w:val="a8"/>
              <w:spacing w:before="0" w:beforeAutospacing="0" w:after="0" w:afterAutospacing="0"/>
              <w:rPr>
                <w:color w:val="212529"/>
              </w:rPr>
            </w:pPr>
            <w:r w:rsidRPr="00A67268">
              <w:rPr>
                <w:b/>
                <w:color w:val="000000"/>
                <w:lang w:val="kk-KZ"/>
              </w:rPr>
              <w:t>А</w:t>
            </w:r>
            <w:proofErr w:type="spellStart"/>
            <w:r w:rsidRPr="00A67268">
              <w:rPr>
                <w:b/>
                <w:color w:val="000000"/>
              </w:rPr>
              <w:t>ппликация</w:t>
            </w:r>
            <w:proofErr w:type="spellEnd"/>
            <w:r w:rsidRPr="00A67268">
              <w:rPr>
                <w:color w:val="000000"/>
              </w:rPr>
              <w:t xml:space="preserve"> </w:t>
            </w:r>
            <w:r w:rsidRPr="00A67268">
              <w:rPr>
                <w:color w:val="000000"/>
                <w:lang w:val="kk-KZ"/>
              </w:rPr>
              <w:t xml:space="preserve">- </w:t>
            </w:r>
            <w:r w:rsidRPr="00A67268">
              <w:rPr>
                <w:b/>
                <w:color w:val="000000"/>
              </w:rPr>
              <w:t>творческая, трудовая, коммуникативная деятельность</w:t>
            </w:r>
            <w:r w:rsidRPr="00A67268">
              <w:rPr>
                <w:color w:val="000000"/>
              </w:rPr>
              <w:t xml:space="preserve"> </w:t>
            </w:r>
            <w:r w:rsidR="007D3A97" w:rsidRPr="00A67268">
              <w:rPr>
                <w:color w:val="000000"/>
                <w:lang w:val="kk-KZ"/>
              </w:rPr>
              <w:t xml:space="preserve">игра </w:t>
            </w:r>
            <w:r w:rsidR="007D3A97" w:rsidRPr="00A67268">
              <w:rPr>
                <w:color w:val="212529"/>
              </w:rPr>
              <w:t>«Овечка»</w:t>
            </w:r>
          </w:p>
          <w:p w:rsidR="007D3A97" w:rsidRPr="00A67268" w:rsidRDefault="007D3A97" w:rsidP="003A24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ть умение использовать в аппликации методы преобразования бумаги (разрывание, смятие, складывание, складывание гармошкой).</w:t>
            </w:r>
          </w:p>
          <w:p w:rsidR="00CD4F25" w:rsidRPr="00A67268" w:rsidRDefault="007D3A97" w:rsidP="00CD4F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CD4F25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группа </w:t>
            </w: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 №3)</w:t>
            </w:r>
            <w:r w:rsidR="00CD4F25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="00CD4F25"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учеек и кораблик»</w:t>
            </w:r>
          </w:p>
          <w:p w:rsidR="00CD4F25" w:rsidRPr="00A67268" w:rsidRDefault="00CD4F25" w:rsidP="00CD4F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творческие способности.</w:t>
            </w:r>
          </w:p>
          <w:p w:rsidR="004B463C" w:rsidRPr="00A67268" w:rsidRDefault="00CD4F25" w:rsidP="00CD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5CD6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карточка №3)</w:t>
            </w:r>
          </w:p>
        </w:tc>
        <w:tc>
          <w:tcPr>
            <w:tcW w:w="2480" w:type="dxa"/>
          </w:tcPr>
          <w:p w:rsidR="007146FA" w:rsidRPr="00A67268" w:rsidRDefault="004B463C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67268">
              <w:rPr>
                <w:b/>
                <w:color w:val="000000"/>
                <w:lang w:val="kk-KZ"/>
              </w:rPr>
              <w:t>Основы математики</w:t>
            </w:r>
            <w:r w:rsidRPr="00A67268">
              <w:rPr>
                <w:color w:val="000000"/>
                <w:lang w:val="kk-KZ"/>
              </w:rPr>
              <w:t xml:space="preserve"> - </w:t>
            </w:r>
            <w:r w:rsidRPr="00A67268">
              <w:rPr>
                <w:b/>
                <w:color w:val="000000"/>
              </w:rPr>
              <w:t>познавательная,</w:t>
            </w:r>
            <w:r w:rsidRPr="00A67268">
              <w:rPr>
                <w:b/>
                <w:color w:val="000000"/>
                <w:lang w:val="kk-KZ"/>
              </w:rPr>
              <w:t xml:space="preserve"> игровая</w:t>
            </w:r>
            <w:r w:rsidRPr="00A67268">
              <w:rPr>
                <w:b/>
                <w:color w:val="000000"/>
              </w:rPr>
              <w:t xml:space="preserve"> деятельность</w:t>
            </w:r>
            <w:r w:rsidRPr="00A67268">
              <w:rPr>
                <w:color w:val="000000"/>
              </w:rPr>
              <w:t xml:space="preserve"> </w:t>
            </w:r>
            <w:r w:rsidR="007146FA" w:rsidRPr="00A67268">
              <w:rPr>
                <w:color w:val="000000"/>
              </w:rPr>
              <w:t>игра «Большой-маленький»</w:t>
            </w:r>
          </w:p>
          <w:p w:rsidR="007146FA" w:rsidRPr="00A67268" w:rsidRDefault="007146FA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мение сравнивать предметы с противоположными и одинаковыми размерами.</w:t>
            </w:r>
          </w:p>
          <w:p w:rsidR="00CD4F25" w:rsidRPr="00A67268" w:rsidRDefault="007146FA" w:rsidP="00CD4F25">
            <w:pPr>
              <w:pStyle w:val="a8"/>
              <w:spacing w:before="0" w:beforeAutospacing="0" w:after="0" w:afterAutospacing="0"/>
              <w:ind w:left="92" w:firstLine="425"/>
              <w:jc w:val="both"/>
              <w:rPr>
                <w:color w:val="000000"/>
                <w:lang w:val="kk-KZ"/>
              </w:rPr>
            </w:pPr>
            <w:r w:rsidRPr="00A67268">
              <w:rPr>
                <w:color w:val="000000" w:themeColor="text1"/>
              </w:rPr>
              <w:t>(</w:t>
            </w:r>
            <w:r w:rsidR="00CD4F25" w:rsidRPr="00A67268">
              <w:rPr>
                <w:color w:val="000000"/>
              </w:rPr>
              <w:t xml:space="preserve">средняя группа </w:t>
            </w:r>
            <w:r w:rsidRPr="00A67268">
              <w:rPr>
                <w:color w:val="000000" w:themeColor="text1"/>
              </w:rPr>
              <w:t>карточка №5)</w:t>
            </w:r>
            <w:r w:rsidR="00CD4F25" w:rsidRPr="00A67268">
              <w:rPr>
                <w:color w:val="000000"/>
                <w:lang w:val="kk-KZ"/>
              </w:rPr>
              <w:t xml:space="preserve"> </w:t>
            </w:r>
          </w:p>
          <w:p w:rsidR="00CD4F25" w:rsidRPr="00A67268" w:rsidRDefault="00CD4F25" w:rsidP="00CD4F25">
            <w:pPr>
              <w:pStyle w:val="a8"/>
              <w:spacing w:before="0" w:beforeAutospacing="0" w:after="0" w:afterAutospacing="0"/>
              <w:ind w:left="92" w:firstLine="425"/>
              <w:jc w:val="both"/>
            </w:pPr>
            <w:r w:rsidRPr="00A67268">
              <w:rPr>
                <w:color w:val="000000"/>
                <w:lang w:val="kk-KZ"/>
              </w:rPr>
              <w:t xml:space="preserve">игра </w:t>
            </w:r>
            <w:r w:rsidRPr="00A67268">
              <w:t>«Сколько?»</w:t>
            </w:r>
          </w:p>
          <w:p w:rsidR="00CD4F25" w:rsidRPr="00A67268" w:rsidRDefault="00CD4F25" w:rsidP="00CD4F25">
            <w:pPr>
              <w:pStyle w:val="a8"/>
              <w:spacing w:before="0" w:beforeAutospacing="0" w:after="0" w:afterAutospacing="0"/>
              <w:ind w:left="92" w:firstLine="425"/>
              <w:jc w:val="both"/>
            </w:pPr>
            <w:r w:rsidRPr="00A67268">
              <w:t>Задача: развивать умение отвечать на вопрос «Сколько?».</w:t>
            </w:r>
          </w:p>
          <w:p w:rsidR="00CD4F25" w:rsidRPr="00A67268" w:rsidRDefault="00CD4F25" w:rsidP="00CD4F25">
            <w:pPr>
              <w:ind w:lef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15CD6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а №5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78EC" w:rsidRPr="00A67268" w:rsidRDefault="00CB78EC" w:rsidP="003A2453">
            <w:pPr>
              <w:pStyle w:val="a8"/>
              <w:spacing w:before="0" w:beforeAutospacing="0" w:after="0" w:afterAutospacing="0"/>
              <w:rPr>
                <w:color w:val="0D0D0D" w:themeColor="text1" w:themeTint="F2"/>
              </w:rPr>
            </w:pPr>
            <w:r w:rsidRPr="00A67268">
              <w:rPr>
                <w:b/>
                <w:color w:val="000000"/>
                <w:lang w:val="kk-KZ"/>
              </w:rPr>
              <w:t>Лепка</w:t>
            </w:r>
            <w:r w:rsidR="004B463C" w:rsidRPr="00A67268">
              <w:rPr>
                <w:b/>
                <w:color w:val="000000"/>
                <w:lang w:val="kk-KZ"/>
              </w:rPr>
              <w:t xml:space="preserve"> – творческая, коммуникативная, игровая деятельность</w:t>
            </w:r>
            <w:r w:rsidR="004B463C" w:rsidRPr="00A67268">
              <w:rPr>
                <w:color w:val="000000"/>
                <w:lang w:val="kk-KZ"/>
              </w:rPr>
              <w:t xml:space="preserve"> </w:t>
            </w:r>
            <w:r w:rsidRPr="00A67268">
              <w:rPr>
                <w:color w:val="000000"/>
                <w:lang w:val="kk-KZ"/>
              </w:rPr>
              <w:t xml:space="preserve">игра </w:t>
            </w:r>
            <w:r w:rsidRPr="00A67268">
              <w:rPr>
                <w:color w:val="0D0D0D" w:themeColor="text1" w:themeTint="F2"/>
              </w:rPr>
              <w:t>«Украсим платье кукле Кате»</w:t>
            </w:r>
          </w:p>
          <w:p w:rsidR="00CB78EC" w:rsidRPr="00A67268" w:rsidRDefault="00CB78EC" w:rsidP="003A24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ть навыки объединения индивидуальных работ в коллективные композиции.</w:t>
            </w:r>
          </w:p>
          <w:p w:rsidR="004B463C" w:rsidRPr="00A67268" w:rsidRDefault="00CB78E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CD4F25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группа </w:t>
            </w: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 №4)</w:t>
            </w:r>
          </w:p>
          <w:p w:rsidR="00CD4F25" w:rsidRPr="00A67268" w:rsidRDefault="00CD4F25" w:rsidP="00CD4F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Чебурашка»</w:t>
            </w:r>
          </w:p>
          <w:p w:rsidR="00CD4F25" w:rsidRPr="00A67268" w:rsidRDefault="00CD4F25" w:rsidP="00CD4F2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интерес детей к лепке объемных фигур и простых композиций.</w:t>
            </w:r>
          </w:p>
          <w:p w:rsidR="00CD4F25" w:rsidRPr="00A67268" w:rsidRDefault="00CD4F25" w:rsidP="00CD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315CD6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точка №4)</w:t>
            </w:r>
          </w:p>
        </w:tc>
        <w:tc>
          <w:tcPr>
            <w:tcW w:w="2492" w:type="dxa"/>
          </w:tcPr>
          <w:p w:rsidR="003801F0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01F0"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Лиса»</w:t>
            </w:r>
          </w:p>
          <w:p w:rsidR="003801F0" w:rsidRPr="00A67268" w:rsidRDefault="003801F0" w:rsidP="003A245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вивать у детей способности принять на себя роль животного.</w:t>
            </w:r>
          </w:p>
          <w:p w:rsidR="00CD4F25" w:rsidRPr="00A67268" w:rsidRDefault="00CD4F25" w:rsidP="00CD4F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Космонавты»</w:t>
            </w:r>
          </w:p>
          <w:p w:rsidR="00CD4F25" w:rsidRPr="00A67268" w:rsidRDefault="00CD4F25" w:rsidP="00CD4F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работой космонавтов в космосе.</w:t>
            </w:r>
          </w:p>
          <w:p w:rsidR="00CD4F25" w:rsidRPr="00A67268" w:rsidRDefault="00CD4F25" w:rsidP="003A245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</w:pPr>
          </w:p>
          <w:p w:rsidR="007D3A97" w:rsidRPr="00A67268" w:rsidRDefault="004B463C" w:rsidP="003A2453">
            <w:pPr>
              <w:pStyle w:val="a8"/>
              <w:spacing w:before="0" w:beforeAutospacing="0" w:after="0" w:afterAutospacing="0"/>
              <w:rPr>
                <w:color w:val="212529"/>
              </w:rPr>
            </w:pPr>
            <w:r w:rsidRPr="00A67268">
              <w:rPr>
                <w:b/>
                <w:color w:val="000000"/>
                <w:lang w:val="kk-KZ"/>
              </w:rPr>
              <w:t>А</w:t>
            </w:r>
            <w:proofErr w:type="spellStart"/>
            <w:r w:rsidRPr="00A67268">
              <w:rPr>
                <w:b/>
                <w:color w:val="000000"/>
              </w:rPr>
              <w:t>ппликация</w:t>
            </w:r>
            <w:proofErr w:type="spellEnd"/>
            <w:r w:rsidRPr="00A67268">
              <w:rPr>
                <w:color w:val="000000"/>
              </w:rPr>
              <w:t xml:space="preserve"> </w:t>
            </w:r>
            <w:r w:rsidRPr="00A67268">
              <w:rPr>
                <w:color w:val="000000"/>
                <w:lang w:val="kk-KZ"/>
              </w:rPr>
              <w:t xml:space="preserve">- </w:t>
            </w:r>
            <w:r w:rsidRPr="00A67268">
              <w:rPr>
                <w:b/>
                <w:color w:val="000000"/>
              </w:rPr>
              <w:t>творческая, трудовая, коммуникативная деятельность</w:t>
            </w:r>
            <w:r w:rsidRPr="00A67268">
              <w:rPr>
                <w:color w:val="000000"/>
              </w:rPr>
              <w:t xml:space="preserve"> </w:t>
            </w:r>
            <w:r w:rsidR="007D3A97" w:rsidRPr="00A67268">
              <w:rPr>
                <w:color w:val="000000"/>
                <w:lang w:val="kk-KZ"/>
              </w:rPr>
              <w:t xml:space="preserve">игра </w:t>
            </w:r>
            <w:r w:rsidR="007D3A97" w:rsidRPr="00A67268">
              <w:rPr>
                <w:color w:val="212529"/>
              </w:rPr>
              <w:t>«Пингвин»</w:t>
            </w:r>
          </w:p>
          <w:p w:rsidR="007D3A97" w:rsidRPr="00A67268" w:rsidRDefault="007D3A97" w:rsidP="003A24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ть умение использовать в аппликации методы преобразования бумаги (разрывание, смятие, складывание, складывание гармошкой).</w:t>
            </w:r>
          </w:p>
          <w:p w:rsidR="004B463C" w:rsidRPr="00A67268" w:rsidRDefault="007D3A97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CD4F25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группа </w:t>
            </w: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 №4)</w:t>
            </w:r>
          </w:p>
          <w:p w:rsidR="00CD4F25" w:rsidRPr="00A67268" w:rsidRDefault="00CD4F25" w:rsidP="00CD4F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удель»</w:t>
            </w:r>
          </w:p>
          <w:p w:rsidR="00CD4F25" w:rsidRPr="00A67268" w:rsidRDefault="00CD4F25" w:rsidP="00CD4F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творческие способности.</w:t>
            </w:r>
          </w:p>
          <w:p w:rsidR="00CD4F25" w:rsidRPr="00A67268" w:rsidRDefault="00CD4F25" w:rsidP="00CD4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5CD6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карточка №4</w:t>
            </w:r>
            <w:proofErr w:type="gramEnd"/>
          </w:p>
        </w:tc>
        <w:tc>
          <w:tcPr>
            <w:tcW w:w="2618" w:type="dxa"/>
          </w:tcPr>
          <w:p w:rsidR="007146FA" w:rsidRPr="00A67268" w:rsidRDefault="004B463C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67268">
              <w:rPr>
                <w:b/>
                <w:color w:val="000000"/>
                <w:lang w:val="kk-KZ"/>
              </w:rPr>
              <w:t>Основы математики</w:t>
            </w:r>
            <w:r w:rsidRPr="00A67268">
              <w:rPr>
                <w:color w:val="000000"/>
                <w:lang w:val="kk-KZ"/>
              </w:rPr>
              <w:t xml:space="preserve"> - </w:t>
            </w:r>
            <w:r w:rsidRPr="00A67268">
              <w:rPr>
                <w:b/>
                <w:color w:val="000000"/>
              </w:rPr>
              <w:t>познавательная,</w:t>
            </w:r>
            <w:r w:rsidRPr="00A67268">
              <w:rPr>
                <w:b/>
                <w:color w:val="000000"/>
                <w:lang w:val="kk-KZ"/>
              </w:rPr>
              <w:t xml:space="preserve"> игровая</w:t>
            </w:r>
            <w:r w:rsidRPr="00A67268">
              <w:rPr>
                <w:b/>
                <w:color w:val="000000"/>
              </w:rPr>
              <w:t xml:space="preserve"> деятельность</w:t>
            </w:r>
            <w:r w:rsidRPr="00A67268">
              <w:rPr>
                <w:color w:val="000000"/>
              </w:rPr>
              <w:t xml:space="preserve"> </w:t>
            </w:r>
            <w:r w:rsidR="007146FA" w:rsidRPr="00A67268">
              <w:rPr>
                <w:color w:val="000000"/>
              </w:rPr>
              <w:t xml:space="preserve">игра </w:t>
            </w:r>
            <w:r w:rsidR="007146FA" w:rsidRPr="00A67268">
              <w:rPr>
                <w:color w:val="000000"/>
                <w:shd w:val="clear" w:color="auto" w:fill="FFFFFF"/>
              </w:rPr>
              <w:t>«Разложи по размеру»</w:t>
            </w:r>
          </w:p>
          <w:p w:rsidR="007146FA" w:rsidRPr="00A67268" w:rsidRDefault="007146FA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мение сравнивать предметы с противоположными и одинаковыми размерами.</w:t>
            </w:r>
          </w:p>
          <w:p w:rsidR="004B463C" w:rsidRPr="00A67268" w:rsidRDefault="007146FA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CD4F25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а №6)</w:t>
            </w:r>
          </w:p>
          <w:p w:rsidR="00CD4F25" w:rsidRPr="00A67268" w:rsidRDefault="00CD4F25" w:rsidP="00CD4F25">
            <w:pPr>
              <w:pStyle w:val="a8"/>
              <w:spacing w:before="0" w:beforeAutospacing="0" w:after="0" w:afterAutospacing="0"/>
              <w:ind w:left="200"/>
              <w:jc w:val="both"/>
            </w:pPr>
            <w:r w:rsidRPr="00A67268">
              <w:rPr>
                <w:color w:val="000000"/>
                <w:lang w:val="kk-KZ"/>
              </w:rPr>
              <w:t xml:space="preserve">игра </w:t>
            </w:r>
            <w:r w:rsidRPr="00A67268">
              <w:t>«Найди столько же»</w:t>
            </w:r>
          </w:p>
          <w:p w:rsidR="00CD4F25" w:rsidRPr="00A67268" w:rsidRDefault="00CD4F25" w:rsidP="00CD4F25">
            <w:pPr>
              <w:pStyle w:val="a8"/>
              <w:spacing w:before="0" w:beforeAutospacing="0" w:after="0" w:afterAutospacing="0"/>
              <w:ind w:left="200"/>
              <w:jc w:val="both"/>
            </w:pPr>
            <w:r w:rsidRPr="00A67268">
              <w:t xml:space="preserve">Задача: </w:t>
            </w:r>
            <w:r w:rsidRPr="00A67268">
              <w:rPr>
                <w:iCs/>
                <w:color w:val="000000"/>
                <w:lang w:val="kk-KZ"/>
              </w:rPr>
              <w:t>развивать</w:t>
            </w:r>
            <w:r w:rsidRPr="00A67268">
              <w:rPr>
                <w:iCs/>
                <w:color w:val="000000"/>
              </w:rPr>
              <w:t xml:space="preserve"> навыки </w:t>
            </w:r>
            <w:r w:rsidRPr="00A67268">
              <w:rPr>
                <w:iCs/>
                <w:color w:val="000000"/>
                <w:lang w:val="kk-KZ"/>
              </w:rPr>
              <w:t>порядкового счета до</w:t>
            </w:r>
            <w:r w:rsidRPr="00A67268">
              <w:rPr>
                <w:iCs/>
                <w:color w:val="000000"/>
              </w:rPr>
              <w:t xml:space="preserve"> 5.</w:t>
            </w:r>
          </w:p>
          <w:p w:rsidR="00CD4F25" w:rsidRPr="00A67268" w:rsidRDefault="00CD4F25" w:rsidP="00CD4F25">
            <w:pPr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15CD6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а №6)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D4F25" w:rsidRPr="00A67268" w:rsidRDefault="00CD4F25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B463C" w:rsidRPr="00A67268" w:rsidRDefault="00CB78E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4B463C" w:rsidRPr="00A67268" w:rsidTr="00CD4F25">
        <w:tc>
          <w:tcPr>
            <w:tcW w:w="2230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557" w:type="dxa"/>
          </w:tcPr>
          <w:p w:rsidR="00476491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="00476491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476491" w:rsidRPr="00A67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«Как двигаются животные»</w:t>
            </w:r>
          </w:p>
          <w:p w:rsidR="00476491" w:rsidRPr="00A67268" w:rsidRDefault="00476491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формировать представления о диких животных, населяющих Казахстан.</w:t>
            </w:r>
          </w:p>
          <w:p w:rsidR="00476491" w:rsidRPr="00A67268" w:rsidRDefault="00476491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CD4F25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точка №3)</w:t>
            </w:r>
          </w:p>
          <w:p w:rsidR="00CD4F25" w:rsidRPr="00A67268" w:rsidRDefault="00CD4F25" w:rsidP="00CD4F25">
            <w:pPr>
              <w:pStyle w:val="a8"/>
              <w:spacing w:before="0" w:beforeAutospacing="0" w:after="0" w:afterAutospacing="0"/>
              <w:jc w:val="both"/>
              <w:rPr>
                <w:color w:val="212529"/>
              </w:rPr>
            </w:pPr>
            <w:r w:rsidRPr="00A67268">
              <w:rPr>
                <w:color w:val="000000"/>
              </w:rPr>
              <w:t xml:space="preserve">игра </w:t>
            </w:r>
            <w:r w:rsidRPr="00A67268">
              <w:rPr>
                <w:color w:val="212529"/>
              </w:rPr>
              <w:t>«Магазин»</w:t>
            </w:r>
          </w:p>
          <w:p w:rsidR="00CD4F25" w:rsidRPr="00A67268" w:rsidRDefault="00CD4F25" w:rsidP="00CD4F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бережное отношение к игрушкам.</w:t>
            </w:r>
          </w:p>
          <w:p w:rsidR="00CD4F25" w:rsidRPr="00A67268" w:rsidRDefault="00CD4F25" w:rsidP="00CD4F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старшая группа карточка №3)</w:t>
            </w:r>
          </w:p>
          <w:p w:rsidR="00CD4F25" w:rsidRPr="00A67268" w:rsidRDefault="00CD4F25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463C" w:rsidRPr="00A67268" w:rsidRDefault="004B463C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80" w:type="dxa"/>
          </w:tcPr>
          <w:p w:rsidR="005342D2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342D2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5342D2" w:rsidRPr="00A67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«Кто у кого?»</w:t>
            </w:r>
          </w:p>
          <w:p w:rsidR="005342D2" w:rsidRPr="00A67268" w:rsidRDefault="005342D2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формировать представления о диких животных, населяющих Казахстан.</w:t>
            </w:r>
          </w:p>
          <w:p w:rsidR="005342D2" w:rsidRPr="00A67268" w:rsidRDefault="005342D2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CD4F25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точка №4)</w:t>
            </w:r>
          </w:p>
          <w:p w:rsidR="00CD4F25" w:rsidRPr="00A67268" w:rsidRDefault="00CD4F25" w:rsidP="00CD4F25">
            <w:pPr>
              <w:pStyle w:val="a8"/>
              <w:spacing w:before="0" w:beforeAutospacing="0" w:after="0" w:afterAutospacing="0"/>
              <w:jc w:val="both"/>
              <w:rPr>
                <w:color w:val="212529"/>
              </w:rPr>
            </w:pPr>
            <w:r w:rsidRPr="00A67268">
              <w:rPr>
                <w:color w:val="000000"/>
              </w:rPr>
              <w:t xml:space="preserve">игра </w:t>
            </w:r>
            <w:r w:rsidRPr="00A67268">
              <w:rPr>
                <w:color w:val="212529"/>
              </w:rPr>
              <w:t>«Запомни игрушки»</w:t>
            </w:r>
          </w:p>
          <w:p w:rsidR="00CD4F25" w:rsidRPr="00A67268" w:rsidRDefault="00CD4F25" w:rsidP="00CD4F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бережное отношение к игрушкам.</w:t>
            </w:r>
          </w:p>
          <w:p w:rsidR="00CD4F25" w:rsidRPr="00A67268" w:rsidRDefault="00CD4F25" w:rsidP="00CD4F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старшая группа карточка №4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618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="005342D2"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уход за комнатными растениями)</w:t>
            </w:r>
          </w:p>
        </w:tc>
      </w:tr>
      <w:tr w:rsidR="00315CD6" w:rsidRPr="00A67268" w:rsidTr="00A13B8D">
        <w:tc>
          <w:tcPr>
            <w:tcW w:w="2230" w:type="dxa"/>
          </w:tcPr>
          <w:p w:rsidR="00315CD6" w:rsidRPr="00A67268" w:rsidRDefault="00315CD6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556" w:type="dxa"/>
            <w:gridSpan w:val="6"/>
          </w:tcPr>
          <w:p w:rsidR="00315CD6" w:rsidRPr="00A67268" w:rsidRDefault="00315CD6" w:rsidP="00E94760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асстегивать и застегивать застежки на липучках.</w:t>
            </w:r>
          </w:p>
          <w:p w:rsidR="00315CD6" w:rsidRPr="00A67268" w:rsidRDefault="00315CD6" w:rsidP="00E94760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Упражнять в использовании других видов застежек.</w:t>
            </w:r>
          </w:p>
          <w:p w:rsidR="00315CD6" w:rsidRPr="00A67268" w:rsidRDefault="00315CD6" w:rsidP="00E94760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Продолжать приучать соблюдать правила поведения в раздевалке</w:t>
            </w:r>
          </w:p>
        </w:tc>
      </w:tr>
      <w:tr w:rsidR="00E51E6D" w:rsidRPr="00A67268" w:rsidTr="00A13B8D">
        <w:tc>
          <w:tcPr>
            <w:tcW w:w="2230" w:type="dxa"/>
          </w:tcPr>
          <w:p w:rsidR="00E51E6D" w:rsidRPr="00A67268" w:rsidRDefault="00E51E6D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557" w:type="dxa"/>
          </w:tcPr>
          <w:p w:rsidR="00E51E6D" w:rsidRPr="00A67268" w:rsidRDefault="00E51E6D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6</w:t>
            </w:r>
          </w:p>
          <w:p w:rsidR="00E51E6D" w:rsidRPr="00A67268" w:rsidRDefault="00E51E6D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насекомыми»</w:t>
            </w:r>
          </w:p>
          <w:p w:rsidR="00E51E6D" w:rsidRPr="00A67268" w:rsidRDefault="00E51E6D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формировать реалистическое представление о природе.</w:t>
            </w:r>
          </w:p>
          <w:p w:rsidR="00E51E6D" w:rsidRPr="00A67268" w:rsidRDefault="00E51E6D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(ознакомление с окружающим миром, художественная литература)</w:t>
            </w:r>
          </w:p>
          <w:p w:rsidR="00E51E6D" w:rsidRPr="00A67268" w:rsidRDefault="00E51E6D" w:rsidP="003A2453">
            <w:pPr>
              <w:pStyle w:val="ac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 w:rsidRPr="00A67268">
              <w:rPr>
                <w:rFonts w:ascii="Times New Roman" w:hAnsi="Times New Roman" w:cs="Times New Roman"/>
                <w:b/>
                <w:lang w:bidi="he-IL"/>
              </w:rPr>
              <w:t xml:space="preserve">Трудовая деятельность </w:t>
            </w:r>
          </w:p>
          <w:p w:rsidR="00E51E6D" w:rsidRPr="00A67268" w:rsidRDefault="00E51E6D" w:rsidP="003A2453">
            <w:pPr>
              <w:pStyle w:val="ac"/>
              <w:jc w:val="both"/>
              <w:rPr>
                <w:rFonts w:ascii="Times New Roman" w:hAnsi="Times New Roman" w:cs="Times New Roman"/>
                <w:lang w:bidi="he-IL"/>
              </w:rPr>
            </w:pPr>
            <w:r w:rsidRPr="00A67268">
              <w:rPr>
                <w:rFonts w:ascii="Times New Roman" w:hAnsi="Times New Roman" w:cs="Times New Roman"/>
                <w:lang w:bidi="he-IL"/>
              </w:rPr>
              <w:t xml:space="preserve">Коллективный труд по уборке территории. </w:t>
            </w:r>
          </w:p>
          <w:p w:rsidR="00E51E6D" w:rsidRPr="00A67268" w:rsidRDefault="00E51E6D" w:rsidP="003A2453">
            <w:pPr>
              <w:pStyle w:val="ac"/>
              <w:jc w:val="both"/>
              <w:rPr>
                <w:rFonts w:ascii="Times New Roman" w:hAnsi="Times New Roman" w:cs="Times New Roman"/>
                <w:b/>
                <w:lang w:bidi="he-IL"/>
              </w:rPr>
            </w:pPr>
            <w:r w:rsidRPr="00A67268">
              <w:rPr>
                <w:rFonts w:ascii="Times New Roman" w:hAnsi="Times New Roman" w:cs="Times New Roman"/>
                <w:b/>
                <w:lang w:bidi="he-IL"/>
              </w:rPr>
              <w:t xml:space="preserve">Подвижная игра </w:t>
            </w:r>
          </w:p>
          <w:p w:rsidR="00E51E6D" w:rsidRPr="00A67268" w:rsidRDefault="00E51E6D" w:rsidP="003A2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«Мы веселые ребята»</w:t>
            </w:r>
          </w:p>
          <w:p w:rsidR="00E51E6D" w:rsidRPr="00A67268" w:rsidRDefault="00E51E6D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быстроту и ловкость.</w:t>
            </w:r>
          </w:p>
          <w:p w:rsidR="00E51E6D" w:rsidRPr="00A67268" w:rsidRDefault="00E51E6D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31" w:type="dxa"/>
          </w:tcPr>
          <w:p w:rsidR="00E51E6D" w:rsidRPr="00A67268" w:rsidRDefault="00E51E6D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7</w:t>
            </w:r>
          </w:p>
          <w:p w:rsidR="00E51E6D" w:rsidRPr="00A67268" w:rsidRDefault="00E51E6D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птицами»</w:t>
            </w:r>
          </w:p>
          <w:p w:rsidR="00E51E6D" w:rsidRPr="00A67268" w:rsidRDefault="00E51E6D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асширить знания о птицах, прилетающих на участок детского сада.</w:t>
            </w:r>
          </w:p>
          <w:p w:rsidR="00E51E6D" w:rsidRPr="00A67268" w:rsidRDefault="00E51E6D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(ознакомление с окружающим миром, художественная литература)</w:t>
            </w:r>
          </w:p>
          <w:p w:rsidR="00E51E6D" w:rsidRPr="00A67268" w:rsidRDefault="00E51E6D" w:rsidP="003A2453">
            <w:pPr>
              <w:pStyle w:val="ac"/>
              <w:jc w:val="both"/>
              <w:rPr>
                <w:rFonts w:ascii="Times New Roman" w:hAnsi="Times New Roman" w:cs="Times New Roman"/>
                <w:lang w:bidi="he-IL"/>
              </w:rPr>
            </w:pPr>
            <w:r w:rsidRPr="00A67268">
              <w:rPr>
                <w:rFonts w:ascii="Times New Roman" w:hAnsi="Times New Roman" w:cs="Times New Roman"/>
                <w:b/>
                <w:bCs/>
                <w:lang w:bidi="he-IL"/>
              </w:rPr>
              <w:t xml:space="preserve">Трудовая деятельность </w:t>
            </w:r>
          </w:p>
          <w:p w:rsidR="00E51E6D" w:rsidRPr="00A67268" w:rsidRDefault="00E51E6D" w:rsidP="003A2453">
            <w:pPr>
              <w:pStyle w:val="ac"/>
              <w:jc w:val="both"/>
              <w:rPr>
                <w:rFonts w:ascii="Times New Roman" w:hAnsi="Times New Roman" w:cs="Times New Roman"/>
                <w:iCs/>
                <w:lang w:bidi="he-IL"/>
              </w:rPr>
            </w:pPr>
            <w:r w:rsidRPr="00A67268">
              <w:rPr>
                <w:rFonts w:ascii="Times New Roman" w:hAnsi="Times New Roman" w:cs="Times New Roman"/>
                <w:lang w:bidi="he-IL"/>
              </w:rPr>
              <w:t xml:space="preserve">Наведение порядка на территории. </w:t>
            </w:r>
          </w:p>
          <w:p w:rsidR="00E51E6D" w:rsidRPr="00A67268" w:rsidRDefault="00E51E6D" w:rsidP="003A2453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A67268">
              <w:rPr>
                <w:rFonts w:ascii="Times New Roman" w:hAnsi="Times New Roman" w:cs="Times New Roman"/>
                <w:b/>
                <w:bCs/>
                <w:lang w:bidi="he-IL"/>
              </w:rPr>
              <w:t xml:space="preserve">Подвижная игра </w:t>
            </w:r>
          </w:p>
          <w:p w:rsidR="00E51E6D" w:rsidRPr="00A67268" w:rsidRDefault="00E51E6D" w:rsidP="003A2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«Беги к тому, что назову»</w:t>
            </w:r>
          </w:p>
          <w:p w:rsidR="00E51E6D" w:rsidRPr="00A67268" w:rsidRDefault="00E51E6D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ать в быстром нахождении названного предмета на площадке или в комнате.</w:t>
            </w:r>
          </w:p>
          <w:p w:rsidR="00E51E6D" w:rsidRPr="00A67268" w:rsidRDefault="00E51E6D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58" w:type="dxa"/>
            <w:gridSpan w:val="2"/>
          </w:tcPr>
          <w:p w:rsidR="00E51E6D" w:rsidRPr="00A67268" w:rsidRDefault="00E51E6D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8</w:t>
            </w:r>
          </w:p>
          <w:p w:rsidR="00E51E6D" w:rsidRPr="00A67268" w:rsidRDefault="00E51E6D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собакой»</w:t>
            </w:r>
          </w:p>
          <w:p w:rsidR="00E51E6D" w:rsidRPr="00A67268" w:rsidRDefault="00E51E6D" w:rsidP="003A2453">
            <w:pPr>
              <w:pStyle w:val="ac"/>
              <w:jc w:val="both"/>
              <w:rPr>
                <w:rFonts w:ascii="Times New Roman" w:hAnsi="Times New Roman" w:cs="Times New Roman"/>
                <w:iCs/>
                <w:lang w:bidi="he-IL"/>
              </w:rPr>
            </w:pPr>
            <w:r w:rsidRPr="00A67268">
              <w:rPr>
                <w:rFonts w:ascii="Times New Roman" w:hAnsi="Times New Roman" w:cs="Times New Roman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lang w:bidi="he-IL"/>
              </w:rPr>
              <w:t xml:space="preserve">расширить знания о животном мире. </w:t>
            </w:r>
          </w:p>
          <w:p w:rsidR="00E51E6D" w:rsidRPr="00A67268" w:rsidRDefault="00E51E6D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(ознакомление с окружающим миром, художественная литература)</w:t>
            </w:r>
          </w:p>
          <w:p w:rsidR="00E51E6D" w:rsidRPr="00A67268" w:rsidRDefault="00E51E6D" w:rsidP="003A2453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A67268">
              <w:rPr>
                <w:rFonts w:ascii="Times New Roman" w:hAnsi="Times New Roman" w:cs="Times New Roman"/>
                <w:b/>
                <w:bCs/>
                <w:lang w:bidi="he-IL"/>
              </w:rPr>
              <w:t xml:space="preserve">Трудовая деятельность </w:t>
            </w:r>
          </w:p>
          <w:p w:rsidR="00E51E6D" w:rsidRPr="00A67268" w:rsidRDefault="00E51E6D" w:rsidP="003A2453">
            <w:pPr>
              <w:pStyle w:val="ac"/>
              <w:jc w:val="both"/>
              <w:rPr>
                <w:rFonts w:ascii="Times New Roman" w:hAnsi="Times New Roman" w:cs="Times New Roman"/>
                <w:iCs/>
                <w:lang w:bidi="he-IL"/>
              </w:rPr>
            </w:pPr>
            <w:r w:rsidRPr="00A67268">
              <w:rPr>
                <w:rFonts w:ascii="Times New Roman" w:hAnsi="Times New Roman" w:cs="Times New Roman"/>
                <w:lang w:bidi="he-IL"/>
              </w:rPr>
              <w:t xml:space="preserve">Наведение порядка на территории. </w:t>
            </w:r>
          </w:p>
          <w:p w:rsidR="00E51E6D" w:rsidRPr="00A67268" w:rsidRDefault="00E51E6D" w:rsidP="003A2453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A67268">
              <w:rPr>
                <w:rFonts w:ascii="Times New Roman" w:hAnsi="Times New Roman" w:cs="Times New Roman"/>
                <w:b/>
                <w:bCs/>
                <w:lang w:bidi="he-IL"/>
              </w:rPr>
              <w:t>Подвижная игра</w:t>
            </w:r>
          </w:p>
          <w:p w:rsidR="00E51E6D" w:rsidRPr="00A67268" w:rsidRDefault="00E51E6D" w:rsidP="003A2453">
            <w:pPr>
              <w:pStyle w:val="ac"/>
              <w:jc w:val="both"/>
              <w:rPr>
                <w:rFonts w:ascii="Times New Roman" w:hAnsi="Times New Roman" w:cs="Times New Roman"/>
                <w:lang w:bidi="he-IL"/>
              </w:rPr>
            </w:pPr>
            <w:r w:rsidRPr="00A67268">
              <w:rPr>
                <w:rFonts w:ascii="Times New Roman" w:hAnsi="Times New Roman" w:cs="Times New Roman"/>
                <w:b/>
                <w:lang w:bidi="he-IL"/>
              </w:rPr>
              <w:t xml:space="preserve"> </w:t>
            </w:r>
            <w:r w:rsidRPr="00A67268">
              <w:rPr>
                <w:rFonts w:ascii="Times New Roman" w:hAnsi="Times New Roman" w:cs="Times New Roman"/>
                <w:lang w:bidi="he-IL"/>
              </w:rPr>
              <w:t>«Космонавты»</w:t>
            </w:r>
          </w:p>
          <w:p w:rsidR="00E51E6D" w:rsidRPr="00A67268" w:rsidRDefault="00E51E6D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у детей внимание, ловкость, воображение. </w:t>
            </w:r>
          </w:p>
          <w:p w:rsidR="00E51E6D" w:rsidRPr="00A67268" w:rsidRDefault="00E51E6D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92" w:type="dxa"/>
          </w:tcPr>
          <w:p w:rsidR="00E51E6D" w:rsidRPr="00A67268" w:rsidRDefault="00E51E6D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9</w:t>
            </w:r>
          </w:p>
          <w:p w:rsidR="00E51E6D" w:rsidRPr="00A67268" w:rsidRDefault="00E51E6D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березой»</w:t>
            </w:r>
          </w:p>
          <w:p w:rsidR="00E51E6D" w:rsidRPr="00A67268" w:rsidRDefault="00E51E6D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сширить представление о дереве.</w:t>
            </w:r>
          </w:p>
          <w:p w:rsidR="00E51E6D" w:rsidRPr="00A67268" w:rsidRDefault="00E51E6D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(ознакомление с окружающим миром, художественная литература)</w:t>
            </w:r>
          </w:p>
          <w:p w:rsidR="00E51E6D" w:rsidRPr="00A67268" w:rsidRDefault="00E51E6D" w:rsidP="003A2453">
            <w:pPr>
              <w:spacing w:after="0" w:line="240" w:lineRule="auto"/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:</w:t>
            </w:r>
            <w:r w:rsidRPr="00A67268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E51E6D" w:rsidRPr="00A67268" w:rsidRDefault="00E51E6D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счистка дорожек от мусора, песка.</w:t>
            </w:r>
          </w:p>
          <w:p w:rsidR="00E51E6D" w:rsidRPr="00A67268" w:rsidRDefault="00E51E6D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 </w:t>
            </w:r>
          </w:p>
          <w:p w:rsidR="00E51E6D" w:rsidRPr="00A67268" w:rsidRDefault="00E51E6D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 «Совушка»</w:t>
            </w:r>
          </w:p>
          <w:p w:rsidR="00E51E6D" w:rsidRPr="00A67268" w:rsidRDefault="00E51E6D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A67268">
              <w:t xml:space="preserve">Задача: </w:t>
            </w:r>
            <w:r w:rsidRPr="00A67268">
              <w:rPr>
                <w:color w:val="010101"/>
              </w:rPr>
              <w:t xml:space="preserve">формировать навыки двигательной активности детей, совмещая </w:t>
            </w:r>
            <w:proofErr w:type="gramStart"/>
            <w:r w:rsidRPr="00A67268">
              <w:rPr>
                <w:color w:val="010101"/>
              </w:rPr>
              <w:t>с</w:t>
            </w:r>
            <w:proofErr w:type="gramEnd"/>
            <w:r w:rsidRPr="00A67268">
              <w:rPr>
                <w:color w:val="010101"/>
              </w:rPr>
              <w:t xml:space="preserve"> познавательно-исследовательской, коммуникативной.  </w:t>
            </w:r>
          </w:p>
          <w:p w:rsidR="00E51E6D" w:rsidRPr="00A67268" w:rsidRDefault="00E51E6D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618" w:type="dxa"/>
          </w:tcPr>
          <w:p w:rsidR="00E51E6D" w:rsidRPr="00A67268" w:rsidRDefault="00E51E6D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0</w:t>
            </w:r>
          </w:p>
          <w:p w:rsidR="00E51E6D" w:rsidRPr="00A67268" w:rsidRDefault="00E51E6D" w:rsidP="003A24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Cs/>
                <w:sz w:val="24"/>
                <w:szCs w:val="24"/>
              </w:rPr>
              <w:t>«Экскурсия в лес, парк, вокруг детского сада»</w:t>
            </w:r>
          </w:p>
          <w:p w:rsidR="00E51E6D" w:rsidRPr="00A67268" w:rsidRDefault="00E51E6D" w:rsidP="003A2453">
            <w:p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Задача: </w:t>
            </w:r>
            <w:r w:rsidRPr="00A6726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знакомить с весенними явлениями природы в лес</w:t>
            </w:r>
            <w:proofErr w:type="gramStart"/>
            <w:r w:rsidRPr="00A6726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A6726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арке).</w:t>
            </w:r>
          </w:p>
          <w:p w:rsidR="00E51E6D" w:rsidRPr="00A67268" w:rsidRDefault="00E51E6D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(ознакомление с окружающим миром, художественная литература)</w:t>
            </w:r>
          </w:p>
          <w:p w:rsidR="00E51E6D" w:rsidRPr="00A67268" w:rsidRDefault="00E51E6D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51E6D" w:rsidRPr="00A67268" w:rsidRDefault="00E51E6D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бор шишек, сухих веточек.</w:t>
            </w:r>
          </w:p>
          <w:p w:rsidR="00E51E6D" w:rsidRPr="00A67268" w:rsidRDefault="00E51E6D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E51E6D" w:rsidRPr="00A67268" w:rsidRDefault="00E51E6D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Воробьи и кот»</w:t>
            </w:r>
          </w:p>
          <w:p w:rsidR="00E51E6D" w:rsidRPr="00A67268" w:rsidRDefault="00E51E6D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A67268">
              <w:t xml:space="preserve">Задача: </w:t>
            </w:r>
            <w:r w:rsidRPr="00A67268">
              <w:rPr>
                <w:color w:val="010101"/>
              </w:rPr>
              <w:t xml:space="preserve">формировать навыки двигательной активности детей, совмещая </w:t>
            </w:r>
            <w:proofErr w:type="gramStart"/>
            <w:r w:rsidRPr="00A67268">
              <w:rPr>
                <w:color w:val="010101"/>
              </w:rPr>
              <w:t>с</w:t>
            </w:r>
            <w:proofErr w:type="gramEnd"/>
            <w:r w:rsidRPr="00A67268">
              <w:rPr>
                <w:color w:val="010101"/>
              </w:rPr>
              <w:t xml:space="preserve"> познавательно-исследовательской, коммуникативной.  </w:t>
            </w:r>
          </w:p>
          <w:p w:rsidR="00E51E6D" w:rsidRPr="00A67268" w:rsidRDefault="00E51E6D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315CD6" w:rsidRPr="00A67268" w:rsidTr="00A13B8D">
        <w:tc>
          <w:tcPr>
            <w:tcW w:w="2230" w:type="dxa"/>
          </w:tcPr>
          <w:p w:rsidR="00315CD6" w:rsidRPr="00A67268" w:rsidRDefault="00315CD6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12556" w:type="dxa"/>
            <w:gridSpan w:val="6"/>
          </w:tcPr>
          <w:p w:rsidR="00315CD6" w:rsidRPr="00A67268" w:rsidRDefault="00315CD6" w:rsidP="00E94760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«Воспитание у детей послушания, </w:t>
            </w:r>
            <w:hyperlink r:id="rId7" w:tooltip="Уважение к старшим" w:history="1">
              <w:r w:rsidRPr="00A67268">
                <w:rPr>
                  <w:rFonts w:ascii="Times New Roman" w:hAnsi="Times New Roman" w:cs="Times New Roman"/>
                  <w:sz w:val="24"/>
                  <w:szCs w:val="24"/>
                </w:rPr>
                <w:t>уважения к старшим</w:t>
              </w:r>
            </w:hyperlink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, дисциплинированности». </w:t>
            </w:r>
          </w:p>
          <w:p w:rsidR="00315CD6" w:rsidRPr="00A67268" w:rsidRDefault="00315CD6" w:rsidP="00E94760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Памятка для родителей «Правила поведения в природе». </w:t>
            </w:r>
          </w:p>
          <w:p w:rsidR="00315CD6" w:rsidRPr="00A67268" w:rsidRDefault="00315CD6" w:rsidP="00E94760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на тему «Не дай себя в обиду». </w:t>
            </w:r>
          </w:p>
          <w:p w:rsidR="00315CD6" w:rsidRPr="00A67268" w:rsidRDefault="00315CD6" w:rsidP="00E94760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Круглый стол «Воспитание толерантности»</w:t>
            </w:r>
          </w:p>
        </w:tc>
      </w:tr>
    </w:tbl>
    <w:p w:rsidR="004B463C" w:rsidRPr="00A67268" w:rsidRDefault="004B463C" w:rsidP="003A2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210" w:rsidRDefault="00995210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D054A" w:rsidRPr="00A67268" w:rsidRDefault="00AD054A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7268">
        <w:rPr>
          <w:rFonts w:ascii="Times New Roman" w:hAnsi="Times New Roman" w:cs="Times New Roman"/>
          <w:sz w:val="24"/>
          <w:szCs w:val="24"/>
          <w:lang w:val="kk-KZ"/>
        </w:rPr>
        <w:t xml:space="preserve">ТӘРБИЕЛЕУ-БІЛІМ БЕРУ ПРОЦЕЕСІНІҢ ЦИКЛОГРАММАСЫ </w:t>
      </w:r>
    </w:p>
    <w:p w:rsidR="00AD054A" w:rsidRPr="00A67268" w:rsidRDefault="00AD054A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67268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AD054A" w:rsidRPr="00A67268" w:rsidRDefault="00AD054A" w:rsidP="00AD054A">
      <w:pPr>
        <w:pStyle w:val="612"/>
        <w:tabs>
          <w:tab w:val="center" w:pos="7568"/>
          <w:tab w:val="left" w:pos="9420"/>
        </w:tabs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  <w:lang w:val="kk-KZ"/>
        </w:rPr>
      </w:pPr>
      <w:r w:rsidRPr="00A67268">
        <w:rPr>
          <w:rFonts w:ascii="Times New Roman" w:hAnsi="Times New Roman" w:cs="Times New Roman"/>
          <w:sz w:val="24"/>
          <w:szCs w:val="24"/>
        </w:rPr>
        <w:tab/>
        <w:t>КГКП «Ясли сад «</w:t>
      </w:r>
      <w:proofErr w:type="spellStart"/>
      <w:r w:rsidRPr="00A67268">
        <w:rPr>
          <w:rFonts w:ascii="Times New Roman" w:hAnsi="Times New Roman" w:cs="Times New Roman"/>
          <w:sz w:val="24"/>
          <w:szCs w:val="24"/>
        </w:rPr>
        <w:t>Асыл</w:t>
      </w:r>
      <w:proofErr w:type="spellEnd"/>
      <w:r w:rsidRPr="00A67268">
        <w:rPr>
          <w:rFonts w:ascii="Times New Roman" w:hAnsi="Times New Roman" w:cs="Times New Roman"/>
          <w:sz w:val="24"/>
          <w:szCs w:val="24"/>
        </w:rPr>
        <w:t xml:space="preserve"> б</w:t>
      </w:r>
      <w:r w:rsidRPr="00A67268">
        <w:rPr>
          <w:rFonts w:ascii="Times New Roman" w:hAnsi="Times New Roman" w:cs="Times New Roman"/>
          <w:sz w:val="24"/>
          <w:szCs w:val="24"/>
          <w:lang w:val="kk-KZ"/>
        </w:rPr>
        <w:t>өпе» отдел образования по Глубоковскому району управления образования ВКО</w:t>
      </w:r>
    </w:p>
    <w:p w:rsidR="00AD054A" w:rsidRPr="00A67268" w:rsidRDefault="00AD054A" w:rsidP="00AD054A">
      <w:pPr>
        <w:pStyle w:val="4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67268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A67268">
        <w:rPr>
          <w:rFonts w:ascii="Times New Roman" w:hAnsi="Times New Roman" w:cs="Times New Roman"/>
          <w:sz w:val="24"/>
          <w:szCs w:val="24"/>
        </w:rPr>
        <w:t xml:space="preserve"> разновозрастная группа «Ба</w:t>
      </w:r>
      <w:r w:rsidRPr="00A67268">
        <w:rPr>
          <w:rFonts w:ascii="Times New Roman" w:hAnsi="Times New Roman" w:cs="Times New Roman"/>
          <w:sz w:val="24"/>
          <w:szCs w:val="24"/>
          <w:lang w:val="kk-KZ"/>
        </w:rPr>
        <w:t>бөбек</w:t>
      </w:r>
      <w:r w:rsidRPr="00A67268">
        <w:rPr>
          <w:rFonts w:ascii="Times New Roman" w:hAnsi="Times New Roman" w:cs="Times New Roman"/>
          <w:sz w:val="24"/>
          <w:szCs w:val="24"/>
        </w:rPr>
        <w:t>»</w:t>
      </w:r>
    </w:p>
    <w:p w:rsidR="00AD054A" w:rsidRPr="00A67268" w:rsidRDefault="00AD054A" w:rsidP="00AD054A">
      <w:pPr>
        <w:pStyle w:val="4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67268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A67268">
        <w:rPr>
          <w:rFonts w:ascii="Times New Roman" w:hAnsi="Times New Roman" w:cs="Times New Roman"/>
          <w:sz w:val="24"/>
          <w:szCs w:val="24"/>
        </w:rPr>
        <w:t>: от 3-5 лет</w:t>
      </w:r>
    </w:p>
    <w:p w:rsidR="00315CD6" w:rsidRPr="00A67268" w:rsidRDefault="004B463C" w:rsidP="00AD05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268">
        <w:rPr>
          <w:rFonts w:ascii="Times New Roman" w:hAnsi="Times New Roman" w:cs="Times New Roman"/>
          <w:sz w:val="24"/>
          <w:szCs w:val="24"/>
        </w:rPr>
        <w:t xml:space="preserve">На </w:t>
      </w:r>
      <w:r w:rsidR="006531E1" w:rsidRPr="00A67268">
        <w:rPr>
          <w:rFonts w:ascii="Times New Roman" w:hAnsi="Times New Roman" w:cs="Times New Roman"/>
          <w:sz w:val="24"/>
          <w:szCs w:val="24"/>
        </w:rPr>
        <w:t xml:space="preserve">какой период составлен план </w:t>
      </w:r>
      <w:r w:rsidR="00995210">
        <w:rPr>
          <w:rFonts w:ascii="Times New Roman" w:hAnsi="Times New Roman" w:cs="Times New Roman"/>
          <w:sz w:val="24"/>
          <w:szCs w:val="24"/>
        </w:rPr>
        <w:t xml:space="preserve">с </w:t>
      </w:r>
      <w:r w:rsidR="006531E1" w:rsidRPr="00A67268">
        <w:rPr>
          <w:rFonts w:ascii="Times New Roman" w:hAnsi="Times New Roman" w:cs="Times New Roman"/>
          <w:sz w:val="24"/>
          <w:szCs w:val="24"/>
        </w:rPr>
        <w:t>15</w:t>
      </w:r>
      <w:r w:rsidR="00315CD6" w:rsidRPr="00A67268">
        <w:rPr>
          <w:rFonts w:ascii="Times New Roman" w:hAnsi="Times New Roman" w:cs="Times New Roman"/>
          <w:sz w:val="24"/>
          <w:szCs w:val="24"/>
        </w:rPr>
        <w:t>.04.2024</w:t>
      </w:r>
      <w:r w:rsidR="00995210">
        <w:rPr>
          <w:rFonts w:ascii="Times New Roman" w:hAnsi="Times New Roman" w:cs="Times New Roman"/>
          <w:sz w:val="24"/>
          <w:szCs w:val="24"/>
        </w:rPr>
        <w:t xml:space="preserve"> по </w:t>
      </w:r>
      <w:r w:rsidR="006531E1" w:rsidRPr="00A67268">
        <w:rPr>
          <w:rFonts w:ascii="Times New Roman" w:hAnsi="Times New Roman" w:cs="Times New Roman"/>
          <w:sz w:val="24"/>
          <w:szCs w:val="24"/>
        </w:rPr>
        <w:t>19</w:t>
      </w:r>
      <w:r w:rsidR="00315CD6" w:rsidRPr="00A67268">
        <w:rPr>
          <w:rFonts w:ascii="Times New Roman" w:hAnsi="Times New Roman" w:cs="Times New Roman"/>
          <w:sz w:val="24"/>
          <w:szCs w:val="24"/>
        </w:rPr>
        <w:t>.04.2024</w:t>
      </w:r>
      <w:r w:rsidRPr="00A67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07B" w:rsidRPr="00A67268" w:rsidRDefault="0079507B" w:rsidP="007950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268">
        <w:rPr>
          <w:rFonts w:ascii="Times New Roman" w:hAnsi="Times New Roman" w:cs="Times New Roman"/>
          <w:b/>
          <w:sz w:val="24"/>
          <w:szCs w:val="24"/>
        </w:rPr>
        <w:t xml:space="preserve">Воспитатели: </w:t>
      </w:r>
      <w:proofErr w:type="spellStart"/>
      <w:r w:rsidRPr="00A67268">
        <w:rPr>
          <w:rFonts w:ascii="Times New Roman" w:hAnsi="Times New Roman" w:cs="Times New Roman"/>
          <w:b/>
          <w:sz w:val="24"/>
          <w:szCs w:val="24"/>
        </w:rPr>
        <w:t>УколоваТ.В</w:t>
      </w:r>
      <w:proofErr w:type="spellEnd"/>
      <w:r w:rsidRPr="00A67268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A67268">
        <w:rPr>
          <w:rFonts w:ascii="Times New Roman" w:hAnsi="Times New Roman" w:cs="Times New Roman"/>
          <w:b/>
          <w:sz w:val="24"/>
          <w:szCs w:val="24"/>
        </w:rPr>
        <w:t>Ураз</w:t>
      </w:r>
      <w:r w:rsidR="00995210">
        <w:rPr>
          <w:rFonts w:ascii="Times New Roman" w:hAnsi="Times New Roman" w:cs="Times New Roman"/>
          <w:b/>
          <w:sz w:val="24"/>
          <w:szCs w:val="24"/>
        </w:rPr>
        <w:t>а</w:t>
      </w:r>
      <w:r w:rsidRPr="00A67268">
        <w:rPr>
          <w:rFonts w:ascii="Times New Roman" w:hAnsi="Times New Roman" w:cs="Times New Roman"/>
          <w:b/>
          <w:sz w:val="24"/>
          <w:szCs w:val="24"/>
        </w:rPr>
        <w:t>лимова</w:t>
      </w:r>
      <w:proofErr w:type="spellEnd"/>
      <w:r w:rsidRPr="00A67268">
        <w:rPr>
          <w:rFonts w:ascii="Times New Roman" w:hAnsi="Times New Roman" w:cs="Times New Roman"/>
          <w:b/>
          <w:sz w:val="24"/>
          <w:szCs w:val="24"/>
        </w:rPr>
        <w:t xml:space="preserve"> Б.Т.</w:t>
      </w:r>
    </w:p>
    <w:p w:rsidR="0079507B" w:rsidRPr="00A67268" w:rsidRDefault="0079507B" w:rsidP="00795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268">
        <w:rPr>
          <w:rFonts w:ascii="Times New Roman" w:hAnsi="Times New Roman" w:cs="Times New Roman"/>
          <w:b/>
          <w:sz w:val="24"/>
          <w:szCs w:val="24"/>
        </w:rPr>
        <w:t>Проверенно</w:t>
      </w:r>
      <w:r w:rsidRPr="00A67268">
        <w:rPr>
          <w:rFonts w:ascii="Times New Roman" w:hAnsi="Times New Roman" w:cs="Times New Roman"/>
          <w:sz w:val="24"/>
          <w:szCs w:val="24"/>
        </w:rPr>
        <w:t>:________________</w:t>
      </w:r>
    </w:p>
    <w:p w:rsidR="0079507B" w:rsidRPr="00A67268" w:rsidRDefault="0079507B" w:rsidP="00795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268">
        <w:rPr>
          <w:rFonts w:ascii="Times New Roman" w:hAnsi="Times New Roman" w:cs="Times New Roman"/>
          <w:b/>
          <w:sz w:val="24"/>
          <w:szCs w:val="24"/>
        </w:rPr>
        <w:t xml:space="preserve">Методист: </w:t>
      </w:r>
      <w:r w:rsidRPr="00A67268">
        <w:rPr>
          <w:rFonts w:ascii="Times New Roman" w:hAnsi="Times New Roman" w:cs="Times New Roman"/>
          <w:sz w:val="24"/>
          <w:szCs w:val="24"/>
        </w:rPr>
        <w:t>__________________</w:t>
      </w:r>
    </w:p>
    <w:p w:rsidR="009967C0" w:rsidRPr="00A67268" w:rsidRDefault="0079507B" w:rsidP="009967C0">
      <w:pPr>
        <w:pStyle w:val="TableParagraph"/>
        <w:tabs>
          <w:tab w:val="left" w:pos="980"/>
        </w:tabs>
        <w:ind w:right="98"/>
        <w:rPr>
          <w:sz w:val="24"/>
          <w:szCs w:val="24"/>
        </w:rPr>
      </w:pPr>
      <w:r w:rsidRPr="00A67268">
        <w:rPr>
          <w:sz w:val="24"/>
          <w:szCs w:val="24"/>
        </w:rPr>
        <w:t>Словарный минимум:</w:t>
      </w:r>
      <w:r w:rsidR="009967C0" w:rsidRPr="00A67268">
        <w:rPr>
          <w:sz w:val="24"/>
          <w:szCs w:val="24"/>
        </w:rPr>
        <w:tab/>
        <w:t>Жабайыаңдар-дикие животные:</w:t>
      </w:r>
      <w:r w:rsidR="009967C0" w:rsidRPr="00A67268">
        <w:rPr>
          <w:spacing w:val="27"/>
          <w:sz w:val="24"/>
          <w:szCs w:val="24"/>
        </w:rPr>
        <w:t xml:space="preserve"> </w:t>
      </w:r>
      <w:proofErr w:type="spellStart"/>
      <w:r w:rsidR="009967C0" w:rsidRPr="00A67268">
        <w:rPr>
          <w:sz w:val="24"/>
          <w:szCs w:val="24"/>
        </w:rPr>
        <w:t>аю-медведь</w:t>
      </w:r>
      <w:proofErr w:type="spellEnd"/>
      <w:r w:rsidR="009967C0" w:rsidRPr="00A67268">
        <w:rPr>
          <w:sz w:val="24"/>
          <w:szCs w:val="24"/>
        </w:rPr>
        <w:t>,</w:t>
      </w:r>
      <w:r w:rsidR="009967C0" w:rsidRPr="00A67268">
        <w:rPr>
          <w:spacing w:val="-67"/>
          <w:sz w:val="24"/>
          <w:szCs w:val="24"/>
        </w:rPr>
        <w:t xml:space="preserve"> </w:t>
      </w:r>
      <w:r w:rsidR="009967C0" w:rsidRPr="00A67268">
        <w:rPr>
          <w:sz w:val="24"/>
          <w:szCs w:val="24"/>
        </w:rPr>
        <w:t>түлк</w:t>
      </w:r>
      <w:proofErr w:type="gramStart"/>
      <w:r w:rsidR="009967C0" w:rsidRPr="00A67268">
        <w:rPr>
          <w:sz w:val="24"/>
          <w:szCs w:val="24"/>
        </w:rPr>
        <w:t>і-</w:t>
      </w:r>
      <w:proofErr w:type="gramEnd"/>
      <w:r w:rsidR="009967C0" w:rsidRPr="00A67268">
        <w:rPr>
          <w:sz w:val="24"/>
          <w:szCs w:val="24"/>
        </w:rPr>
        <w:t>лиса,</w:t>
      </w:r>
    </w:p>
    <w:p w:rsidR="0079507B" w:rsidRPr="00A67268" w:rsidRDefault="009967C0" w:rsidP="009967C0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268">
        <w:rPr>
          <w:rFonts w:ascii="Times New Roman" w:hAnsi="Times New Roman" w:cs="Times New Roman"/>
          <w:sz w:val="24"/>
          <w:szCs w:val="24"/>
        </w:rPr>
        <w:t>Қасқыр-волк,</w:t>
      </w:r>
      <w:r w:rsidRPr="00A672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67268">
        <w:rPr>
          <w:rFonts w:ascii="Times New Roman" w:hAnsi="Times New Roman" w:cs="Times New Roman"/>
          <w:sz w:val="24"/>
          <w:szCs w:val="24"/>
        </w:rPr>
        <w:t>арыстан-лев</w:t>
      </w:r>
      <w:proofErr w:type="spellEnd"/>
      <w:r w:rsidRPr="00A6726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672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7268">
        <w:rPr>
          <w:rFonts w:ascii="Times New Roman" w:hAnsi="Times New Roman" w:cs="Times New Roman"/>
          <w:sz w:val="24"/>
          <w:szCs w:val="24"/>
        </w:rPr>
        <w:t>іл-слон,</w:t>
      </w:r>
      <w:r w:rsidRPr="00A67268">
        <w:rPr>
          <w:rFonts w:ascii="Times New Roman" w:hAnsi="Times New Roman" w:cs="Times New Roman"/>
          <w:spacing w:val="-1"/>
          <w:sz w:val="24"/>
          <w:szCs w:val="24"/>
        </w:rPr>
        <w:t>қоян- заяц,</w:t>
      </w:r>
      <w:r w:rsidRPr="00A6726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proofErr w:type="spellStart"/>
      <w:r w:rsidRPr="00A67268">
        <w:rPr>
          <w:rFonts w:ascii="Times New Roman" w:hAnsi="Times New Roman" w:cs="Times New Roman"/>
          <w:sz w:val="24"/>
          <w:szCs w:val="24"/>
        </w:rPr>
        <w:t>кірпі</w:t>
      </w:r>
      <w:proofErr w:type="spellEnd"/>
      <w:r w:rsidRPr="00A67268">
        <w:rPr>
          <w:rFonts w:ascii="Times New Roman" w:hAnsi="Times New Roman" w:cs="Times New Roman"/>
          <w:sz w:val="24"/>
          <w:szCs w:val="24"/>
        </w:rPr>
        <w:t xml:space="preserve"> -ежик.</w:t>
      </w:r>
    </w:p>
    <w:tbl>
      <w:tblPr>
        <w:tblStyle w:val="a3"/>
        <w:tblW w:w="0" w:type="auto"/>
        <w:tblLook w:val="04A0"/>
      </w:tblPr>
      <w:tblGrid>
        <w:gridCol w:w="2232"/>
        <w:gridCol w:w="2559"/>
        <w:gridCol w:w="2488"/>
        <w:gridCol w:w="2560"/>
        <w:gridCol w:w="2393"/>
        <w:gridCol w:w="2554"/>
      </w:tblGrid>
      <w:tr w:rsidR="004B463C" w:rsidRPr="00A67268" w:rsidTr="00A13B8D">
        <w:tc>
          <w:tcPr>
            <w:tcW w:w="2232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559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B463C" w:rsidRPr="00A67268" w:rsidRDefault="006531E1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  <w:r w:rsidR="004B463C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E765FB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2488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4B463C" w:rsidRPr="00A67268" w:rsidRDefault="006531E1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</w:t>
            </w:r>
            <w:r w:rsidR="004B463C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E765FB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2560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4B463C" w:rsidRPr="00A67268" w:rsidRDefault="006531E1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  <w:r w:rsidR="004B463C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E765FB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2393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4B463C" w:rsidRPr="00A67268" w:rsidRDefault="006531E1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</w:t>
            </w:r>
            <w:r w:rsidR="004B463C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E765FB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2554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4B463C" w:rsidRPr="00A67268" w:rsidRDefault="006531E1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</w:t>
            </w:r>
            <w:r w:rsidR="004B463C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E765FB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</w:tr>
      <w:tr w:rsidR="00315CD6" w:rsidRPr="00A67268" w:rsidTr="00A13B8D">
        <w:tc>
          <w:tcPr>
            <w:tcW w:w="2232" w:type="dxa"/>
          </w:tcPr>
          <w:p w:rsidR="00315CD6" w:rsidRPr="00A67268" w:rsidRDefault="00315CD6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риём детей</w:t>
            </w:r>
          </w:p>
        </w:tc>
        <w:tc>
          <w:tcPr>
            <w:tcW w:w="12554" w:type="dxa"/>
            <w:gridSpan w:val="5"/>
          </w:tcPr>
          <w:p w:rsidR="00315CD6" w:rsidRPr="00A67268" w:rsidRDefault="00315CD6" w:rsidP="00E94760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Общение воспитателя с детьми: игры для общения и создания хорошего настроения у детей. Создание доброжелательной атмосферы, прием детей на улице.</w:t>
            </w:r>
          </w:p>
          <w:p w:rsidR="00315CD6" w:rsidRPr="00A67268" w:rsidRDefault="00315CD6" w:rsidP="00E94760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то, что сегодня к ним в гости пришел Незнайка. Но он такой хвастунишка, говорит, что он лучше всех умеет отгадывать загадки. (Предлагаю детям вспомнить и загадать Незнайке загадки о насекомых, Незнайка «ошибается», дети поправляют.) Игра малой подвижности «Летит комар»</w:t>
            </w:r>
          </w:p>
        </w:tc>
      </w:tr>
      <w:tr w:rsidR="00315CD6" w:rsidRPr="00A67268" w:rsidTr="00A13B8D">
        <w:tc>
          <w:tcPr>
            <w:tcW w:w="2232" w:type="dxa"/>
          </w:tcPr>
          <w:p w:rsidR="00315CD6" w:rsidRPr="00A67268" w:rsidRDefault="00315CD6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2554" w:type="dxa"/>
            <w:gridSpan w:val="5"/>
          </w:tcPr>
          <w:p w:rsidR="00315CD6" w:rsidRPr="00A67268" w:rsidRDefault="00315CD6" w:rsidP="00E94760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 о состоянии здоровья детей. </w:t>
            </w:r>
          </w:p>
          <w:p w:rsidR="00315CD6" w:rsidRPr="00A67268" w:rsidRDefault="00315CD6" w:rsidP="00E94760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Памятка «Оказание первой помощи при укусах насекомых»</w:t>
            </w:r>
          </w:p>
        </w:tc>
      </w:tr>
      <w:tr w:rsidR="004B463C" w:rsidRPr="00A67268" w:rsidTr="00A13B8D">
        <w:tc>
          <w:tcPr>
            <w:tcW w:w="2232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559" w:type="dxa"/>
          </w:tcPr>
          <w:p w:rsidR="003F4602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3F4602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3F4602"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«Измени слово»</w:t>
            </w:r>
          </w:p>
          <w:p w:rsidR="003F4602" w:rsidRPr="00A67268" w:rsidRDefault="003F4602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вать умение употреблять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в речи имена существительные в единственном и множественном числе.</w:t>
            </w:r>
          </w:p>
          <w:p w:rsidR="004B463C" w:rsidRPr="00A67268" w:rsidRDefault="003F4602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C311C"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 №11)</w:t>
            </w:r>
          </w:p>
          <w:p w:rsidR="007B439C" w:rsidRPr="00A67268" w:rsidRDefault="007B439C" w:rsidP="007B439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67268">
              <w:rPr>
                <w:color w:val="000000"/>
                <w:lang w:val="kk-KZ"/>
              </w:rPr>
              <w:t xml:space="preserve">игра </w:t>
            </w:r>
            <w:r w:rsidRPr="00A67268">
              <w:rPr>
                <w:color w:val="000000"/>
              </w:rPr>
              <w:t>«Козы»</w:t>
            </w:r>
          </w:p>
          <w:p w:rsidR="007B439C" w:rsidRPr="00A67268" w:rsidRDefault="007B439C" w:rsidP="007B439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вать</w:t>
            </w:r>
            <w:proofErr w:type="spellEnd"/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ематический слух.</w:t>
            </w:r>
          </w:p>
          <w:p w:rsidR="007B439C" w:rsidRPr="00A67268" w:rsidRDefault="007B439C" w:rsidP="007B43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854806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точка №11)</w:t>
            </w:r>
          </w:p>
          <w:p w:rsidR="00581C33" w:rsidRPr="00A67268" w:rsidRDefault="004B463C" w:rsidP="003A2453">
            <w:pPr>
              <w:tabs>
                <w:tab w:val="left" w:pos="3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81C33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581C33"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«Тигренок»</w:t>
            </w:r>
          </w:p>
          <w:p w:rsidR="00581C33" w:rsidRPr="00A67268" w:rsidRDefault="00581C33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A67268">
              <w:rPr>
                <w:iCs/>
                <w:color w:val="000000"/>
              </w:rPr>
              <w:t>Задача: совершенствовать умение рисовать предметы различной формы.</w:t>
            </w:r>
          </w:p>
          <w:p w:rsidR="004B463C" w:rsidRPr="00A67268" w:rsidRDefault="00581C33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CC311C"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а №7)</w:t>
            </w:r>
          </w:p>
          <w:p w:rsidR="007B439C" w:rsidRPr="00A67268" w:rsidRDefault="007B439C" w:rsidP="007B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Бусы для куклы Кати»</w:t>
            </w:r>
          </w:p>
          <w:p w:rsidR="007B439C" w:rsidRPr="00A67268" w:rsidRDefault="007B439C" w:rsidP="007B43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ать умению детей закрашивать рисунки кистью, карандашом, проводя линии и штрихи только в одном направлении (сверху вниз или слева н</w:t>
            </w:r>
            <w:proofErr w:type="gramStart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-</w:t>
            </w:r>
            <w:proofErr w:type="gramEnd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раво).</w:t>
            </w:r>
          </w:p>
          <w:p w:rsidR="007B439C" w:rsidRPr="00A67268" w:rsidRDefault="007B439C" w:rsidP="007B43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211BB2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точка №7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5342D2" w:rsidRPr="00A67268" w:rsidRDefault="004B463C" w:rsidP="003A2453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bdr w:val="none" w:sz="0" w:space="0" w:color="auto" w:frame="1"/>
              </w:rPr>
            </w:pPr>
            <w:r w:rsidRPr="00A67268">
              <w:rPr>
                <w:b/>
                <w:color w:val="000000"/>
                <w:lang w:val="kk-KZ"/>
              </w:rPr>
              <w:t>Ознакомление с окружающим миром – коммуникативная деятельности</w:t>
            </w:r>
            <w:r w:rsidRPr="00A67268">
              <w:rPr>
                <w:color w:val="000000"/>
              </w:rPr>
              <w:t xml:space="preserve"> </w:t>
            </w:r>
            <w:r w:rsidR="005342D2" w:rsidRPr="00A67268">
              <w:rPr>
                <w:color w:val="000000"/>
              </w:rPr>
              <w:t xml:space="preserve">игра </w:t>
            </w:r>
            <w:r w:rsidR="005342D2" w:rsidRPr="00A67268">
              <w:rPr>
                <w:color w:val="000000"/>
                <w:bdr w:val="none" w:sz="0" w:space="0" w:color="auto" w:frame="1"/>
              </w:rPr>
              <w:t>«Какой? Какая?»</w:t>
            </w:r>
          </w:p>
          <w:p w:rsidR="005342D2" w:rsidRPr="00A67268" w:rsidRDefault="005342D2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формировать представления о диких животных, населяющих Казахстан.</w:t>
            </w:r>
          </w:p>
          <w:p w:rsidR="004B463C" w:rsidRPr="00A67268" w:rsidRDefault="005342D2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5)</w:t>
            </w:r>
          </w:p>
          <w:p w:rsidR="00854806" w:rsidRPr="00A67268" w:rsidRDefault="00854806" w:rsidP="00854806">
            <w:pPr>
              <w:pStyle w:val="a8"/>
              <w:spacing w:before="0" w:beforeAutospacing="0" w:after="0" w:afterAutospacing="0"/>
              <w:jc w:val="both"/>
              <w:rPr>
                <w:color w:val="212529"/>
              </w:rPr>
            </w:pPr>
            <w:r w:rsidRPr="00A67268">
              <w:rPr>
                <w:color w:val="000000"/>
              </w:rPr>
              <w:t xml:space="preserve">игра </w:t>
            </w:r>
            <w:r w:rsidRPr="00A67268">
              <w:rPr>
                <w:color w:val="212529"/>
              </w:rPr>
              <w:t>«Из чего сделаны игрушки?»</w:t>
            </w:r>
          </w:p>
          <w:p w:rsidR="00854806" w:rsidRPr="00A67268" w:rsidRDefault="00854806" w:rsidP="008548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бережное отношение к игрушкам.</w:t>
            </w:r>
          </w:p>
          <w:p w:rsidR="00854806" w:rsidRPr="00A67268" w:rsidRDefault="00854806" w:rsidP="008548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средняя группа карточка №5)</w:t>
            </w:r>
          </w:p>
          <w:p w:rsidR="00854806" w:rsidRPr="00A67268" w:rsidRDefault="00854806" w:rsidP="00854806">
            <w:pPr>
              <w:pStyle w:val="a8"/>
              <w:spacing w:before="0" w:beforeAutospacing="0" w:after="0" w:afterAutospacing="0"/>
              <w:jc w:val="both"/>
              <w:rPr>
                <w:color w:val="212529"/>
              </w:rPr>
            </w:pPr>
            <w:r w:rsidRPr="00A67268">
              <w:rPr>
                <w:color w:val="000000"/>
              </w:rPr>
              <w:t xml:space="preserve">игра </w:t>
            </w:r>
            <w:r w:rsidRPr="00A67268">
              <w:rPr>
                <w:color w:val="212529"/>
              </w:rPr>
              <w:t>«Из чего сделаны игрушки?»</w:t>
            </w:r>
          </w:p>
          <w:p w:rsidR="00854806" w:rsidRPr="00A67268" w:rsidRDefault="00854806" w:rsidP="008548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бережное отношение к игрушкам.</w:t>
            </w:r>
          </w:p>
          <w:p w:rsidR="00854806" w:rsidRPr="00A67268" w:rsidRDefault="00854806" w:rsidP="008548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211BB2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точка №5)</w:t>
            </w:r>
          </w:p>
          <w:p w:rsidR="00854806" w:rsidRPr="00A67268" w:rsidRDefault="00854806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488" w:type="dxa"/>
          </w:tcPr>
          <w:p w:rsidR="00D95E0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 w:rsidR="00D95E0C"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="00D95E0C"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мешочек»</w:t>
            </w:r>
          </w:p>
          <w:p w:rsidR="00D95E0C" w:rsidRPr="00A67268" w:rsidRDefault="00D95E0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согласовывать слова в роде, числе, падеже.</w:t>
            </w:r>
          </w:p>
          <w:p w:rsidR="007B439C" w:rsidRPr="00A67268" w:rsidRDefault="00D95E0C" w:rsidP="007B439C">
            <w:pPr>
              <w:pStyle w:val="a8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A67268">
              <w:t>(</w:t>
            </w:r>
            <w:r w:rsidR="00CC311C" w:rsidRPr="00A67268">
              <w:t xml:space="preserve">средняя группа </w:t>
            </w:r>
            <w:r w:rsidRPr="00A67268">
              <w:t>карточка №12)</w:t>
            </w:r>
            <w:r w:rsidR="007B439C" w:rsidRPr="00A67268">
              <w:rPr>
                <w:lang w:val="kk-KZ"/>
              </w:rPr>
              <w:t xml:space="preserve"> игра </w:t>
            </w:r>
            <w:r w:rsidR="007B439C" w:rsidRPr="00A67268">
              <w:rPr>
                <w:bCs/>
                <w:iCs/>
                <w:color w:val="000000"/>
              </w:rPr>
              <w:t>«Поймаем слова»</w:t>
            </w:r>
          </w:p>
          <w:p w:rsidR="007B439C" w:rsidRPr="00A67268" w:rsidRDefault="007B439C" w:rsidP="007B439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личать на слух и называть слова, начинающиеся на определенный звук.</w:t>
            </w:r>
          </w:p>
          <w:p w:rsidR="007B439C" w:rsidRPr="00A67268" w:rsidRDefault="007B439C" w:rsidP="007B4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54806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 №12)</w:t>
            </w:r>
          </w:p>
          <w:p w:rsidR="00851903" w:rsidRPr="00A67268" w:rsidRDefault="004B463C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67268">
              <w:rPr>
                <w:b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="00851903" w:rsidRPr="00A67268">
              <w:rPr>
                <w:bCs/>
                <w:lang w:val="kk-KZ"/>
              </w:rPr>
              <w:t xml:space="preserve">игра </w:t>
            </w:r>
            <w:r w:rsidR="00851903" w:rsidRPr="00A67268">
              <w:rPr>
                <w:color w:val="000000"/>
              </w:rPr>
              <w:t>«Крокодил»</w:t>
            </w:r>
          </w:p>
          <w:p w:rsidR="00851903" w:rsidRPr="00A67268" w:rsidRDefault="00851903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A67268">
              <w:rPr>
                <w:rStyle w:val="c1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совершенствовать навыки конструирования.</w:t>
            </w:r>
          </w:p>
          <w:p w:rsidR="004B463C" w:rsidRPr="00A67268" w:rsidRDefault="00CC311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="00851903"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рточка №5)</w:t>
            </w:r>
          </w:p>
          <w:p w:rsidR="007B439C" w:rsidRPr="00A67268" w:rsidRDefault="007B439C" w:rsidP="007B439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гра </w:t>
            </w:r>
          </w:p>
          <w:p w:rsidR="007B439C" w:rsidRPr="00A67268" w:rsidRDefault="007B439C" w:rsidP="007B439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ена цирка»</w:t>
            </w:r>
          </w:p>
          <w:p w:rsidR="007B439C" w:rsidRPr="00A67268" w:rsidRDefault="007B439C" w:rsidP="007B43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аккуратность.</w:t>
            </w:r>
          </w:p>
          <w:p w:rsidR="007B439C" w:rsidRPr="00A67268" w:rsidRDefault="007B439C" w:rsidP="007B43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="00211BB2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рточка №5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Медвежонок»</w:t>
            </w:r>
          </w:p>
          <w:p w:rsidR="003801F0" w:rsidRPr="00A67268" w:rsidRDefault="003801F0" w:rsidP="003A245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вивать у детей способности принять на себя роль животного.</w:t>
            </w:r>
          </w:p>
          <w:p w:rsidR="00854806" w:rsidRPr="00A67268" w:rsidRDefault="00854806" w:rsidP="0085480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В кафе»</w:t>
            </w:r>
          </w:p>
          <w:p w:rsidR="004B463C" w:rsidRPr="00A67268" w:rsidRDefault="00854806" w:rsidP="0085480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мение уметь выполнять обязанности повара, официанта.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3B0CC2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3B0CC2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3B0CC2"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мишка искал свой мяч?»</w:t>
            </w:r>
          </w:p>
          <w:p w:rsidR="003B0CC2" w:rsidRPr="00A67268" w:rsidRDefault="003B0CC2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развивать умение употреблять существительные с предлогами </w:t>
            </w:r>
            <w:proofErr w:type="gramStart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, на, под, за, около.</w:t>
            </w:r>
          </w:p>
          <w:p w:rsidR="007B439C" w:rsidRPr="00A67268" w:rsidRDefault="003B0CC2" w:rsidP="007B439C">
            <w:pPr>
              <w:pStyle w:val="a8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A67268">
              <w:rPr>
                <w:color w:val="000000"/>
              </w:rPr>
              <w:t>(</w:t>
            </w:r>
            <w:r w:rsidR="00CC311C" w:rsidRPr="00A67268">
              <w:t xml:space="preserve">средняя группа </w:t>
            </w:r>
            <w:r w:rsidRPr="00A67268">
              <w:rPr>
                <w:color w:val="000000"/>
              </w:rPr>
              <w:t>карточка №13)</w:t>
            </w:r>
            <w:r w:rsidR="007B439C" w:rsidRPr="00A67268">
              <w:rPr>
                <w:color w:val="000000"/>
                <w:lang w:val="kk-KZ"/>
              </w:rPr>
              <w:t xml:space="preserve"> игра </w:t>
            </w:r>
            <w:r w:rsidR="007B439C" w:rsidRPr="00A67268">
              <w:rPr>
                <w:iCs/>
                <w:color w:val="000000"/>
              </w:rPr>
              <w:t>«Песенка лесного конька»</w:t>
            </w:r>
          </w:p>
          <w:p w:rsidR="007B439C" w:rsidRPr="00A67268" w:rsidRDefault="007B439C" w:rsidP="007B439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вать</w:t>
            </w:r>
            <w:proofErr w:type="spellEnd"/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ематический слух.</w:t>
            </w:r>
          </w:p>
          <w:p w:rsidR="007B439C" w:rsidRPr="00A67268" w:rsidRDefault="007B439C" w:rsidP="00211B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854806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точка №13)</w:t>
            </w:r>
          </w:p>
          <w:p w:rsidR="00F22472" w:rsidRPr="00A67268" w:rsidRDefault="004B463C" w:rsidP="003A24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F22472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F22472" w:rsidRPr="00A672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«Веселые </w:t>
            </w:r>
            <w:proofErr w:type="spellStart"/>
            <w:r w:rsidR="00F22472" w:rsidRPr="00A672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ьминожки</w:t>
            </w:r>
            <w:proofErr w:type="spellEnd"/>
            <w:r w:rsidR="00F22472" w:rsidRPr="00A672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  <w:p w:rsidR="00F22472" w:rsidRPr="00A67268" w:rsidRDefault="00F22472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A67268">
              <w:rPr>
                <w:iCs/>
                <w:color w:val="000000"/>
              </w:rPr>
              <w:t>Задача: совершенствовать умение рисовать предметы различной формы.</w:t>
            </w:r>
          </w:p>
          <w:p w:rsidR="004B463C" w:rsidRPr="00A67268" w:rsidRDefault="00F22472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CC311C"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а №8)</w:t>
            </w:r>
          </w:p>
          <w:p w:rsidR="007B439C" w:rsidRPr="00A67268" w:rsidRDefault="007B439C" w:rsidP="007B4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Улитка на прогулке»</w:t>
            </w:r>
          </w:p>
          <w:p w:rsidR="007B439C" w:rsidRPr="00A67268" w:rsidRDefault="007B439C" w:rsidP="007B43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ать умению детей закрашивать рисунки кистью, карандашом, проводя линии и штрихи только в одном направлении (сверху вниз или слева н</w:t>
            </w:r>
            <w:proofErr w:type="gramStart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-</w:t>
            </w:r>
            <w:proofErr w:type="gramEnd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раво).</w:t>
            </w:r>
          </w:p>
          <w:p w:rsidR="007B439C" w:rsidRPr="00A67268" w:rsidRDefault="007B439C" w:rsidP="007B43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211BB2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точка №8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A05A7C" w:rsidRPr="00A67268" w:rsidRDefault="004B463C" w:rsidP="003A2453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bdr w:val="none" w:sz="0" w:space="0" w:color="auto" w:frame="1"/>
              </w:rPr>
            </w:pPr>
            <w:r w:rsidRPr="00A67268">
              <w:rPr>
                <w:b/>
                <w:color w:val="000000"/>
                <w:lang w:val="kk-KZ"/>
              </w:rPr>
              <w:t>Ознакомление с окружающим миром – трудовая, коммуникативная деятельности</w:t>
            </w:r>
            <w:r w:rsidRPr="00A67268">
              <w:rPr>
                <w:color w:val="000000"/>
              </w:rPr>
              <w:t xml:space="preserve"> </w:t>
            </w:r>
            <w:r w:rsidR="00A05A7C" w:rsidRPr="00A67268">
              <w:rPr>
                <w:color w:val="000000"/>
              </w:rPr>
              <w:t xml:space="preserve">игра </w:t>
            </w:r>
            <w:r w:rsidR="00A05A7C" w:rsidRPr="00A67268">
              <w:rPr>
                <w:color w:val="000000"/>
                <w:bdr w:val="none" w:sz="0" w:space="0" w:color="auto" w:frame="1"/>
              </w:rPr>
              <w:t>«Узнай зверя по описанию»</w:t>
            </w:r>
          </w:p>
          <w:p w:rsidR="00A05A7C" w:rsidRPr="00A67268" w:rsidRDefault="00A05A7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формировать представления о диких животных, населяющих Казахстан.</w:t>
            </w:r>
          </w:p>
          <w:p w:rsidR="00854806" w:rsidRPr="00A67268" w:rsidRDefault="00A05A7C" w:rsidP="00854806">
            <w:pPr>
              <w:pStyle w:val="a8"/>
              <w:spacing w:before="0" w:beforeAutospacing="0" w:after="0" w:afterAutospacing="0"/>
              <w:jc w:val="both"/>
              <w:rPr>
                <w:color w:val="212529"/>
              </w:rPr>
            </w:pPr>
            <w:r w:rsidRPr="00A67268">
              <w:rPr>
                <w:color w:val="000000"/>
                <w:lang w:val="kk-KZ"/>
              </w:rPr>
              <w:t>(</w:t>
            </w:r>
            <w:r w:rsidR="00854806" w:rsidRPr="00A67268">
              <w:rPr>
                <w:color w:val="000000"/>
                <w:lang w:val="kk-KZ"/>
              </w:rPr>
              <w:t xml:space="preserve">средняя группа </w:t>
            </w:r>
            <w:r w:rsidRPr="00A67268">
              <w:rPr>
                <w:color w:val="000000"/>
                <w:lang w:val="kk-KZ"/>
              </w:rPr>
              <w:t>карточка №6)</w:t>
            </w:r>
            <w:r w:rsidR="00854806" w:rsidRPr="00A67268">
              <w:rPr>
                <w:color w:val="000000"/>
              </w:rPr>
              <w:t xml:space="preserve"> игра </w:t>
            </w:r>
            <w:r w:rsidR="00854806" w:rsidRPr="00A67268">
              <w:rPr>
                <w:color w:val="212529"/>
              </w:rPr>
              <w:t>«Зачем нужны игрушки?»</w:t>
            </w:r>
          </w:p>
          <w:p w:rsidR="00854806" w:rsidRPr="00A67268" w:rsidRDefault="00854806" w:rsidP="008548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бережное отношение к игрушкам.</w:t>
            </w:r>
          </w:p>
          <w:p w:rsidR="00854806" w:rsidRPr="00A67268" w:rsidRDefault="00854806" w:rsidP="008548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211BB2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точка №6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393" w:type="dxa"/>
          </w:tcPr>
          <w:p w:rsidR="00890494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 w:rsidR="00890494"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="00890494"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тавим посуду на место»</w:t>
            </w:r>
          </w:p>
          <w:p w:rsidR="00890494" w:rsidRPr="00A67268" w:rsidRDefault="00890494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развивать умение употреблять существительные с предлогами </w:t>
            </w:r>
            <w:proofErr w:type="gramStart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, на, под, за, около.</w:t>
            </w:r>
          </w:p>
          <w:p w:rsidR="007B439C" w:rsidRPr="00A67268" w:rsidRDefault="00890494" w:rsidP="007B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C311C"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 №14)</w:t>
            </w:r>
          </w:p>
          <w:p w:rsidR="007B439C" w:rsidRPr="00A67268" w:rsidRDefault="007B439C" w:rsidP="007B439C">
            <w:pPr>
              <w:pStyle w:val="a8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A67268">
              <w:rPr>
                <w:lang w:val="kk-KZ"/>
              </w:rPr>
              <w:t xml:space="preserve">игра </w:t>
            </w:r>
            <w:r w:rsidRPr="00A67268">
              <w:rPr>
                <w:iCs/>
                <w:color w:val="000000"/>
              </w:rPr>
              <w:t>«Белочка»</w:t>
            </w:r>
          </w:p>
          <w:p w:rsidR="007B439C" w:rsidRPr="00A67268" w:rsidRDefault="007B439C" w:rsidP="007B439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вать</w:t>
            </w:r>
            <w:proofErr w:type="spellEnd"/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ематический слух.</w:t>
            </w:r>
          </w:p>
          <w:p w:rsidR="007B439C" w:rsidRPr="00A67268" w:rsidRDefault="007B439C" w:rsidP="007B43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="00854806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рточка №14)</w:t>
            </w:r>
          </w:p>
          <w:p w:rsidR="00902EA7" w:rsidRPr="00A67268" w:rsidRDefault="004B463C" w:rsidP="007B43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="00902EA7" w:rsidRPr="00A6726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гра </w:t>
            </w:r>
            <w:r w:rsidR="00902EA7" w:rsidRPr="00A6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бот»</w:t>
            </w:r>
          </w:p>
          <w:p w:rsidR="00902EA7" w:rsidRPr="00A67268" w:rsidRDefault="00902EA7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A67268">
              <w:rPr>
                <w:rStyle w:val="c1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совершенствовать навыки конструирования.</w:t>
            </w:r>
          </w:p>
          <w:p w:rsidR="004B463C" w:rsidRPr="00A67268" w:rsidRDefault="00902EA7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CC311C"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 средняя группа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рточка №6)</w:t>
            </w:r>
          </w:p>
          <w:p w:rsidR="007B439C" w:rsidRPr="00A67268" w:rsidRDefault="007B439C" w:rsidP="007B439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гра </w:t>
            </w: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B439C" w:rsidRPr="00A67268" w:rsidRDefault="007B439C" w:rsidP="007B439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Лабиринт»</w:t>
            </w:r>
          </w:p>
          <w:p w:rsidR="007B439C" w:rsidRPr="00A67268" w:rsidRDefault="007B439C" w:rsidP="007B43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аккуратность.</w:t>
            </w:r>
          </w:p>
          <w:p w:rsidR="007B439C" w:rsidRPr="00A67268" w:rsidRDefault="007B439C" w:rsidP="007B43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="00211BB2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рточка №6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Кошка»</w:t>
            </w:r>
          </w:p>
          <w:p w:rsidR="003801F0" w:rsidRPr="00A67268" w:rsidRDefault="003801F0" w:rsidP="003A245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вивать у детей способности принять на себя роль животного.</w:t>
            </w:r>
          </w:p>
          <w:p w:rsidR="00854806" w:rsidRPr="00A67268" w:rsidRDefault="00854806" w:rsidP="008548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Кругосветное путешествие»</w:t>
            </w:r>
          </w:p>
          <w:p w:rsidR="00854806" w:rsidRPr="00A67268" w:rsidRDefault="00854806" w:rsidP="008548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ить словарный запас детей: «капитан», «путешествие вокруг света», «Азия», «Индия», «Европа», «Тихий океан».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южетно-ролевая игра «Кругосветное путешествие»</w:t>
            </w:r>
          </w:p>
          <w:p w:rsidR="004B463C" w:rsidRPr="00A67268" w:rsidRDefault="004B463C" w:rsidP="00854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7904E9" w:rsidRPr="00A67268" w:rsidRDefault="004B463C" w:rsidP="003A2453">
            <w:pPr>
              <w:pStyle w:val="a8"/>
              <w:spacing w:before="0" w:beforeAutospacing="0" w:after="0" w:afterAutospacing="0"/>
              <w:jc w:val="both"/>
            </w:pPr>
            <w:r w:rsidRPr="00A67268">
              <w:rPr>
                <w:b/>
                <w:color w:val="000000"/>
                <w:lang w:val="kk-KZ"/>
              </w:rPr>
              <w:t>Развитие речи – коммуникативная,</w:t>
            </w:r>
            <w:r w:rsidRPr="00A67268">
              <w:rPr>
                <w:color w:val="000000"/>
              </w:rPr>
              <w:t xml:space="preserve"> </w:t>
            </w:r>
            <w:r w:rsidRPr="00A67268">
              <w:rPr>
                <w:b/>
                <w:color w:val="000000"/>
                <w:lang w:val="kk-KZ"/>
              </w:rPr>
              <w:t>игровая деятельности</w:t>
            </w:r>
            <w:r w:rsidRPr="00A67268">
              <w:rPr>
                <w:color w:val="000000"/>
                <w:lang w:val="kk-KZ"/>
              </w:rPr>
              <w:t xml:space="preserve"> </w:t>
            </w:r>
            <w:r w:rsidR="007904E9" w:rsidRPr="00A67268">
              <w:rPr>
                <w:color w:val="000000"/>
              </w:rPr>
              <w:t xml:space="preserve">игра </w:t>
            </w:r>
            <w:r w:rsidR="007904E9" w:rsidRPr="00A67268">
              <w:t>«Играем в прятки с Мишкой»</w:t>
            </w:r>
          </w:p>
          <w:p w:rsidR="007904E9" w:rsidRPr="00A67268" w:rsidRDefault="007904E9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развивать умение употреблять существительные с предлогами </w:t>
            </w:r>
            <w:proofErr w:type="gramStart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, на, под, за, около.</w:t>
            </w:r>
          </w:p>
          <w:p w:rsidR="004B463C" w:rsidRPr="00A67268" w:rsidRDefault="007904E9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CC311C"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а №15)</w:t>
            </w:r>
          </w:p>
          <w:p w:rsidR="007B439C" w:rsidRPr="00A67268" w:rsidRDefault="007B439C" w:rsidP="007B439C">
            <w:pPr>
              <w:pStyle w:val="a8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A67268">
              <w:rPr>
                <w:color w:val="000000"/>
                <w:lang w:val="kk-KZ"/>
              </w:rPr>
              <w:t xml:space="preserve">игра </w:t>
            </w:r>
            <w:r w:rsidRPr="00A67268">
              <w:rPr>
                <w:iCs/>
                <w:color w:val="000000"/>
              </w:rPr>
              <w:t>«Овца»</w:t>
            </w:r>
          </w:p>
          <w:p w:rsidR="007B439C" w:rsidRPr="00A67268" w:rsidRDefault="007B439C" w:rsidP="007B439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вать</w:t>
            </w:r>
            <w:proofErr w:type="spellEnd"/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ематический слух.</w:t>
            </w:r>
          </w:p>
          <w:p w:rsidR="007B439C" w:rsidRPr="00A67268" w:rsidRDefault="007B439C" w:rsidP="007B43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854806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точка №15)</w:t>
            </w:r>
          </w:p>
          <w:p w:rsidR="009751A0" w:rsidRPr="00A67268" w:rsidRDefault="004B463C" w:rsidP="003A2453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67268">
              <w:rPr>
                <w:b/>
                <w:color w:val="000000"/>
                <w:lang w:val="kk-KZ"/>
              </w:rPr>
              <w:t>Рисование</w:t>
            </w:r>
            <w:r w:rsidRPr="00A67268">
              <w:rPr>
                <w:color w:val="000000"/>
                <w:lang w:val="kk-KZ"/>
              </w:rPr>
              <w:t xml:space="preserve"> – </w:t>
            </w:r>
            <w:r w:rsidRPr="00A67268">
              <w:rPr>
                <w:b/>
                <w:color w:val="000000"/>
                <w:lang w:val="kk-KZ"/>
              </w:rPr>
              <w:t>творческая, коммуникативная, игровая деятельности</w:t>
            </w:r>
            <w:r w:rsidRPr="00A67268">
              <w:rPr>
                <w:color w:val="000000"/>
                <w:lang w:val="kk-KZ"/>
              </w:rPr>
              <w:t xml:space="preserve"> </w:t>
            </w:r>
            <w:r w:rsidR="009751A0" w:rsidRPr="00A67268">
              <w:rPr>
                <w:color w:val="000000"/>
                <w:lang w:val="kk-KZ"/>
              </w:rPr>
              <w:t xml:space="preserve">игра </w:t>
            </w:r>
            <w:r w:rsidR="009751A0" w:rsidRPr="00A67268">
              <w:rPr>
                <w:rStyle w:val="c1"/>
                <w:color w:val="000000"/>
              </w:rPr>
              <w:t>«Лошадка»</w:t>
            </w:r>
          </w:p>
          <w:p w:rsidR="009751A0" w:rsidRPr="00A67268" w:rsidRDefault="009751A0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A67268">
              <w:rPr>
                <w:iCs/>
                <w:color w:val="000000"/>
              </w:rPr>
              <w:t>Задача: совершенствовать умение рисовать предметы различной формы.</w:t>
            </w:r>
          </w:p>
          <w:p w:rsidR="004B463C" w:rsidRPr="00A67268" w:rsidRDefault="009751A0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CC311C"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а №9)</w:t>
            </w:r>
            <w:r w:rsidR="007B439C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B439C" w:rsidRPr="00A67268" w:rsidRDefault="007B439C" w:rsidP="007B4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Цыпленок»</w:t>
            </w:r>
          </w:p>
          <w:p w:rsidR="007B439C" w:rsidRPr="00A67268" w:rsidRDefault="007B439C" w:rsidP="007B43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ать умению детей закрашивать рисунки кистью, карандашом, проводя линии и штрихи только в одном направлении (сверху вниз или слева н</w:t>
            </w:r>
            <w:proofErr w:type="gramStart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-</w:t>
            </w:r>
            <w:proofErr w:type="gramEnd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раво).</w:t>
            </w:r>
          </w:p>
          <w:p w:rsidR="007B439C" w:rsidRPr="00A67268" w:rsidRDefault="007B439C" w:rsidP="007B43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211BB2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точка №9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4B463C" w:rsidRPr="00A67268" w:rsidTr="00A13B8D">
        <w:tc>
          <w:tcPr>
            <w:tcW w:w="2232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2554" w:type="dxa"/>
            <w:gridSpan w:val="5"/>
          </w:tcPr>
          <w:p w:rsidR="004B463C" w:rsidRPr="00A67268" w:rsidRDefault="004B463C" w:rsidP="00CC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утренних упражнений </w:t>
            </w:r>
            <w:r w:rsidR="00F0779D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2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прель (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B463C" w:rsidRPr="00A67268" w:rsidTr="00A13B8D">
        <w:tc>
          <w:tcPr>
            <w:tcW w:w="2232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554" w:type="dxa"/>
            <w:gridSpan w:val="5"/>
          </w:tcPr>
          <w:p w:rsidR="00CC311C" w:rsidRPr="00A67268" w:rsidRDefault="00CC311C" w:rsidP="00CC311C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Глубоко и мелко,</w:t>
            </w:r>
          </w:p>
          <w:p w:rsidR="00CC311C" w:rsidRPr="00A67268" w:rsidRDefault="00CC311C" w:rsidP="00CC311C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Корабли в тарелке.</w:t>
            </w:r>
          </w:p>
          <w:p w:rsidR="00CC311C" w:rsidRPr="00A67268" w:rsidRDefault="00CC311C" w:rsidP="00CC311C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Вот кораблик плывет,</w:t>
            </w:r>
          </w:p>
          <w:p w:rsidR="00CC311C" w:rsidRPr="00A67268" w:rsidRDefault="00CC311C" w:rsidP="00CC311C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Заплывает прямо в рот.</w:t>
            </w:r>
          </w:p>
          <w:p w:rsidR="00CC311C" w:rsidRPr="00A67268" w:rsidRDefault="00CC311C" w:rsidP="00CC311C">
            <w:pPr>
              <w:pStyle w:val="132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Цель: формировать элементарные навыки поведения во время приема пищи.</w:t>
            </w:r>
          </w:p>
          <w:p w:rsidR="00CC311C" w:rsidRPr="00A67268" w:rsidRDefault="00CC311C" w:rsidP="00CC311C">
            <w:pPr>
              <w:pStyle w:val="132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Дежурство по столовой»</w:t>
            </w:r>
          </w:p>
          <w:p w:rsidR="00211BB2" w:rsidRPr="00A67268" w:rsidRDefault="00CC311C" w:rsidP="00CC311C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Цель: развивать трудовые умения и навыки, умение видеть непорядок в сервировке стола; воспитывать желание трудиться для блага других</w:t>
            </w:r>
          </w:p>
          <w:p w:rsidR="00CC311C" w:rsidRPr="00A67268" w:rsidRDefault="00CC311C" w:rsidP="00CC311C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Глубоко и мелко,</w:t>
            </w:r>
          </w:p>
          <w:p w:rsidR="00CC311C" w:rsidRPr="00A67268" w:rsidRDefault="00CC311C" w:rsidP="00CC311C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Корабли в тарелке.</w:t>
            </w:r>
          </w:p>
          <w:p w:rsidR="00CC311C" w:rsidRPr="00A67268" w:rsidRDefault="00CC311C" w:rsidP="00CC311C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Вот кораблик плывет,</w:t>
            </w:r>
          </w:p>
          <w:p w:rsidR="00CC311C" w:rsidRPr="00A67268" w:rsidRDefault="00CC311C" w:rsidP="00CC311C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Заплывает прямо в рот.</w:t>
            </w:r>
          </w:p>
          <w:p w:rsidR="00CC311C" w:rsidRPr="00A67268" w:rsidRDefault="00CC311C" w:rsidP="00CC311C">
            <w:pPr>
              <w:pStyle w:val="132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Цель: формировать элементарные навыки поведения во время приема пищи.</w:t>
            </w:r>
          </w:p>
          <w:p w:rsidR="00CC311C" w:rsidRPr="00A67268" w:rsidRDefault="00CC311C" w:rsidP="00CC311C">
            <w:pPr>
              <w:pStyle w:val="1321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Дежурство по столовой»</w:t>
            </w:r>
          </w:p>
          <w:p w:rsidR="004B463C" w:rsidRPr="00A67268" w:rsidRDefault="00CC311C" w:rsidP="00CC3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Цель: развивать трудовые умения и навыки, умение видеть непорядок в сервировке стола; воспитывать желание трудиться для блага других</w:t>
            </w:r>
          </w:p>
        </w:tc>
      </w:tr>
      <w:tr w:rsidR="004B463C" w:rsidRPr="00A67268" w:rsidTr="00A13B8D">
        <w:tc>
          <w:tcPr>
            <w:tcW w:w="2232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12554" w:type="dxa"/>
            <w:gridSpan w:val="5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11345F" w:rsidRPr="00A67268" w:rsidTr="00A13B8D">
        <w:tc>
          <w:tcPr>
            <w:tcW w:w="2232" w:type="dxa"/>
          </w:tcPr>
          <w:p w:rsidR="0011345F" w:rsidRPr="00A67268" w:rsidRDefault="0011345F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559" w:type="dxa"/>
          </w:tcPr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  <w:p w:rsidR="0011345F" w:rsidRPr="00A67268" w:rsidRDefault="0011345F" w:rsidP="00E94760">
            <w:pPr>
              <w:tabs>
                <w:tab w:val="center" w:pos="11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 (средняя и старшая группа)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реподавателя </w:t>
            </w:r>
            <w:proofErr w:type="spell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gram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 (старшая группа)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B5C" w:rsidRPr="00A67268" w:rsidTr="00A13B8D">
        <w:tc>
          <w:tcPr>
            <w:tcW w:w="2232" w:type="dxa"/>
          </w:tcPr>
          <w:p w:rsidR="00700B5C" w:rsidRPr="00A67268" w:rsidRDefault="00700B5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2-ой завтрак</w:t>
            </w:r>
          </w:p>
        </w:tc>
        <w:tc>
          <w:tcPr>
            <w:tcW w:w="12554" w:type="dxa"/>
            <w:gridSpan w:val="5"/>
          </w:tcPr>
          <w:p w:rsidR="00700B5C" w:rsidRPr="00A67268" w:rsidRDefault="00700B5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4B463C" w:rsidRPr="00A67268" w:rsidTr="00A13B8D">
        <w:tc>
          <w:tcPr>
            <w:tcW w:w="2232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554" w:type="dxa"/>
            <w:gridSpan w:val="5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4B463C" w:rsidRPr="00A67268" w:rsidTr="00A13B8D">
        <w:tc>
          <w:tcPr>
            <w:tcW w:w="2232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559" w:type="dxa"/>
          </w:tcPr>
          <w:p w:rsidR="004B463C" w:rsidRPr="00A67268" w:rsidRDefault="00E51E6D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1</w:t>
            </w:r>
          </w:p>
          <w:p w:rsidR="00E51E6D" w:rsidRPr="00A67268" w:rsidRDefault="0089111A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солнцем»</w:t>
            </w:r>
          </w:p>
          <w:p w:rsidR="0089111A" w:rsidRPr="00A67268" w:rsidRDefault="0089111A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формировать представление о том, что когда светит солнце — на улице тепло.</w:t>
            </w:r>
          </w:p>
          <w:p w:rsidR="0089111A" w:rsidRPr="00A67268" w:rsidRDefault="0089111A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89111A" w:rsidRPr="00A67268" w:rsidRDefault="0089111A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9111A" w:rsidRPr="00A67268" w:rsidRDefault="0089111A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бор камней на участке.</w:t>
            </w:r>
          </w:p>
          <w:p w:rsidR="0089111A" w:rsidRPr="00A67268" w:rsidRDefault="0089111A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89111A" w:rsidRPr="00A67268" w:rsidRDefault="0089111A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Птички и птенчики»</w:t>
            </w:r>
          </w:p>
          <w:p w:rsidR="0089111A" w:rsidRPr="00A67268" w:rsidRDefault="0089111A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A67268">
              <w:t xml:space="preserve">Задача: </w:t>
            </w:r>
            <w:r w:rsidRPr="00A67268">
              <w:rPr>
                <w:color w:val="010101"/>
              </w:rPr>
              <w:t xml:space="preserve">формировать навыки двигательной активности детей, совмещая </w:t>
            </w:r>
            <w:proofErr w:type="gramStart"/>
            <w:r w:rsidRPr="00A67268">
              <w:rPr>
                <w:color w:val="010101"/>
              </w:rPr>
              <w:t>с</w:t>
            </w:r>
            <w:proofErr w:type="gramEnd"/>
            <w:r w:rsidRPr="00A67268">
              <w:rPr>
                <w:color w:val="010101"/>
              </w:rPr>
              <w:t xml:space="preserve"> познавательно-исследовательской, коммуникативной.  </w:t>
            </w:r>
          </w:p>
          <w:p w:rsidR="0089111A" w:rsidRPr="00A67268" w:rsidRDefault="0089111A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E51E6D" w:rsidRPr="00A67268" w:rsidRDefault="00E51E6D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4B463C" w:rsidRPr="00A67268" w:rsidRDefault="0089111A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2</w:t>
            </w:r>
          </w:p>
          <w:p w:rsidR="0089111A" w:rsidRPr="00A67268" w:rsidRDefault="001E3A4D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проезжей частью»</w:t>
            </w:r>
          </w:p>
          <w:p w:rsidR="001E3A4D" w:rsidRPr="00A67268" w:rsidRDefault="001E3A4D" w:rsidP="003A2453">
            <w:p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крепить знания о проезжей части дороги — шоссе.</w:t>
            </w:r>
          </w:p>
          <w:p w:rsidR="001E3A4D" w:rsidRPr="00A67268" w:rsidRDefault="001E3A4D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1E3A4D" w:rsidRPr="00A67268" w:rsidRDefault="001E3A4D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1E3A4D" w:rsidRPr="00A67268" w:rsidRDefault="001E3A4D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Сгребание мусора в определенное место, очистка дорожек на участке, подкормка птиц. </w:t>
            </w:r>
          </w:p>
          <w:p w:rsidR="001E3A4D" w:rsidRPr="00A67268" w:rsidRDefault="001E3A4D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1E3A4D" w:rsidRPr="00A67268" w:rsidRDefault="001E3A4D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Пузырь»</w:t>
            </w:r>
          </w:p>
          <w:p w:rsidR="001E3A4D" w:rsidRPr="00A67268" w:rsidRDefault="001E3A4D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A67268">
              <w:t xml:space="preserve">Задача: </w:t>
            </w:r>
            <w:r w:rsidRPr="00A67268">
              <w:rPr>
                <w:color w:val="010101"/>
              </w:rPr>
              <w:t xml:space="preserve">формировать навыки двигательной активности детей, совмещая </w:t>
            </w:r>
            <w:proofErr w:type="gramStart"/>
            <w:r w:rsidRPr="00A67268">
              <w:rPr>
                <w:color w:val="010101"/>
              </w:rPr>
              <w:t>с</w:t>
            </w:r>
            <w:proofErr w:type="gramEnd"/>
            <w:r w:rsidRPr="00A67268">
              <w:rPr>
                <w:color w:val="010101"/>
              </w:rPr>
              <w:t xml:space="preserve"> познавательно-исследовательской, коммуникативной. </w:t>
            </w:r>
          </w:p>
          <w:p w:rsidR="001E3A4D" w:rsidRPr="00A67268" w:rsidRDefault="001E3A4D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1E3A4D" w:rsidRPr="00A67268" w:rsidRDefault="001E3A4D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4D" w:rsidRPr="00A67268" w:rsidRDefault="001E3A4D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4B463C" w:rsidRPr="00A67268" w:rsidRDefault="001E3A4D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3</w:t>
            </w:r>
          </w:p>
          <w:p w:rsidR="001E3A4D" w:rsidRPr="00A67268" w:rsidRDefault="00E63733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транспортом»</w:t>
            </w:r>
          </w:p>
          <w:p w:rsidR="00E63733" w:rsidRPr="00A67268" w:rsidRDefault="00E63733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знакомить с названием частей машины.</w:t>
            </w:r>
          </w:p>
          <w:p w:rsidR="00E63733" w:rsidRPr="00A67268" w:rsidRDefault="00E63733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E63733" w:rsidRPr="00A67268" w:rsidRDefault="00E63733" w:rsidP="003A2453">
            <w:p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E63733" w:rsidRPr="00A67268" w:rsidRDefault="00E63733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троительство гаража из песка.</w:t>
            </w:r>
          </w:p>
          <w:p w:rsidR="00E63733" w:rsidRPr="00A67268" w:rsidRDefault="00E63733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E63733" w:rsidRPr="00A67268" w:rsidRDefault="00E63733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Ходит Ваня»</w:t>
            </w:r>
          </w:p>
          <w:p w:rsidR="00E63733" w:rsidRPr="00A67268" w:rsidRDefault="00E63733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A67268">
              <w:t xml:space="preserve">Задача: </w:t>
            </w:r>
            <w:r w:rsidRPr="00A67268">
              <w:rPr>
                <w:color w:val="010101"/>
              </w:rPr>
              <w:t>формировать навыки двигательной активности детей.</w:t>
            </w:r>
          </w:p>
          <w:p w:rsidR="00E63733" w:rsidRPr="00A67268" w:rsidRDefault="00E63733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E63733" w:rsidRPr="00A67268" w:rsidRDefault="00E63733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B463C" w:rsidRPr="00A67268" w:rsidRDefault="00E63733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4</w:t>
            </w:r>
          </w:p>
          <w:p w:rsidR="00E63733" w:rsidRPr="00A67268" w:rsidRDefault="00E63733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сорокой»</w:t>
            </w:r>
          </w:p>
          <w:p w:rsidR="00E63733" w:rsidRPr="00A67268" w:rsidRDefault="00E63733" w:rsidP="003A2453">
            <w:pPr>
              <w:pStyle w:val="a8"/>
              <w:spacing w:before="0" w:beforeAutospacing="0" w:after="0" w:afterAutospacing="0"/>
            </w:pPr>
            <w:r w:rsidRPr="00A67268">
              <w:t>Задача: развивать умение узнавать птицу по оперению и звуку, который она издает.</w:t>
            </w:r>
          </w:p>
          <w:p w:rsidR="00E63733" w:rsidRPr="00A67268" w:rsidRDefault="00E63733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E63733" w:rsidRPr="00A67268" w:rsidRDefault="00E63733" w:rsidP="003A2453">
            <w:pPr>
              <w:pStyle w:val="a8"/>
              <w:spacing w:before="0" w:beforeAutospacing="0" w:after="0" w:afterAutospacing="0"/>
            </w:pPr>
            <w:r w:rsidRPr="00A67268">
              <w:rPr>
                <w:b/>
                <w:bCs/>
              </w:rPr>
              <w:t>Трудовая деятельность</w:t>
            </w:r>
          </w:p>
          <w:p w:rsidR="00E63733" w:rsidRPr="00A67268" w:rsidRDefault="00E63733" w:rsidP="003A2453">
            <w:pPr>
              <w:pStyle w:val="a8"/>
              <w:spacing w:before="0" w:beforeAutospacing="0" w:after="0" w:afterAutospacing="0"/>
            </w:pPr>
            <w:r w:rsidRPr="00A67268">
              <w:rPr>
                <w:bCs/>
              </w:rPr>
              <w:t>Посыпание скользких дорожек песком.</w:t>
            </w:r>
          </w:p>
          <w:p w:rsidR="00E63733" w:rsidRPr="00A67268" w:rsidRDefault="00E63733" w:rsidP="003A2453">
            <w:pPr>
              <w:pStyle w:val="a8"/>
              <w:spacing w:before="0" w:beforeAutospacing="0" w:after="0" w:afterAutospacing="0"/>
            </w:pPr>
            <w:r w:rsidRPr="00A67268">
              <w:rPr>
                <w:b/>
                <w:bCs/>
              </w:rPr>
              <w:t>Подвижная игра</w:t>
            </w:r>
          </w:p>
          <w:p w:rsidR="00E63733" w:rsidRPr="00A67268" w:rsidRDefault="00E63733" w:rsidP="003A2453">
            <w:pPr>
              <w:pStyle w:val="a8"/>
              <w:spacing w:before="0" w:beforeAutospacing="0" w:after="0" w:afterAutospacing="0"/>
              <w:rPr>
                <w:bCs/>
              </w:rPr>
            </w:pPr>
            <w:r w:rsidRPr="00A67268">
              <w:rPr>
                <w:b/>
                <w:bCs/>
              </w:rPr>
              <w:t xml:space="preserve"> </w:t>
            </w:r>
            <w:r w:rsidRPr="00A67268">
              <w:rPr>
                <w:bCs/>
              </w:rPr>
              <w:t>«Зонтик»</w:t>
            </w:r>
          </w:p>
          <w:p w:rsidR="00E63733" w:rsidRPr="00A67268" w:rsidRDefault="00E63733" w:rsidP="003A2453">
            <w:pPr>
              <w:pStyle w:val="a8"/>
              <w:spacing w:before="0" w:beforeAutospacing="0" w:after="0" w:afterAutospacing="0"/>
              <w:rPr>
                <w:bCs/>
              </w:rPr>
            </w:pPr>
            <w:r w:rsidRPr="00A67268">
              <w:rPr>
                <w:bCs/>
              </w:rPr>
              <w:t>Задача: развивать двигательную активность.</w:t>
            </w:r>
          </w:p>
          <w:p w:rsidR="00E63733" w:rsidRPr="00A67268" w:rsidRDefault="00E63733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E63733" w:rsidRPr="00A67268" w:rsidRDefault="00E63733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4B463C" w:rsidRPr="00A67268" w:rsidRDefault="00E63733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5</w:t>
            </w:r>
          </w:p>
          <w:p w:rsidR="00E63733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ветром»</w:t>
            </w: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обобщенные представления о сезонных изменениях.</w:t>
            </w: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7C6F65" w:rsidRPr="00A67268" w:rsidRDefault="007C6F65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7C6F65" w:rsidRPr="00A67268" w:rsidRDefault="007C6F65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истка дорожек.</w:t>
            </w:r>
          </w:p>
          <w:p w:rsidR="007C6F65" w:rsidRPr="00A67268" w:rsidRDefault="007C6F65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6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6F65" w:rsidRPr="00A67268" w:rsidRDefault="007C6F65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Ищем подснежник»</w:t>
            </w:r>
          </w:p>
          <w:p w:rsidR="007C6F65" w:rsidRPr="00A67268" w:rsidRDefault="007C6F65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: развивать двигательную активность.</w:t>
            </w: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11C" w:rsidRPr="00A67268" w:rsidTr="00A13B8D">
        <w:tc>
          <w:tcPr>
            <w:tcW w:w="2232" w:type="dxa"/>
          </w:tcPr>
          <w:p w:rsidR="00CC311C" w:rsidRPr="00A67268" w:rsidRDefault="00CC311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</w:t>
            </w:r>
          </w:p>
        </w:tc>
        <w:tc>
          <w:tcPr>
            <w:tcW w:w="12554" w:type="dxa"/>
            <w:gridSpan w:val="5"/>
          </w:tcPr>
          <w:p w:rsidR="00CC311C" w:rsidRPr="00A67268" w:rsidRDefault="00CC311C" w:rsidP="00163ED4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Поддерживать в ребенке стремление к самообслуживанию: одеваться и раздеваться в определенной последовательности, соблюдать аккуратность.</w:t>
            </w:r>
          </w:p>
          <w:p w:rsidR="00CC311C" w:rsidRPr="00A67268" w:rsidRDefault="00CC311C" w:rsidP="00163ED4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Закрепление навыка мытья рук с мылом.</w:t>
            </w:r>
          </w:p>
          <w:p w:rsidR="00CC311C" w:rsidRPr="00A67268" w:rsidRDefault="00CC311C" w:rsidP="00163ED4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Теплою водою</w:t>
            </w:r>
          </w:p>
          <w:p w:rsidR="00CC311C" w:rsidRPr="00A67268" w:rsidRDefault="00CC311C" w:rsidP="00163ED4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Руки чисто </w:t>
            </w:r>
            <w:proofErr w:type="gram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мою</w:t>
            </w:r>
            <w:proofErr w:type="gramEnd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311C" w:rsidRPr="00A67268" w:rsidRDefault="00CC311C" w:rsidP="00163ED4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Кусочек мыла я возьму</w:t>
            </w:r>
          </w:p>
          <w:p w:rsidR="00CC311C" w:rsidRPr="00A67268" w:rsidRDefault="00CC311C" w:rsidP="00163ED4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И ладошки им потру. </w:t>
            </w:r>
          </w:p>
          <w:p w:rsidR="00CC311C" w:rsidRPr="00A67268" w:rsidRDefault="00CC311C" w:rsidP="00163ED4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Художественная литература, физическое развитие)</w:t>
            </w:r>
          </w:p>
        </w:tc>
      </w:tr>
      <w:tr w:rsidR="00CC311C" w:rsidRPr="00A67268" w:rsidTr="00A13B8D">
        <w:tc>
          <w:tcPr>
            <w:tcW w:w="2232" w:type="dxa"/>
          </w:tcPr>
          <w:p w:rsidR="00CC311C" w:rsidRPr="00A67268" w:rsidRDefault="00CC311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554" w:type="dxa"/>
            <w:gridSpan w:val="5"/>
          </w:tcPr>
          <w:p w:rsidR="00CC311C" w:rsidRPr="00A67268" w:rsidRDefault="00CC311C" w:rsidP="00163ED4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На того, кто ест опрятно,</w:t>
            </w:r>
          </w:p>
          <w:p w:rsidR="00CC311C" w:rsidRPr="00A67268" w:rsidRDefault="00CC311C" w:rsidP="00163ED4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И смотреть всегда приятно.</w:t>
            </w:r>
          </w:p>
          <w:p w:rsidR="00CC311C" w:rsidRPr="00A67268" w:rsidRDefault="00CC311C" w:rsidP="00163ED4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Мы едим всегда красиво,</w:t>
            </w:r>
          </w:p>
          <w:p w:rsidR="00CC311C" w:rsidRPr="00A67268" w:rsidRDefault="00CC311C" w:rsidP="00163ED4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После скажем все «спасибо».</w:t>
            </w:r>
          </w:p>
          <w:p w:rsidR="00CC311C" w:rsidRPr="00A67268" w:rsidRDefault="00CC311C" w:rsidP="00163ED4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Цель: формировать навыки культурного поведения за столом, правильно пользоваться столовой и чайной ложкой, салфеткой</w:t>
            </w:r>
          </w:p>
        </w:tc>
      </w:tr>
      <w:tr w:rsidR="00CC311C" w:rsidRPr="00A67268" w:rsidTr="00163ED4">
        <w:tc>
          <w:tcPr>
            <w:tcW w:w="2232" w:type="dxa"/>
          </w:tcPr>
          <w:p w:rsidR="00CC311C" w:rsidRPr="00A67268" w:rsidRDefault="00CC311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он</w:t>
            </w:r>
          </w:p>
        </w:tc>
        <w:tc>
          <w:tcPr>
            <w:tcW w:w="12554" w:type="dxa"/>
            <w:gridSpan w:val="5"/>
          </w:tcPr>
          <w:p w:rsidR="00CC311C" w:rsidRPr="00A67268" w:rsidRDefault="00CC311C" w:rsidP="00163ED4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Беседа о пользе дневного сна. Прослушивание аудиозаписи «Космическая симфония»</w:t>
            </w:r>
          </w:p>
          <w:p w:rsidR="00CC311C" w:rsidRPr="00A67268" w:rsidRDefault="00CC311C" w:rsidP="00163ED4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Цель: развитие слухового восприятия, эмоциональной отзывчивости и интереса к классической музыке</w:t>
            </w:r>
          </w:p>
        </w:tc>
      </w:tr>
      <w:tr w:rsidR="004B463C" w:rsidRPr="00A67268" w:rsidTr="00A13B8D">
        <w:tc>
          <w:tcPr>
            <w:tcW w:w="2232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2554" w:type="dxa"/>
            <w:gridSpan w:val="5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4B463C" w:rsidRPr="00A67268" w:rsidTr="00A13B8D">
        <w:tc>
          <w:tcPr>
            <w:tcW w:w="2232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2554" w:type="dxa"/>
            <w:gridSpan w:val="5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4B463C" w:rsidRPr="00A67268" w:rsidTr="00A13B8D">
        <w:tc>
          <w:tcPr>
            <w:tcW w:w="2232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559" w:type="dxa"/>
          </w:tcPr>
          <w:p w:rsidR="00EC0E04" w:rsidRPr="00A67268" w:rsidRDefault="004B463C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67268">
              <w:rPr>
                <w:b/>
                <w:color w:val="000000"/>
                <w:lang w:val="kk-KZ"/>
              </w:rPr>
              <w:t>Основы математики</w:t>
            </w:r>
            <w:r w:rsidRPr="00A67268">
              <w:rPr>
                <w:color w:val="000000"/>
                <w:lang w:val="kk-KZ"/>
              </w:rPr>
              <w:t xml:space="preserve"> - </w:t>
            </w:r>
            <w:r w:rsidRPr="00A67268">
              <w:rPr>
                <w:b/>
                <w:color w:val="000000"/>
              </w:rPr>
              <w:t>познавательная,</w:t>
            </w:r>
            <w:r w:rsidRPr="00A67268">
              <w:rPr>
                <w:b/>
                <w:color w:val="000000"/>
                <w:lang w:val="kk-KZ"/>
              </w:rPr>
              <w:t xml:space="preserve"> игровая</w:t>
            </w:r>
            <w:r w:rsidRPr="00A67268">
              <w:rPr>
                <w:b/>
                <w:color w:val="000000"/>
              </w:rPr>
              <w:t xml:space="preserve"> деятельность</w:t>
            </w:r>
            <w:r w:rsidRPr="00A67268">
              <w:rPr>
                <w:color w:val="000000"/>
              </w:rPr>
              <w:t xml:space="preserve"> </w:t>
            </w:r>
            <w:r w:rsidR="00EC0E04" w:rsidRPr="00A67268">
              <w:rPr>
                <w:color w:val="000000"/>
              </w:rPr>
              <w:t>игра «Какой мяч больше»</w:t>
            </w:r>
          </w:p>
          <w:p w:rsidR="00EC0E04" w:rsidRPr="00A67268" w:rsidRDefault="00EC0E04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мение сравнивать предметы с противоположными и одинаковыми размерами.</w:t>
            </w:r>
          </w:p>
          <w:p w:rsidR="00854806" w:rsidRPr="00A67268" w:rsidRDefault="00EC0E04" w:rsidP="00854806">
            <w:pPr>
              <w:pStyle w:val="a8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A67268">
              <w:rPr>
                <w:color w:val="000000"/>
              </w:rPr>
              <w:t>(</w:t>
            </w:r>
            <w:r w:rsidR="00856CC8" w:rsidRPr="00A67268">
              <w:rPr>
                <w:color w:val="000000"/>
              </w:rPr>
              <w:t xml:space="preserve">средняя группа </w:t>
            </w:r>
            <w:r w:rsidRPr="00A67268">
              <w:rPr>
                <w:color w:val="000000"/>
              </w:rPr>
              <w:t>карточка №7)</w:t>
            </w:r>
            <w:r w:rsidR="00854806" w:rsidRPr="00A67268">
              <w:rPr>
                <w:color w:val="000000"/>
                <w:lang w:val="kk-KZ"/>
              </w:rPr>
              <w:t xml:space="preserve"> </w:t>
            </w:r>
          </w:p>
          <w:p w:rsidR="00854806" w:rsidRPr="00A67268" w:rsidRDefault="00854806" w:rsidP="00854806">
            <w:pPr>
              <w:pStyle w:val="a8"/>
              <w:spacing w:before="0" w:beforeAutospacing="0" w:after="0" w:afterAutospacing="0"/>
              <w:jc w:val="both"/>
            </w:pPr>
            <w:r w:rsidRPr="00A67268">
              <w:rPr>
                <w:color w:val="000000"/>
                <w:lang w:val="kk-KZ"/>
              </w:rPr>
              <w:t xml:space="preserve">игра </w:t>
            </w:r>
            <w:r w:rsidRPr="00A67268">
              <w:t>«Что изменилось?»</w:t>
            </w:r>
          </w:p>
          <w:p w:rsidR="00854806" w:rsidRPr="00A67268" w:rsidRDefault="00854806" w:rsidP="00854806">
            <w:pPr>
              <w:pStyle w:val="a8"/>
              <w:spacing w:before="0" w:beforeAutospacing="0" w:after="0" w:afterAutospacing="0"/>
              <w:jc w:val="both"/>
            </w:pPr>
            <w:r w:rsidRPr="00A67268">
              <w:t xml:space="preserve">Задача: </w:t>
            </w:r>
            <w:r w:rsidRPr="00A67268">
              <w:rPr>
                <w:iCs/>
                <w:color w:val="000000"/>
                <w:lang w:val="kk-KZ"/>
              </w:rPr>
              <w:t>развивать</w:t>
            </w:r>
            <w:r w:rsidRPr="00A67268">
              <w:rPr>
                <w:iCs/>
                <w:color w:val="000000"/>
              </w:rPr>
              <w:t xml:space="preserve"> навыки </w:t>
            </w:r>
            <w:r w:rsidRPr="00A67268">
              <w:rPr>
                <w:iCs/>
                <w:color w:val="000000"/>
                <w:lang w:val="kk-KZ"/>
              </w:rPr>
              <w:t>порядкового счета до</w:t>
            </w:r>
            <w:r w:rsidRPr="00A67268">
              <w:rPr>
                <w:iCs/>
                <w:color w:val="000000"/>
              </w:rPr>
              <w:t xml:space="preserve"> 5.</w:t>
            </w:r>
          </w:p>
          <w:p w:rsidR="00854806" w:rsidRPr="00A67268" w:rsidRDefault="00854806" w:rsidP="008548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211BB2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арточка №7) 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CCF" w:rsidRPr="00A67268" w:rsidRDefault="00080CCF" w:rsidP="003A2453">
            <w:pPr>
              <w:pStyle w:val="c3"/>
              <w:shd w:val="clear" w:color="auto" w:fill="FFFFFF"/>
              <w:spacing w:before="0" w:beforeAutospacing="0" w:after="0" w:afterAutospacing="0"/>
              <w:ind w:firstLine="360"/>
              <w:rPr>
                <w:rStyle w:val="c0"/>
                <w:color w:val="000000"/>
              </w:rPr>
            </w:pPr>
            <w:r w:rsidRPr="00A67268">
              <w:rPr>
                <w:b/>
                <w:color w:val="000000"/>
                <w:lang w:val="kk-KZ"/>
              </w:rPr>
              <w:t>Лепка</w:t>
            </w:r>
            <w:r w:rsidR="004B463C" w:rsidRPr="00A67268">
              <w:rPr>
                <w:b/>
                <w:color w:val="000000"/>
                <w:lang w:val="kk-KZ"/>
              </w:rPr>
              <w:t xml:space="preserve"> – творческая, коммуникативная, игровая деятельность</w:t>
            </w:r>
            <w:r w:rsidR="004B463C" w:rsidRPr="00A67268">
              <w:rPr>
                <w:color w:val="000000"/>
                <w:lang w:val="kk-KZ"/>
              </w:rPr>
              <w:t xml:space="preserve"> </w:t>
            </w:r>
            <w:r w:rsidRPr="00A67268">
              <w:rPr>
                <w:color w:val="000000"/>
                <w:lang w:val="kk-KZ"/>
              </w:rPr>
              <w:t xml:space="preserve">игра </w:t>
            </w:r>
            <w:r w:rsidRPr="00A67268">
              <w:rPr>
                <w:rStyle w:val="c0"/>
                <w:color w:val="000000"/>
              </w:rPr>
              <w:t>«Украсим туфельки»</w:t>
            </w:r>
          </w:p>
          <w:p w:rsidR="00080CCF" w:rsidRPr="00A67268" w:rsidRDefault="00080CCF" w:rsidP="003A24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ть навыки объединения индивидуальных работ в коллективные композиции.</w:t>
            </w:r>
          </w:p>
          <w:p w:rsidR="004B463C" w:rsidRPr="00A67268" w:rsidRDefault="00080CCF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856CC8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группа </w:t>
            </w: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 №5)</w:t>
            </w:r>
          </w:p>
          <w:p w:rsidR="00854806" w:rsidRPr="00A67268" w:rsidRDefault="00854806" w:rsidP="00854806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A6726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</w:rPr>
              <w:t>«Виноград»</w:t>
            </w:r>
          </w:p>
          <w:p w:rsidR="00854806" w:rsidRPr="00A67268" w:rsidRDefault="00854806" w:rsidP="0085480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интерес детей к лепке объемных фигур и простых композиций.</w:t>
            </w:r>
          </w:p>
          <w:p w:rsidR="00854806" w:rsidRPr="00A67268" w:rsidRDefault="00854806" w:rsidP="0085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211BB2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точка №5)</w:t>
            </w:r>
          </w:p>
        </w:tc>
        <w:tc>
          <w:tcPr>
            <w:tcW w:w="2488" w:type="dxa"/>
          </w:tcPr>
          <w:p w:rsidR="003801F0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01F0"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Медвежонок»</w:t>
            </w:r>
          </w:p>
          <w:p w:rsidR="003801F0" w:rsidRPr="00A67268" w:rsidRDefault="003801F0" w:rsidP="003A245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вивать у детей способности принять на себя роль животного.</w:t>
            </w:r>
          </w:p>
          <w:p w:rsidR="00854806" w:rsidRPr="00A67268" w:rsidRDefault="00854806" w:rsidP="0085480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но-ролевая игра «В кафе»</w:t>
            </w:r>
          </w:p>
          <w:p w:rsidR="00854806" w:rsidRPr="00A67268" w:rsidRDefault="00854806" w:rsidP="008548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мение уметь выполнять обязанности повара, официанта.</w:t>
            </w:r>
          </w:p>
          <w:p w:rsidR="00854806" w:rsidRPr="00A67268" w:rsidRDefault="00854806" w:rsidP="003A245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</w:pPr>
          </w:p>
          <w:p w:rsidR="00490393" w:rsidRPr="00A67268" w:rsidRDefault="004B463C" w:rsidP="003A2453">
            <w:pPr>
              <w:pStyle w:val="a8"/>
              <w:spacing w:before="0" w:beforeAutospacing="0" w:after="0" w:afterAutospacing="0"/>
              <w:rPr>
                <w:color w:val="212529"/>
              </w:rPr>
            </w:pPr>
            <w:r w:rsidRPr="00A67268">
              <w:rPr>
                <w:b/>
                <w:color w:val="000000"/>
                <w:lang w:val="kk-KZ"/>
              </w:rPr>
              <w:t>А</w:t>
            </w:r>
            <w:proofErr w:type="spellStart"/>
            <w:r w:rsidRPr="00A67268">
              <w:rPr>
                <w:b/>
                <w:color w:val="000000"/>
              </w:rPr>
              <w:t>ппликация</w:t>
            </w:r>
            <w:proofErr w:type="spellEnd"/>
            <w:r w:rsidRPr="00A67268">
              <w:rPr>
                <w:color w:val="000000"/>
              </w:rPr>
              <w:t xml:space="preserve"> </w:t>
            </w:r>
            <w:r w:rsidRPr="00A67268">
              <w:rPr>
                <w:color w:val="000000"/>
                <w:lang w:val="kk-KZ"/>
              </w:rPr>
              <w:t xml:space="preserve">- </w:t>
            </w:r>
            <w:r w:rsidRPr="00A67268">
              <w:rPr>
                <w:b/>
                <w:color w:val="000000"/>
              </w:rPr>
              <w:t>творческая, трудовая, коммуникативная деятельность</w:t>
            </w:r>
            <w:r w:rsidRPr="00A67268">
              <w:rPr>
                <w:color w:val="000000"/>
              </w:rPr>
              <w:t xml:space="preserve"> </w:t>
            </w:r>
            <w:r w:rsidR="00490393" w:rsidRPr="00A67268">
              <w:rPr>
                <w:color w:val="000000"/>
                <w:lang w:val="kk-KZ"/>
              </w:rPr>
              <w:t xml:space="preserve">игра </w:t>
            </w:r>
            <w:r w:rsidR="00490393" w:rsidRPr="00A67268">
              <w:rPr>
                <w:color w:val="212529"/>
              </w:rPr>
              <w:t>«Собачка»</w:t>
            </w:r>
          </w:p>
          <w:p w:rsidR="00490393" w:rsidRPr="00A67268" w:rsidRDefault="00490393" w:rsidP="003A24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ть умение использовать в аппликации методы преобразования бумаги (разрывание, смятие, складывание, складывание гармошкой).</w:t>
            </w:r>
          </w:p>
          <w:p w:rsidR="004B463C" w:rsidRPr="00A67268" w:rsidRDefault="00490393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856CC8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группа </w:t>
            </w: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 №5)</w:t>
            </w:r>
          </w:p>
          <w:p w:rsidR="00854806" w:rsidRPr="00A67268" w:rsidRDefault="00854806" w:rsidP="008548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ошечка»</w:t>
            </w:r>
          </w:p>
          <w:p w:rsidR="00854806" w:rsidRPr="00A67268" w:rsidRDefault="00854806" w:rsidP="008548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творческие способности.</w:t>
            </w:r>
          </w:p>
          <w:p w:rsidR="00854806" w:rsidRPr="00A67268" w:rsidRDefault="00854806" w:rsidP="008548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="00211BB2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рточка №5)</w:t>
            </w:r>
          </w:p>
          <w:p w:rsidR="00854806" w:rsidRPr="00A67268" w:rsidRDefault="00854806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60" w:type="dxa"/>
          </w:tcPr>
          <w:p w:rsidR="00EC0E04" w:rsidRPr="00A67268" w:rsidRDefault="004B463C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hd w:val="clear" w:color="auto" w:fill="FFFFFF"/>
              </w:rPr>
            </w:pPr>
            <w:r w:rsidRPr="00A67268">
              <w:rPr>
                <w:b/>
                <w:color w:val="000000"/>
                <w:lang w:val="kk-KZ"/>
              </w:rPr>
              <w:t>Основы математики</w:t>
            </w:r>
            <w:r w:rsidRPr="00A67268">
              <w:rPr>
                <w:color w:val="000000"/>
                <w:lang w:val="kk-KZ"/>
              </w:rPr>
              <w:t xml:space="preserve"> - </w:t>
            </w:r>
            <w:r w:rsidRPr="00A67268">
              <w:rPr>
                <w:b/>
                <w:color w:val="000000"/>
              </w:rPr>
              <w:t>познавательная,</w:t>
            </w:r>
            <w:r w:rsidRPr="00A67268">
              <w:rPr>
                <w:b/>
                <w:color w:val="000000"/>
                <w:lang w:val="kk-KZ"/>
              </w:rPr>
              <w:t xml:space="preserve"> игровая</w:t>
            </w:r>
            <w:r w:rsidRPr="00A67268">
              <w:rPr>
                <w:b/>
                <w:color w:val="000000"/>
              </w:rPr>
              <w:t xml:space="preserve"> деятельность</w:t>
            </w:r>
            <w:r w:rsidRPr="00A67268">
              <w:rPr>
                <w:color w:val="000000"/>
              </w:rPr>
              <w:t xml:space="preserve"> </w:t>
            </w:r>
            <w:r w:rsidR="00EC0E04" w:rsidRPr="00A67268">
              <w:rPr>
                <w:color w:val="000000"/>
              </w:rPr>
              <w:t xml:space="preserve">игра </w:t>
            </w:r>
            <w:r w:rsidR="00EC0E04" w:rsidRPr="00A67268">
              <w:rPr>
                <w:color w:val="0D0D0D" w:themeColor="text1" w:themeTint="F2"/>
                <w:shd w:val="clear" w:color="auto" w:fill="FFFFFF"/>
              </w:rPr>
              <w:t>«Медвежата»</w:t>
            </w:r>
          </w:p>
          <w:p w:rsidR="00EC0E04" w:rsidRPr="00A67268" w:rsidRDefault="00EC0E04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овершенствовать умение сравнивать предметы с противоположными и одинаковыми размерами.</w:t>
            </w:r>
          </w:p>
          <w:p w:rsidR="00854806" w:rsidRPr="00A67268" w:rsidRDefault="00EC0E04" w:rsidP="00854806">
            <w:pPr>
              <w:pStyle w:val="a8"/>
              <w:spacing w:before="0" w:beforeAutospacing="0" w:after="0" w:afterAutospacing="0"/>
              <w:ind w:left="234" w:hanging="234"/>
              <w:jc w:val="both"/>
              <w:rPr>
                <w:color w:val="000000"/>
                <w:lang w:val="kk-KZ"/>
              </w:rPr>
            </w:pPr>
            <w:r w:rsidRPr="00A67268">
              <w:rPr>
                <w:color w:val="000000"/>
              </w:rPr>
              <w:t>(</w:t>
            </w:r>
            <w:r w:rsidR="00856CC8" w:rsidRPr="00A67268">
              <w:rPr>
                <w:color w:val="000000"/>
              </w:rPr>
              <w:t xml:space="preserve">средняя группа  </w:t>
            </w:r>
            <w:r w:rsidRPr="00A67268">
              <w:rPr>
                <w:color w:val="000000"/>
              </w:rPr>
              <w:t>карточка №8)</w:t>
            </w:r>
            <w:r w:rsidR="00854806" w:rsidRPr="00A67268">
              <w:rPr>
                <w:color w:val="000000"/>
                <w:lang w:val="kk-KZ"/>
              </w:rPr>
              <w:t xml:space="preserve"> </w:t>
            </w:r>
          </w:p>
          <w:p w:rsidR="00854806" w:rsidRPr="00A67268" w:rsidRDefault="00854806" w:rsidP="00854806">
            <w:pPr>
              <w:pStyle w:val="a8"/>
              <w:spacing w:before="0" w:beforeAutospacing="0" w:after="0" w:afterAutospacing="0"/>
              <w:ind w:left="234" w:hanging="234"/>
              <w:jc w:val="both"/>
              <w:rPr>
                <w:color w:val="000000"/>
              </w:rPr>
            </w:pPr>
            <w:r w:rsidRPr="00A67268">
              <w:rPr>
                <w:color w:val="000000"/>
                <w:lang w:val="kk-KZ"/>
              </w:rPr>
              <w:t xml:space="preserve">игра </w:t>
            </w:r>
            <w:r w:rsidRPr="00A67268">
              <w:rPr>
                <w:color w:val="000000"/>
              </w:rPr>
              <w:t>«Найди ошибку»</w:t>
            </w:r>
          </w:p>
          <w:p w:rsidR="00854806" w:rsidRPr="00A67268" w:rsidRDefault="00854806" w:rsidP="00854806">
            <w:pPr>
              <w:pStyle w:val="a8"/>
              <w:spacing w:before="0" w:beforeAutospacing="0" w:after="0" w:afterAutospacing="0"/>
              <w:ind w:left="234" w:hanging="234"/>
              <w:jc w:val="both"/>
            </w:pPr>
            <w:r w:rsidRPr="00A67268">
              <w:t xml:space="preserve">Задача: </w:t>
            </w:r>
            <w:r w:rsidRPr="00A67268">
              <w:rPr>
                <w:iCs/>
                <w:color w:val="000000"/>
                <w:lang w:val="kk-KZ"/>
              </w:rPr>
              <w:t>развивать</w:t>
            </w:r>
            <w:r w:rsidRPr="00A67268">
              <w:rPr>
                <w:iCs/>
                <w:color w:val="000000"/>
              </w:rPr>
              <w:t xml:space="preserve"> навыки </w:t>
            </w:r>
            <w:r w:rsidRPr="00A67268">
              <w:rPr>
                <w:iCs/>
                <w:color w:val="000000"/>
                <w:lang w:val="kk-KZ"/>
              </w:rPr>
              <w:t>порядкового счета до</w:t>
            </w:r>
            <w:r w:rsidRPr="00A67268">
              <w:rPr>
                <w:iCs/>
                <w:color w:val="000000"/>
              </w:rPr>
              <w:t xml:space="preserve"> 5.</w:t>
            </w:r>
          </w:p>
          <w:p w:rsidR="00854806" w:rsidRPr="00A67268" w:rsidRDefault="00854806" w:rsidP="00854806">
            <w:pPr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11BB2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а №8)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54806" w:rsidRPr="00A67268" w:rsidRDefault="00854806" w:rsidP="008548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2A8D" w:rsidRPr="00A67268" w:rsidRDefault="00AF2A8D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</w:t>
            </w:r>
            <w:r w:rsidR="004B463C"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– творческая, коммуникативная, игровая деятельность</w:t>
            </w:r>
            <w:r w:rsidR="004B463C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олет»</w:t>
            </w:r>
          </w:p>
          <w:p w:rsidR="00AF2A8D" w:rsidRPr="00A67268" w:rsidRDefault="00AF2A8D" w:rsidP="003A24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ть навыки объединения индивидуальных работ в коллективные композиции.</w:t>
            </w:r>
          </w:p>
          <w:p w:rsidR="004B463C" w:rsidRPr="00A67268" w:rsidRDefault="00AF2A8D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856CC8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группа </w:t>
            </w: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 №6)</w:t>
            </w:r>
          </w:p>
          <w:p w:rsidR="00854806" w:rsidRPr="00A67268" w:rsidRDefault="00854806" w:rsidP="008548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ьминог»</w:t>
            </w:r>
          </w:p>
          <w:p w:rsidR="00854806" w:rsidRPr="00A67268" w:rsidRDefault="00854806" w:rsidP="0085480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интерес детей к лепке объемных фигур и простых композиций.</w:t>
            </w:r>
          </w:p>
          <w:p w:rsidR="00854806" w:rsidRPr="00A67268" w:rsidRDefault="00854806" w:rsidP="0085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211BB2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точка №6)</w:t>
            </w:r>
          </w:p>
        </w:tc>
        <w:tc>
          <w:tcPr>
            <w:tcW w:w="2393" w:type="dxa"/>
          </w:tcPr>
          <w:p w:rsidR="003801F0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01F0"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Кошка»</w:t>
            </w:r>
          </w:p>
          <w:p w:rsidR="003801F0" w:rsidRPr="00A67268" w:rsidRDefault="003801F0" w:rsidP="003A245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вивать у детей способности принять на себя роль животного.</w:t>
            </w:r>
          </w:p>
          <w:p w:rsidR="00854806" w:rsidRPr="00A67268" w:rsidRDefault="00854806" w:rsidP="008548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Кругосветное путешествие»</w:t>
            </w:r>
          </w:p>
          <w:p w:rsidR="00854806" w:rsidRPr="00A67268" w:rsidRDefault="00854806" w:rsidP="008548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ить словарный запас детей: «капитан», «путешествие вокруг света», «Азия», «Индия», «Европа», «Тихий океан».</w:t>
            </w:r>
          </w:p>
          <w:p w:rsidR="00490393" w:rsidRPr="00A67268" w:rsidRDefault="004B463C" w:rsidP="003A2453">
            <w:pPr>
              <w:pStyle w:val="a8"/>
              <w:spacing w:before="0" w:beforeAutospacing="0" w:after="0" w:afterAutospacing="0"/>
              <w:rPr>
                <w:color w:val="212529"/>
              </w:rPr>
            </w:pPr>
            <w:r w:rsidRPr="00A67268">
              <w:rPr>
                <w:b/>
                <w:color w:val="000000"/>
                <w:lang w:val="kk-KZ"/>
              </w:rPr>
              <w:t>А</w:t>
            </w:r>
            <w:proofErr w:type="spellStart"/>
            <w:r w:rsidRPr="00A67268">
              <w:rPr>
                <w:b/>
                <w:color w:val="000000"/>
              </w:rPr>
              <w:t>ппликация</w:t>
            </w:r>
            <w:proofErr w:type="spellEnd"/>
            <w:r w:rsidRPr="00A67268">
              <w:rPr>
                <w:color w:val="000000"/>
              </w:rPr>
              <w:t xml:space="preserve"> </w:t>
            </w:r>
            <w:r w:rsidRPr="00A67268">
              <w:rPr>
                <w:color w:val="000000"/>
                <w:lang w:val="kk-KZ"/>
              </w:rPr>
              <w:t xml:space="preserve">- </w:t>
            </w:r>
            <w:r w:rsidRPr="00A67268">
              <w:rPr>
                <w:b/>
                <w:color w:val="000000"/>
              </w:rPr>
              <w:t>творческая, трудовая, коммуникативная деятельность</w:t>
            </w:r>
            <w:r w:rsidRPr="00A67268">
              <w:rPr>
                <w:color w:val="000000"/>
              </w:rPr>
              <w:t xml:space="preserve"> </w:t>
            </w:r>
            <w:r w:rsidR="00490393" w:rsidRPr="00A67268">
              <w:rPr>
                <w:color w:val="000000"/>
                <w:lang w:val="kk-KZ"/>
              </w:rPr>
              <w:t xml:space="preserve">игра </w:t>
            </w:r>
            <w:r w:rsidR="00490393" w:rsidRPr="00A67268">
              <w:rPr>
                <w:color w:val="212529"/>
              </w:rPr>
              <w:t>«Радуга»</w:t>
            </w:r>
          </w:p>
          <w:p w:rsidR="00490393" w:rsidRPr="00A67268" w:rsidRDefault="00490393" w:rsidP="003A24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ть умение использовать в аппликации методы преобразования бумаги (разрывание, смятие, складывание, складывание гармошкой).</w:t>
            </w:r>
          </w:p>
          <w:p w:rsidR="00854806" w:rsidRPr="00A67268" w:rsidRDefault="00490393" w:rsidP="008548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856CC8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группа </w:t>
            </w: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 №6)</w:t>
            </w:r>
            <w:r w:rsidR="00854806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54806" w:rsidRPr="00A67268" w:rsidRDefault="00854806" w:rsidP="008548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рекрасная лебедь»</w:t>
            </w:r>
          </w:p>
          <w:p w:rsidR="00854806" w:rsidRPr="00A67268" w:rsidRDefault="00854806" w:rsidP="008548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творческие способности.</w:t>
            </w:r>
          </w:p>
          <w:p w:rsidR="00854806" w:rsidRPr="00A67268" w:rsidRDefault="00854806" w:rsidP="0085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1BB2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карточка №6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EC0E04" w:rsidRPr="00A67268" w:rsidRDefault="004B463C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A67268">
              <w:rPr>
                <w:b/>
                <w:color w:val="000000"/>
                <w:lang w:val="kk-KZ"/>
              </w:rPr>
              <w:t>Основы математики</w:t>
            </w:r>
            <w:r w:rsidRPr="00A67268">
              <w:rPr>
                <w:color w:val="000000"/>
                <w:lang w:val="kk-KZ"/>
              </w:rPr>
              <w:t xml:space="preserve"> - </w:t>
            </w:r>
            <w:r w:rsidRPr="00A67268">
              <w:rPr>
                <w:b/>
                <w:color w:val="000000"/>
              </w:rPr>
              <w:t>познавательная,</w:t>
            </w:r>
            <w:r w:rsidRPr="00A67268">
              <w:rPr>
                <w:b/>
                <w:color w:val="000000"/>
                <w:lang w:val="kk-KZ"/>
              </w:rPr>
              <w:t xml:space="preserve"> игровая</w:t>
            </w:r>
            <w:r w:rsidRPr="00A67268">
              <w:rPr>
                <w:b/>
                <w:color w:val="000000"/>
              </w:rPr>
              <w:t xml:space="preserve"> деятельность</w:t>
            </w:r>
            <w:r w:rsidRPr="00A67268">
              <w:rPr>
                <w:color w:val="000000"/>
              </w:rPr>
              <w:t xml:space="preserve"> </w:t>
            </w:r>
            <w:r w:rsidR="00EC0E04" w:rsidRPr="00A67268">
              <w:rPr>
                <w:color w:val="000000"/>
              </w:rPr>
              <w:t xml:space="preserve">игра </w:t>
            </w:r>
            <w:r w:rsidR="00EC0E04" w:rsidRPr="00A67268">
              <w:rPr>
                <w:color w:val="0D0D0D" w:themeColor="text1" w:themeTint="F2"/>
              </w:rPr>
              <w:t>«Перебери палочки»</w:t>
            </w:r>
          </w:p>
          <w:p w:rsidR="00EC0E04" w:rsidRPr="00A67268" w:rsidRDefault="00EC0E04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овершенствовать умение сравнивать предметы с противоположными и одинаковыми размерами.</w:t>
            </w:r>
          </w:p>
          <w:p w:rsidR="00854806" w:rsidRPr="00A67268" w:rsidRDefault="00EC0E04" w:rsidP="00854806">
            <w:pPr>
              <w:pStyle w:val="a8"/>
              <w:spacing w:before="0" w:beforeAutospacing="0" w:after="0" w:afterAutospacing="0"/>
              <w:ind w:left="276"/>
              <w:jc w:val="both"/>
              <w:rPr>
                <w:color w:val="000000"/>
              </w:rPr>
            </w:pPr>
            <w:r w:rsidRPr="00A67268">
              <w:rPr>
                <w:color w:val="000000" w:themeColor="text1"/>
              </w:rPr>
              <w:t>(</w:t>
            </w:r>
            <w:r w:rsidR="00856CC8" w:rsidRPr="00A67268">
              <w:rPr>
                <w:color w:val="000000"/>
              </w:rPr>
              <w:t xml:space="preserve">средняя группа </w:t>
            </w:r>
            <w:r w:rsidRPr="00A67268">
              <w:rPr>
                <w:color w:val="000000" w:themeColor="text1"/>
              </w:rPr>
              <w:t>карточка №9)</w:t>
            </w:r>
            <w:r w:rsidR="00854806" w:rsidRPr="00A67268">
              <w:rPr>
                <w:color w:val="000000" w:themeColor="text1"/>
              </w:rPr>
              <w:t xml:space="preserve"> </w:t>
            </w:r>
            <w:r w:rsidR="00854806" w:rsidRPr="00A67268">
              <w:rPr>
                <w:color w:val="000000"/>
                <w:lang w:val="kk-KZ"/>
              </w:rPr>
              <w:t xml:space="preserve">игра </w:t>
            </w:r>
            <w:r w:rsidR="00854806" w:rsidRPr="00A67268">
              <w:rPr>
                <w:color w:val="000000"/>
              </w:rPr>
              <w:t>«Считай – не ошибись»</w:t>
            </w:r>
          </w:p>
          <w:p w:rsidR="00854806" w:rsidRPr="00A67268" w:rsidRDefault="00854806" w:rsidP="00854806">
            <w:pPr>
              <w:pStyle w:val="a8"/>
              <w:spacing w:before="0" w:beforeAutospacing="0" w:after="0" w:afterAutospacing="0"/>
              <w:ind w:left="276"/>
              <w:jc w:val="both"/>
            </w:pPr>
            <w:r w:rsidRPr="00A67268">
              <w:t xml:space="preserve">Задача: </w:t>
            </w:r>
            <w:r w:rsidRPr="00A67268">
              <w:rPr>
                <w:iCs/>
                <w:color w:val="000000"/>
                <w:lang w:val="kk-KZ"/>
              </w:rPr>
              <w:t>развивать</w:t>
            </w:r>
            <w:r w:rsidRPr="00A67268">
              <w:rPr>
                <w:iCs/>
                <w:color w:val="000000"/>
              </w:rPr>
              <w:t xml:space="preserve"> навыки </w:t>
            </w:r>
            <w:r w:rsidRPr="00A67268">
              <w:rPr>
                <w:iCs/>
                <w:color w:val="000000"/>
                <w:lang w:val="kk-KZ"/>
              </w:rPr>
              <w:t>порядкового счета до</w:t>
            </w:r>
            <w:r w:rsidRPr="00A67268">
              <w:rPr>
                <w:iCs/>
                <w:color w:val="000000"/>
              </w:rPr>
              <w:t xml:space="preserve"> 5.</w:t>
            </w:r>
          </w:p>
          <w:p w:rsidR="00854806" w:rsidRPr="00A67268" w:rsidRDefault="00854806" w:rsidP="00854806">
            <w:pPr>
              <w:ind w:left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11BB2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а №9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B463C" w:rsidRPr="00A67268" w:rsidRDefault="00AF2A8D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4B463C" w:rsidRPr="00A67268" w:rsidTr="00A13B8D">
        <w:tc>
          <w:tcPr>
            <w:tcW w:w="2232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559" w:type="dxa"/>
          </w:tcPr>
          <w:p w:rsidR="005342D2" w:rsidRPr="00A67268" w:rsidRDefault="004B463C" w:rsidP="003A2453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bdr w:val="none" w:sz="0" w:space="0" w:color="auto" w:frame="1"/>
              </w:rPr>
            </w:pPr>
            <w:r w:rsidRPr="00A67268">
              <w:rPr>
                <w:b/>
                <w:lang w:val="kk-KZ"/>
              </w:rPr>
              <w:t>О</w:t>
            </w:r>
            <w:proofErr w:type="spellStart"/>
            <w:r w:rsidRPr="00A67268">
              <w:rPr>
                <w:b/>
              </w:rPr>
              <w:t>знакомление</w:t>
            </w:r>
            <w:proofErr w:type="spellEnd"/>
            <w:r w:rsidRPr="00A67268">
              <w:rPr>
                <w:b/>
              </w:rPr>
              <w:t xml:space="preserve"> с окружающим </w:t>
            </w:r>
            <w:r w:rsidRPr="00A67268">
              <w:rPr>
                <w:b/>
                <w:lang w:val="kk-KZ"/>
              </w:rPr>
              <w:t>миром</w:t>
            </w:r>
            <w:r w:rsidRPr="00A67268">
              <w:t xml:space="preserve"> </w:t>
            </w:r>
            <w:r w:rsidRPr="00A67268">
              <w:rPr>
                <w:lang w:val="kk-KZ"/>
              </w:rPr>
              <w:t xml:space="preserve">- </w:t>
            </w:r>
            <w:r w:rsidRPr="00A67268">
              <w:rPr>
                <w:b/>
              </w:rPr>
              <w:t>коммуникативная деятельност</w:t>
            </w:r>
            <w:r w:rsidRPr="00A67268">
              <w:t xml:space="preserve">ь </w:t>
            </w:r>
            <w:r w:rsidR="005342D2" w:rsidRPr="00A67268">
              <w:rPr>
                <w:color w:val="000000"/>
              </w:rPr>
              <w:t xml:space="preserve">игра </w:t>
            </w:r>
            <w:r w:rsidR="005342D2" w:rsidRPr="00A67268">
              <w:rPr>
                <w:color w:val="000000"/>
                <w:bdr w:val="none" w:sz="0" w:space="0" w:color="auto" w:frame="1"/>
              </w:rPr>
              <w:t>«Какой? Какая?»</w:t>
            </w:r>
          </w:p>
          <w:p w:rsidR="005342D2" w:rsidRPr="00A67268" w:rsidRDefault="005342D2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формировать представления о диких животных, населяющих Казахстан.</w:t>
            </w:r>
          </w:p>
          <w:p w:rsidR="005342D2" w:rsidRPr="00A67268" w:rsidRDefault="005342D2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56CC8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а №5)</w:t>
            </w:r>
          </w:p>
          <w:p w:rsidR="00854806" w:rsidRPr="00A67268" w:rsidRDefault="00854806" w:rsidP="00854806">
            <w:pPr>
              <w:pStyle w:val="a8"/>
              <w:spacing w:before="0" w:beforeAutospacing="0" w:after="0" w:afterAutospacing="0"/>
              <w:jc w:val="both"/>
              <w:rPr>
                <w:color w:val="212529"/>
              </w:rPr>
            </w:pPr>
            <w:r w:rsidRPr="00A67268">
              <w:rPr>
                <w:color w:val="000000"/>
              </w:rPr>
              <w:t xml:space="preserve">игра </w:t>
            </w:r>
            <w:r w:rsidRPr="00A67268">
              <w:rPr>
                <w:color w:val="212529"/>
              </w:rPr>
              <w:t>«Из чего сделаны игрушки?»</w:t>
            </w:r>
          </w:p>
          <w:p w:rsidR="00854806" w:rsidRPr="00A67268" w:rsidRDefault="00854806" w:rsidP="008548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бережное отношение к игрушкам.</w:t>
            </w:r>
          </w:p>
          <w:p w:rsidR="00854806" w:rsidRPr="00A67268" w:rsidRDefault="00854806" w:rsidP="008548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211BB2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точка №5)</w:t>
            </w:r>
          </w:p>
          <w:p w:rsidR="004B463C" w:rsidRPr="00A67268" w:rsidRDefault="004B463C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60" w:type="dxa"/>
          </w:tcPr>
          <w:p w:rsidR="00A05A7C" w:rsidRPr="00A67268" w:rsidRDefault="004B463C" w:rsidP="003A2453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bdr w:val="none" w:sz="0" w:space="0" w:color="auto" w:frame="1"/>
              </w:rPr>
            </w:pPr>
            <w:r w:rsidRPr="00A67268">
              <w:rPr>
                <w:b/>
                <w:lang w:val="kk-KZ"/>
              </w:rPr>
              <w:t>О</w:t>
            </w:r>
            <w:proofErr w:type="spellStart"/>
            <w:r w:rsidRPr="00A67268">
              <w:rPr>
                <w:b/>
              </w:rPr>
              <w:t>знакомление</w:t>
            </w:r>
            <w:proofErr w:type="spellEnd"/>
            <w:r w:rsidRPr="00A67268">
              <w:rPr>
                <w:b/>
              </w:rPr>
              <w:t xml:space="preserve"> с окружающим </w:t>
            </w:r>
            <w:r w:rsidRPr="00A67268">
              <w:rPr>
                <w:b/>
                <w:lang w:val="kk-KZ"/>
              </w:rPr>
              <w:t>миром</w:t>
            </w:r>
            <w:r w:rsidRPr="00A67268">
              <w:t xml:space="preserve"> </w:t>
            </w:r>
            <w:r w:rsidRPr="00A67268">
              <w:rPr>
                <w:lang w:val="kk-KZ"/>
              </w:rPr>
              <w:t xml:space="preserve">- </w:t>
            </w:r>
            <w:r w:rsidRPr="00A67268">
              <w:rPr>
                <w:b/>
              </w:rPr>
              <w:t>коммуникативная деятельност</w:t>
            </w:r>
            <w:r w:rsidRPr="00A67268">
              <w:t xml:space="preserve">ь </w:t>
            </w:r>
            <w:r w:rsidR="00A05A7C" w:rsidRPr="00A67268">
              <w:rPr>
                <w:color w:val="000000"/>
              </w:rPr>
              <w:t xml:space="preserve">игра </w:t>
            </w:r>
            <w:r w:rsidR="00A05A7C" w:rsidRPr="00A67268">
              <w:rPr>
                <w:color w:val="000000"/>
                <w:bdr w:val="none" w:sz="0" w:space="0" w:color="auto" w:frame="1"/>
              </w:rPr>
              <w:t>«Узнай зверя по описанию»</w:t>
            </w:r>
          </w:p>
          <w:p w:rsidR="00A05A7C" w:rsidRPr="00A67268" w:rsidRDefault="00A05A7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формировать представления о диких животных, населяющих Казахстан.</w:t>
            </w:r>
          </w:p>
          <w:p w:rsidR="004B463C" w:rsidRPr="00A67268" w:rsidRDefault="00A05A7C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856CC8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точка №6)</w:t>
            </w:r>
          </w:p>
          <w:p w:rsidR="00854806" w:rsidRPr="00A67268" w:rsidRDefault="00854806" w:rsidP="00854806">
            <w:pPr>
              <w:pStyle w:val="a8"/>
              <w:spacing w:before="0" w:beforeAutospacing="0" w:after="0" w:afterAutospacing="0"/>
              <w:jc w:val="both"/>
              <w:rPr>
                <w:color w:val="212529"/>
              </w:rPr>
            </w:pPr>
            <w:r w:rsidRPr="00A67268">
              <w:rPr>
                <w:color w:val="000000"/>
              </w:rPr>
              <w:t xml:space="preserve">игра </w:t>
            </w:r>
            <w:r w:rsidRPr="00A67268">
              <w:rPr>
                <w:color w:val="212529"/>
              </w:rPr>
              <w:t>«Зачем нужны игрушки?»</w:t>
            </w:r>
          </w:p>
          <w:p w:rsidR="00854806" w:rsidRPr="00A67268" w:rsidRDefault="00854806" w:rsidP="008548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бережное отношение к игрушкам.</w:t>
            </w:r>
          </w:p>
          <w:p w:rsidR="00854806" w:rsidRPr="00A67268" w:rsidRDefault="00854806" w:rsidP="008548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211BB2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точка №6)</w:t>
            </w:r>
          </w:p>
          <w:p w:rsidR="00854806" w:rsidRPr="00A67268" w:rsidRDefault="00854806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54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="00A05A7C"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уход за комнатными растениями)</w:t>
            </w:r>
          </w:p>
        </w:tc>
      </w:tr>
      <w:tr w:rsidR="00856CC8" w:rsidRPr="00A67268" w:rsidTr="00A13B8D">
        <w:tc>
          <w:tcPr>
            <w:tcW w:w="2232" w:type="dxa"/>
          </w:tcPr>
          <w:p w:rsidR="00856CC8" w:rsidRPr="00A67268" w:rsidRDefault="00856CC8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554" w:type="dxa"/>
            <w:gridSpan w:val="5"/>
          </w:tcPr>
          <w:p w:rsidR="00856CC8" w:rsidRPr="00A67268" w:rsidRDefault="00856CC8" w:rsidP="00163ED4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асстегивать и застегивать застежки на липучках.</w:t>
            </w:r>
          </w:p>
          <w:p w:rsidR="00856CC8" w:rsidRPr="00A67268" w:rsidRDefault="00856CC8" w:rsidP="00163ED4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Упражнять в использовании других видов застежек.</w:t>
            </w:r>
          </w:p>
          <w:p w:rsidR="00856CC8" w:rsidRPr="00A67268" w:rsidRDefault="00856CC8" w:rsidP="00163ED4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Продолжать приучать соблюдать правила поведения в раздевалке</w:t>
            </w:r>
          </w:p>
        </w:tc>
      </w:tr>
      <w:tr w:rsidR="007C6F65" w:rsidRPr="00A67268" w:rsidTr="00A13B8D">
        <w:tc>
          <w:tcPr>
            <w:tcW w:w="2232" w:type="dxa"/>
          </w:tcPr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559" w:type="dxa"/>
          </w:tcPr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1</w:t>
            </w: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солнцем»</w:t>
            </w: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формировать представление о том, что когда светит солнце — на улице тепло.</w:t>
            </w: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бор камней на участке.</w:t>
            </w: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Птички и птенчики»</w:t>
            </w:r>
          </w:p>
          <w:p w:rsidR="007C6F65" w:rsidRPr="00A67268" w:rsidRDefault="007C6F65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A67268">
              <w:t xml:space="preserve">Задача: </w:t>
            </w:r>
            <w:r w:rsidRPr="00A67268">
              <w:rPr>
                <w:color w:val="010101"/>
              </w:rPr>
              <w:t xml:space="preserve">формировать навыки двигательной активности детей, совмещая </w:t>
            </w:r>
            <w:proofErr w:type="gramStart"/>
            <w:r w:rsidRPr="00A67268">
              <w:rPr>
                <w:color w:val="010101"/>
              </w:rPr>
              <w:t>с</w:t>
            </w:r>
            <w:proofErr w:type="gramEnd"/>
            <w:r w:rsidRPr="00A67268">
              <w:rPr>
                <w:color w:val="010101"/>
              </w:rPr>
              <w:t xml:space="preserve"> познавательно-исследовательской, коммуникативной.  </w:t>
            </w: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2</w:t>
            </w: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проезжей частью»</w:t>
            </w:r>
          </w:p>
          <w:p w:rsidR="007C6F65" w:rsidRPr="00A67268" w:rsidRDefault="007C6F65" w:rsidP="003A2453">
            <w:p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крепить знания о проезжей части дороги — шоссе.</w:t>
            </w: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Сгребание мусора в определенное место, очистка дорожек на участке, подкормка птиц. </w:t>
            </w: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Пузырь»</w:t>
            </w:r>
          </w:p>
          <w:p w:rsidR="007C6F65" w:rsidRPr="00A67268" w:rsidRDefault="007C6F65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A67268">
              <w:t xml:space="preserve">Задача: </w:t>
            </w:r>
            <w:r w:rsidRPr="00A67268">
              <w:rPr>
                <w:color w:val="010101"/>
              </w:rPr>
              <w:t xml:space="preserve">формировать навыки двигательной активности детей, совмещая </w:t>
            </w:r>
            <w:proofErr w:type="gramStart"/>
            <w:r w:rsidRPr="00A67268">
              <w:rPr>
                <w:color w:val="010101"/>
              </w:rPr>
              <w:t>с</w:t>
            </w:r>
            <w:proofErr w:type="gramEnd"/>
            <w:r w:rsidRPr="00A67268">
              <w:rPr>
                <w:color w:val="010101"/>
              </w:rPr>
              <w:t xml:space="preserve"> познавательно-исследовательской, коммуникативной. </w:t>
            </w: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3</w:t>
            </w: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транспортом»</w:t>
            </w: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знакомить с названием частей машины.</w:t>
            </w: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7C6F65" w:rsidRPr="00A67268" w:rsidRDefault="007C6F65" w:rsidP="003A2453">
            <w:p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троительство гаража из песка.</w:t>
            </w: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Ходит Ваня»</w:t>
            </w:r>
          </w:p>
          <w:p w:rsidR="007C6F65" w:rsidRPr="00A67268" w:rsidRDefault="007C6F65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A67268">
              <w:t xml:space="preserve">Задача: </w:t>
            </w:r>
            <w:r w:rsidRPr="00A67268">
              <w:rPr>
                <w:color w:val="010101"/>
              </w:rPr>
              <w:t>формировать навыки двигательной активности детей.</w:t>
            </w: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4</w:t>
            </w: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сорокой»</w:t>
            </w:r>
          </w:p>
          <w:p w:rsidR="007C6F65" w:rsidRPr="00A67268" w:rsidRDefault="007C6F65" w:rsidP="003A2453">
            <w:pPr>
              <w:pStyle w:val="a8"/>
              <w:spacing w:before="0" w:beforeAutospacing="0" w:after="0" w:afterAutospacing="0"/>
            </w:pPr>
            <w:r w:rsidRPr="00A67268">
              <w:t>Задача: развивать умение узнавать птицу по оперению и звуку, который она издает.</w:t>
            </w: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7C6F65" w:rsidRPr="00A67268" w:rsidRDefault="007C6F65" w:rsidP="003A2453">
            <w:pPr>
              <w:pStyle w:val="a8"/>
              <w:spacing w:before="0" w:beforeAutospacing="0" w:after="0" w:afterAutospacing="0"/>
            </w:pPr>
            <w:r w:rsidRPr="00A67268">
              <w:rPr>
                <w:b/>
                <w:bCs/>
              </w:rPr>
              <w:t>Трудовая деятельность</w:t>
            </w:r>
          </w:p>
          <w:p w:rsidR="007C6F65" w:rsidRPr="00A67268" w:rsidRDefault="007C6F65" w:rsidP="003A2453">
            <w:pPr>
              <w:pStyle w:val="a8"/>
              <w:spacing w:before="0" w:beforeAutospacing="0" w:after="0" w:afterAutospacing="0"/>
            </w:pPr>
            <w:r w:rsidRPr="00A67268">
              <w:rPr>
                <w:bCs/>
              </w:rPr>
              <w:t>Посыпание скользких дорожек песком.</w:t>
            </w:r>
          </w:p>
          <w:p w:rsidR="007C6F65" w:rsidRPr="00A67268" w:rsidRDefault="007C6F65" w:rsidP="003A2453">
            <w:pPr>
              <w:pStyle w:val="a8"/>
              <w:spacing w:before="0" w:beforeAutospacing="0" w:after="0" w:afterAutospacing="0"/>
            </w:pPr>
            <w:r w:rsidRPr="00A67268">
              <w:rPr>
                <w:b/>
                <w:bCs/>
              </w:rPr>
              <w:t>Подвижная игра</w:t>
            </w:r>
          </w:p>
          <w:p w:rsidR="007C6F65" w:rsidRPr="00A67268" w:rsidRDefault="007C6F65" w:rsidP="003A2453">
            <w:pPr>
              <w:pStyle w:val="a8"/>
              <w:spacing w:before="0" w:beforeAutospacing="0" w:after="0" w:afterAutospacing="0"/>
              <w:rPr>
                <w:bCs/>
              </w:rPr>
            </w:pPr>
            <w:r w:rsidRPr="00A67268">
              <w:rPr>
                <w:b/>
                <w:bCs/>
              </w:rPr>
              <w:t xml:space="preserve"> </w:t>
            </w:r>
            <w:r w:rsidRPr="00A67268">
              <w:rPr>
                <w:bCs/>
              </w:rPr>
              <w:t>«Зонтик»</w:t>
            </w:r>
          </w:p>
          <w:p w:rsidR="007C6F65" w:rsidRPr="00A67268" w:rsidRDefault="007C6F65" w:rsidP="003A2453">
            <w:pPr>
              <w:pStyle w:val="a8"/>
              <w:spacing w:before="0" w:beforeAutospacing="0" w:after="0" w:afterAutospacing="0"/>
              <w:rPr>
                <w:bCs/>
              </w:rPr>
            </w:pPr>
            <w:r w:rsidRPr="00A67268">
              <w:rPr>
                <w:bCs/>
              </w:rPr>
              <w:t>Задача: развивать двигательную активность.</w:t>
            </w: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5</w:t>
            </w: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ветром»</w:t>
            </w: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обобщенные представления о сезонных изменениях.</w:t>
            </w: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7C6F65" w:rsidRPr="00A67268" w:rsidRDefault="007C6F65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7C6F65" w:rsidRPr="00A67268" w:rsidRDefault="007C6F65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истка дорожек.</w:t>
            </w:r>
          </w:p>
          <w:p w:rsidR="007C6F65" w:rsidRPr="00A67268" w:rsidRDefault="007C6F65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6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6F65" w:rsidRPr="00A67268" w:rsidRDefault="007C6F65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Ищем подснежник»</w:t>
            </w:r>
          </w:p>
          <w:p w:rsidR="007C6F65" w:rsidRPr="00A67268" w:rsidRDefault="007C6F65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: развивать двигательную активность.</w:t>
            </w: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65" w:rsidRPr="00A67268" w:rsidTr="00A13B8D">
        <w:tc>
          <w:tcPr>
            <w:tcW w:w="2232" w:type="dxa"/>
          </w:tcPr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12554" w:type="dxa"/>
            <w:gridSpan w:val="5"/>
          </w:tcPr>
          <w:p w:rsidR="00856CC8" w:rsidRPr="00A67268" w:rsidRDefault="00856CC8" w:rsidP="00856CC8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«Воспитание у детей послушания, </w:t>
            </w:r>
            <w:hyperlink r:id="rId8" w:tooltip="Уважение к старшим" w:history="1">
              <w:r w:rsidRPr="00A67268">
                <w:rPr>
                  <w:rFonts w:ascii="Times New Roman" w:hAnsi="Times New Roman" w:cs="Times New Roman"/>
                  <w:sz w:val="24"/>
                  <w:szCs w:val="24"/>
                </w:rPr>
                <w:t>уважения к старшим</w:t>
              </w:r>
            </w:hyperlink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, дисциплинированности». </w:t>
            </w:r>
          </w:p>
          <w:p w:rsidR="00856CC8" w:rsidRPr="00A67268" w:rsidRDefault="00856CC8" w:rsidP="00856CC8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Памятка для родителей «Правила поведения в природе». </w:t>
            </w:r>
          </w:p>
          <w:p w:rsidR="00856CC8" w:rsidRPr="00A67268" w:rsidRDefault="00856CC8" w:rsidP="00856CC8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на тему «Не дай себя в обиду». </w:t>
            </w:r>
          </w:p>
          <w:p w:rsidR="007C6F65" w:rsidRPr="00A67268" w:rsidRDefault="00856CC8" w:rsidP="00856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Круглый стол «Воспитание толерантности»</w:t>
            </w:r>
          </w:p>
        </w:tc>
      </w:tr>
    </w:tbl>
    <w:p w:rsidR="004B463C" w:rsidRPr="00A67268" w:rsidRDefault="004B463C" w:rsidP="003A2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CC8" w:rsidRPr="00A67268" w:rsidRDefault="00856CC8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56CC8" w:rsidRPr="00A67268" w:rsidRDefault="00856CC8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56CC8" w:rsidRPr="00A67268" w:rsidRDefault="00856CC8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56CC8" w:rsidRPr="00A67268" w:rsidRDefault="00856CC8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56CC8" w:rsidRPr="00A67268" w:rsidRDefault="00856CC8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56CC8" w:rsidRPr="00A67268" w:rsidRDefault="00856CC8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56CC8" w:rsidRPr="00A67268" w:rsidRDefault="00856CC8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56CC8" w:rsidRPr="00A67268" w:rsidRDefault="00856CC8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56CC8" w:rsidRPr="00A67268" w:rsidRDefault="00856CC8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56CC8" w:rsidRPr="00A67268" w:rsidRDefault="00856CC8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56CC8" w:rsidRPr="00A67268" w:rsidRDefault="00856CC8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56CC8" w:rsidRPr="00A67268" w:rsidRDefault="00856CC8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56CC8" w:rsidRPr="00A67268" w:rsidRDefault="00856CC8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56CC8" w:rsidRPr="00A67268" w:rsidRDefault="00856CC8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56CC8" w:rsidRPr="00A67268" w:rsidRDefault="00856CC8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56CC8" w:rsidRPr="00A67268" w:rsidRDefault="00856CC8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56CC8" w:rsidRPr="00A67268" w:rsidRDefault="00856CC8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56CC8" w:rsidRPr="00A67268" w:rsidRDefault="00856CC8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56CC8" w:rsidRPr="00A67268" w:rsidRDefault="00856CC8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56CC8" w:rsidRPr="00A67268" w:rsidRDefault="00856CC8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D054A" w:rsidRPr="00A67268" w:rsidRDefault="00AD054A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7268">
        <w:rPr>
          <w:rFonts w:ascii="Times New Roman" w:hAnsi="Times New Roman" w:cs="Times New Roman"/>
          <w:sz w:val="24"/>
          <w:szCs w:val="24"/>
          <w:lang w:val="kk-KZ"/>
        </w:rPr>
        <w:t xml:space="preserve">ТӘРБИЕЛЕУ-БІЛІМ БЕРУ ПРОЦЕЕСІНІҢ ЦИКЛОГРАММАСЫ </w:t>
      </w:r>
    </w:p>
    <w:p w:rsidR="00AD054A" w:rsidRPr="00A67268" w:rsidRDefault="00AD054A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67268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AD054A" w:rsidRPr="00A67268" w:rsidRDefault="00AD054A" w:rsidP="00AD054A">
      <w:pPr>
        <w:pStyle w:val="612"/>
        <w:tabs>
          <w:tab w:val="center" w:pos="7568"/>
          <w:tab w:val="left" w:pos="9420"/>
        </w:tabs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  <w:lang w:val="kk-KZ"/>
        </w:rPr>
      </w:pPr>
      <w:r w:rsidRPr="00A67268">
        <w:rPr>
          <w:rFonts w:ascii="Times New Roman" w:hAnsi="Times New Roman" w:cs="Times New Roman"/>
          <w:sz w:val="24"/>
          <w:szCs w:val="24"/>
        </w:rPr>
        <w:tab/>
        <w:t>КГКП «Ясли сад «</w:t>
      </w:r>
      <w:proofErr w:type="spellStart"/>
      <w:r w:rsidRPr="00A67268">
        <w:rPr>
          <w:rFonts w:ascii="Times New Roman" w:hAnsi="Times New Roman" w:cs="Times New Roman"/>
          <w:sz w:val="24"/>
          <w:szCs w:val="24"/>
        </w:rPr>
        <w:t>Асыл</w:t>
      </w:r>
      <w:proofErr w:type="spellEnd"/>
      <w:r w:rsidRPr="00A67268">
        <w:rPr>
          <w:rFonts w:ascii="Times New Roman" w:hAnsi="Times New Roman" w:cs="Times New Roman"/>
          <w:sz w:val="24"/>
          <w:szCs w:val="24"/>
        </w:rPr>
        <w:t xml:space="preserve"> б</w:t>
      </w:r>
      <w:r w:rsidRPr="00A67268">
        <w:rPr>
          <w:rFonts w:ascii="Times New Roman" w:hAnsi="Times New Roman" w:cs="Times New Roman"/>
          <w:sz w:val="24"/>
          <w:szCs w:val="24"/>
          <w:lang w:val="kk-KZ"/>
        </w:rPr>
        <w:t>өпе» отдел образования по Глубоковскому району управления образования ВКО</w:t>
      </w:r>
    </w:p>
    <w:p w:rsidR="00AD054A" w:rsidRPr="00A67268" w:rsidRDefault="00AD054A" w:rsidP="00AD054A">
      <w:pPr>
        <w:pStyle w:val="4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67268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A67268">
        <w:rPr>
          <w:rFonts w:ascii="Times New Roman" w:hAnsi="Times New Roman" w:cs="Times New Roman"/>
          <w:sz w:val="24"/>
          <w:szCs w:val="24"/>
        </w:rPr>
        <w:t xml:space="preserve"> разновозрастная группа «Ба</w:t>
      </w:r>
      <w:r w:rsidRPr="00A67268">
        <w:rPr>
          <w:rFonts w:ascii="Times New Roman" w:hAnsi="Times New Roman" w:cs="Times New Roman"/>
          <w:sz w:val="24"/>
          <w:szCs w:val="24"/>
          <w:lang w:val="kk-KZ"/>
        </w:rPr>
        <w:t>бөбек</w:t>
      </w:r>
      <w:r w:rsidRPr="00A67268">
        <w:rPr>
          <w:rFonts w:ascii="Times New Roman" w:hAnsi="Times New Roman" w:cs="Times New Roman"/>
          <w:sz w:val="24"/>
          <w:szCs w:val="24"/>
        </w:rPr>
        <w:t>»</w:t>
      </w:r>
    </w:p>
    <w:p w:rsidR="00AD054A" w:rsidRPr="00A67268" w:rsidRDefault="00AD054A" w:rsidP="00AD054A">
      <w:pPr>
        <w:pStyle w:val="4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67268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A67268">
        <w:rPr>
          <w:rFonts w:ascii="Times New Roman" w:hAnsi="Times New Roman" w:cs="Times New Roman"/>
          <w:sz w:val="24"/>
          <w:szCs w:val="24"/>
        </w:rPr>
        <w:t>: от 3-5 лет</w:t>
      </w:r>
    </w:p>
    <w:p w:rsidR="00856CC8" w:rsidRPr="00A67268" w:rsidRDefault="004B463C" w:rsidP="00AD05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521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531E1" w:rsidRPr="00995210">
        <w:rPr>
          <w:rFonts w:ascii="Times New Roman" w:hAnsi="Times New Roman" w:cs="Times New Roman"/>
          <w:b/>
          <w:sz w:val="24"/>
          <w:szCs w:val="24"/>
        </w:rPr>
        <w:t xml:space="preserve">какой период составлен план </w:t>
      </w:r>
      <w:r w:rsidR="00995210">
        <w:rPr>
          <w:rFonts w:ascii="Times New Roman" w:hAnsi="Times New Roman" w:cs="Times New Roman"/>
          <w:sz w:val="24"/>
          <w:szCs w:val="24"/>
        </w:rPr>
        <w:t xml:space="preserve">с </w:t>
      </w:r>
      <w:r w:rsidR="006531E1" w:rsidRPr="00A67268">
        <w:rPr>
          <w:rFonts w:ascii="Times New Roman" w:hAnsi="Times New Roman" w:cs="Times New Roman"/>
          <w:sz w:val="24"/>
          <w:szCs w:val="24"/>
        </w:rPr>
        <w:t>22</w:t>
      </w:r>
      <w:r w:rsidR="00856CC8" w:rsidRPr="00A67268">
        <w:rPr>
          <w:rFonts w:ascii="Times New Roman" w:hAnsi="Times New Roman" w:cs="Times New Roman"/>
          <w:sz w:val="24"/>
          <w:szCs w:val="24"/>
        </w:rPr>
        <w:t>.04.2024</w:t>
      </w:r>
      <w:r w:rsidR="00995210">
        <w:rPr>
          <w:rFonts w:ascii="Times New Roman" w:hAnsi="Times New Roman" w:cs="Times New Roman"/>
          <w:sz w:val="24"/>
          <w:szCs w:val="24"/>
        </w:rPr>
        <w:t xml:space="preserve"> по </w:t>
      </w:r>
      <w:r w:rsidR="006531E1" w:rsidRPr="00A67268">
        <w:rPr>
          <w:rFonts w:ascii="Times New Roman" w:hAnsi="Times New Roman" w:cs="Times New Roman"/>
          <w:sz w:val="24"/>
          <w:szCs w:val="24"/>
        </w:rPr>
        <w:t>26</w:t>
      </w:r>
      <w:r w:rsidR="00856CC8" w:rsidRPr="00A67268">
        <w:rPr>
          <w:rFonts w:ascii="Times New Roman" w:hAnsi="Times New Roman" w:cs="Times New Roman"/>
          <w:sz w:val="24"/>
          <w:szCs w:val="24"/>
        </w:rPr>
        <w:t>.04.2024</w:t>
      </w:r>
      <w:r w:rsidR="00AD054A" w:rsidRPr="00A672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507B" w:rsidRPr="00A67268" w:rsidRDefault="0079507B" w:rsidP="00AD05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268">
        <w:rPr>
          <w:rFonts w:ascii="Times New Roman" w:hAnsi="Times New Roman" w:cs="Times New Roman"/>
          <w:b/>
          <w:sz w:val="24"/>
          <w:szCs w:val="24"/>
        </w:rPr>
        <w:t xml:space="preserve">Воспитатели: </w:t>
      </w:r>
      <w:proofErr w:type="spellStart"/>
      <w:r w:rsidRPr="00A67268">
        <w:rPr>
          <w:rFonts w:ascii="Times New Roman" w:hAnsi="Times New Roman" w:cs="Times New Roman"/>
          <w:b/>
          <w:sz w:val="24"/>
          <w:szCs w:val="24"/>
        </w:rPr>
        <w:t>УколоваТ.В</w:t>
      </w:r>
      <w:proofErr w:type="spellEnd"/>
      <w:r w:rsidRPr="00A67268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A67268">
        <w:rPr>
          <w:rFonts w:ascii="Times New Roman" w:hAnsi="Times New Roman" w:cs="Times New Roman"/>
          <w:b/>
          <w:sz w:val="24"/>
          <w:szCs w:val="24"/>
        </w:rPr>
        <w:t>Ураз</w:t>
      </w:r>
      <w:r w:rsidR="00995210">
        <w:rPr>
          <w:rFonts w:ascii="Times New Roman" w:hAnsi="Times New Roman" w:cs="Times New Roman"/>
          <w:b/>
          <w:sz w:val="24"/>
          <w:szCs w:val="24"/>
        </w:rPr>
        <w:t>а</w:t>
      </w:r>
      <w:r w:rsidRPr="00A67268">
        <w:rPr>
          <w:rFonts w:ascii="Times New Roman" w:hAnsi="Times New Roman" w:cs="Times New Roman"/>
          <w:b/>
          <w:sz w:val="24"/>
          <w:szCs w:val="24"/>
        </w:rPr>
        <w:t>лимова</w:t>
      </w:r>
      <w:proofErr w:type="spellEnd"/>
      <w:r w:rsidRPr="00A67268">
        <w:rPr>
          <w:rFonts w:ascii="Times New Roman" w:hAnsi="Times New Roman" w:cs="Times New Roman"/>
          <w:b/>
          <w:sz w:val="24"/>
          <w:szCs w:val="24"/>
        </w:rPr>
        <w:t xml:space="preserve"> Б.Т.</w:t>
      </w:r>
    </w:p>
    <w:p w:rsidR="00AD054A" w:rsidRPr="00A67268" w:rsidRDefault="00AD054A" w:rsidP="00AD0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268">
        <w:rPr>
          <w:rFonts w:ascii="Times New Roman" w:hAnsi="Times New Roman" w:cs="Times New Roman"/>
          <w:b/>
          <w:sz w:val="24"/>
          <w:szCs w:val="24"/>
        </w:rPr>
        <w:t>Проверенно</w:t>
      </w:r>
      <w:r w:rsidRPr="00A67268">
        <w:rPr>
          <w:rFonts w:ascii="Times New Roman" w:hAnsi="Times New Roman" w:cs="Times New Roman"/>
          <w:sz w:val="24"/>
          <w:szCs w:val="24"/>
        </w:rPr>
        <w:t>:________________</w:t>
      </w:r>
    </w:p>
    <w:p w:rsidR="00AD054A" w:rsidRPr="00A67268" w:rsidRDefault="00AD054A" w:rsidP="00AD0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268">
        <w:rPr>
          <w:rFonts w:ascii="Times New Roman" w:hAnsi="Times New Roman" w:cs="Times New Roman"/>
          <w:b/>
          <w:sz w:val="24"/>
          <w:szCs w:val="24"/>
        </w:rPr>
        <w:t xml:space="preserve">Методист: </w:t>
      </w:r>
      <w:r w:rsidRPr="00A67268">
        <w:rPr>
          <w:rFonts w:ascii="Times New Roman" w:hAnsi="Times New Roman" w:cs="Times New Roman"/>
          <w:sz w:val="24"/>
          <w:szCs w:val="24"/>
        </w:rPr>
        <w:t>__________________</w:t>
      </w:r>
    </w:p>
    <w:p w:rsidR="004B463C" w:rsidRPr="00A67268" w:rsidRDefault="0079507B" w:rsidP="003A24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7268">
        <w:rPr>
          <w:rFonts w:ascii="Times New Roman" w:hAnsi="Times New Roman" w:cs="Times New Roman"/>
          <w:sz w:val="24"/>
          <w:szCs w:val="24"/>
        </w:rPr>
        <w:t>Словарный минимум:</w:t>
      </w:r>
      <w:r w:rsidR="00155808" w:rsidRPr="00A6726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55808" w:rsidRPr="00A67268">
        <w:rPr>
          <w:rFonts w:ascii="Times New Roman" w:hAnsi="Times New Roman" w:cs="Times New Roman"/>
          <w:sz w:val="24"/>
          <w:szCs w:val="24"/>
        </w:rPr>
        <w:t xml:space="preserve">Менің </w:t>
      </w:r>
      <w:proofErr w:type="spellStart"/>
      <w:r w:rsidR="00155808" w:rsidRPr="00A67268">
        <w:rPr>
          <w:rFonts w:ascii="Times New Roman" w:hAnsi="Times New Roman" w:cs="Times New Roman"/>
          <w:sz w:val="24"/>
          <w:szCs w:val="24"/>
        </w:rPr>
        <w:t>мекенжайым</w:t>
      </w:r>
      <w:proofErr w:type="spellEnd"/>
      <w:r w:rsidR="00155808" w:rsidRPr="00A67268">
        <w:rPr>
          <w:rFonts w:ascii="Times New Roman" w:hAnsi="Times New Roman" w:cs="Times New Roman"/>
          <w:sz w:val="24"/>
          <w:szCs w:val="24"/>
        </w:rPr>
        <w:t xml:space="preserve"> – мой адрес</w:t>
      </w:r>
      <w:r w:rsidR="00155808" w:rsidRPr="00A6726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155808" w:rsidRPr="00A672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5808" w:rsidRPr="00A67268">
        <w:rPr>
          <w:rFonts w:ascii="Times New Roman" w:hAnsi="Times New Roman" w:cs="Times New Roman"/>
          <w:sz w:val="24"/>
          <w:szCs w:val="24"/>
          <w:lang w:val="kk-KZ"/>
        </w:rPr>
        <w:t>п</w:t>
      </w:r>
      <w:proofErr w:type="gramEnd"/>
      <w:r w:rsidR="00155808" w:rsidRPr="00A67268">
        <w:rPr>
          <w:rFonts w:ascii="Times New Roman" w:hAnsi="Times New Roman" w:cs="Times New Roman"/>
          <w:sz w:val="24"/>
          <w:szCs w:val="24"/>
        </w:rPr>
        <w:t>әтер – квартира</w:t>
      </w:r>
      <w:r w:rsidR="00155808" w:rsidRPr="00A67268">
        <w:rPr>
          <w:rFonts w:ascii="Times New Roman" w:hAnsi="Times New Roman" w:cs="Times New Roman"/>
          <w:sz w:val="24"/>
          <w:szCs w:val="24"/>
          <w:lang w:val="kk-KZ"/>
        </w:rPr>
        <w:t>, к</w:t>
      </w:r>
      <w:r w:rsidR="00155808" w:rsidRPr="00A67268">
        <w:rPr>
          <w:rFonts w:ascii="Times New Roman" w:hAnsi="Times New Roman" w:cs="Times New Roman"/>
          <w:sz w:val="24"/>
          <w:szCs w:val="24"/>
        </w:rPr>
        <w:t xml:space="preserve">өше –улица </w:t>
      </w:r>
    </w:p>
    <w:tbl>
      <w:tblPr>
        <w:tblStyle w:val="a3"/>
        <w:tblW w:w="0" w:type="auto"/>
        <w:tblLook w:val="04A0"/>
      </w:tblPr>
      <w:tblGrid>
        <w:gridCol w:w="2142"/>
        <w:gridCol w:w="2315"/>
        <w:gridCol w:w="2290"/>
        <w:gridCol w:w="2670"/>
        <w:gridCol w:w="2707"/>
        <w:gridCol w:w="2662"/>
      </w:tblGrid>
      <w:tr w:rsidR="004B463C" w:rsidRPr="00A67268" w:rsidTr="00FE789B">
        <w:tc>
          <w:tcPr>
            <w:tcW w:w="2142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315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B463C" w:rsidRPr="00A67268" w:rsidRDefault="006531E1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</w:t>
            </w:r>
            <w:r w:rsidR="004B463C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E765FB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2290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4B463C" w:rsidRPr="00A67268" w:rsidRDefault="006531E1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</w:t>
            </w:r>
            <w:r w:rsidR="004B463C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E765FB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2670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4B463C" w:rsidRPr="00A67268" w:rsidRDefault="006531E1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</w:t>
            </w:r>
            <w:r w:rsidR="004B463C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E765FB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2707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4B463C" w:rsidRPr="00A67268" w:rsidRDefault="006531E1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</w:t>
            </w:r>
            <w:r w:rsidR="004B463C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E765FB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2662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4B463C" w:rsidRPr="00A67268" w:rsidRDefault="006531E1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</w:t>
            </w:r>
            <w:r w:rsidR="004B463C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E765FB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</w:tr>
      <w:tr w:rsidR="00FE789B" w:rsidRPr="00A67268" w:rsidTr="0011345F">
        <w:tc>
          <w:tcPr>
            <w:tcW w:w="2142" w:type="dxa"/>
          </w:tcPr>
          <w:p w:rsidR="00FE789B" w:rsidRPr="00A67268" w:rsidRDefault="00FE789B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риём детей</w:t>
            </w:r>
          </w:p>
        </w:tc>
        <w:tc>
          <w:tcPr>
            <w:tcW w:w="12644" w:type="dxa"/>
            <w:gridSpan w:val="5"/>
          </w:tcPr>
          <w:p w:rsidR="00FE789B" w:rsidRPr="00A67268" w:rsidRDefault="00FE789B" w:rsidP="00163ED4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Общение воспитателя с детьми: игры для общения и создания хорошего настроения у детей. Создание доброжелательной атмосферы, прием детей на улице.</w:t>
            </w:r>
          </w:p>
          <w:p w:rsidR="00FE789B" w:rsidRPr="00A67268" w:rsidRDefault="00FE789B" w:rsidP="00163ED4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то, что сегодня к ним в гости пришел Незнайка. Но он такой хвастунишка, говорит, что он лучше всех умеет отгадывать загадки. (Предлагаю детям вспомнить и загадать Незнайке загадки о насекомых, Незнайка «ошибается», дети поправляют.) Игра малой подвижности «Летит комар»</w:t>
            </w:r>
          </w:p>
        </w:tc>
      </w:tr>
      <w:tr w:rsidR="00FE789B" w:rsidRPr="00A67268" w:rsidTr="0011345F">
        <w:tc>
          <w:tcPr>
            <w:tcW w:w="2142" w:type="dxa"/>
          </w:tcPr>
          <w:p w:rsidR="00FE789B" w:rsidRPr="00A67268" w:rsidRDefault="00FE789B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2644" w:type="dxa"/>
            <w:gridSpan w:val="5"/>
          </w:tcPr>
          <w:p w:rsidR="00FE789B" w:rsidRPr="00A67268" w:rsidRDefault="00FE789B" w:rsidP="00163ED4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 о состоянии здоровья детей. </w:t>
            </w:r>
          </w:p>
          <w:p w:rsidR="00FE789B" w:rsidRPr="00A67268" w:rsidRDefault="00FE789B" w:rsidP="00163ED4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Памятка «Оказание первой помощи при укусах насекомых»</w:t>
            </w:r>
          </w:p>
        </w:tc>
      </w:tr>
      <w:tr w:rsidR="004B463C" w:rsidRPr="00A67268" w:rsidTr="00FE789B">
        <w:tc>
          <w:tcPr>
            <w:tcW w:w="2142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315" w:type="dxa"/>
          </w:tcPr>
          <w:p w:rsidR="000909FD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0909FD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0909FD"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«Куда села муха?»</w:t>
            </w:r>
          </w:p>
          <w:p w:rsidR="000909FD" w:rsidRPr="00A67268" w:rsidRDefault="000909FD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развивать умение употреблять существительные с предлогами </w:t>
            </w:r>
            <w:proofErr w:type="gramStart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, на, под, за, около.</w:t>
            </w:r>
          </w:p>
          <w:p w:rsidR="00FE789B" w:rsidRPr="00A67268" w:rsidRDefault="000909FD" w:rsidP="00FE789B">
            <w:pPr>
              <w:pStyle w:val="a8"/>
              <w:spacing w:before="0" w:beforeAutospacing="0" w:after="0" w:afterAutospacing="0"/>
              <w:rPr>
                <w:iCs/>
                <w:color w:val="000000"/>
              </w:rPr>
            </w:pPr>
            <w:r w:rsidRPr="00A67268">
              <w:rPr>
                <w:color w:val="000000"/>
              </w:rPr>
              <w:t>(</w:t>
            </w:r>
            <w:r w:rsidR="00FE789B" w:rsidRPr="00A67268">
              <w:rPr>
                <w:color w:val="000000"/>
              </w:rPr>
              <w:t xml:space="preserve">средняя группа </w:t>
            </w:r>
            <w:r w:rsidRPr="00A67268">
              <w:rPr>
                <w:color w:val="000000"/>
              </w:rPr>
              <w:t>карточка №16)</w:t>
            </w:r>
            <w:r w:rsidR="00FE789B" w:rsidRPr="00A67268">
              <w:rPr>
                <w:color w:val="000000"/>
                <w:lang w:val="kk-KZ"/>
              </w:rPr>
              <w:t xml:space="preserve"> игра </w:t>
            </w:r>
            <w:r w:rsidR="00FE789B" w:rsidRPr="00A67268">
              <w:rPr>
                <w:iCs/>
                <w:color w:val="000000"/>
              </w:rPr>
              <w:t>«Поймаем слова»</w:t>
            </w:r>
          </w:p>
          <w:p w:rsidR="00FE789B" w:rsidRPr="00A67268" w:rsidRDefault="00FE789B" w:rsidP="00FE789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вать</w:t>
            </w:r>
            <w:proofErr w:type="spellEnd"/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ематический слух.</w:t>
            </w:r>
          </w:p>
          <w:p w:rsidR="00FE789B" w:rsidRPr="00A67268" w:rsidRDefault="00FE789B" w:rsidP="00FE78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16)</w:t>
            </w:r>
          </w:p>
          <w:p w:rsidR="00CF1803" w:rsidRPr="00A67268" w:rsidRDefault="004B463C" w:rsidP="003A2453">
            <w:pPr>
              <w:pStyle w:val="c3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A67268">
              <w:rPr>
                <w:b/>
                <w:color w:val="000000"/>
                <w:lang w:val="kk-KZ"/>
              </w:rPr>
              <w:t>Рисование</w:t>
            </w:r>
            <w:r w:rsidRPr="00A67268">
              <w:rPr>
                <w:color w:val="000000"/>
                <w:lang w:val="kk-KZ"/>
              </w:rPr>
              <w:t xml:space="preserve"> – </w:t>
            </w:r>
            <w:r w:rsidRPr="00A67268">
              <w:rPr>
                <w:b/>
                <w:color w:val="000000"/>
                <w:lang w:val="kk-KZ"/>
              </w:rPr>
              <w:t>творческая, коммуникативная, игровая деятельности</w:t>
            </w:r>
            <w:r w:rsidRPr="00A67268">
              <w:rPr>
                <w:color w:val="000000"/>
                <w:lang w:val="kk-KZ"/>
              </w:rPr>
              <w:t xml:space="preserve"> </w:t>
            </w:r>
            <w:r w:rsidR="00CF1803" w:rsidRPr="00A67268">
              <w:rPr>
                <w:color w:val="000000"/>
                <w:lang w:val="kk-KZ"/>
              </w:rPr>
              <w:t xml:space="preserve">игра </w:t>
            </w:r>
            <w:r w:rsidR="00CF1803" w:rsidRPr="00A67268">
              <w:rPr>
                <w:iCs/>
                <w:color w:val="000000"/>
              </w:rPr>
              <w:t>«Веточки вербы»</w:t>
            </w:r>
          </w:p>
          <w:p w:rsidR="00CF1803" w:rsidRPr="00A67268" w:rsidRDefault="00CF1803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A67268">
              <w:rPr>
                <w:iCs/>
                <w:color w:val="000000"/>
              </w:rPr>
              <w:t>Задача: совершенствовать умение рисовать предметы различной формы.</w:t>
            </w:r>
          </w:p>
          <w:p w:rsidR="009E5A28" w:rsidRPr="00A67268" w:rsidRDefault="00CF1803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E789B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а №10)</w:t>
            </w:r>
          </w:p>
          <w:p w:rsidR="009E5A28" w:rsidRPr="00A67268" w:rsidRDefault="009E5A28" w:rsidP="009E5A28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8"/>
                <w:color w:val="111111"/>
                <w:shd w:val="clear" w:color="auto" w:fill="FFFFFF"/>
              </w:rPr>
            </w:pPr>
            <w:r w:rsidRPr="00A67268">
              <w:rPr>
                <w:color w:val="000000"/>
                <w:lang w:val="kk-KZ"/>
              </w:rPr>
              <w:t xml:space="preserve">игра </w:t>
            </w:r>
            <w:r w:rsidRPr="00A67268">
              <w:rPr>
                <w:rStyle w:val="c18"/>
                <w:color w:val="111111"/>
                <w:shd w:val="clear" w:color="auto" w:fill="FFFFFF"/>
              </w:rPr>
              <w:t>«Воробей»</w:t>
            </w:r>
          </w:p>
          <w:p w:rsidR="009E5A28" w:rsidRPr="00A67268" w:rsidRDefault="009E5A28" w:rsidP="009E5A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Задача: обучать умению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водить широкие линии всей кистью, а узкие линии и точки — кончиком кисти.</w:t>
            </w:r>
          </w:p>
          <w:p w:rsidR="009E5A28" w:rsidRPr="00A67268" w:rsidRDefault="009E5A28" w:rsidP="009E5A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163ED4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арточка№10) 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564090" w:rsidRPr="00A67268" w:rsidRDefault="004B463C" w:rsidP="003A2453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bdr w:val="none" w:sz="0" w:space="0" w:color="auto" w:frame="1"/>
              </w:rPr>
            </w:pPr>
            <w:r w:rsidRPr="00A67268">
              <w:rPr>
                <w:b/>
                <w:color w:val="000000"/>
                <w:lang w:val="kk-KZ"/>
              </w:rPr>
              <w:t>Ознакомление с окружающим миром – коммуникативная деятельности</w:t>
            </w:r>
            <w:r w:rsidRPr="00A67268">
              <w:rPr>
                <w:color w:val="000000"/>
              </w:rPr>
              <w:t xml:space="preserve"> </w:t>
            </w:r>
            <w:r w:rsidR="00564090" w:rsidRPr="00A67268">
              <w:rPr>
                <w:color w:val="000000"/>
              </w:rPr>
              <w:t xml:space="preserve">игра </w:t>
            </w:r>
            <w:r w:rsidR="00564090" w:rsidRPr="00A67268">
              <w:rPr>
                <w:color w:val="000000"/>
                <w:bdr w:val="none" w:sz="0" w:space="0" w:color="auto" w:frame="1"/>
              </w:rPr>
              <w:t>«Чей хвост?»</w:t>
            </w:r>
          </w:p>
          <w:p w:rsidR="00564090" w:rsidRPr="00A67268" w:rsidRDefault="00564090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формировать представления о диких животных, населяющих Казахстан.</w:t>
            </w:r>
          </w:p>
          <w:p w:rsidR="004B463C" w:rsidRPr="00A67268" w:rsidRDefault="00564090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FE789B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группа </w:t>
            </w: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 №7)</w:t>
            </w:r>
          </w:p>
          <w:p w:rsidR="009E5A28" w:rsidRPr="00A67268" w:rsidRDefault="009E5A28" w:rsidP="009E5A2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терялась игрушка»</w:t>
            </w:r>
          </w:p>
          <w:p w:rsidR="009E5A28" w:rsidRPr="00A67268" w:rsidRDefault="009E5A28" w:rsidP="009E5A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бережное отношение к игрушкам.</w:t>
            </w:r>
          </w:p>
          <w:p w:rsidR="009E5A28" w:rsidRPr="00A67268" w:rsidRDefault="009E5A28" w:rsidP="009E5A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163ED4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точка №7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290" w:type="dxa"/>
          </w:tcPr>
          <w:p w:rsidR="000909FD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 w:rsidR="000909FD"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="000909FD"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«Посмотри и назови»</w:t>
            </w:r>
          </w:p>
          <w:p w:rsidR="000909FD" w:rsidRPr="00A67268" w:rsidRDefault="000909FD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развивать умение употреблять существительные с предлогами </w:t>
            </w:r>
            <w:proofErr w:type="gramStart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, на, под, за, около.</w:t>
            </w:r>
          </w:p>
          <w:p w:rsidR="004B463C" w:rsidRPr="00A67268" w:rsidRDefault="000909FD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E789B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 №17)</w:t>
            </w:r>
          </w:p>
          <w:p w:rsidR="00FE789B" w:rsidRPr="00A67268" w:rsidRDefault="00FE789B" w:rsidP="00FE789B">
            <w:pPr>
              <w:pStyle w:val="a8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A67268">
              <w:rPr>
                <w:lang w:val="kk-KZ"/>
              </w:rPr>
              <w:t xml:space="preserve">игра </w:t>
            </w:r>
            <w:r w:rsidRPr="00A67268">
              <w:rPr>
                <w:iCs/>
                <w:color w:val="000000"/>
              </w:rPr>
              <w:t>«Машины»</w:t>
            </w:r>
          </w:p>
          <w:p w:rsidR="00FE789B" w:rsidRPr="00A67268" w:rsidRDefault="00FE789B" w:rsidP="00FE789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вать</w:t>
            </w:r>
            <w:proofErr w:type="spellEnd"/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ематический слух.</w:t>
            </w:r>
          </w:p>
          <w:p w:rsidR="00FE789B" w:rsidRPr="00A67268" w:rsidRDefault="00FE789B" w:rsidP="00FE78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арточка №17)</w:t>
            </w:r>
          </w:p>
          <w:p w:rsidR="001B5D75" w:rsidRPr="00A67268" w:rsidRDefault="004B463C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67268">
              <w:rPr>
                <w:b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="001B5D75" w:rsidRPr="00A67268">
              <w:rPr>
                <w:bCs/>
                <w:lang w:val="kk-KZ"/>
              </w:rPr>
              <w:t xml:space="preserve">игра </w:t>
            </w:r>
            <w:r w:rsidR="001B5D75" w:rsidRPr="00A67268">
              <w:rPr>
                <w:color w:val="000000"/>
              </w:rPr>
              <w:t>«Будка для собачки»</w:t>
            </w:r>
          </w:p>
          <w:p w:rsidR="001B5D75" w:rsidRPr="00A67268" w:rsidRDefault="001B5D75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A67268">
              <w:rPr>
                <w:rStyle w:val="c1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совершенствовать навыки конструирования.</w:t>
            </w:r>
          </w:p>
          <w:p w:rsidR="004B463C" w:rsidRPr="00A67268" w:rsidRDefault="001B5D75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FE789B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рточка №7)</w:t>
            </w:r>
          </w:p>
          <w:p w:rsidR="009E5A28" w:rsidRPr="00A67268" w:rsidRDefault="009E5A28" w:rsidP="009E5A2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гра </w:t>
            </w: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E5A28" w:rsidRPr="00A67268" w:rsidRDefault="009E5A28" w:rsidP="009E5A2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строим парк развлечений»</w:t>
            </w:r>
          </w:p>
          <w:p w:rsidR="009E5A28" w:rsidRPr="00A67268" w:rsidRDefault="009E5A28" w:rsidP="009E5A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аккуратность.</w:t>
            </w:r>
          </w:p>
          <w:p w:rsidR="009E5A28" w:rsidRPr="00A67268" w:rsidRDefault="009E5A28" w:rsidP="009E5A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="00163ED4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рточка №7)</w:t>
            </w:r>
          </w:p>
          <w:p w:rsidR="009E5A28" w:rsidRPr="00A67268" w:rsidRDefault="009E5A28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Лошадка»</w:t>
            </w:r>
          </w:p>
          <w:p w:rsidR="004B463C" w:rsidRPr="00A67268" w:rsidRDefault="003801F0" w:rsidP="003A2453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вивать у детей способности принять на себя роль животного.</w:t>
            </w:r>
          </w:p>
          <w:p w:rsidR="008A6C56" w:rsidRPr="00A67268" w:rsidRDefault="008A6C56" w:rsidP="008A6C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Правила движения»</w:t>
            </w:r>
          </w:p>
          <w:p w:rsidR="008A6C56" w:rsidRPr="00A67268" w:rsidRDefault="008A6C56" w:rsidP="008A6C5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67268">
              <w:rPr>
                <w:lang w:val="kk-KZ"/>
              </w:rPr>
              <w:t xml:space="preserve">Задача: </w:t>
            </w:r>
            <w:r w:rsidRPr="00A67268">
              <w:rPr>
                <w:color w:val="000000"/>
              </w:rPr>
              <w:t xml:space="preserve">формировать умение ориентироваться по дорожным знакам, соблюдать правила дорожного движения.  </w:t>
            </w:r>
          </w:p>
          <w:p w:rsidR="008A6C56" w:rsidRPr="00A67268" w:rsidRDefault="008A6C56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EE4EF7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E4EF7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EE4EF7"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в чем?»</w:t>
            </w:r>
          </w:p>
          <w:p w:rsidR="00EE4EF7" w:rsidRPr="00A67268" w:rsidRDefault="00EE4EF7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развивать умение употреблять существительные с предлогами </w:t>
            </w:r>
            <w:proofErr w:type="gramStart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, на, под, за, около.</w:t>
            </w:r>
          </w:p>
          <w:p w:rsidR="004B463C" w:rsidRPr="00A67268" w:rsidRDefault="00EE4EF7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E789B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а №18)</w:t>
            </w:r>
          </w:p>
          <w:p w:rsidR="009E5A28" w:rsidRPr="00A67268" w:rsidRDefault="009E5A28" w:rsidP="009E5A28">
            <w:pPr>
              <w:pStyle w:val="a8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A67268">
              <w:rPr>
                <w:color w:val="000000"/>
                <w:lang w:val="kk-KZ"/>
              </w:rPr>
              <w:t xml:space="preserve">игра </w:t>
            </w:r>
            <w:r w:rsidRPr="00A67268">
              <w:rPr>
                <w:iCs/>
                <w:color w:val="000000"/>
              </w:rPr>
              <w:t>«Шорох»</w:t>
            </w:r>
          </w:p>
          <w:p w:rsidR="009E5A28" w:rsidRPr="00A67268" w:rsidRDefault="009E5A28" w:rsidP="009E5A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вать</w:t>
            </w:r>
            <w:proofErr w:type="spellEnd"/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ематический слух.</w:t>
            </w:r>
          </w:p>
          <w:p w:rsidR="009E5A28" w:rsidRPr="00A67268" w:rsidRDefault="009E5A28" w:rsidP="009E5A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18) </w:t>
            </w:r>
          </w:p>
          <w:p w:rsidR="00FE789B" w:rsidRPr="00A67268" w:rsidRDefault="00FE789B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731" w:rsidRPr="00A67268" w:rsidRDefault="004B463C" w:rsidP="003A24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F2731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5F2731" w:rsidRPr="00A672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Лягушка»</w:t>
            </w:r>
          </w:p>
          <w:p w:rsidR="005F2731" w:rsidRPr="00A67268" w:rsidRDefault="005F2731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A67268">
              <w:rPr>
                <w:iCs/>
                <w:color w:val="000000"/>
              </w:rPr>
              <w:t>Задача: совершенствовать умение рисовать предметы различной формы.</w:t>
            </w:r>
          </w:p>
          <w:p w:rsidR="009E5A28" w:rsidRPr="00A67268" w:rsidRDefault="005F2731" w:rsidP="009E5A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E789B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а №11)</w:t>
            </w:r>
            <w:r w:rsidR="009E5A28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E5A28" w:rsidRPr="00A67268" w:rsidRDefault="009E5A28" w:rsidP="009E5A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абочка»</w:t>
            </w:r>
          </w:p>
          <w:p w:rsidR="009E5A28" w:rsidRPr="00A67268" w:rsidRDefault="009E5A28" w:rsidP="009E5A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Задача: обучать умению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водить широкие линии всей кистью, а узкие линии и точки — кончиком кисти.</w:t>
            </w:r>
          </w:p>
          <w:p w:rsidR="004B463C" w:rsidRPr="00A67268" w:rsidRDefault="009E5A28" w:rsidP="009E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163ED4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точка №11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564090" w:rsidRPr="00A67268" w:rsidRDefault="004B463C" w:rsidP="003A2453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010101"/>
              </w:rPr>
            </w:pPr>
            <w:r w:rsidRPr="00A67268">
              <w:rPr>
                <w:b/>
                <w:color w:val="000000"/>
                <w:lang w:val="kk-KZ"/>
              </w:rPr>
              <w:t>Ознакомление с окружающим миром – трудовая, коммуникативная деятельности</w:t>
            </w:r>
            <w:r w:rsidRPr="00A67268">
              <w:rPr>
                <w:color w:val="000000"/>
              </w:rPr>
              <w:t xml:space="preserve"> </w:t>
            </w:r>
            <w:r w:rsidR="00564090" w:rsidRPr="00A67268">
              <w:rPr>
                <w:color w:val="000000"/>
              </w:rPr>
              <w:t xml:space="preserve">игра </w:t>
            </w:r>
            <w:r w:rsidR="00564090" w:rsidRPr="00A67268">
              <w:rPr>
                <w:color w:val="010101"/>
              </w:rPr>
              <w:t>«Сложи картинку»</w:t>
            </w:r>
          </w:p>
          <w:p w:rsidR="00564090" w:rsidRPr="00A67268" w:rsidRDefault="00564090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формировать представления о диких животных, населяющих Казахстан.</w:t>
            </w:r>
          </w:p>
          <w:p w:rsidR="008A6C56" w:rsidRPr="00A67268" w:rsidRDefault="00564090" w:rsidP="008A6C5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FE789B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группа </w:t>
            </w: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 №8)</w:t>
            </w:r>
            <w:r w:rsidR="008A6C56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="008A6C56" w:rsidRPr="00A6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делает?»</w:t>
            </w:r>
          </w:p>
          <w:p w:rsidR="008A6C56" w:rsidRPr="00A67268" w:rsidRDefault="008A6C56" w:rsidP="008A6C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бережное отношение к игрушкам.</w:t>
            </w:r>
          </w:p>
          <w:p w:rsidR="008A6C56" w:rsidRPr="00A67268" w:rsidRDefault="008A6C56" w:rsidP="008A6C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163ED4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точка №8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07" w:type="dxa"/>
          </w:tcPr>
          <w:p w:rsidR="00EE4EF7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 w:rsidR="00EE4EF7"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="00EE4EF7"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что лежит?»</w:t>
            </w:r>
          </w:p>
          <w:p w:rsidR="00EE4EF7" w:rsidRPr="00A67268" w:rsidRDefault="00EE4EF7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развивать умение употреблять существительные с предлогами </w:t>
            </w:r>
            <w:proofErr w:type="gramStart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, на, под, за, около.</w:t>
            </w:r>
          </w:p>
          <w:p w:rsidR="004B463C" w:rsidRPr="00A67268" w:rsidRDefault="00EE4EF7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E789B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 №19)</w:t>
            </w:r>
          </w:p>
          <w:p w:rsidR="009E5A28" w:rsidRPr="00A67268" w:rsidRDefault="009E5A28" w:rsidP="009E5A28">
            <w:pPr>
              <w:pStyle w:val="a8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A67268">
              <w:rPr>
                <w:lang w:val="kk-KZ"/>
              </w:rPr>
              <w:t xml:space="preserve">игра </w:t>
            </w:r>
            <w:r w:rsidRPr="00A67268">
              <w:rPr>
                <w:iCs/>
                <w:color w:val="000000"/>
              </w:rPr>
              <w:t>«Музыкальные слоги»</w:t>
            </w:r>
          </w:p>
          <w:p w:rsidR="009E5A28" w:rsidRPr="00A67268" w:rsidRDefault="009E5A28" w:rsidP="009E5A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вать</w:t>
            </w:r>
            <w:proofErr w:type="spellEnd"/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ематический слух.</w:t>
            </w:r>
          </w:p>
          <w:p w:rsidR="009E5A28" w:rsidRPr="00A67268" w:rsidRDefault="009E5A28" w:rsidP="009E5A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арточка №19)</w:t>
            </w:r>
          </w:p>
          <w:p w:rsidR="000F7B32" w:rsidRPr="00A67268" w:rsidRDefault="004B463C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67268">
              <w:rPr>
                <w:b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="000F7B32" w:rsidRPr="00A67268">
              <w:rPr>
                <w:bCs/>
                <w:lang w:val="kk-KZ"/>
              </w:rPr>
              <w:t xml:space="preserve">игра </w:t>
            </w:r>
            <w:r w:rsidR="000F7B32" w:rsidRPr="00A67268">
              <w:rPr>
                <w:color w:val="000000"/>
              </w:rPr>
              <w:t>«Дом для кота и кошки»</w:t>
            </w:r>
          </w:p>
          <w:p w:rsidR="000F7B32" w:rsidRPr="00A67268" w:rsidRDefault="000F7B32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A67268">
              <w:rPr>
                <w:rStyle w:val="c1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совершенствовать навыки конструирования.</w:t>
            </w:r>
          </w:p>
          <w:p w:rsidR="004B463C" w:rsidRPr="00A67268" w:rsidRDefault="000F7B32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FE789B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рточка №8)</w:t>
            </w:r>
          </w:p>
          <w:p w:rsidR="009E5A28" w:rsidRPr="00A67268" w:rsidRDefault="009E5A28" w:rsidP="009E5A2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игра </w:t>
            </w: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E5A28" w:rsidRPr="00A67268" w:rsidRDefault="009E5A28" w:rsidP="009E5A2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снежники»</w:t>
            </w:r>
          </w:p>
          <w:p w:rsidR="009E5A28" w:rsidRPr="00A67268" w:rsidRDefault="009E5A28" w:rsidP="009E5A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аккуратность.</w:t>
            </w:r>
          </w:p>
          <w:p w:rsidR="009E5A28" w:rsidRPr="00A67268" w:rsidRDefault="009E5A28" w:rsidP="009E5A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="00163ED4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рточка №8)</w:t>
            </w:r>
          </w:p>
          <w:p w:rsidR="009E5A28" w:rsidRPr="00A67268" w:rsidRDefault="009E5A28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Ежиха»</w:t>
            </w:r>
          </w:p>
          <w:p w:rsidR="008E40FD" w:rsidRPr="00A67268" w:rsidRDefault="008E40FD" w:rsidP="003A245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вивать у детей способности принять на себя роль животного.</w:t>
            </w:r>
          </w:p>
          <w:p w:rsidR="008A6C56" w:rsidRPr="00A67268" w:rsidRDefault="008A6C56" w:rsidP="008A6C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Мы -спортсмены»</w:t>
            </w:r>
          </w:p>
          <w:p w:rsidR="008A6C56" w:rsidRPr="00A67268" w:rsidRDefault="008A6C56" w:rsidP="008A6C5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знания о необходимости занятий спортом, совершенствовать спортивные навыки – ходьбу, бег, метание, лазание</w:t>
            </w:r>
          </w:p>
          <w:p w:rsidR="004B463C" w:rsidRPr="00A67268" w:rsidRDefault="004B463C" w:rsidP="003A245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F93324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F93324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F93324"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«Поезд»</w:t>
            </w:r>
          </w:p>
          <w:p w:rsidR="00F93324" w:rsidRPr="00A67268" w:rsidRDefault="00F93324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развивать умение употреблять существительные с предлогами </w:t>
            </w:r>
            <w:proofErr w:type="gramStart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, на, под, за, около.</w:t>
            </w:r>
          </w:p>
          <w:p w:rsidR="009E5A28" w:rsidRPr="00A67268" w:rsidRDefault="00F93324" w:rsidP="009E5A28">
            <w:pPr>
              <w:pStyle w:val="a8"/>
              <w:spacing w:before="0" w:beforeAutospacing="0" w:after="0" w:afterAutospacing="0"/>
              <w:rPr>
                <w:iCs/>
                <w:color w:val="000000"/>
              </w:rPr>
            </w:pPr>
            <w:r w:rsidRPr="00A67268">
              <w:rPr>
                <w:color w:val="000000"/>
              </w:rPr>
              <w:t>(</w:t>
            </w:r>
            <w:r w:rsidR="00FE789B" w:rsidRPr="00A67268">
              <w:rPr>
                <w:color w:val="000000"/>
              </w:rPr>
              <w:t xml:space="preserve">средняя группа </w:t>
            </w:r>
            <w:r w:rsidRPr="00A67268">
              <w:rPr>
                <w:color w:val="000000"/>
              </w:rPr>
              <w:t>карточка №20)</w:t>
            </w:r>
            <w:r w:rsidR="009E5A28" w:rsidRPr="00A67268">
              <w:rPr>
                <w:color w:val="000000"/>
                <w:lang w:val="kk-KZ"/>
              </w:rPr>
              <w:t xml:space="preserve"> игра </w:t>
            </w:r>
            <w:r w:rsidR="009E5A28" w:rsidRPr="00A67268">
              <w:rPr>
                <w:iCs/>
                <w:color w:val="000000"/>
              </w:rPr>
              <w:t>«Поймаем слова»</w:t>
            </w:r>
          </w:p>
          <w:p w:rsidR="009E5A28" w:rsidRPr="00A67268" w:rsidRDefault="009E5A28" w:rsidP="009E5A2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вать</w:t>
            </w:r>
            <w:proofErr w:type="spellEnd"/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ематический слух.</w:t>
            </w:r>
          </w:p>
          <w:p w:rsidR="009E5A28" w:rsidRPr="00A67268" w:rsidRDefault="009E5A28" w:rsidP="009E5A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20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7636FE" w:rsidRPr="00A67268" w:rsidRDefault="004B463C" w:rsidP="003A24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7636FE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7636FE" w:rsidRPr="00A6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ая птичек»</w:t>
            </w:r>
          </w:p>
          <w:p w:rsidR="007636FE" w:rsidRPr="00A67268" w:rsidRDefault="007636FE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A67268">
              <w:rPr>
                <w:iCs/>
                <w:color w:val="000000"/>
              </w:rPr>
              <w:t>Задача: совершенствовать умение рисовать предметы различной формы.</w:t>
            </w:r>
          </w:p>
          <w:p w:rsidR="004B463C" w:rsidRPr="00A67268" w:rsidRDefault="007636FE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E789B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а №12)</w:t>
            </w:r>
          </w:p>
          <w:p w:rsidR="009E5A28" w:rsidRPr="00A67268" w:rsidRDefault="009E5A28" w:rsidP="009E5A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одснежники»</w:t>
            </w:r>
          </w:p>
          <w:p w:rsidR="009E5A28" w:rsidRPr="00A67268" w:rsidRDefault="009E5A28" w:rsidP="009E5A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Задача: обучать умению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водить широкие линии всей кистью, а узкие линии и точки — кончиком кисти.</w:t>
            </w:r>
          </w:p>
          <w:p w:rsidR="009E5A28" w:rsidRPr="00A67268" w:rsidRDefault="009E5A28" w:rsidP="009E5A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163ED4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точка №12)</w:t>
            </w:r>
          </w:p>
          <w:p w:rsidR="009E5A28" w:rsidRPr="00A67268" w:rsidRDefault="009E5A28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4B463C" w:rsidRPr="00A67268" w:rsidTr="0011345F">
        <w:tc>
          <w:tcPr>
            <w:tcW w:w="2142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2644" w:type="dxa"/>
            <w:gridSpan w:val="5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утренних упражнений </w:t>
            </w:r>
            <w:r w:rsidR="0081346F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2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прель (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B463C" w:rsidRPr="00A67268" w:rsidTr="0011345F">
        <w:tc>
          <w:tcPr>
            <w:tcW w:w="2142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644" w:type="dxa"/>
            <w:gridSpan w:val="5"/>
          </w:tcPr>
          <w:p w:rsidR="008A6C56" w:rsidRPr="00A67268" w:rsidRDefault="008A6C56" w:rsidP="008A6C56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На того, кто ест опрятно,</w:t>
            </w:r>
          </w:p>
          <w:p w:rsidR="008A6C56" w:rsidRPr="00A67268" w:rsidRDefault="008A6C56" w:rsidP="008A6C56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И смотреть всегда приятно.</w:t>
            </w:r>
          </w:p>
          <w:p w:rsidR="008A6C56" w:rsidRPr="00A67268" w:rsidRDefault="008A6C56" w:rsidP="008A6C56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Мы едим всегда красиво,</w:t>
            </w:r>
          </w:p>
          <w:p w:rsidR="008A6C56" w:rsidRPr="00A67268" w:rsidRDefault="008A6C56" w:rsidP="008A6C56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После скажем все «спасибо».</w:t>
            </w:r>
          </w:p>
          <w:p w:rsidR="004B463C" w:rsidRPr="00A67268" w:rsidRDefault="008A6C56" w:rsidP="008A6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детей о вежливых словах, благодарить взрослых и сверстников</w:t>
            </w:r>
          </w:p>
        </w:tc>
      </w:tr>
      <w:tr w:rsidR="004B463C" w:rsidRPr="00A67268" w:rsidTr="0011345F">
        <w:tc>
          <w:tcPr>
            <w:tcW w:w="2142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12644" w:type="dxa"/>
            <w:gridSpan w:val="5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11345F" w:rsidRPr="00A67268" w:rsidTr="00FE789B">
        <w:tc>
          <w:tcPr>
            <w:tcW w:w="2142" w:type="dxa"/>
          </w:tcPr>
          <w:p w:rsidR="0011345F" w:rsidRPr="00A67268" w:rsidRDefault="0011345F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315" w:type="dxa"/>
          </w:tcPr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  <w:p w:rsidR="0011345F" w:rsidRPr="00A67268" w:rsidRDefault="0011345F" w:rsidP="00E94760">
            <w:pPr>
              <w:tabs>
                <w:tab w:val="center" w:pos="11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 (средняя и старшая группа)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реподавателя </w:t>
            </w:r>
            <w:proofErr w:type="spell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gram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 (старшая группа)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B5C" w:rsidRPr="00A67268" w:rsidTr="0011345F">
        <w:tc>
          <w:tcPr>
            <w:tcW w:w="2142" w:type="dxa"/>
          </w:tcPr>
          <w:p w:rsidR="00700B5C" w:rsidRPr="00A67268" w:rsidRDefault="00700B5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2-ой завтрак</w:t>
            </w:r>
          </w:p>
        </w:tc>
        <w:tc>
          <w:tcPr>
            <w:tcW w:w="12644" w:type="dxa"/>
            <w:gridSpan w:val="5"/>
          </w:tcPr>
          <w:p w:rsidR="00700B5C" w:rsidRPr="00A67268" w:rsidRDefault="00700B5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4B463C" w:rsidRPr="00A67268" w:rsidTr="0011345F">
        <w:tc>
          <w:tcPr>
            <w:tcW w:w="2142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644" w:type="dxa"/>
            <w:gridSpan w:val="5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4B463C" w:rsidRPr="00A67268" w:rsidTr="00FE789B">
        <w:tc>
          <w:tcPr>
            <w:tcW w:w="2142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15" w:type="dxa"/>
          </w:tcPr>
          <w:p w:rsidR="004B463C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6</w:t>
            </w: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проклюнувшимися почками деревьев»</w:t>
            </w:r>
          </w:p>
          <w:p w:rsidR="007C6F65" w:rsidRPr="00A67268" w:rsidRDefault="007C6F65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с деревьями д/</w:t>
            </w:r>
            <w:proofErr w:type="gramStart"/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7C6F65" w:rsidRPr="00A67268" w:rsidRDefault="007C6F65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C6F65" w:rsidRPr="00A67268" w:rsidRDefault="007C6F65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 талой воды для поливки комнатных растений; уборка мусора с участка.</w:t>
            </w:r>
          </w:p>
          <w:p w:rsidR="007C6F65" w:rsidRPr="00A67268" w:rsidRDefault="007C6F65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  <w:p w:rsidR="007C6F65" w:rsidRPr="00A67268" w:rsidRDefault="007C6F65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абочки, кузнечики, жуки»</w:t>
            </w:r>
          </w:p>
          <w:p w:rsidR="007C6F65" w:rsidRPr="00A67268" w:rsidRDefault="007C6F65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: развивать двигательную активность.</w:t>
            </w:r>
          </w:p>
          <w:p w:rsidR="007C6F65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290" w:type="dxa"/>
          </w:tcPr>
          <w:p w:rsidR="004B463C" w:rsidRPr="00A67268" w:rsidRDefault="007C6F65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7</w:t>
            </w:r>
          </w:p>
          <w:p w:rsidR="007C6F65" w:rsidRPr="00A67268" w:rsidRDefault="0086170F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погодой»</w:t>
            </w:r>
          </w:p>
          <w:p w:rsidR="0086170F" w:rsidRPr="00A67268" w:rsidRDefault="0086170F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том, что изменения в природе весной связаны с вращением Земли вокруг Солнца.</w:t>
            </w:r>
          </w:p>
          <w:p w:rsidR="0086170F" w:rsidRPr="00A67268" w:rsidRDefault="0086170F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86170F" w:rsidRPr="00A67268" w:rsidRDefault="0086170F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86170F" w:rsidRPr="00A67268" w:rsidRDefault="0086170F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экологической тропы.</w:t>
            </w:r>
          </w:p>
          <w:p w:rsidR="0086170F" w:rsidRPr="00A67268" w:rsidRDefault="0086170F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6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6170F" w:rsidRPr="00A67268" w:rsidRDefault="0086170F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лаем гнезда»</w:t>
            </w:r>
          </w:p>
          <w:p w:rsidR="0086170F" w:rsidRPr="00A67268" w:rsidRDefault="0086170F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: развивать двигательную активность.</w:t>
            </w:r>
          </w:p>
          <w:p w:rsidR="0086170F" w:rsidRPr="00A67268" w:rsidRDefault="0086170F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670" w:type="dxa"/>
          </w:tcPr>
          <w:p w:rsidR="004B463C" w:rsidRPr="00A67268" w:rsidRDefault="0086170F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8</w:t>
            </w:r>
          </w:p>
          <w:p w:rsidR="0086170F" w:rsidRPr="00A67268" w:rsidRDefault="0086170F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одеждой весной»</w:t>
            </w:r>
          </w:p>
          <w:p w:rsidR="0086170F" w:rsidRPr="00A67268" w:rsidRDefault="0086170F" w:rsidP="003A2453">
            <w:pPr>
              <w:spacing w:after="0" w:line="240" w:lineRule="auto"/>
              <w:ind w:right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формировать интерес </w:t>
            </w:r>
            <w:proofErr w:type="gram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явлениям</w:t>
            </w:r>
            <w:proofErr w:type="gramEnd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 весенней погоды.</w:t>
            </w:r>
          </w:p>
          <w:p w:rsidR="0086170F" w:rsidRPr="00A67268" w:rsidRDefault="0086170F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86170F" w:rsidRPr="00A67268" w:rsidRDefault="0086170F" w:rsidP="003A2453">
            <w:pPr>
              <w:spacing w:after="0" w:line="240" w:lineRule="auto"/>
              <w:ind w:right="9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86170F" w:rsidRPr="00A67268" w:rsidRDefault="0086170F" w:rsidP="003A2453">
            <w:pPr>
              <w:spacing w:after="0" w:line="240" w:lineRule="auto"/>
              <w:ind w:right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Уборка участка после таяния снега.</w:t>
            </w:r>
          </w:p>
          <w:p w:rsidR="0086170F" w:rsidRPr="00A67268" w:rsidRDefault="0086170F" w:rsidP="003A2453">
            <w:pPr>
              <w:spacing w:after="0" w:line="240" w:lineRule="auto"/>
              <w:ind w:right="9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86170F" w:rsidRPr="00A67268" w:rsidRDefault="0086170F" w:rsidP="003A2453">
            <w:pPr>
              <w:spacing w:after="0" w:line="240" w:lineRule="auto"/>
              <w:ind w:right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 «Кукушкины жмурки»</w:t>
            </w:r>
          </w:p>
          <w:p w:rsidR="0086170F" w:rsidRPr="00A67268" w:rsidRDefault="0086170F" w:rsidP="003A2453">
            <w:pPr>
              <w:spacing w:after="0" w:line="240" w:lineRule="auto"/>
              <w:ind w:right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Задача: развивать двигательную активность.</w:t>
            </w:r>
          </w:p>
          <w:p w:rsidR="0086170F" w:rsidRPr="00A67268" w:rsidRDefault="0086170F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707" w:type="dxa"/>
          </w:tcPr>
          <w:p w:rsidR="004B463C" w:rsidRPr="00A67268" w:rsidRDefault="0086170F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9</w:t>
            </w:r>
          </w:p>
          <w:p w:rsidR="0086170F" w:rsidRPr="00A67268" w:rsidRDefault="00285181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воробьями»</w:t>
            </w:r>
          </w:p>
          <w:p w:rsidR="00285181" w:rsidRPr="00A67268" w:rsidRDefault="00285181" w:rsidP="003A2453">
            <w:pPr>
              <w:spacing w:after="0" w:line="240" w:lineRule="auto"/>
              <w:ind w:right="99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представление детей о птицах.  </w:t>
            </w:r>
          </w:p>
          <w:p w:rsidR="00285181" w:rsidRPr="00A67268" w:rsidRDefault="00285181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285181" w:rsidRPr="00A67268" w:rsidRDefault="00285181" w:rsidP="003A2453">
            <w:pPr>
              <w:spacing w:after="0" w:line="240" w:lineRule="auto"/>
              <w:ind w:right="9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285181" w:rsidRPr="00A67268" w:rsidRDefault="00285181" w:rsidP="003A2453">
            <w:pPr>
              <w:spacing w:after="0" w:line="240" w:lineRule="auto"/>
              <w:ind w:right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Уборка участка после таяния снега.</w:t>
            </w:r>
          </w:p>
          <w:p w:rsidR="00285181" w:rsidRPr="00A67268" w:rsidRDefault="00285181" w:rsidP="003A2453">
            <w:pPr>
              <w:spacing w:after="0" w:line="240" w:lineRule="auto"/>
              <w:ind w:right="9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285181" w:rsidRPr="00A67268" w:rsidRDefault="00285181" w:rsidP="003A2453">
            <w:pPr>
              <w:spacing w:after="0" w:line="240" w:lineRule="auto"/>
              <w:ind w:right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Живые картины»</w:t>
            </w:r>
          </w:p>
          <w:p w:rsidR="00285181" w:rsidRPr="00A67268" w:rsidRDefault="00285181" w:rsidP="003A2453">
            <w:pPr>
              <w:spacing w:after="0" w:line="240" w:lineRule="auto"/>
              <w:ind w:right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Задача: развивать двигательную активность.</w:t>
            </w:r>
          </w:p>
          <w:p w:rsidR="00285181" w:rsidRPr="00A67268" w:rsidRDefault="00285181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662" w:type="dxa"/>
          </w:tcPr>
          <w:p w:rsidR="004B463C" w:rsidRPr="00A67268" w:rsidRDefault="00285181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0</w:t>
            </w:r>
          </w:p>
          <w:p w:rsidR="00285181" w:rsidRPr="00A67268" w:rsidRDefault="00285181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рябиной»</w:t>
            </w:r>
          </w:p>
          <w:p w:rsidR="00285181" w:rsidRPr="00A67268" w:rsidRDefault="00285181" w:rsidP="003A2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 знания о живой природе.</w:t>
            </w:r>
          </w:p>
          <w:p w:rsidR="00285181" w:rsidRPr="00A67268" w:rsidRDefault="00285181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285181" w:rsidRPr="00A67268" w:rsidRDefault="00285181" w:rsidP="003A2453">
            <w:pPr>
              <w:spacing w:after="0" w:line="240" w:lineRule="auto"/>
              <w:ind w:right="99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672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рудовая деятельность</w:t>
            </w:r>
          </w:p>
          <w:p w:rsidR="00285181" w:rsidRPr="00A67268" w:rsidRDefault="00285181" w:rsidP="003A2453">
            <w:pPr>
              <w:spacing w:after="0" w:line="240" w:lineRule="auto"/>
              <w:ind w:right="99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ройка горки из песка для кукол </w:t>
            </w:r>
          </w:p>
          <w:p w:rsidR="00285181" w:rsidRPr="00A67268" w:rsidRDefault="00285181" w:rsidP="003A2453">
            <w:pPr>
              <w:spacing w:after="0" w:line="240" w:lineRule="auto"/>
              <w:ind w:right="99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672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движная игра</w:t>
            </w:r>
          </w:p>
          <w:p w:rsidR="00285181" w:rsidRPr="00A67268" w:rsidRDefault="00285181" w:rsidP="003A2453">
            <w:pPr>
              <w:spacing w:after="0" w:line="240" w:lineRule="auto"/>
              <w:ind w:right="99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чки, листики, цветочки»</w:t>
            </w:r>
          </w:p>
          <w:p w:rsidR="00285181" w:rsidRPr="00A67268" w:rsidRDefault="00285181" w:rsidP="003A2453">
            <w:pPr>
              <w:spacing w:after="0" w:line="240" w:lineRule="auto"/>
              <w:ind w:right="99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а: развивать двигательную активность.</w:t>
            </w:r>
          </w:p>
          <w:p w:rsidR="00285181" w:rsidRPr="00A67268" w:rsidRDefault="00285181" w:rsidP="003A2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285181" w:rsidRPr="00A67268" w:rsidRDefault="00285181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181" w:rsidRPr="00A67268" w:rsidRDefault="00285181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E6" w:rsidRPr="00A67268" w:rsidTr="0011345F">
        <w:tc>
          <w:tcPr>
            <w:tcW w:w="2142" w:type="dxa"/>
          </w:tcPr>
          <w:p w:rsidR="00AA7AE6" w:rsidRPr="00A67268" w:rsidRDefault="00AA7AE6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</w:t>
            </w:r>
          </w:p>
        </w:tc>
        <w:tc>
          <w:tcPr>
            <w:tcW w:w="12644" w:type="dxa"/>
            <w:gridSpan w:val="5"/>
          </w:tcPr>
          <w:p w:rsidR="00AA7AE6" w:rsidRPr="00A67268" w:rsidRDefault="00AA7AE6" w:rsidP="00163ED4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Поддерживать в ребенке стремление к самообслуживанию: одеваться и раздеваться в определенной последовательности, соблюдать аккуратность.</w:t>
            </w:r>
          </w:p>
          <w:p w:rsidR="00AA7AE6" w:rsidRPr="00A67268" w:rsidRDefault="00AA7AE6" w:rsidP="00163ED4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Закрепление навыка мытья рук с мылом.</w:t>
            </w:r>
          </w:p>
          <w:p w:rsidR="00AA7AE6" w:rsidRPr="00A67268" w:rsidRDefault="00AA7AE6" w:rsidP="00163ED4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Нужно мыться непременно</w:t>
            </w:r>
          </w:p>
          <w:p w:rsidR="00AA7AE6" w:rsidRPr="00A67268" w:rsidRDefault="00AA7AE6" w:rsidP="00163ED4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Утром, вечером и днем,</w:t>
            </w:r>
          </w:p>
          <w:p w:rsidR="00AA7AE6" w:rsidRPr="00A67268" w:rsidRDefault="00AA7AE6" w:rsidP="00163ED4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Перед каждою едою,</w:t>
            </w:r>
          </w:p>
          <w:p w:rsidR="00AA7AE6" w:rsidRPr="00A67268" w:rsidRDefault="00AA7AE6" w:rsidP="00163ED4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После сна и перед сном.</w:t>
            </w:r>
          </w:p>
          <w:p w:rsidR="00AA7AE6" w:rsidRPr="00A67268" w:rsidRDefault="00AA7AE6" w:rsidP="00163ED4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Художественная литература, физическое развитие)</w:t>
            </w:r>
          </w:p>
        </w:tc>
      </w:tr>
      <w:tr w:rsidR="00AA7AE6" w:rsidRPr="00A67268" w:rsidTr="0011345F">
        <w:tc>
          <w:tcPr>
            <w:tcW w:w="2142" w:type="dxa"/>
          </w:tcPr>
          <w:p w:rsidR="00AA7AE6" w:rsidRPr="00A67268" w:rsidRDefault="00AA7AE6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644" w:type="dxa"/>
            <w:gridSpan w:val="5"/>
          </w:tcPr>
          <w:p w:rsidR="00AA7AE6" w:rsidRPr="00A67268" w:rsidRDefault="00AA7AE6" w:rsidP="00163ED4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Тили-час</w:t>
            </w:r>
            <w:proofErr w:type="spellEnd"/>
            <w:proofErr w:type="gramEnd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тили-час</w:t>
            </w:r>
            <w:proofErr w:type="spellEnd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AE6" w:rsidRPr="00A67268" w:rsidRDefault="00AA7AE6" w:rsidP="00163ED4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Вот обед у нас сейчас.</w:t>
            </w:r>
          </w:p>
          <w:p w:rsidR="00AA7AE6" w:rsidRPr="00A67268" w:rsidRDefault="00AA7AE6" w:rsidP="00163ED4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Скушаем за маму ложку,</w:t>
            </w:r>
          </w:p>
          <w:p w:rsidR="00AA7AE6" w:rsidRPr="00A67268" w:rsidRDefault="00AA7AE6" w:rsidP="00163ED4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Скушаем за папу ложку,</w:t>
            </w:r>
          </w:p>
          <w:p w:rsidR="00AA7AE6" w:rsidRPr="00A67268" w:rsidRDefault="00AA7AE6" w:rsidP="00163ED4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За собачку и за кошку,</w:t>
            </w:r>
          </w:p>
          <w:p w:rsidR="00AA7AE6" w:rsidRPr="00A67268" w:rsidRDefault="00AA7AE6" w:rsidP="00163ED4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Воробей стучит в окошко:</w:t>
            </w:r>
          </w:p>
          <w:p w:rsidR="00AA7AE6" w:rsidRPr="00A67268" w:rsidRDefault="00AA7AE6" w:rsidP="00163ED4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– Дайте ложечку и мне...</w:t>
            </w:r>
          </w:p>
          <w:p w:rsidR="00AA7AE6" w:rsidRPr="00A67268" w:rsidRDefault="00AA7AE6" w:rsidP="00163ED4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Вот и кончился обед.</w:t>
            </w:r>
          </w:p>
          <w:p w:rsidR="00AA7AE6" w:rsidRPr="00A67268" w:rsidRDefault="00AA7AE6" w:rsidP="00163ED4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ть культурно-гигиенические навыки, формировать элементарные навыки поведения во время приема пищи, умывания </w:t>
            </w:r>
          </w:p>
        </w:tc>
      </w:tr>
      <w:tr w:rsidR="00AA7AE6" w:rsidRPr="00A67268" w:rsidTr="00163ED4">
        <w:tc>
          <w:tcPr>
            <w:tcW w:w="2142" w:type="dxa"/>
          </w:tcPr>
          <w:p w:rsidR="00AA7AE6" w:rsidRPr="00A67268" w:rsidRDefault="00AA7AE6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он</w:t>
            </w:r>
          </w:p>
        </w:tc>
        <w:tc>
          <w:tcPr>
            <w:tcW w:w="12644" w:type="dxa"/>
            <w:gridSpan w:val="5"/>
          </w:tcPr>
          <w:p w:rsidR="00AA7AE6" w:rsidRPr="00A67268" w:rsidRDefault="00AA7AE6" w:rsidP="00163ED4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Спальня любит тишину»</w:t>
            </w:r>
          </w:p>
          <w:p w:rsidR="00AA7AE6" w:rsidRPr="00A67268" w:rsidRDefault="00AA7AE6" w:rsidP="00163ED4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благоприятной обстановки для спокойного сна детей; продолжать формировать навыки самостоятельной подготовки ко сну с соблюдением определенных процедур: туалет, умывание, складывание вещей </w:t>
            </w:r>
          </w:p>
        </w:tc>
      </w:tr>
      <w:tr w:rsidR="004B463C" w:rsidRPr="00A67268" w:rsidTr="0011345F">
        <w:tc>
          <w:tcPr>
            <w:tcW w:w="2142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2644" w:type="dxa"/>
            <w:gridSpan w:val="5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4B463C" w:rsidRPr="00A67268" w:rsidTr="0011345F">
        <w:tc>
          <w:tcPr>
            <w:tcW w:w="2142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2644" w:type="dxa"/>
            <w:gridSpan w:val="5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:rsidR="00AA7AE6" w:rsidRPr="00A67268" w:rsidRDefault="00AA7AE6" w:rsidP="00AA7AE6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Вот и полдник подошел, </w:t>
            </w:r>
          </w:p>
          <w:p w:rsidR="00AA7AE6" w:rsidRPr="00A67268" w:rsidRDefault="00AA7AE6" w:rsidP="00AA7AE6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Сели дети все за стол.</w:t>
            </w:r>
          </w:p>
          <w:p w:rsidR="00AA7AE6" w:rsidRPr="00A67268" w:rsidRDefault="00AA7AE6" w:rsidP="00AA7AE6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Чтобы не было беды, </w:t>
            </w:r>
          </w:p>
          <w:p w:rsidR="00AA7AE6" w:rsidRPr="00A67268" w:rsidRDefault="00AA7AE6" w:rsidP="00AA7AE6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Вспомним правила еды:</w:t>
            </w:r>
          </w:p>
          <w:p w:rsidR="00AA7AE6" w:rsidRPr="00A67268" w:rsidRDefault="00AA7AE6" w:rsidP="00AA7AE6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Наши ноги не стучат, </w:t>
            </w:r>
          </w:p>
          <w:p w:rsidR="00AA7AE6" w:rsidRPr="00A67268" w:rsidRDefault="00AA7AE6" w:rsidP="00AA7AE6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Наши язычки молчат. </w:t>
            </w:r>
          </w:p>
          <w:p w:rsidR="00AA7AE6" w:rsidRPr="00A67268" w:rsidRDefault="00AA7AE6" w:rsidP="00AA7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Художественная литература, физическое развитие)</w:t>
            </w:r>
            <w:r w:rsidRPr="00A67268">
              <w:rPr>
                <w:rFonts w:ascii="Times New Roman" w:hAnsi="Times New Roman" w:cs="Times New Roman"/>
                <w:sz w:val="24"/>
                <w:szCs w:val="24"/>
              </w:rPr>
              <w:br/>
              <w:t>Цель: воспитывать потребность в чистоте и аккуратности; способствовать правильному использованию индивидуального полотенца; воспитывать самостоятельность, умение правильно и тщательно мыть руки.</w:t>
            </w:r>
          </w:p>
        </w:tc>
      </w:tr>
      <w:tr w:rsidR="004B463C" w:rsidRPr="00A67268" w:rsidTr="00FE789B">
        <w:tc>
          <w:tcPr>
            <w:tcW w:w="2142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315" w:type="dxa"/>
          </w:tcPr>
          <w:p w:rsidR="00BA154B" w:rsidRPr="00A67268" w:rsidRDefault="004B463C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A67268">
              <w:rPr>
                <w:b/>
                <w:color w:val="000000"/>
                <w:lang w:val="kk-KZ"/>
              </w:rPr>
              <w:t>Основы математики</w:t>
            </w:r>
            <w:r w:rsidRPr="00A67268">
              <w:rPr>
                <w:color w:val="000000"/>
                <w:lang w:val="kk-KZ"/>
              </w:rPr>
              <w:t xml:space="preserve"> - </w:t>
            </w:r>
            <w:r w:rsidRPr="00A67268">
              <w:rPr>
                <w:b/>
                <w:color w:val="000000"/>
              </w:rPr>
              <w:t>познавательная,</w:t>
            </w:r>
            <w:r w:rsidRPr="00A67268">
              <w:rPr>
                <w:b/>
                <w:color w:val="000000"/>
                <w:lang w:val="kk-KZ"/>
              </w:rPr>
              <w:t xml:space="preserve"> игровая</w:t>
            </w:r>
            <w:r w:rsidRPr="00A67268">
              <w:rPr>
                <w:b/>
                <w:color w:val="000000"/>
              </w:rPr>
              <w:t xml:space="preserve"> деятельность</w:t>
            </w:r>
            <w:r w:rsidRPr="00A67268">
              <w:rPr>
                <w:color w:val="000000"/>
              </w:rPr>
              <w:t xml:space="preserve"> </w:t>
            </w:r>
            <w:r w:rsidR="00BA154B" w:rsidRPr="00A67268">
              <w:rPr>
                <w:color w:val="000000"/>
              </w:rPr>
              <w:t xml:space="preserve">игра </w:t>
            </w:r>
            <w:r w:rsidR="00BA154B" w:rsidRPr="00A67268">
              <w:rPr>
                <w:color w:val="0D0D0D" w:themeColor="text1" w:themeTint="F2"/>
              </w:rPr>
              <w:t>«Узкая и широкая дорожка»</w:t>
            </w:r>
          </w:p>
          <w:p w:rsidR="00BA154B" w:rsidRPr="00A67268" w:rsidRDefault="00BA154B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овершенствовать умение сравнивать предметы с противоположными и одинаковыми размерами.</w:t>
            </w:r>
          </w:p>
          <w:p w:rsidR="004B463C" w:rsidRPr="00A67268" w:rsidRDefault="00BA154B" w:rsidP="003A2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FE789B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группа </w:t>
            </w:r>
            <w:r w:rsidRPr="00A67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чка №10)</w:t>
            </w:r>
          </w:p>
          <w:p w:rsidR="00AA7AE6" w:rsidRPr="00A67268" w:rsidRDefault="00AA7AE6" w:rsidP="00AA7AE6">
            <w:pPr>
              <w:pStyle w:val="a8"/>
              <w:spacing w:before="0" w:beforeAutospacing="0" w:after="0" w:afterAutospacing="0"/>
              <w:ind w:left="268"/>
              <w:jc w:val="both"/>
              <w:rPr>
                <w:color w:val="000000"/>
                <w:shd w:val="clear" w:color="auto" w:fill="FFFFFF"/>
              </w:rPr>
            </w:pPr>
            <w:r w:rsidRPr="00A67268">
              <w:rPr>
                <w:color w:val="000000"/>
                <w:lang w:val="kk-KZ"/>
              </w:rPr>
              <w:t xml:space="preserve">игра </w:t>
            </w:r>
            <w:r w:rsidRPr="00A67268">
              <w:rPr>
                <w:color w:val="000000"/>
                <w:shd w:val="clear" w:color="auto" w:fill="FFFFFF"/>
              </w:rPr>
              <w:t>«Посади божью коровку на листок»</w:t>
            </w:r>
          </w:p>
          <w:p w:rsidR="00AA7AE6" w:rsidRPr="00A67268" w:rsidRDefault="00AA7AE6" w:rsidP="00AA7AE6">
            <w:pPr>
              <w:pStyle w:val="a8"/>
              <w:spacing w:before="0" w:beforeAutospacing="0" w:after="0" w:afterAutospacing="0"/>
              <w:ind w:left="268"/>
              <w:jc w:val="both"/>
            </w:pPr>
            <w:r w:rsidRPr="00A67268">
              <w:t xml:space="preserve">Задача: </w:t>
            </w:r>
            <w:r w:rsidRPr="00A67268">
              <w:rPr>
                <w:iCs/>
                <w:color w:val="000000"/>
                <w:lang w:val="kk-KZ"/>
              </w:rPr>
              <w:t>развивать</w:t>
            </w:r>
            <w:r w:rsidRPr="00A67268">
              <w:rPr>
                <w:iCs/>
                <w:color w:val="000000"/>
              </w:rPr>
              <w:t xml:space="preserve"> навыки </w:t>
            </w:r>
            <w:r w:rsidRPr="00A67268">
              <w:rPr>
                <w:iCs/>
                <w:color w:val="000000"/>
                <w:lang w:val="kk-KZ"/>
              </w:rPr>
              <w:t>порядкового счета до</w:t>
            </w:r>
            <w:r w:rsidRPr="00A67268">
              <w:rPr>
                <w:iCs/>
                <w:color w:val="000000"/>
              </w:rPr>
              <w:t xml:space="preserve"> 5.</w:t>
            </w:r>
          </w:p>
          <w:p w:rsidR="00AA7AE6" w:rsidRPr="00A67268" w:rsidRDefault="00AA7AE6" w:rsidP="00AA7AE6">
            <w:pPr>
              <w:ind w:left="2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63ED4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а №10)</w:t>
            </w:r>
          </w:p>
          <w:p w:rsidR="00AA7AE6" w:rsidRPr="00A67268" w:rsidRDefault="00AA7AE6" w:rsidP="003A2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5840" w:rsidRPr="00A67268" w:rsidRDefault="00945840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</w:t>
            </w:r>
            <w:r w:rsidR="004B463C"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– творческая, коммуникативная, игровая деятельность</w:t>
            </w:r>
            <w:r w:rsidR="004B463C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репаха»</w:t>
            </w:r>
          </w:p>
          <w:p w:rsidR="00945840" w:rsidRPr="00A67268" w:rsidRDefault="00945840" w:rsidP="003A24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ть навыки объединения индивидуальных работ в коллективные композиции.</w:t>
            </w:r>
          </w:p>
          <w:p w:rsidR="004B463C" w:rsidRPr="00A67268" w:rsidRDefault="00945840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789B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группа </w:t>
            </w: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карточка №7)</w:t>
            </w:r>
          </w:p>
          <w:p w:rsidR="00AA7AE6" w:rsidRPr="00A67268" w:rsidRDefault="00AA7AE6" w:rsidP="00AA7AE6">
            <w:pPr>
              <w:shd w:val="clear" w:color="auto" w:fill="FFFFFF"/>
              <w:spacing w:after="0"/>
              <w:rPr>
                <w:rStyle w:val="c8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A67268">
              <w:rPr>
                <w:rStyle w:val="c8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Украсим торт»</w:t>
            </w:r>
          </w:p>
          <w:p w:rsidR="00AA7AE6" w:rsidRPr="00A67268" w:rsidRDefault="00AA7AE6" w:rsidP="00AA7AE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интерес детей к лепке объемных фигур и простых композиций.</w:t>
            </w:r>
          </w:p>
          <w:p w:rsidR="00AA7AE6" w:rsidRPr="00A67268" w:rsidRDefault="00AA7AE6" w:rsidP="00AA7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163ED4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точка №7)</w:t>
            </w:r>
          </w:p>
        </w:tc>
        <w:tc>
          <w:tcPr>
            <w:tcW w:w="2290" w:type="dxa"/>
          </w:tcPr>
          <w:p w:rsidR="003801F0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01F0"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Лошадка»</w:t>
            </w:r>
          </w:p>
          <w:p w:rsidR="003801F0" w:rsidRPr="00A67268" w:rsidRDefault="003801F0" w:rsidP="003A2453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вивать у детей способности принять на себя роль животного.</w:t>
            </w:r>
          </w:p>
          <w:p w:rsidR="00AA7AE6" w:rsidRPr="00A67268" w:rsidRDefault="00AA7AE6" w:rsidP="00AA7A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Правила движения»</w:t>
            </w:r>
          </w:p>
          <w:p w:rsidR="00AA7AE6" w:rsidRPr="00A67268" w:rsidRDefault="00AA7AE6" w:rsidP="00AA7AE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67268">
              <w:rPr>
                <w:lang w:val="kk-KZ"/>
              </w:rPr>
              <w:t xml:space="preserve">Задача: </w:t>
            </w:r>
            <w:r w:rsidRPr="00A67268">
              <w:rPr>
                <w:color w:val="000000"/>
              </w:rPr>
              <w:t xml:space="preserve">формировать умение ориентироваться по дорожным знакам, соблюдать правила дорожного движения.  </w:t>
            </w:r>
          </w:p>
          <w:p w:rsidR="0042526B" w:rsidRPr="00A67268" w:rsidRDefault="004B463C" w:rsidP="003A2453">
            <w:pPr>
              <w:pStyle w:val="a8"/>
              <w:spacing w:before="0" w:beforeAutospacing="0" w:after="0" w:afterAutospacing="0"/>
              <w:rPr>
                <w:color w:val="212529"/>
              </w:rPr>
            </w:pPr>
            <w:r w:rsidRPr="00A67268">
              <w:rPr>
                <w:b/>
                <w:color w:val="000000"/>
                <w:lang w:val="kk-KZ"/>
              </w:rPr>
              <w:t>А</w:t>
            </w:r>
            <w:proofErr w:type="spellStart"/>
            <w:r w:rsidRPr="00A67268">
              <w:rPr>
                <w:b/>
                <w:color w:val="000000"/>
              </w:rPr>
              <w:t>ппликация</w:t>
            </w:r>
            <w:proofErr w:type="spellEnd"/>
            <w:r w:rsidRPr="00A67268">
              <w:rPr>
                <w:color w:val="000000"/>
              </w:rPr>
              <w:t xml:space="preserve"> </w:t>
            </w:r>
            <w:r w:rsidRPr="00A67268">
              <w:rPr>
                <w:color w:val="000000"/>
                <w:lang w:val="kk-KZ"/>
              </w:rPr>
              <w:t xml:space="preserve">- </w:t>
            </w:r>
            <w:r w:rsidRPr="00A67268">
              <w:rPr>
                <w:b/>
                <w:color w:val="000000"/>
              </w:rPr>
              <w:t>творческая, трудовая, коммуникативная деятельность</w:t>
            </w:r>
            <w:r w:rsidRPr="00A67268">
              <w:rPr>
                <w:color w:val="000000"/>
              </w:rPr>
              <w:t xml:space="preserve"> </w:t>
            </w:r>
            <w:r w:rsidR="0042526B" w:rsidRPr="00A67268">
              <w:rPr>
                <w:color w:val="000000"/>
                <w:lang w:val="kk-KZ"/>
              </w:rPr>
              <w:t xml:space="preserve">игра </w:t>
            </w:r>
            <w:r w:rsidR="0042526B" w:rsidRPr="00A67268">
              <w:rPr>
                <w:color w:val="212529"/>
              </w:rPr>
              <w:t>«Белочка»</w:t>
            </w:r>
          </w:p>
          <w:p w:rsidR="0042526B" w:rsidRPr="00A67268" w:rsidRDefault="0042526B" w:rsidP="003A24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ть умение использовать в аппликации методы преобразования бумаги (разрывание, смятие, складывание, складывание гармошкой).</w:t>
            </w:r>
          </w:p>
          <w:p w:rsidR="004B463C" w:rsidRPr="00A67268" w:rsidRDefault="0073394A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FE789B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группа </w:t>
            </w: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 №7</w:t>
            </w:r>
            <w:r w:rsidR="0042526B"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AA7AE6" w:rsidRPr="00A67268" w:rsidRDefault="00AA7AE6" w:rsidP="00AA7A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Черепаха»</w:t>
            </w:r>
          </w:p>
          <w:p w:rsidR="00AA7AE6" w:rsidRPr="00A67268" w:rsidRDefault="00AA7AE6" w:rsidP="00AA7A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творческие способности.</w:t>
            </w:r>
          </w:p>
          <w:p w:rsidR="00AA7AE6" w:rsidRPr="00A67268" w:rsidRDefault="00AA7AE6" w:rsidP="00AA7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63ED4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карточка №7)</w:t>
            </w:r>
          </w:p>
        </w:tc>
        <w:tc>
          <w:tcPr>
            <w:tcW w:w="2670" w:type="dxa"/>
          </w:tcPr>
          <w:p w:rsidR="00BA154B" w:rsidRPr="00A67268" w:rsidRDefault="004B463C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hd w:val="clear" w:color="auto" w:fill="FFFFFF"/>
              </w:rPr>
            </w:pPr>
            <w:r w:rsidRPr="00A67268">
              <w:rPr>
                <w:b/>
                <w:color w:val="000000"/>
                <w:lang w:val="kk-KZ"/>
              </w:rPr>
              <w:t>Основы математики</w:t>
            </w:r>
            <w:r w:rsidRPr="00A67268">
              <w:rPr>
                <w:color w:val="000000"/>
                <w:lang w:val="kk-KZ"/>
              </w:rPr>
              <w:t xml:space="preserve"> - </w:t>
            </w:r>
            <w:r w:rsidRPr="00A67268">
              <w:rPr>
                <w:b/>
                <w:color w:val="000000"/>
              </w:rPr>
              <w:t>познавательная,</w:t>
            </w:r>
            <w:r w:rsidRPr="00A67268">
              <w:rPr>
                <w:b/>
                <w:color w:val="000000"/>
                <w:lang w:val="kk-KZ"/>
              </w:rPr>
              <w:t xml:space="preserve"> игровая</w:t>
            </w:r>
            <w:r w:rsidRPr="00A67268">
              <w:rPr>
                <w:b/>
                <w:color w:val="000000"/>
              </w:rPr>
              <w:t xml:space="preserve"> деятельность</w:t>
            </w:r>
            <w:r w:rsidRPr="00A67268">
              <w:rPr>
                <w:color w:val="000000"/>
              </w:rPr>
              <w:t xml:space="preserve"> </w:t>
            </w:r>
            <w:r w:rsidR="00BA154B" w:rsidRPr="00A67268">
              <w:rPr>
                <w:color w:val="000000"/>
              </w:rPr>
              <w:t xml:space="preserve">игра </w:t>
            </w:r>
            <w:r w:rsidR="00BA154B" w:rsidRPr="00A67268">
              <w:rPr>
                <w:color w:val="0D0D0D" w:themeColor="text1" w:themeTint="F2"/>
                <w:shd w:val="clear" w:color="auto" w:fill="FFFFFF"/>
              </w:rPr>
              <w:t>«Найди такое же колечко»</w:t>
            </w:r>
          </w:p>
          <w:p w:rsidR="00BA154B" w:rsidRPr="00A67268" w:rsidRDefault="00BA154B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овершенствовать умение сравнивать предметы с противоположными и одинаковыми размерами.</w:t>
            </w:r>
          </w:p>
          <w:p w:rsidR="004B463C" w:rsidRPr="00A67268" w:rsidRDefault="00BA154B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E789B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а №11)</w:t>
            </w:r>
          </w:p>
          <w:p w:rsidR="00AA7AE6" w:rsidRPr="00A67268" w:rsidRDefault="00AA7AE6" w:rsidP="00AA7AE6">
            <w:pPr>
              <w:pStyle w:val="a8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A67268">
              <w:rPr>
                <w:color w:val="000000"/>
                <w:lang w:val="kk-KZ"/>
              </w:rPr>
              <w:t xml:space="preserve">игра </w:t>
            </w:r>
            <w:r w:rsidRPr="00A67268">
              <w:rPr>
                <w:color w:val="000000"/>
                <w:shd w:val="clear" w:color="auto" w:fill="FFFFFF"/>
              </w:rPr>
              <w:t>«Рассели ласточек»</w:t>
            </w:r>
          </w:p>
          <w:p w:rsidR="00AA7AE6" w:rsidRPr="00A67268" w:rsidRDefault="00AA7AE6" w:rsidP="00AA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Задача: развивать умение отвечать на вопрос «Сколько?».</w:t>
            </w:r>
          </w:p>
          <w:p w:rsidR="00AA7AE6" w:rsidRPr="00A67268" w:rsidRDefault="00AA7AE6" w:rsidP="00AA7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63ED4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карточка №11)</w:t>
            </w:r>
          </w:p>
          <w:p w:rsidR="00AA7AE6" w:rsidRPr="00A67268" w:rsidRDefault="00AA7AE6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5840" w:rsidRPr="00A67268" w:rsidRDefault="00945840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</w:t>
            </w:r>
            <w:r w:rsidR="004B463C"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– творческая, коммуникативная, игровая деятельность</w:t>
            </w:r>
            <w:r w:rsidR="004B463C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672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Мороженое для Мишки»</w:t>
            </w:r>
          </w:p>
          <w:p w:rsidR="00945840" w:rsidRPr="00A67268" w:rsidRDefault="00945840" w:rsidP="003A24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ть навыки объединения индивидуальных работ в коллективные композиции.</w:t>
            </w:r>
          </w:p>
          <w:p w:rsidR="004B463C" w:rsidRPr="00A67268" w:rsidRDefault="00945840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FE789B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рточка №8)</w:t>
            </w:r>
            <w:r w:rsidR="004B463C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AA7AE6" w:rsidRPr="00A67268" w:rsidRDefault="00AA7AE6" w:rsidP="00AA7A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снежник»</w:t>
            </w:r>
          </w:p>
          <w:p w:rsidR="00AA7AE6" w:rsidRPr="00A67268" w:rsidRDefault="00AA7AE6" w:rsidP="00AA7AE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интерес детей к лепке объемных фигур и простых композиций.</w:t>
            </w:r>
          </w:p>
          <w:p w:rsidR="00AA7AE6" w:rsidRPr="00A67268" w:rsidRDefault="00AA7AE6" w:rsidP="00AA7AE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163ED4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точка №8)</w:t>
            </w:r>
          </w:p>
          <w:p w:rsidR="00AA7AE6" w:rsidRPr="00A67268" w:rsidRDefault="00AA7AE6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8E40FD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40FD"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Ежиха»</w:t>
            </w:r>
          </w:p>
          <w:p w:rsidR="00AA7AE6" w:rsidRPr="00A67268" w:rsidRDefault="008E40FD" w:rsidP="00AA7A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вивать у детей способности принять на себя роль животного.</w:t>
            </w:r>
            <w:r w:rsidR="00AA7AE6"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южетно-ролевая игра «Мы -спортсмены»</w:t>
            </w:r>
          </w:p>
          <w:p w:rsidR="00AA7AE6" w:rsidRPr="00A67268" w:rsidRDefault="00AA7AE6" w:rsidP="00AA7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знания о необходимости занятий спортом, совершенствовать спортивные навыки – ходьбу, бег, метание, лазание.  </w:t>
            </w:r>
          </w:p>
          <w:p w:rsidR="0073394A" w:rsidRPr="00A67268" w:rsidRDefault="004B463C" w:rsidP="003A2453">
            <w:pPr>
              <w:pStyle w:val="a8"/>
              <w:spacing w:before="0" w:beforeAutospacing="0" w:after="0" w:afterAutospacing="0"/>
              <w:rPr>
                <w:color w:val="212529"/>
              </w:rPr>
            </w:pPr>
            <w:r w:rsidRPr="00A67268">
              <w:rPr>
                <w:b/>
                <w:color w:val="000000"/>
                <w:lang w:val="kk-KZ"/>
              </w:rPr>
              <w:t>А</w:t>
            </w:r>
            <w:proofErr w:type="spellStart"/>
            <w:r w:rsidRPr="00A67268">
              <w:rPr>
                <w:b/>
                <w:color w:val="000000"/>
              </w:rPr>
              <w:t>ппликация</w:t>
            </w:r>
            <w:proofErr w:type="spellEnd"/>
            <w:r w:rsidRPr="00A67268">
              <w:rPr>
                <w:color w:val="000000"/>
              </w:rPr>
              <w:t xml:space="preserve"> </w:t>
            </w:r>
            <w:r w:rsidRPr="00A67268">
              <w:rPr>
                <w:color w:val="000000"/>
                <w:lang w:val="kk-KZ"/>
              </w:rPr>
              <w:t xml:space="preserve">- </w:t>
            </w:r>
            <w:r w:rsidRPr="00A67268">
              <w:rPr>
                <w:b/>
                <w:color w:val="000000"/>
              </w:rPr>
              <w:t>творческая, трудовая, коммуникативная деятельность</w:t>
            </w:r>
            <w:r w:rsidRPr="00A67268">
              <w:rPr>
                <w:color w:val="000000"/>
              </w:rPr>
              <w:t xml:space="preserve"> </w:t>
            </w:r>
            <w:r w:rsidR="0073394A" w:rsidRPr="00A67268">
              <w:rPr>
                <w:color w:val="000000"/>
                <w:lang w:val="kk-KZ"/>
              </w:rPr>
              <w:t xml:space="preserve">игра </w:t>
            </w:r>
            <w:r w:rsidR="0073394A" w:rsidRPr="00A67268">
              <w:rPr>
                <w:color w:val="212529"/>
              </w:rPr>
              <w:t>«Белая сова»</w:t>
            </w:r>
          </w:p>
          <w:p w:rsidR="0073394A" w:rsidRPr="00A67268" w:rsidRDefault="0073394A" w:rsidP="003A24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ть умение использовать в аппликации методы преобразования бумаги (разрывание, смятие, складывание, складывание гармошкой).</w:t>
            </w:r>
          </w:p>
          <w:p w:rsidR="00AA7AE6" w:rsidRPr="00A67268" w:rsidRDefault="0073394A" w:rsidP="00AA7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FE789B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группа </w:t>
            </w: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 №8)</w:t>
            </w:r>
            <w:r w:rsidR="00AA7AE6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AA7AE6" w:rsidRPr="00A67268" w:rsidRDefault="00AA7AE6" w:rsidP="00AA7A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тайка дельфинов»</w:t>
            </w:r>
          </w:p>
          <w:p w:rsidR="00AA7AE6" w:rsidRPr="00A67268" w:rsidRDefault="00AA7AE6" w:rsidP="00AA7A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творческие способности.</w:t>
            </w:r>
          </w:p>
          <w:p w:rsidR="004B463C" w:rsidRPr="00A67268" w:rsidRDefault="00AA7AE6" w:rsidP="00AA7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63ED4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карточка №8)</w:t>
            </w:r>
          </w:p>
        </w:tc>
        <w:tc>
          <w:tcPr>
            <w:tcW w:w="2662" w:type="dxa"/>
          </w:tcPr>
          <w:p w:rsidR="00BA154B" w:rsidRPr="00A67268" w:rsidRDefault="004B463C" w:rsidP="003A2453">
            <w:pPr>
              <w:shd w:val="clear" w:color="auto" w:fill="FFFFFF"/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A154B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BA154B" w:rsidRPr="00A67268">
              <w:rPr>
                <w:rStyle w:val="c1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Сложи лесенку»</w:t>
            </w:r>
          </w:p>
          <w:p w:rsidR="00BA154B" w:rsidRPr="00A67268" w:rsidRDefault="00BA154B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овершенствовать умение сравнивать предметы с противоположными и одинаковыми размерами.</w:t>
            </w:r>
          </w:p>
          <w:p w:rsidR="004B463C" w:rsidRPr="00A67268" w:rsidRDefault="00BA154B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E789B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а №12)</w:t>
            </w:r>
          </w:p>
          <w:p w:rsidR="00AA7AE6" w:rsidRPr="00A67268" w:rsidRDefault="00AA7AE6" w:rsidP="00AA7AE6">
            <w:pPr>
              <w:pStyle w:val="a8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A67268">
              <w:rPr>
                <w:color w:val="000000"/>
                <w:lang w:val="kk-KZ"/>
              </w:rPr>
              <w:t xml:space="preserve">игра </w:t>
            </w:r>
            <w:r w:rsidRPr="00A67268">
              <w:rPr>
                <w:color w:val="000000"/>
                <w:shd w:val="clear" w:color="auto" w:fill="FFFFFF"/>
              </w:rPr>
              <w:t>«Рыбак и рыбки»</w:t>
            </w:r>
          </w:p>
          <w:p w:rsidR="00AA7AE6" w:rsidRPr="00A67268" w:rsidRDefault="00AA7AE6" w:rsidP="00AA7AE6">
            <w:pPr>
              <w:pStyle w:val="a8"/>
              <w:spacing w:before="0" w:beforeAutospacing="0" w:after="0" w:afterAutospacing="0"/>
              <w:ind w:left="200"/>
              <w:jc w:val="both"/>
            </w:pPr>
            <w:r w:rsidRPr="00A67268">
              <w:t xml:space="preserve">Задача: </w:t>
            </w:r>
            <w:r w:rsidRPr="00A67268">
              <w:rPr>
                <w:iCs/>
                <w:color w:val="000000"/>
                <w:lang w:val="kk-KZ"/>
              </w:rPr>
              <w:t>развивать</w:t>
            </w:r>
            <w:r w:rsidRPr="00A67268">
              <w:rPr>
                <w:iCs/>
                <w:color w:val="000000"/>
              </w:rPr>
              <w:t xml:space="preserve"> навыки </w:t>
            </w:r>
            <w:r w:rsidRPr="00A67268">
              <w:rPr>
                <w:iCs/>
                <w:color w:val="000000"/>
                <w:lang w:val="kk-KZ"/>
              </w:rPr>
              <w:t>порядкового счета до</w:t>
            </w:r>
            <w:r w:rsidRPr="00A67268">
              <w:rPr>
                <w:iCs/>
                <w:color w:val="000000"/>
              </w:rPr>
              <w:t xml:space="preserve"> 5.</w:t>
            </w:r>
          </w:p>
          <w:p w:rsidR="00AA7AE6" w:rsidRPr="00A67268" w:rsidRDefault="00AA7AE6" w:rsidP="00AA7AE6">
            <w:pPr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63ED4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а №12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B463C" w:rsidRPr="00A67268" w:rsidRDefault="00945840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4B463C" w:rsidRPr="00A67268" w:rsidTr="00FE789B">
        <w:tc>
          <w:tcPr>
            <w:tcW w:w="2142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315" w:type="dxa"/>
          </w:tcPr>
          <w:p w:rsidR="00564090" w:rsidRPr="00A67268" w:rsidRDefault="004B463C" w:rsidP="003A2453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bdr w:val="none" w:sz="0" w:space="0" w:color="auto" w:frame="1"/>
              </w:rPr>
            </w:pPr>
            <w:r w:rsidRPr="00A67268">
              <w:rPr>
                <w:b/>
                <w:lang w:val="kk-KZ"/>
              </w:rPr>
              <w:t>О</w:t>
            </w:r>
            <w:proofErr w:type="spellStart"/>
            <w:r w:rsidRPr="00A67268">
              <w:rPr>
                <w:b/>
              </w:rPr>
              <w:t>знакомление</w:t>
            </w:r>
            <w:proofErr w:type="spellEnd"/>
            <w:r w:rsidRPr="00A67268">
              <w:rPr>
                <w:b/>
              </w:rPr>
              <w:t xml:space="preserve"> с окружающим </w:t>
            </w:r>
            <w:r w:rsidRPr="00A67268">
              <w:rPr>
                <w:b/>
                <w:lang w:val="kk-KZ"/>
              </w:rPr>
              <w:t>миром</w:t>
            </w:r>
            <w:r w:rsidRPr="00A67268">
              <w:t xml:space="preserve"> </w:t>
            </w:r>
            <w:r w:rsidRPr="00A67268">
              <w:rPr>
                <w:lang w:val="kk-KZ"/>
              </w:rPr>
              <w:t xml:space="preserve">- </w:t>
            </w:r>
            <w:r w:rsidRPr="00A67268">
              <w:rPr>
                <w:b/>
              </w:rPr>
              <w:t>коммуникативная деятельност</w:t>
            </w:r>
            <w:r w:rsidRPr="00A67268">
              <w:t xml:space="preserve">ь </w:t>
            </w:r>
            <w:r w:rsidR="00564090" w:rsidRPr="00A67268">
              <w:rPr>
                <w:color w:val="000000"/>
              </w:rPr>
              <w:t xml:space="preserve">игра </w:t>
            </w:r>
            <w:r w:rsidR="00564090" w:rsidRPr="00A67268">
              <w:rPr>
                <w:color w:val="000000"/>
                <w:bdr w:val="none" w:sz="0" w:space="0" w:color="auto" w:frame="1"/>
              </w:rPr>
              <w:t>«Чей хвост?»</w:t>
            </w:r>
          </w:p>
          <w:p w:rsidR="00564090" w:rsidRPr="00A67268" w:rsidRDefault="00564090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формировать представления о диких животных, населяющих Казахстан.</w:t>
            </w:r>
          </w:p>
          <w:p w:rsidR="00AA7AE6" w:rsidRPr="00A67268" w:rsidRDefault="00564090" w:rsidP="00AA7AE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FE789B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группа </w:t>
            </w: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 №7)</w:t>
            </w:r>
            <w:r w:rsidR="00AA7AE6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="00AA7AE6" w:rsidRPr="00A6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терялась игрушка»</w:t>
            </w:r>
          </w:p>
          <w:p w:rsidR="00AA7AE6" w:rsidRPr="00A67268" w:rsidRDefault="00AA7AE6" w:rsidP="00AA7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бережное отношение к игрушкам.</w:t>
            </w:r>
          </w:p>
          <w:p w:rsidR="00AA7AE6" w:rsidRPr="00A67268" w:rsidRDefault="00AA7AE6" w:rsidP="00AA7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163ED4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точка №7)</w:t>
            </w:r>
          </w:p>
          <w:p w:rsidR="00564090" w:rsidRPr="00A67268" w:rsidRDefault="00564090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670" w:type="dxa"/>
          </w:tcPr>
          <w:p w:rsidR="00564090" w:rsidRPr="00A67268" w:rsidRDefault="004B463C" w:rsidP="003A2453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010101"/>
              </w:rPr>
            </w:pPr>
            <w:r w:rsidRPr="00A67268">
              <w:rPr>
                <w:b/>
                <w:lang w:val="kk-KZ"/>
              </w:rPr>
              <w:t>О</w:t>
            </w:r>
            <w:proofErr w:type="spellStart"/>
            <w:r w:rsidRPr="00A67268">
              <w:rPr>
                <w:b/>
              </w:rPr>
              <w:t>знакомление</w:t>
            </w:r>
            <w:proofErr w:type="spellEnd"/>
            <w:r w:rsidRPr="00A67268">
              <w:rPr>
                <w:b/>
              </w:rPr>
              <w:t xml:space="preserve"> с окружающим </w:t>
            </w:r>
            <w:r w:rsidRPr="00A67268">
              <w:rPr>
                <w:b/>
                <w:lang w:val="kk-KZ"/>
              </w:rPr>
              <w:t>миром</w:t>
            </w:r>
            <w:r w:rsidRPr="00A67268">
              <w:t xml:space="preserve"> </w:t>
            </w:r>
            <w:r w:rsidRPr="00A67268">
              <w:rPr>
                <w:lang w:val="kk-KZ"/>
              </w:rPr>
              <w:t xml:space="preserve">- </w:t>
            </w:r>
            <w:r w:rsidRPr="00A67268">
              <w:rPr>
                <w:b/>
              </w:rPr>
              <w:t>коммуникативная деятельност</w:t>
            </w:r>
            <w:r w:rsidRPr="00A67268">
              <w:t xml:space="preserve">ь </w:t>
            </w:r>
            <w:r w:rsidR="00564090" w:rsidRPr="00A67268">
              <w:rPr>
                <w:color w:val="000000"/>
              </w:rPr>
              <w:t xml:space="preserve">игра </w:t>
            </w:r>
            <w:r w:rsidR="00564090" w:rsidRPr="00A67268">
              <w:rPr>
                <w:color w:val="010101"/>
              </w:rPr>
              <w:t>«Сложи картинку»</w:t>
            </w:r>
          </w:p>
          <w:p w:rsidR="00564090" w:rsidRPr="00A67268" w:rsidRDefault="00564090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формировать представления о диких животных, населяющих Казахстан.</w:t>
            </w:r>
          </w:p>
          <w:p w:rsidR="00564090" w:rsidRPr="00A67268" w:rsidRDefault="00564090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FE789B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группа </w:t>
            </w: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 №8)</w:t>
            </w:r>
          </w:p>
          <w:p w:rsidR="00AA7AE6" w:rsidRPr="00A67268" w:rsidRDefault="00AA7AE6" w:rsidP="00AA7AE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делает?»</w:t>
            </w:r>
          </w:p>
          <w:p w:rsidR="00AA7AE6" w:rsidRPr="00A67268" w:rsidRDefault="00AA7AE6" w:rsidP="00AA7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бережное отношение к игрушкам.</w:t>
            </w:r>
          </w:p>
          <w:p w:rsidR="00AA7AE6" w:rsidRPr="00A67268" w:rsidRDefault="00AA7AE6" w:rsidP="00AA7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163ED4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точка №8)</w:t>
            </w:r>
          </w:p>
          <w:p w:rsidR="00AA7AE6" w:rsidRPr="00A67268" w:rsidRDefault="00AA7AE6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662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="00564090"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уход за комнатными растениями)</w:t>
            </w:r>
          </w:p>
        </w:tc>
      </w:tr>
      <w:tr w:rsidR="004B463C" w:rsidRPr="00A67268" w:rsidTr="0011345F">
        <w:tc>
          <w:tcPr>
            <w:tcW w:w="2142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644" w:type="dxa"/>
            <w:gridSpan w:val="5"/>
          </w:tcPr>
          <w:p w:rsidR="00AA7AE6" w:rsidRPr="00A67268" w:rsidRDefault="00AA7AE6" w:rsidP="00AA7AE6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асстегивать и застегивать застежки на липучках.</w:t>
            </w:r>
          </w:p>
          <w:p w:rsidR="00AA7AE6" w:rsidRPr="00A67268" w:rsidRDefault="00AA7AE6" w:rsidP="00AA7AE6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Упражнять в использовании других видов застежек.</w:t>
            </w:r>
          </w:p>
          <w:p w:rsidR="004B463C" w:rsidRPr="00A67268" w:rsidRDefault="00AA7AE6" w:rsidP="00AA7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Продолжать приучать соблюдать правила поведения в раздевалке</w:t>
            </w:r>
          </w:p>
        </w:tc>
      </w:tr>
      <w:tr w:rsidR="00285181" w:rsidRPr="00A67268" w:rsidTr="00FE789B">
        <w:tc>
          <w:tcPr>
            <w:tcW w:w="2142" w:type="dxa"/>
          </w:tcPr>
          <w:p w:rsidR="00285181" w:rsidRPr="00A67268" w:rsidRDefault="00285181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315" w:type="dxa"/>
          </w:tcPr>
          <w:p w:rsidR="00285181" w:rsidRPr="00A67268" w:rsidRDefault="00285181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6</w:t>
            </w:r>
          </w:p>
          <w:p w:rsidR="00285181" w:rsidRPr="00A67268" w:rsidRDefault="00285181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проклюнувшимися почками деревьев»</w:t>
            </w:r>
          </w:p>
          <w:p w:rsidR="00285181" w:rsidRPr="00A67268" w:rsidRDefault="00285181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с деревьями д/</w:t>
            </w:r>
            <w:proofErr w:type="gramStart"/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85181" w:rsidRPr="00A67268" w:rsidRDefault="00285181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285181" w:rsidRPr="00A67268" w:rsidRDefault="00285181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85181" w:rsidRPr="00A67268" w:rsidRDefault="00285181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 талой воды для поливки комнатных растений; уборка мусора с участка.</w:t>
            </w:r>
          </w:p>
          <w:p w:rsidR="00285181" w:rsidRPr="00A67268" w:rsidRDefault="00285181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  <w:p w:rsidR="00285181" w:rsidRPr="00A67268" w:rsidRDefault="00285181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абочки, кузнечики, жуки»</w:t>
            </w:r>
          </w:p>
          <w:p w:rsidR="00285181" w:rsidRPr="00A67268" w:rsidRDefault="00285181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: развивать двигательную активность.</w:t>
            </w:r>
          </w:p>
          <w:p w:rsidR="00285181" w:rsidRPr="00A67268" w:rsidRDefault="00285181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290" w:type="dxa"/>
          </w:tcPr>
          <w:p w:rsidR="00285181" w:rsidRPr="00A67268" w:rsidRDefault="00285181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7</w:t>
            </w:r>
          </w:p>
          <w:p w:rsidR="00285181" w:rsidRPr="00A67268" w:rsidRDefault="00285181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погодой»</w:t>
            </w:r>
          </w:p>
          <w:p w:rsidR="00285181" w:rsidRPr="00A67268" w:rsidRDefault="00285181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том, что изменения в природе весной связаны с вращением Земли вокруг Солнца.</w:t>
            </w:r>
          </w:p>
          <w:p w:rsidR="00285181" w:rsidRPr="00A67268" w:rsidRDefault="00285181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285181" w:rsidRPr="00A67268" w:rsidRDefault="00285181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285181" w:rsidRPr="00A67268" w:rsidRDefault="00285181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экологической тропы.</w:t>
            </w:r>
          </w:p>
          <w:p w:rsidR="00285181" w:rsidRPr="00A67268" w:rsidRDefault="00285181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6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85181" w:rsidRPr="00A67268" w:rsidRDefault="00285181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лаем гнезда»</w:t>
            </w:r>
          </w:p>
          <w:p w:rsidR="00285181" w:rsidRPr="00A67268" w:rsidRDefault="00285181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: развивать двигательную активность.</w:t>
            </w:r>
          </w:p>
          <w:p w:rsidR="00285181" w:rsidRPr="00A67268" w:rsidRDefault="00285181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670" w:type="dxa"/>
          </w:tcPr>
          <w:p w:rsidR="00285181" w:rsidRPr="00A67268" w:rsidRDefault="00285181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8</w:t>
            </w:r>
          </w:p>
          <w:p w:rsidR="00285181" w:rsidRPr="00A67268" w:rsidRDefault="00285181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одеждой весной»</w:t>
            </w:r>
          </w:p>
          <w:p w:rsidR="00285181" w:rsidRPr="00A67268" w:rsidRDefault="00285181" w:rsidP="003A2453">
            <w:pPr>
              <w:spacing w:after="0" w:line="240" w:lineRule="auto"/>
              <w:ind w:right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формировать интерес </w:t>
            </w:r>
            <w:proofErr w:type="gram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явлениям</w:t>
            </w:r>
            <w:proofErr w:type="gramEnd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 весенней погоды.</w:t>
            </w:r>
          </w:p>
          <w:p w:rsidR="00285181" w:rsidRPr="00A67268" w:rsidRDefault="00285181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285181" w:rsidRPr="00A67268" w:rsidRDefault="00285181" w:rsidP="003A2453">
            <w:pPr>
              <w:spacing w:after="0" w:line="240" w:lineRule="auto"/>
              <w:ind w:right="9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285181" w:rsidRPr="00A67268" w:rsidRDefault="00285181" w:rsidP="003A2453">
            <w:pPr>
              <w:spacing w:after="0" w:line="240" w:lineRule="auto"/>
              <w:ind w:right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Уборка участка после таяния снега.</w:t>
            </w:r>
          </w:p>
          <w:p w:rsidR="00285181" w:rsidRPr="00A67268" w:rsidRDefault="00285181" w:rsidP="003A2453">
            <w:pPr>
              <w:spacing w:after="0" w:line="240" w:lineRule="auto"/>
              <w:ind w:right="9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285181" w:rsidRPr="00A67268" w:rsidRDefault="00285181" w:rsidP="003A2453">
            <w:pPr>
              <w:spacing w:after="0" w:line="240" w:lineRule="auto"/>
              <w:ind w:right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 «Кукушкины жмурки»</w:t>
            </w:r>
          </w:p>
          <w:p w:rsidR="00285181" w:rsidRPr="00A67268" w:rsidRDefault="00285181" w:rsidP="003A2453">
            <w:pPr>
              <w:spacing w:after="0" w:line="240" w:lineRule="auto"/>
              <w:ind w:right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Задача: развивать двигательную активность.</w:t>
            </w:r>
          </w:p>
          <w:p w:rsidR="00285181" w:rsidRPr="00A67268" w:rsidRDefault="00285181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707" w:type="dxa"/>
          </w:tcPr>
          <w:p w:rsidR="00285181" w:rsidRPr="00A67268" w:rsidRDefault="00285181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9</w:t>
            </w:r>
          </w:p>
          <w:p w:rsidR="00285181" w:rsidRPr="00A67268" w:rsidRDefault="00285181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воробьями»</w:t>
            </w:r>
          </w:p>
          <w:p w:rsidR="00285181" w:rsidRPr="00A67268" w:rsidRDefault="00285181" w:rsidP="003A2453">
            <w:pPr>
              <w:spacing w:after="0" w:line="240" w:lineRule="auto"/>
              <w:ind w:right="99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представление детей о птицах.  </w:t>
            </w:r>
          </w:p>
          <w:p w:rsidR="00285181" w:rsidRPr="00A67268" w:rsidRDefault="00285181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285181" w:rsidRPr="00A67268" w:rsidRDefault="00285181" w:rsidP="003A2453">
            <w:pPr>
              <w:spacing w:after="0" w:line="240" w:lineRule="auto"/>
              <w:ind w:right="9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285181" w:rsidRPr="00A67268" w:rsidRDefault="00285181" w:rsidP="003A2453">
            <w:pPr>
              <w:spacing w:after="0" w:line="240" w:lineRule="auto"/>
              <w:ind w:right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Уборка участка после таяния снега.</w:t>
            </w:r>
          </w:p>
          <w:p w:rsidR="00285181" w:rsidRPr="00A67268" w:rsidRDefault="00285181" w:rsidP="003A2453">
            <w:pPr>
              <w:spacing w:after="0" w:line="240" w:lineRule="auto"/>
              <w:ind w:right="9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285181" w:rsidRPr="00A67268" w:rsidRDefault="00285181" w:rsidP="003A2453">
            <w:pPr>
              <w:spacing w:after="0" w:line="240" w:lineRule="auto"/>
              <w:ind w:right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Живые картины»</w:t>
            </w:r>
          </w:p>
          <w:p w:rsidR="00285181" w:rsidRPr="00A67268" w:rsidRDefault="00285181" w:rsidP="003A2453">
            <w:pPr>
              <w:spacing w:after="0" w:line="240" w:lineRule="auto"/>
              <w:ind w:right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Задача: развивать двигательную активность.</w:t>
            </w:r>
          </w:p>
          <w:p w:rsidR="00285181" w:rsidRPr="00A67268" w:rsidRDefault="00285181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662" w:type="dxa"/>
          </w:tcPr>
          <w:p w:rsidR="00285181" w:rsidRPr="00A67268" w:rsidRDefault="00285181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0</w:t>
            </w:r>
          </w:p>
          <w:p w:rsidR="00285181" w:rsidRPr="00A67268" w:rsidRDefault="00285181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рябиной»</w:t>
            </w:r>
          </w:p>
          <w:p w:rsidR="00285181" w:rsidRPr="00A67268" w:rsidRDefault="00285181" w:rsidP="003A2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 знания о живой природе.</w:t>
            </w:r>
          </w:p>
          <w:p w:rsidR="00285181" w:rsidRPr="00A67268" w:rsidRDefault="00285181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285181" w:rsidRPr="00A67268" w:rsidRDefault="00285181" w:rsidP="003A2453">
            <w:pPr>
              <w:spacing w:after="0" w:line="240" w:lineRule="auto"/>
              <w:ind w:right="99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672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рудовая деятельность</w:t>
            </w:r>
          </w:p>
          <w:p w:rsidR="00285181" w:rsidRPr="00A67268" w:rsidRDefault="00285181" w:rsidP="003A2453">
            <w:pPr>
              <w:spacing w:after="0" w:line="240" w:lineRule="auto"/>
              <w:ind w:right="99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ройка горки из песка для кукол </w:t>
            </w:r>
          </w:p>
          <w:p w:rsidR="00285181" w:rsidRPr="00A67268" w:rsidRDefault="00285181" w:rsidP="003A2453">
            <w:pPr>
              <w:spacing w:after="0" w:line="240" w:lineRule="auto"/>
              <w:ind w:right="99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672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движная игра</w:t>
            </w:r>
          </w:p>
          <w:p w:rsidR="00285181" w:rsidRPr="00A67268" w:rsidRDefault="00285181" w:rsidP="003A2453">
            <w:pPr>
              <w:spacing w:after="0" w:line="240" w:lineRule="auto"/>
              <w:ind w:right="99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чки, листики, цветочки»</w:t>
            </w:r>
          </w:p>
          <w:p w:rsidR="00285181" w:rsidRPr="00A67268" w:rsidRDefault="00285181" w:rsidP="003A2453">
            <w:pPr>
              <w:spacing w:after="0" w:line="240" w:lineRule="auto"/>
              <w:ind w:right="99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а: развивать двигательную активность.</w:t>
            </w:r>
          </w:p>
          <w:p w:rsidR="00285181" w:rsidRPr="00A67268" w:rsidRDefault="00285181" w:rsidP="003A2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285181" w:rsidRPr="00A67268" w:rsidRDefault="00285181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181" w:rsidRPr="00A67268" w:rsidRDefault="00285181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181" w:rsidRPr="00A67268" w:rsidTr="0011345F">
        <w:tc>
          <w:tcPr>
            <w:tcW w:w="2142" w:type="dxa"/>
          </w:tcPr>
          <w:p w:rsidR="00285181" w:rsidRPr="00A67268" w:rsidRDefault="00285181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12644" w:type="dxa"/>
            <w:gridSpan w:val="5"/>
          </w:tcPr>
          <w:p w:rsidR="00AA7AE6" w:rsidRPr="00A67268" w:rsidRDefault="00AA7AE6" w:rsidP="00AA7AE6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Беседа «Взаимодействие ребенка с социумом».</w:t>
            </w:r>
          </w:p>
          <w:p w:rsidR="00285181" w:rsidRPr="00A67268" w:rsidRDefault="00AA7AE6" w:rsidP="00AA7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Демонстрация творческих способностей детей, сформировавшихся умений и навыков. Реализация единого воспитательного подхода детей в семье. Повышение педагогической культуры родителей</w:t>
            </w:r>
          </w:p>
        </w:tc>
      </w:tr>
    </w:tbl>
    <w:p w:rsidR="004B463C" w:rsidRPr="00A67268" w:rsidRDefault="004B463C" w:rsidP="003A2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63C" w:rsidRPr="00A67268" w:rsidRDefault="004B463C" w:rsidP="003A2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AE6" w:rsidRPr="00A67268" w:rsidRDefault="00AA7AE6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7AE6" w:rsidRPr="00A67268" w:rsidRDefault="00AA7AE6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7AE6" w:rsidRPr="00A67268" w:rsidRDefault="00AA7AE6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7AE6" w:rsidRPr="00A67268" w:rsidRDefault="00AA7AE6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7AE6" w:rsidRPr="00A67268" w:rsidRDefault="00AA7AE6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7AE6" w:rsidRPr="00A67268" w:rsidRDefault="00AA7AE6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7AE6" w:rsidRPr="00A67268" w:rsidRDefault="00AA7AE6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7AE6" w:rsidRPr="00A67268" w:rsidRDefault="00AA7AE6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7AE6" w:rsidRPr="00A67268" w:rsidRDefault="00AA7AE6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7AE6" w:rsidRPr="00A67268" w:rsidRDefault="00AA7AE6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7AE6" w:rsidRPr="00A67268" w:rsidRDefault="00AA7AE6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7AE6" w:rsidRPr="00A67268" w:rsidRDefault="00AA7AE6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7AE6" w:rsidRPr="00A67268" w:rsidRDefault="00AA7AE6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7AE6" w:rsidRPr="00A67268" w:rsidRDefault="00AA7AE6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7AE6" w:rsidRPr="00A67268" w:rsidRDefault="00AA7AE6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7AE6" w:rsidRPr="00A67268" w:rsidRDefault="00AA7AE6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7AE6" w:rsidRPr="00A67268" w:rsidRDefault="00AA7AE6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7AE6" w:rsidRPr="00A67268" w:rsidRDefault="00AA7AE6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7AE6" w:rsidRDefault="00AA7AE6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7268" w:rsidRDefault="00A67268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7268" w:rsidRDefault="00A67268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7268" w:rsidRDefault="00A67268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7268" w:rsidRPr="00A67268" w:rsidRDefault="00A67268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7AE6" w:rsidRPr="00A67268" w:rsidRDefault="00AA7AE6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7AE6" w:rsidRPr="00A67268" w:rsidRDefault="00AA7AE6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D054A" w:rsidRPr="00A67268" w:rsidRDefault="00AD054A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7268">
        <w:rPr>
          <w:rFonts w:ascii="Times New Roman" w:hAnsi="Times New Roman" w:cs="Times New Roman"/>
          <w:sz w:val="24"/>
          <w:szCs w:val="24"/>
          <w:lang w:val="kk-KZ"/>
        </w:rPr>
        <w:t xml:space="preserve">ТӘРБИЕЛЕУ-БІЛІМ БЕРУ ПРОЦЕЕСІНІҢ ЦИКЛОГРАММАСЫ </w:t>
      </w:r>
    </w:p>
    <w:p w:rsidR="00AD054A" w:rsidRPr="00A67268" w:rsidRDefault="00AD054A" w:rsidP="00AD054A">
      <w:pPr>
        <w:pStyle w:val="612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67268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AD054A" w:rsidRPr="00A67268" w:rsidRDefault="00AD054A" w:rsidP="00AD054A">
      <w:pPr>
        <w:pStyle w:val="612"/>
        <w:tabs>
          <w:tab w:val="center" w:pos="7568"/>
          <w:tab w:val="left" w:pos="9420"/>
        </w:tabs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  <w:lang w:val="kk-KZ"/>
        </w:rPr>
      </w:pPr>
      <w:r w:rsidRPr="00A67268">
        <w:rPr>
          <w:rFonts w:ascii="Times New Roman" w:hAnsi="Times New Roman" w:cs="Times New Roman"/>
          <w:sz w:val="24"/>
          <w:szCs w:val="24"/>
        </w:rPr>
        <w:tab/>
        <w:t>КГКП «Ясли сад «</w:t>
      </w:r>
      <w:proofErr w:type="spellStart"/>
      <w:r w:rsidRPr="00A67268">
        <w:rPr>
          <w:rFonts w:ascii="Times New Roman" w:hAnsi="Times New Roman" w:cs="Times New Roman"/>
          <w:sz w:val="24"/>
          <w:szCs w:val="24"/>
        </w:rPr>
        <w:t>Асыл</w:t>
      </w:r>
      <w:proofErr w:type="spellEnd"/>
      <w:r w:rsidRPr="00A67268">
        <w:rPr>
          <w:rFonts w:ascii="Times New Roman" w:hAnsi="Times New Roman" w:cs="Times New Roman"/>
          <w:sz w:val="24"/>
          <w:szCs w:val="24"/>
        </w:rPr>
        <w:t xml:space="preserve"> б</w:t>
      </w:r>
      <w:r w:rsidRPr="00A67268">
        <w:rPr>
          <w:rFonts w:ascii="Times New Roman" w:hAnsi="Times New Roman" w:cs="Times New Roman"/>
          <w:sz w:val="24"/>
          <w:szCs w:val="24"/>
          <w:lang w:val="kk-KZ"/>
        </w:rPr>
        <w:t>өпе» отдел образования по Глубоковскому району управления образования ВКО</w:t>
      </w:r>
    </w:p>
    <w:p w:rsidR="00AD054A" w:rsidRPr="00A67268" w:rsidRDefault="00AD054A" w:rsidP="00AD054A">
      <w:pPr>
        <w:pStyle w:val="4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67268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A67268">
        <w:rPr>
          <w:rFonts w:ascii="Times New Roman" w:hAnsi="Times New Roman" w:cs="Times New Roman"/>
          <w:sz w:val="24"/>
          <w:szCs w:val="24"/>
        </w:rPr>
        <w:t xml:space="preserve"> разновозрастная группа «Ба</w:t>
      </w:r>
      <w:r w:rsidRPr="00A67268">
        <w:rPr>
          <w:rFonts w:ascii="Times New Roman" w:hAnsi="Times New Roman" w:cs="Times New Roman"/>
          <w:sz w:val="24"/>
          <w:szCs w:val="24"/>
          <w:lang w:val="kk-KZ"/>
        </w:rPr>
        <w:t>бөбек</w:t>
      </w:r>
      <w:r w:rsidRPr="00A67268">
        <w:rPr>
          <w:rFonts w:ascii="Times New Roman" w:hAnsi="Times New Roman" w:cs="Times New Roman"/>
          <w:sz w:val="24"/>
          <w:szCs w:val="24"/>
        </w:rPr>
        <w:t>»</w:t>
      </w:r>
    </w:p>
    <w:p w:rsidR="00AD054A" w:rsidRPr="00A67268" w:rsidRDefault="00AD054A" w:rsidP="00AD054A">
      <w:pPr>
        <w:pStyle w:val="4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67268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A67268">
        <w:rPr>
          <w:rFonts w:ascii="Times New Roman" w:hAnsi="Times New Roman" w:cs="Times New Roman"/>
          <w:sz w:val="24"/>
          <w:szCs w:val="24"/>
        </w:rPr>
        <w:t>: от 3-5 лет</w:t>
      </w:r>
    </w:p>
    <w:p w:rsidR="00AD054A" w:rsidRPr="00A67268" w:rsidRDefault="004B463C" w:rsidP="00163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21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531E1" w:rsidRPr="00995210">
        <w:rPr>
          <w:rFonts w:ascii="Times New Roman" w:hAnsi="Times New Roman" w:cs="Times New Roman"/>
          <w:b/>
          <w:sz w:val="24"/>
          <w:szCs w:val="24"/>
        </w:rPr>
        <w:t>какой период составлен план</w:t>
      </w:r>
      <w:r w:rsidRPr="00A67268">
        <w:rPr>
          <w:rFonts w:ascii="Times New Roman" w:hAnsi="Times New Roman" w:cs="Times New Roman"/>
          <w:sz w:val="24"/>
          <w:szCs w:val="24"/>
        </w:rPr>
        <w:t xml:space="preserve">  </w:t>
      </w:r>
      <w:r w:rsidR="00995210">
        <w:rPr>
          <w:rFonts w:ascii="Times New Roman" w:hAnsi="Times New Roman" w:cs="Times New Roman"/>
          <w:sz w:val="24"/>
          <w:szCs w:val="24"/>
        </w:rPr>
        <w:t>с</w:t>
      </w:r>
      <w:r w:rsidRPr="00A67268">
        <w:rPr>
          <w:rFonts w:ascii="Times New Roman" w:hAnsi="Times New Roman" w:cs="Times New Roman"/>
          <w:sz w:val="24"/>
          <w:szCs w:val="24"/>
        </w:rPr>
        <w:t xml:space="preserve"> </w:t>
      </w:r>
      <w:r w:rsidR="006531E1" w:rsidRPr="00A67268">
        <w:rPr>
          <w:rFonts w:ascii="Times New Roman" w:hAnsi="Times New Roman" w:cs="Times New Roman"/>
          <w:sz w:val="24"/>
          <w:szCs w:val="24"/>
        </w:rPr>
        <w:t>29</w:t>
      </w:r>
      <w:r w:rsidR="00163ED4" w:rsidRPr="00A67268">
        <w:rPr>
          <w:rFonts w:ascii="Times New Roman" w:hAnsi="Times New Roman" w:cs="Times New Roman"/>
          <w:sz w:val="24"/>
          <w:szCs w:val="24"/>
        </w:rPr>
        <w:t>.04.2024</w:t>
      </w:r>
      <w:r w:rsidR="00995210">
        <w:rPr>
          <w:rFonts w:ascii="Times New Roman" w:hAnsi="Times New Roman" w:cs="Times New Roman"/>
          <w:sz w:val="24"/>
          <w:szCs w:val="24"/>
        </w:rPr>
        <w:t xml:space="preserve">  по </w:t>
      </w:r>
      <w:r w:rsidR="006531E1" w:rsidRPr="00A67268">
        <w:rPr>
          <w:rFonts w:ascii="Times New Roman" w:hAnsi="Times New Roman" w:cs="Times New Roman"/>
          <w:sz w:val="24"/>
          <w:szCs w:val="24"/>
        </w:rPr>
        <w:t>3</w:t>
      </w:r>
      <w:r w:rsidR="00163ED4" w:rsidRPr="00A67268">
        <w:rPr>
          <w:rFonts w:ascii="Times New Roman" w:hAnsi="Times New Roman" w:cs="Times New Roman"/>
          <w:sz w:val="24"/>
          <w:szCs w:val="24"/>
        </w:rPr>
        <w:t>.05.2024</w:t>
      </w:r>
      <w:r w:rsidR="00AD054A" w:rsidRPr="00A672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3ED4" w:rsidRPr="00A67268" w:rsidRDefault="00995210" w:rsidP="00163E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и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коловаТ.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раза</w:t>
      </w:r>
      <w:r w:rsidR="00163ED4" w:rsidRPr="00A67268">
        <w:rPr>
          <w:rFonts w:ascii="Times New Roman" w:hAnsi="Times New Roman" w:cs="Times New Roman"/>
          <w:b/>
          <w:sz w:val="24"/>
          <w:szCs w:val="24"/>
        </w:rPr>
        <w:t>лимова</w:t>
      </w:r>
      <w:proofErr w:type="spellEnd"/>
      <w:r w:rsidR="00163ED4" w:rsidRPr="00A67268">
        <w:rPr>
          <w:rFonts w:ascii="Times New Roman" w:hAnsi="Times New Roman" w:cs="Times New Roman"/>
          <w:b/>
          <w:sz w:val="24"/>
          <w:szCs w:val="24"/>
        </w:rPr>
        <w:t xml:space="preserve"> Б.Т.</w:t>
      </w:r>
    </w:p>
    <w:p w:rsidR="00163ED4" w:rsidRPr="00A67268" w:rsidRDefault="00163ED4" w:rsidP="00163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268">
        <w:rPr>
          <w:rFonts w:ascii="Times New Roman" w:hAnsi="Times New Roman" w:cs="Times New Roman"/>
          <w:b/>
          <w:sz w:val="24"/>
          <w:szCs w:val="24"/>
        </w:rPr>
        <w:t>Проверенно</w:t>
      </w:r>
      <w:r w:rsidRPr="00A67268">
        <w:rPr>
          <w:rFonts w:ascii="Times New Roman" w:hAnsi="Times New Roman" w:cs="Times New Roman"/>
          <w:sz w:val="24"/>
          <w:szCs w:val="24"/>
        </w:rPr>
        <w:t>:________________</w:t>
      </w:r>
    </w:p>
    <w:p w:rsidR="00163ED4" w:rsidRPr="00A67268" w:rsidRDefault="00163ED4" w:rsidP="00163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268">
        <w:rPr>
          <w:rFonts w:ascii="Times New Roman" w:hAnsi="Times New Roman" w:cs="Times New Roman"/>
          <w:b/>
          <w:sz w:val="24"/>
          <w:szCs w:val="24"/>
        </w:rPr>
        <w:t xml:space="preserve">Методист: </w:t>
      </w:r>
      <w:r w:rsidRPr="00A67268">
        <w:rPr>
          <w:rFonts w:ascii="Times New Roman" w:hAnsi="Times New Roman" w:cs="Times New Roman"/>
          <w:sz w:val="24"/>
          <w:szCs w:val="24"/>
        </w:rPr>
        <w:t>__________________</w:t>
      </w:r>
    </w:p>
    <w:p w:rsidR="00AD054A" w:rsidRPr="00A67268" w:rsidRDefault="00163ED4" w:rsidP="00AD05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67268">
        <w:rPr>
          <w:rFonts w:ascii="Times New Roman" w:hAnsi="Times New Roman" w:cs="Times New Roman"/>
          <w:sz w:val="24"/>
          <w:szCs w:val="24"/>
        </w:rPr>
        <w:t>Словарный минимум:</w:t>
      </w:r>
      <w:r w:rsidR="00155808" w:rsidRPr="00A67268">
        <w:rPr>
          <w:rFonts w:ascii="Times New Roman" w:hAnsi="Times New Roman" w:cs="Times New Roman"/>
          <w:sz w:val="24"/>
          <w:szCs w:val="24"/>
        </w:rPr>
        <w:t xml:space="preserve"> Ү</w:t>
      </w:r>
      <w:proofErr w:type="gramStart"/>
      <w:r w:rsidR="00155808" w:rsidRPr="00A6726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155808" w:rsidRPr="00A67268">
        <w:rPr>
          <w:rFonts w:ascii="Times New Roman" w:hAnsi="Times New Roman" w:cs="Times New Roman"/>
          <w:sz w:val="24"/>
          <w:szCs w:val="24"/>
        </w:rPr>
        <w:t>інде-на верху</w:t>
      </w:r>
      <w:r w:rsidR="00155808" w:rsidRPr="00A67268">
        <w:rPr>
          <w:rFonts w:ascii="Times New Roman" w:hAnsi="Times New Roman" w:cs="Times New Roman"/>
          <w:sz w:val="24"/>
          <w:szCs w:val="24"/>
          <w:lang w:val="kk-KZ"/>
        </w:rPr>
        <w:t>, а</w:t>
      </w:r>
      <w:proofErr w:type="spellStart"/>
      <w:r w:rsidR="00155808" w:rsidRPr="00A67268">
        <w:rPr>
          <w:rFonts w:ascii="Times New Roman" w:hAnsi="Times New Roman" w:cs="Times New Roman"/>
          <w:sz w:val="24"/>
          <w:szCs w:val="24"/>
        </w:rPr>
        <w:t>стында-внизу</w:t>
      </w:r>
      <w:proofErr w:type="spellEnd"/>
      <w:r w:rsidR="00155808" w:rsidRPr="00A6726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155808" w:rsidRPr="00A67268">
        <w:rPr>
          <w:rFonts w:ascii="Times New Roman" w:hAnsi="Times New Roman" w:cs="Times New Roman"/>
          <w:sz w:val="24"/>
          <w:szCs w:val="24"/>
        </w:rPr>
        <w:t xml:space="preserve"> Қасында-рядом</w:t>
      </w:r>
      <w:r w:rsidR="00155808" w:rsidRPr="00A6726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155808" w:rsidRPr="00A67268">
        <w:rPr>
          <w:rFonts w:ascii="Times New Roman" w:hAnsi="Times New Roman" w:cs="Times New Roman"/>
          <w:sz w:val="24"/>
          <w:szCs w:val="24"/>
        </w:rPr>
        <w:t xml:space="preserve"> </w:t>
      </w:r>
      <w:r w:rsidR="00155808" w:rsidRPr="00A67268">
        <w:rPr>
          <w:rFonts w:ascii="Times New Roman" w:hAnsi="Times New Roman" w:cs="Times New Roman"/>
          <w:sz w:val="24"/>
          <w:szCs w:val="24"/>
          <w:lang w:val="kk-KZ"/>
        </w:rPr>
        <w:t>а</w:t>
      </w:r>
      <w:proofErr w:type="spellStart"/>
      <w:r w:rsidR="00155808" w:rsidRPr="00A67268">
        <w:rPr>
          <w:rFonts w:ascii="Times New Roman" w:hAnsi="Times New Roman" w:cs="Times New Roman"/>
          <w:sz w:val="24"/>
          <w:szCs w:val="24"/>
        </w:rPr>
        <w:t>ртында</w:t>
      </w:r>
      <w:proofErr w:type="spellEnd"/>
      <w:r w:rsidR="00155808" w:rsidRPr="00A67268">
        <w:rPr>
          <w:rFonts w:ascii="Times New Roman" w:hAnsi="Times New Roman" w:cs="Times New Roman"/>
          <w:sz w:val="24"/>
          <w:szCs w:val="24"/>
        </w:rPr>
        <w:t>- сзади</w:t>
      </w:r>
      <w:r w:rsidR="00155808" w:rsidRPr="00A67268">
        <w:rPr>
          <w:rFonts w:ascii="Times New Roman" w:hAnsi="Times New Roman" w:cs="Times New Roman"/>
          <w:sz w:val="24"/>
          <w:szCs w:val="24"/>
          <w:lang w:val="kk-KZ"/>
        </w:rPr>
        <w:t>, ж</w:t>
      </w:r>
      <w:proofErr w:type="spellStart"/>
      <w:r w:rsidR="00155808" w:rsidRPr="00A67268">
        <w:rPr>
          <w:rFonts w:ascii="Times New Roman" w:hAnsi="Times New Roman" w:cs="Times New Roman"/>
          <w:sz w:val="24"/>
          <w:szCs w:val="24"/>
        </w:rPr>
        <w:t>анында-рядом</w:t>
      </w:r>
      <w:proofErr w:type="spellEnd"/>
      <w:r w:rsidR="00155808" w:rsidRPr="00A6726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155808" w:rsidRPr="00A67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808" w:rsidRPr="00A67268"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 w:rsidR="00155808" w:rsidRPr="00A67268">
        <w:rPr>
          <w:rFonts w:ascii="Times New Roman" w:hAnsi="Times New Roman" w:cs="Times New Roman"/>
          <w:sz w:val="24"/>
          <w:szCs w:val="24"/>
        </w:rPr>
        <w:t xml:space="preserve"> –внутри</w:t>
      </w:r>
      <w:r w:rsidR="00155808" w:rsidRPr="00A6726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B463C" w:rsidRPr="00A67268" w:rsidRDefault="004B463C" w:rsidP="003A2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142"/>
        <w:gridCol w:w="2662"/>
        <w:gridCol w:w="2707"/>
        <w:gridCol w:w="1832"/>
        <w:gridCol w:w="2706"/>
        <w:gridCol w:w="2737"/>
      </w:tblGrid>
      <w:tr w:rsidR="004B463C" w:rsidRPr="00A67268" w:rsidTr="00A72508">
        <w:tc>
          <w:tcPr>
            <w:tcW w:w="2048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543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B463C" w:rsidRPr="00A67268" w:rsidRDefault="006531E1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.04</w:t>
            </w:r>
            <w:r w:rsidR="00163ED4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2585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4B463C" w:rsidRPr="00A67268" w:rsidRDefault="006531E1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.04</w:t>
            </w:r>
            <w:r w:rsidR="00163ED4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2411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4B463C" w:rsidRPr="00A67268" w:rsidRDefault="006531E1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4B463C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163ED4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2585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4B463C" w:rsidRPr="00A67268" w:rsidRDefault="006531E1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4B463C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163ED4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2614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4B463C" w:rsidRPr="00A67268" w:rsidRDefault="006531E1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4B463C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163ED4"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</w:tr>
      <w:tr w:rsidR="00163ED4" w:rsidRPr="00A67268" w:rsidTr="00A72508">
        <w:tc>
          <w:tcPr>
            <w:tcW w:w="2048" w:type="dxa"/>
          </w:tcPr>
          <w:p w:rsidR="00163ED4" w:rsidRPr="00A67268" w:rsidRDefault="00163ED4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риём детей</w:t>
            </w:r>
          </w:p>
        </w:tc>
        <w:tc>
          <w:tcPr>
            <w:tcW w:w="12738" w:type="dxa"/>
            <w:gridSpan w:val="5"/>
          </w:tcPr>
          <w:p w:rsidR="00163ED4" w:rsidRPr="00A67268" w:rsidRDefault="00163ED4" w:rsidP="00163ED4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Общение воспитателя с детьми: игры для общения и создания хорошего настроения у детей. Создание доброжелательной атмосферы, прием детей на улице.</w:t>
            </w:r>
          </w:p>
          <w:p w:rsidR="00163ED4" w:rsidRPr="00A67268" w:rsidRDefault="00163ED4" w:rsidP="00163ED4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то, что сегодня к ним в гости пришел Незнайка. Но он такой хвастунишка, говорит, что он лучше всех умеет отгадывать загадки. (Предлагаю детям вспомнить и загадать Незнайке загадки о насекомых, Незнайка «ошибается», дети поправляют.) Игра малой подвижности «Летит комар»</w:t>
            </w:r>
          </w:p>
        </w:tc>
      </w:tr>
      <w:tr w:rsidR="00163ED4" w:rsidRPr="00A67268" w:rsidTr="00A72508">
        <w:tc>
          <w:tcPr>
            <w:tcW w:w="2048" w:type="dxa"/>
          </w:tcPr>
          <w:p w:rsidR="00163ED4" w:rsidRPr="00A67268" w:rsidRDefault="00163ED4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2738" w:type="dxa"/>
            <w:gridSpan w:val="5"/>
          </w:tcPr>
          <w:p w:rsidR="00163ED4" w:rsidRPr="00A67268" w:rsidRDefault="00163ED4" w:rsidP="00163ED4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 о состоянии здоровья детей. </w:t>
            </w:r>
          </w:p>
          <w:p w:rsidR="00163ED4" w:rsidRPr="00A67268" w:rsidRDefault="00163ED4" w:rsidP="00163ED4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Памятка «Оказание первой помощи при укусах насекомых»</w:t>
            </w:r>
          </w:p>
        </w:tc>
      </w:tr>
      <w:tr w:rsidR="004B463C" w:rsidRPr="00A67268" w:rsidTr="00A72508">
        <w:tc>
          <w:tcPr>
            <w:tcW w:w="2048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543" w:type="dxa"/>
          </w:tcPr>
          <w:p w:rsidR="00AE41E1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AE41E1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AE41E1"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«Куда села собачка?»</w:t>
            </w:r>
          </w:p>
          <w:p w:rsidR="00AE41E1" w:rsidRPr="00A67268" w:rsidRDefault="00AE41E1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развивать умение употреблять существительные с предлогами </w:t>
            </w:r>
            <w:proofErr w:type="gramStart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, на, под, за, около.</w:t>
            </w:r>
          </w:p>
          <w:p w:rsidR="004B463C" w:rsidRPr="00A67268" w:rsidRDefault="00AE41E1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55808"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 №21)</w:t>
            </w:r>
          </w:p>
          <w:p w:rsidR="00A72508" w:rsidRPr="00A67268" w:rsidRDefault="00A72508" w:rsidP="00A72508">
            <w:pPr>
              <w:pStyle w:val="a8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A67268">
              <w:rPr>
                <w:color w:val="000000"/>
                <w:lang w:val="kk-KZ"/>
              </w:rPr>
              <w:t xml:space="preserve">игра </w:t>
            </w:r>
            <w:r w:rsidRPr="00A67268">
              <w:rPr>
                <w:iCs/>
                <w:color w:val="000000"/>
              </w:rPr>
              <w:t>«Жук»</w:t>
            </w:r>
          </w:p>
          <w:p w:rsidR="00A72508" w:rsidRPr="00A67268" w:rsidRDefault="00A72508" w:rsidP="00A7250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вать</w:t>
            </w:r>
            <w:proofErr w:type="spellEnd"/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ематический слух.</w:t>
            </w:r>
          </w:p>
          <w:p w:rsidR="00A72508" w:rsidRPr="00A67268" w:rsidRDefault="00A72508" w:rsidP="00A725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21)</w:t>
            </w:r>
          </w:p>
          <w:p w:rsidR="00526AB5" w:rsidRPr="00A67268" w:rsidRDefault="004B463C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26AB5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526AB5" w:rsidRPr="00A672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Травка зеленеет»</w:t>
            </w:r>
          </w:p>
          <w:p w:rsidR="00526AB5" w:rsidRPr="00A67268" w:rsidRDefault="00526AB5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A67268">
              <w:rPr>
                <w:iCs/>
                <w:color w:val="000000"/>
              </w:rPr>
              <w:t>Задача: совершенствовать умение рисовать предметы различной формы.</w:t>
            </w:r>
          </w:p>
          <w:p w:rsidR="00F939E7" w:rsidRPr="00A67268" w:rsidRDefault="00526AB5" w:rsidP="00F939E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55808"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а №13)</w:t>
            </w:r>
            <w:r w:rsidR="004B463C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F939E7" w:rsidRPr="00A67268" w:rsidRDefault="00F939E7" w:rsidP="00F939E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Цветок в горшке»</w:t>
            </w:r>
          </w:p>
          <w:p w:rsidR="00F939E7" w:rsidRPr="00A67268" w:rsidRDefault="00F939E7" w:rsidP="00F939E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Задача: обучать умению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водить широкие линии всей кистью, а узкие линии и точки — кончиком кисти.</w:t>
            </w:r>
          </w:p>
          <w:p w:rsidR="00F939E7" w:rsidRPr="00A67268" w:rsidRDefault="00F939E7" w:rsidP="00F939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13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C556CC" w:rsidRPr="00A67268" w:rsidRDefault="004B463C" w:rsidP="003A2453">
            <w:pPr>
              <w:pStyle w:val="a8"/>
              <w:spacing w:before="0" w:beforeAutospacing="0" w:after="0" w:afterAutospacing="0"/>
              <w:rPr>
                <w:color w:val="010101"/>
              </w:rPr>
            </w:pPr>
            <w:r w:rsidRPr="00A67268">
              <w:rPr>
                <w:b/>
                <w:color w:val="000000"/>
                <w:lang w:val="kk-KZ"/>
              </w:rPr>
              <w:t>Ознакомление с окружающим миром – коммуникативная деятельности</w:t>
            </w:r>
            <w:r w:rsidRPr="00A67268">
              <w:rPr>
                <w:color w:val="000000"/>
              </w:rPr>
              <w:t xml:space="preserve"> </w:t>
            </w:r>
            <w:r w:rsidR="00C556CC" w:rsidRPr="00A67268">
              <w:rPr>
                <w:color w:val="000000"/>
              </w:rPr>
              <w:t xml:space="preserve">игра </w:t>
            </w:r>
            <w:r w:rsidR="00C556CC" w:rsidRPr="00A67268">
              <w:rPr>
                <w:color w:val="010101"/>
              </w:rPr>
              <w:t>«Сложи картинку»</w:t>
            </w:r>
          </w:p>
          <w:p w:rsidR="00C556CC" w:rsidRPr="00A67268" w:rsidRDefault="00C556C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формировать представления о диких животных, населяющих Казахстан.</w:t>
            </w:r>
          </w:p>
          <w:p w:rsidR="00F939E7" w:rsidRPr="00A67268" w:rsidRDefault="00C556CC" w:rsidP="00F939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155808"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 №9)</w:t>
            </w:r>
            <w:r w:rsidR="00F939E7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="00F939E7" w:rsidRPr="00A6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ожим куклу спать»</w:t>
            </w:r>
          </w:p>
          <w:p w:rsidR="00F939E7" w:rsidRPr="00A67268" w:rsidRDefault="00F939E7" w:rsidP="00F939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бережное отношение к игрушкам.</w:t>
            </w:r>
          </w:p>
          <w:p w:rsidR="00F939E7" w:rsidRPr="00A67268" w:rsidRDefault="00F939E7" w:rsidP="00F939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9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85" w:type="dxa"/>
          </w:tcPr>
          <w:p w:rsidR="00696C7F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 w:rsidR="00696C7F"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="00696C7F" w:rsidRPr="00A67268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«Что с чем?»</w:t>
            </w:r>
          </w:p>
          <w:p w:rsidR="00696C7F" w:rsidRPr="00A67268" w:rsidRDefault="00696C7F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развивать умение употреблять существительные с предлогами </w:t>
            </w:r>
            <w:proofErr w:type="gramStart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, на, под, за, около.</w:t>
            </w:r>
          </w:p>
          <w:p w:rsidR="004B463C" w:rsidRPr="00A67268" w:rsidRDefault="00696C7F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55808"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 №22)</w:t>
            </w:r>
          </w:p>
          <w:p w:rsidR="00A72508" w:rsidRPr="00A67268" w:rsidRDefault="00A72508" w:rsidP="00A72508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67268">
              <w:rPr>
                <w:lang w:val="kk-KZ"/>
              </w:rPr>
              <w:t xml:space="preserve">игра </w:t>
            </w:r>
            <w:r w:rsidRPr="00A67268">
              <w:rPr>
                <w:color w:val="000000"/>
              </w:rPr>
              <w:t>«Ёж»</w:t>
            </w:r>
          </w:p>
          <w:p w:rsidR="00A72508" w:rsidRPr="00A67268" w:rsidRDefault="00A72508" w:rsidP="00A7250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вать</w:t>
            </w:r>
            <w:proofErr w:type="spellEnd"/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ематический слух.</w:t>
            </w:r>
          </w:p>
          <w:p w:rsidR="00A72508" w:rsidRPr="00A67268" w:rsidRDefault="00A72508" w:rsidP="00A725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арточка №22)</w:t>
            </w:r>
          </w:p>
          <w:p w:rsidR="00386BCF" w:rsidRPr="00A67268" w:rsidRDefault="004B463C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67268">
              <w:rPr>
                <w:b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="00386BCF" w:rsidRPr="00A67268">
              <w:rPr>
                <w:bCs/>
                <w:lang w:val="kk-KZ"/>
              </w:rPr>
              <w:t xml:space="preserve">игра </w:t>
            </w:r>
            <w:r w:rsidR="00386BCF" w:rsidRPr="00A67268">
              <w:rPr>
                <w:color w:val="000000"/>
              </w:rPr>
              <w:t>«Загон для лошадки»</w:t>
            </w:r>
          </w:p>
          <w:p w:rsidR="00386BCF" w:rsidRPr="00A67268" w:rsidRDefault="00386BCF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A67268">
              <w:rPr>
                <w:rStyle w:val="c1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совершенствовать навыки конструирования.</w:t>
            </w:r>
          </w:p>
          <w:p w:rsidR="00F939E7" w:rsidRPr="00A67268" w:rsidRDefault="00386BCF" w:rsidP="00F939E7">
            <w:pPr>
              <w:pStyle w:val="c2"/>
              <w:shd w:val="clear" w:color="auto" w:fill="FFFFFF"/>
              <w:spacing w:before="0" w:beforeAutospacing="0" w:after="0" w:afterAutospacing="0"/>
              <w:rPr>
                <w:bCs/>
                <w:lang w:val="kk-KZ"/>
              </w:rPr>
            </w:pPr>
            <w:r w:rsidRPr="00A67268">
              <w:rPr>
                <w:lang w:val="kk-KZ"/>
              </w:rPr>
              <w:t>(</w:t>
            </w:r>
            <w:r w:rsidR="00155808" w:rsidRPr="00A67268">
              <w:t xml:space="preserve">средняя группа </w:t>
            </w:r>
            <w:r w:rsidRPr="00A67268">
              <w:rPr>
                <w:lang w:val="kk-KZ"/>
              </w:rPr>
              <w:t>карточка №9)</w:t>
            </w:r>
            <w:r w:rsidR="00F939E7" w:rsidRPr="00A67268">
              <w:rPr>
                <w:bCs/>
                <w:lang w:val="kk-KZ"/>
              </w:rPr>
              <w:t xml:space="preserve"> </w:t>
            </w:r>
          </w:p>
          <w:p w:rsidR="00F939E7" w:rsidRPr="00A67268" w:rsidRDefault="00F939E7" w:rsidP="00F939E7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iCs/>
                <w:color w:val="000000"/>
              </w:rPr>
            </w:pPr>
            <w:r w:rsidRPr="00A67268">
              <w:rPr>
                <w:bCs/>
                <w:lang w:val="kk-KZ"/>
              </w:rPr>
              <w:t xml:space="preserve">игра </w:t>
            </w:r>
            <w:r w:rsidRPr="00A67268">
              <w:rPr>
                <w:rStyle w:val="c9"/>
                <w:iCs/>
                <w:color w:val="000000"/>
              </w:rPr>
              <w:t>«</w:t>
            </w:r>
            <w:proofErr w:type="spellStart"/>
            <w:r w:rsidRPr="00A67268">
              <w:rPr>
                <w:rStyle w:val="c9"/>
                <w:iCs/>
                <w:color w:val="000000"/>
              </w:rPr>
              <w:t>Осьминожки</w:t>
            </w:r>
            <w:proofErr w:type="spellEnd"/>
            <w:r w:rsidRPr="00A67268">
              <w:rPr>
                <w:rStyle w:val="c9"/>
                <w:iCs/>
                <w:color w:val="000000"/>
              </w:rPr>
              <w:t>»</w:t>
            </w:r>
          </w:p>
          <w:p w:rsidR="00F939E7" w:rsidRPr="00A67268" w:rsidRDefault="00F939E7" w:rsidP="00F939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аккуратность.</w:t>
            </w:r>
          </w:p>
          <w:p w:rsidR="00F939E7" w:rsidRPr="00A67268" w:rsidRDefault="00F939E7" w:rsidP="00F939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арточка №9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Воробьиха»</w:t>
            </w:r>
          </w:p>
          <w:p w:rsidR="00F939E7" w:rsidRPr="00A67268" w:rsidRDefault="008E40FD" w:rsidP="00F939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вивать у детей способности принять на себя роль птиц.</w:t>
            </w:r>
            <w:r w:rsidR="00F939E7"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южетно-ролевая игра «Пограничники»</w:t>
            </w:r>
          </w:p>
          <w:p w:rsidR="00F939E7" w:rsidRPr="00A67268" w:rsidRDefault="00F939E7" w:rsidP="00F939E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67268">
              <w:rPr>
                <w:lang w:val="kk-KZ"/>
              </w:rPr>
              <w:t xml:space="preserve">Задача: </w:t>
            </w:r>
            <w:r w:rsidRPr="00A67268">
              <w:rPr>
                <w:color w:val="000000"/>
              </w:rPr>
              <w:t>познакомить с военными профессиями.</w:t>
            </w:r>
          </w:p>
          <w:p w:rsidR="008E40FD" w:rsidRPr="00A67268" w:rsidRDefault="008E40FD" w:rsidP="003A245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4B463C" w:rsidRPr="00A67268" w:rsidRDefault="004B463C" w:rsidP="003A245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333573" w:rsidRPr="00A67268" w:rsidRDefault="004B463C" w:rsidP="003A2453">
            <w:pPr>
              <w:pStyle w:val="a8"/>
              <w:spacing w:before="0" w:beforeAutospacing="0" w:after="0" w:afterAutospacing="0"/>
              <w:rPr>
                <w:color w:val="010101"/>
              </w:rPr>
            </w:pPr>
            <w:r w:rsidRPr="00A67268">
              <w:rPr>
                <w:b/>
                <w:lang w:val="kk-KZ"/>
              </w:rPr>
              <w:t xml:space="preserve">Развитие речи – коммуникативная, игровая деятельности </w:t>
            </w:r>
            <w:r w:rsidR="00333573" w:rsidRPr="00A67268">
              <w:rPr>
                <w:lang w:val="kk-KZ"/>
              </w:rPr>
              <w:t xml:space="preserve">игра </w:t>
            </w:r>
            <w:r w:rsidR="00333573" w:rsidRPr="00A67268">
              <w:rPr>
                <w:color w:val="010101"/>
              </w:rPr>
              <w:t>«Скажи, куда мы положили?»</w:t>
            </w:r>
          </w:p>
          <w:p w:rsidR="00333573" w:rsidRPr="00A67268" w:rsidRDefault="00333573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развивать умение употреблять существительные с предлогами </w:t>
            </w:r>
            <w:proofErr w:type="gramStart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, на, под, за, около.</w:t>
            </w:r>
          </w:p>
          <w:p w:rsidR="00F939E7" w:rsidRPr="00A67268" w:rsidRDefault="00333573" w:rsidP="00F939E7">
            <w:pPr>
              <w:pStyle w:val="a8"/>
              <w:spacing w:before="0" w:beforeAutospacing="0" w:after="0" w:afterAutospacing="0"/>
            </w:pPr>
            <w:proofErr w:type="gramStart"/>
            <w:r w:rsidRPr="00A67268">
              <w:t>(</w:t>
            </w:r>
            <w:r w:rsidR="00155808" w:rsidRPr="00A67268">
              <w:t xml:space="preserve">средняя группа </w:t>
            </w:r>
            <w:r w:rsidRPr="00A67268">
              <w:t>карточка №14</w:t>
            </w:r>
            <w:proofErr w:type="gramEnd"/>
          </w:p>
          <w:p w:rsidR="00F939E7" w:rsidRPr="00A67268" w:rsidRDefault="00F939E7" w:rsidP="00F939E7">
            <w:pPr>
              <w:pStyle w:val="a8"/>
              <w:spacing w:before="0" w:beforeAutospacing="0" w:after="0" w:afterAutospacing="0"/>
              <w:rPr>
                <w:iCs/>
                <w:color w:val="000000"/>
              </w:rPr>
            </w:pPr>
            <w:r w:rsidRPr="00A67268">
              <w:rPr>
                <w:lang w:val="kk-KZ"/>
              </w:rPr>
              <w:t xml:space="preserve">игра </w:t>
            </w:r>
            <w:r w:rsidRPr="00A67268">
              <w:rPr>
                <w:iCs/>
                <w:color w:val="000000"/>
              </w:rPr>
              <w:t>«Поймаем слова»</w:t>
            </w:r>
          </w:p>
          <w:p w:rsidR="00F939E7" w:rsidRPr="00A67268" w:rsidRDefault="00F939E7" w:rsidP="00F939E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вать</w:t>
            </w:r>
            <w:proofErr w:type="spellEnd"/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ематический слух.</w:t>
            </w:r>
          </w:p>
          <w:p w:rsidR="00F939E7" w:rsidRPr="00A67268" w:rsidRDefault="00F939E7" w:rsidP="00F939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арточка №23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4E81" w:rsidRPr="00A67268" w:rsidRDefault="004B463C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67268">
              <w:rPr>
                <w:b/>
                <w:lang w:val="kk-KZ"/>
              </w:rPr>
              <w:t xml:space="preserve">Конструирование - коммуникативная, познавательная, игровая деятельности </w:t>
            </w:r>
            <w:r w:rsidR="00EE4E81" w:rsidRPr="00A67268">
              <w:rPr>
                <w:bCs/>
                <w:lang w:val="kk-KZ"/>
              </w:rPr>
              <w:t xml:space="preserve">игра </w:t>
            </w:r>
            <w:r w:rsidR="00EE4E81" w:rsidRPr="00A67268">
              <w:rPr>
                <w:color w:val="000000"/>
              </w:rPr>
              <w:t>«Кресла для зайчика и для мишки»</w:t>
            </w:r>
          </w:p>
          <w:p w:rsidR="00EE4E81" w:rsidRPr="00A67268" w:rsidRDefault="00EE4E81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A67268">
              <w:rPr>
                <w:rStyle w:val="c1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совершенствовать навыки конструирования.</w:t>
            </w:r>
          </w:p>
          <w:p w:rsidR="00F939E7" w:rsidRPr="00A67268" w:rsidRDefault="00EE4E81" w:rsidP="00F939E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155808"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рточка №10)</w:t>
            </w:r>
            <w:r w:rsidR="00F939E7" w:rsidRPr="00A67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игра </w:t>
            </w:r>
            <w:r w:rsidR="00F939E7" w:rsidRPr="00A67268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«Овечка»</w:t>
            </w:r>
          </w:p>
          <w:p w:rsidR="00F939E7" w:rsidRPr="00A67268" w:rsidRDefault="00F939E7" w:rsidP="00F939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аккуратность.</w:t>
            </w:r>
          </w:p>
          <w:p w:rsidR="00F939E7" w:rsidRPr="00A67268" w:rsidRDefault="00F939E7" w:rsidP="00F939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арточка №10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амолет»</w:t>
            </w:r>
          </w:p>
          <w:p w:rsidR="008E40FD" w:rsidRPr="00A67268" w:rsidRDefault="008E40FD" w:rsidP="003A245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вивать у детей способности принять на себя роль предмета.</w:t>
            </w:r>
          </w:p>
          <w:p w:rsidR="00F939E7" w:rsidRPr="00A67268" w:rsidRDefault="00F939E7" w:rsidP="00F939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но-ролевая игра «Мы-военные разведчики»</w:t>
            </w:r>
          </w:p>
          <w:p w:rsidR="004B463C" w:rsidRPr="00A67268" w:rsidRDefault="00F939E7" w:rsidP="00F93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ить словарный запас детей – «разведка», «разведчики», «часовой», «охрана», «солдаты».</w:t>
            </w: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614" w:type="dxa"/>
          </w:tcPr>
          <w:p w:rsidR="00333573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333573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333573" w:rsidRPr="00A67268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«Угадай, что изменилось?»</w:t>
            </w:r>
          </w:p>
          <w:p w:rsidR="00333573" w:rsidRPr="00A67268" w:rsidRDefault="00333573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развивать умение употреблять существительные с предлогами </w:t>
            </w:r>
            <w:proofErr w:type="gramStart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>, на, под, за, около.</w:t>
            </w:r>
          </w:p>
          <w:p w:rsidR="00F939E7" w:rsidRPr="00A67268" w:rsidRDefault="00333573" w:rsidP="00F939E7">
            <w:pPr>
              <w:pStyle w:val="a8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A67268">
              <w:t>(</w:t>
            </w:r>
            <w:r w:rsidR="00155808" w:rsidRPr="00A67268">
              <w:t xml:space="preserve">средняя группа </w:t>
            </w:r>
            <w:r w:rsidRPr="00A67268">
              <w:t>карточка №25)</w:t>
            </w:r>
            <w:r w:rsidR="00F939E7" w:rsidRPr="00A67268">
              <w:rPr>
                <w:color w:val="000000"/>
                <w:lang w:val="kk-KZ"/>
              </w:rPr>
              <w:t xml:space="preserve"> игра </w:t>
            </w:r>
            <w:r w:rsidR="00F939E7" w:rsidRPr="00A67268">
              <w:rPr>
                <w:iCs/>
                <w:color w:val="000000"/>
              </w:rPr>
              <w:t>«Песенка воробья»</w:t>
            </w:r>
          </w:p>
          <w:p w:rsidR="00F939E7" w:rsidRPr="00A67268" w:rsidRDefault="00F939E7" w:rsidP="00F939E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вать</w:t>
            </w:r>
            <w:proofErr w:type="spellEnd"/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ематический слух.</w:t>
            </w:r>
          </w:p>
          <w:p w:rsidR="00F939E7" w:rsidRPr="00A67268" w:rsidRDefault="00F939E7" w:rsidP="00F939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карточка №24) 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95A86" w:rsidRPr="00A67268" w:rsidRDefault="004B463C" w:rsidP="003A245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67268">
              <w:rPr>
                <w:b/>
                <w:color w:val="000000"/>
                <w:lang w:val="kk-KZ"/>
              </w:rPr>
              <w:t>Рисование</w:t>
            </w:r>
            <w:r w:rsidRPr="00A67268">
              <w:rPr>
                <w:color w:val="000000"/>
                <w:lang w:val="kk-KZ"/>
              </w:rPr>
              <w:t xml:space="preserve"> – </w:t>
            </w:r>
            <w:r w:rsidRPr="00A67268">
              <w:rPr>
                <w:b/>
                <w:color w:val="000000"/>
                <w:lang w:val="kk-KZ"/>
              </w:rPr>
              <w:t>творческая, коммуникативная, игровая деятельности</w:t>
            </w:r>
            <w:r w:rsidRPr="00A67268">
              <w:rPr>
                <w:color w:val="000000"/>
                <w:lang w:val="kk-KZ"/>
              </w:rPr>
              <w:t xml:space="preserve"> </w:t>
            </w:r>
            <w:r w:rsidR="00795A86" w:rsidRPr="00A67268">
              <w:rPr>
                <w:color w:val="000000"/>
                <w:lang w:val="kk-KZ"/>
              </w:rPr>
              <w:t xml:space="preserve">игра </w:t>
            </w:r>
            <w:r w:rsidR="00795A86" w:rsidRPr="00A67268">
              <w:rPr>
                <w:color w:val="000000"/>
                <w:shd w:val="clear" w:color="auto" w:fill="FFFFFF"/>
              </w:rPr>
              <w:t>«Бананы для обезьянки»</w:t>
            </w:r>
          </w:p>
          <w:p w:rsidR="00795A86" w:rsidRPr="00A67268" w:rsidRDefault="00795A86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A67268">
              <w:rPr>
                <w:iCs/>
                <w:color w:val="000000"/>
              </w:rPr>
              <w:t>Задача: совершенствовать умение рисовать предметы различной формы.</w:t>
            </w:r>
          </w:p>
          <w:p w:rsidR="00F939E7" w:rsidRPr="00A67268" w:rsidRDefault="00795A86" w:rsidP="00F939E7">
            <w:pPr>
              <w:pStyle w:val="a8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A67268">
              <w:rPr>
                <w:color w:val="000000"/>
              </w:rPr>
              <w:t>(</w:t>
            </w:r>
            <w:r w:rsidR="00155808" w:rsidRPr="00A67268">
              <w:t xml:space="preserve">средняя группа </w:t>
            </w:r>
            <w:r w:rsidRPr="00A67268">
              <w:rPr>
                <w:color w:val="000000"/>
              </w:rPr>
              <w:t>карточка №15)</w:t>
            </w:r>
            <w:r w:rsidR="00F939E7" w:rsidRPr="00A67268">
              <w:rPr>
                <w:color w:val="000000"/>
                <w:lang w:val="kk-KZ"/>
              </w:rPr>
              <w:t xml:space="preserve"> </w:t>
            </w:r>
          </w:p>
          <w:p w:rsidR="00F939E7" w:rsidRPr="00A67268" w:rsidRDefault="00F939E7" w:rsidP="00F939E7">
            <w:pPr>
              <w:pStyle w:val="a8"/>
              <w:spacing w:before="0" w:beforeAutospacing="0" w:after="0" w:afterAutospacing="0"/>
              <w:rPr>
                <w:color w:val="0D0D0D" w:themeColor="text1" w:themeTint="F2"/>
              </w:rPr>
            </w:pPr>
            <w:r w:rsidRPr="00A67268">
              <w:rPr>
                <w:color w:val="000000"/>
                <w:lang w:val="kk-KZ"/>
              </w:rPr>
              <w:t xml:space="preserve">игра </w:t>
            </w:r>
            <w:r w:rsidRPr="00A67268">
              <w:rPr>
                <w:color w:val="0D0D0D" w:themeColor="text1" w:themeTint="F2"/>
              </w:rPr>
              <w:t>«Ананас»</w:t>
            </w:r>
          </w:p>
          <w:p w:rsidR="00F939E7" w:rsidRPr="00A67268" w:rsidRDefault="00F939E7" w:rsidP="00F939E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Задача: обучать умению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водить широкие линии всей кистью, а узкие линии и точки — кончиком кисти.</w:t>
            </w:r>
          </w:p>
          <w:p w:rsidR="00F939E7" w:rsidRPr="00A67268" w:rsidRDefault="00F939E7" w:rsidP="00F939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карточка №14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4B463C" w:rsidRPr="00A67268" w:rsidTr="00A72508">
        <w:tc>
          <w:tcPr>
            <w:tcW w:w="2048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2738" w:type="dxa"/>
            <w:gridSpan w:val="5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утренних упражнений </w:t>
            </w:r>
            <w:r w:rsidR="0081346F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2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1346F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рель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B463C" w:rsidRPr="00A67268" w:rsidTr="00A72508">
        <w:tc>
          <w:tcPr>
            <w:tcW w:w="2048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738" w:type="dxa"/>
            <w:gridSpan w:val="5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 «А у нас есть ложки, Волшебные немножко. Вот </w:t>
            </w:r>
            <w:proofErr w:type="gram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арелка, вот- еда, Не осталось и следа.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4B463C" w:rsidRPr="00A67268" w:rsidTr="00A72508">
        <w:tc>
          <w:tcPr>
            <w:tcW w:w="2048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12738" w:type="dxa"/>
            <w:gridSpan w:val="5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11345F" w:rsidRPr="00A67268" w:rsidTr="00A72508">
        <w:tc>
          <w:tcPr>
            <w:tcW w:w="2048" w:type="dxa"/>
          </w:tcPr>
          <w:p w:rsidR="0011345F" w:rsidRPr="00A67268" w:rsidRDefault="0011345F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543" w:type="dxa"/>
          </w:tcPr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  <w:p w:rsidR="0011345F" w:rsidRPr="00A67268" w:rsidRDefault="0011345F" w:rsidP="00E94760">
            <w:pPr>
              <w:tabs>
                <w:tab w:val="center" w:pos="11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 (средняя и старшая группа)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реподавателя </w:t>
            </w:r>
            <w:proofErr w:type="spell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gram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 (старшая группа)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  <w:p w:rsidR="0011345F" w:rsidRPr="00A67268" w:rsidRDefault="0011345F" w:rsidP="00E9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B5C" w:rsidRPr="00A67268" w:rsidTr="00A72508">
        <w:tc>
          <w:tcPr>
            <w:tcW w:w="2048" w:type="dxa"/>
          </w:tcPr>
          <w:p w:rsidR="00700B5C" w:rsidRPr="00A67268" w:rsidRDefault="00700B5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2-ой завтрак</w:t>
            </w:r>
          </w:p>
        </w:tc>
        <w:tc>
          <w:tcPr>
            <w:tcW w:w="12738" w:type="dxa"/>
            <w:gridSpan w:val="5"/>
          </w:tcPr>
          <w:p w:rsidR="00700B5C" w:rsidRPr="00A67268" w:rsidRDefault="00700B5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4B463C" w:rsidRPr="00A67268" w:rsidTr="00A72508">
        <w:tc>
          <w:tcPr>
            <w:tcW w:w="2048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738" w:type="dxa"/>
            <w:gridSpan w:val="5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4B463C" w:rsidRPr="00A67268" w:rsidTr="00A72508">
        <w:tc>
          <w:tcPr>
            <w:tcW w:w="2048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543" w:type="dxa"/>
          </w:tcPr>
          <w:p w:rsidR="004B463C" w:rsidRPr="00A67268" w:rsidRDefault="00285181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1</w:t>
            </w:r>
          </w:p>
          <w:p w:rsidR="00285181" w:rsidRPr="00A67268" w:rsidRDefault="00106571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кормушкой»</w:t>
            </w:r>
          </w:p>
          <w:p w:rsidR="00106571" w:rsidRPr="00A67268" w:rsidRDefault="00106571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Задача: з</w:t>
            </w: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реплять знания детей о птичьих повадках, их внешнем виде</w:t>
            </w:r>
            <w:proofErr w:type="gramStart"/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знакомление с окружающим миром, художественная литература)</w:t>
            </w:r>
          </w:p>
          <w:p w:rsidR="00106571" w:rsidRPr="00A67268" w:rsidRDefault="00106571" w:rsidP="003A2453">
            <w:pPr>
              <w:spacing w:after="0" w:line="240" w:lineRule="auto"/>
              <w:ind w:right="9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106571" w:rsidRPr="00A67268" w:rsidRDefault="00106571" w:rsidP="003A2453">
            <w:pPr>
              <w:spacing w:after="0" w:line="240" w:lineRule="auto"/>
              <w:ind w:right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Уборка участка после таяния снега.</w:t>
            </w:r>
          </w:p>
          <w:p w:rsidR="00106571" w:rsidRPr="00A67268" w:rsidRDefault="00106571" w:rsidP="003A2453">
            <w:pPr>
              <w:spacing w:after="0" w:line="240" w:lineRule="auto"/>
              <w:ind w:right="9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106571" w:rsidRPr="00A67268" w:rsidRDefault="00106571" w:rsidP="003A2453">
            <w:pPr>
              <w:spacing w:after="0" w:line="240" w:lineRule="auto"/>
              <w:ind w:right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Собери листики»</w:t>
            </w:r>
          </w:p>
          <w:p w:rsidR="00106571" w:rsidRPr="00A67268" w:rsidRDefault="00106571" w:rsidP="003A2453">
            <w:pPr>
              <w:spacing w:after="0" w:line="240" w:lineRule="auto"/>
              <w:ind w:right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Задача: развивать двигательную активность.</w:t>
            </w:r>
          </w:p>
          <w:p w:rsidR="00106571" w:rsidRPr="00A67268" w:rsidRDefault="00106571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85" w:type="dxa"/>
          </w:tcPr>
          <w:p w:rsidR="004B463C" w:rsidRPr="00A67268" w:rsidRDefault="00106571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2</w:t>
            </w:r>
          </w:p>
          <w:p w:rsidR="00106571" w:rsidRPr="00A67268" w:rsidRDefault="00CB084A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работой дворника»</w:t>
            </w:r>
          </w:p>
          <w:p w:rsidR="00CB084A" w:rsidRPr="00A67268" w:rsidRDefault="00CB084A" w:rsidP="003A2453">
            <w:pPr>
              <w:spacing w:after="0" w:line="240" w:lineRule="auto"/>
              <w:ind w:right="99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представление детей о труде взрослых.</w:t>
            </w:r>
          </w:p>
          <w:p w:rsidR="00CB084A" w:rsidRPr="00A67268" w:rsidRDefault="00CB084A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CB084A" w:rsidRPr="00A67268" w:rsidRDefault="00CB084A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CB084A" w:rsidRPr="00A67268" w:rsidRDefault="00CB084A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экологической тропы.</w:t>
            </w:r>
          </w:p>
          <w:p w:rsidR="00CB084A" w:rsidRPr="00A67268" w:rsidRDefault="00CB084A" w:rsidP="003A2453">
            <w:pPr>
              <w:spacing w:after="0" w:line="240" w:lineRule="auto"/>
              <w:ind w:right="9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B084A" w:rsidRPr="00A67268" w:rsidRDefault="00CB084A" w:rsidP="003A2453">
            <w:pPr>
              <w:spacing w:after="0" w:line="240" w:lineRule="auto"/>
              <w:ind w:right="9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русель»</w:t>
            </w:r>
          </w:p>
          <w:p w:rsidR="00CB084A" w:rsidRPr="00A67268" w:rsidRDefault="00CB084A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A67268">
              <w:rPr>
                <w:color w:val="0D0D0D" w:themeColor="text1" w:themeTint="F2"/>
              </w:rPr>
              <w:t>Задача: развивать у детей равновесие в движении, навык бега, повышать эмоциональный тонус.</w:t>
            </w:r>
          </w:p>
          <w:p w:rsidR="00CB084A" w:rsidRPr="00A67268" w:rsidRDefault="00CB084A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11" w:type="dxa"/>
          </w:tcPr>
          <w:p w:rsidR="00CB084A" w:rsidRPr="00A67268" w:rsidRDefault="00CB084A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4B463C" w:rsidRPr="00A67268" w:rsidRDefault="00CB084A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4</w:t>
            </w:r>
          </w:p>
          <w:p w:rsidR="00CB084A" w:rsidRPr="00A67268" w:rsidRDefault="003D142E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небом и облаками»</w:t>
            </w:r>
          </w:p>
          <w:p w:rsidR="003D142E" w:rsidRPr="00A67268" w:rsidRDefault="003D142E" w:rsidP="003A2453">
            <w:pPr>
              <w:spacing w:after="0" w:line="240" w:lineRule="auto"/>
              <w:ind w:right="99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ширить представление о весне.</w:t>
            </w:r>
          </w:p>
          <w:p w:rsidR="003D142E" w:rsidRPr="00A67268" w:rsidRDefault="003D142E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  <w:r w:rsidRPr="00A6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рудовая деятельность</w:t>
            </w:r>
          </w:p>
          <w:p w:rsidR="003D142E" w:rsidRPr="00A67268" w:rsidRDefault="003D142E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истка дорожек.</w:t>
            </w:r>
          </w:p>
          <w:p w:rsidR="003D142E" w:rsidRPr="00A67268" w:rsidRDefault="003D142E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движная игра</w:t>
            </w:r>
            <w:r w:rsidRPr="00A672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A6726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3D142E" w:rsidRPr="00A67268" w:rsidRDefault="003D142E" w:rsidP="003A2453">
            <w:pPr>
              <w:spacing w:after="0" w:line="240" w:lineRule="auto"/>
              <w:ind w:right="99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Мой веселый звонкий мяч»</w:t>
            </w:r>
          </w:p>
          <w:p w:rsidR="003D142E" w:rsidRPr="00A67268" w:rsidRDefault="003D142E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A67268">
              <w:rPr>
                <w:color w:val="0D0D0D" w:themeColor="text1" w:themeTint="F2"/>
              </w:rPr>
              <w:t xml:space="preserve">Задача: учить детей подпрыгивать на двух ногах, внимательно слушать текст и убегать только тогда, когда </w:t>
            </w:r>
            <w:proofErr w:type="gramStart"/>
            <w:r w:rsidRPr="00A67268">
              <w:rPr>
                <w:color w:val="0D0D0D" w:themeColor="text1" w:themeTint="F2"/>
              </w:rPr>
              <w:t>будут</w:t>
            </w:r>
            <w:proofErr w:type="gramEnd"/>
            <w:r w:rsidRPr="00A67268">
              <w:rPr>
                <w:color w:val="0D0D0D" w:themeColor="text1" w:themeTint="F2"/>
              </w:rPr>
              <w:t xml:space="preserve"> произнесены последние слова.</w:t>
            </w:r>
          </w:p>
          <w:p w:rsidR="003D142E" w:rsidRPr="00A67268" w:rsidRDefault="003D142E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3D142E" w:rsidRPr="00A67268" w:rsidRDefault="003D142E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4B463C" w:rsidRPr="00A67268" w:rsidRDefault="003D142E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5</w:t>
            </w:r>
          </w:p>
          <w:p w:rsidR="003D142E" w:rsidRPr="00A67268" w:rsidRDefault="003D142E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Кругом вода»</w:t>
            </w:r>
          </w:p>
          <w:p w:rsidR="003D142E" w:rsidRPr="00A67268" w:rsidRDefault="003D142E" w:rsidP="003A2453">
            <w:pPr>
              <w:spacing w:after="0" w:line="240" w:lineRule="auto"/>
              <w:ind w:right="99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казать детям разнообразные действия с растаявшим снегом.</w:t>
            </w:r>
          </w:p>
          <w:p w:rsidR="003D142E" w:rsidRPr="00A67268" w:rsidRDefault="003D142E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3D142E" w:rsidRPr="00A67268" w:rsidRDefault="003D142E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истка дорожек.</w:t>
            </w:r>
          </w:p>
          <w:p w:rsidR="003D142E" w:rsidRPr="00A67268" w:rsidRDefault="003D142E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движная игра</w:t>
            </w:r>
            <w:r w:rsidRPr="00A672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A6726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3D142E" w:rsidRPr="00A67268" w:rsidRDefault="003D142E" w:rsidP="003A2453">
            <w:pPr>
              <w:spacing w:after="0" w:line="240" w:lineRule="auto"/>
              <w:ind w:right="99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proofErr w:type="spellStart"/>
            <w:r w:rsidRPr="00A672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зд</w:t>
            </w:r>
            <w:proofErr w:type="spellEnd"/>
            <w:r w:rsidRPr="00A672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  <w:p w:rsidR="003D142E" w:rsidRPr="00A67268" w:rsidRDefault="003D142E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A67268">
              <w:rPr>
                <w:color w:val="0D0D0D" w:themeColor="text1" w:themeTint="F2"/>
              </w:rPr>
              <w:t>Задача: учить детей ходить и бегать друг за другом небольшими группками, сначала держась друг за друга, затем не держась.</w:t>
            </w:r>
          </w:p>
          <w:p w:rsidR="003D142E" w:rsidRPr="00A67268" w:rsidRDefault="003D142E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3D142E" w:rsidRPr="00A67268" w:rsidRDefault="003D142E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08" w:rsidRPr="00A67268" w:rsidTr="00A72508">
        <w:tc>
          <w:tcPr>
            <w:tcW w:w="2048" w:type="dxa"/>
          </w:tcPr>
          <w:p w:rsidR="00A72508" w:rsidRPr="00A67268" w:rsidRDefault="00A72508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</w:t>
            </w:r>
          </w:p>
        </w:tc>
        <w:tc>
          <w:tcPr>
            <w:tcW w:w="12738" w:type="dxa"/>
            <w:gridSpan w:val="5"/>
          </w:tcPr>
          <w:p w:rsidR="00A72508" w:rsidRPr="00A67268" w:rsidRDefault="00A72508" w:rsidP="00995210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Поддерживать в ребенке стремление к самообслуживанию: одеваться и раздеваться в определенной последовательности, соблюдать аккуратность.</w:t>
            </w:r>
          </w:p>
          <w:p w:rsidR="00A72508" w:rsidRPr="00A67268" w:rsidRDefault="00A72508" w:rsidP="00995210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Закрепление навыка мытья рук с мылом.</w:t>
            </w:r>
          </w:p>
          <w:p w:rsidR="00A72508" w:rsidRPr="00A67268" w:rsidRDefault="00A72508" w:rsidP="00995210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Нужно мыться непременно</w:t>
            </w:r>
          </w:p>
          <w:p w:rsidR="00A72508" w:rsidRPr="00A67268" w:rsidRDefault="00A72508" w:rsidP="00995210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Утром, вечером и днем,</w:t>
            </w:r>
          </w:p>
          <w:p w:rsidR="00A72508" w:rsidRPr="00A67268" w:rsidRDefault="00A72508" w:rsidP="00995210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Перед каждою едою,</w:t>
            </w:r>
          </w:p>
          <w:p w:rsidR="00A72508" w:rsidRPr="00A67268" w:rsidRDefault="00A72508" w:rsidP="00995210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После сна и перед сном.</w:t>
            </w:r>
          </w:p>
          <w:p w:rsidR="00A72508" w:rsidRPr="00A67268" w:rsidRDefault="00A72508" w:rsidP="00995210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Художественная литература, физическое развитие)</w:t>
            </w:r>
          </w:p>
        </w:tc>
      </w:tr>
      <w:tr w:rsidR="00A72508" w:rsidRPr="00A67268" w:rsidTr="00A72508">
        <w:tc>
          <w:tcPr>
            <w:tcW w:w="2048" w:type="dxa"/>
          </w:tcPr>
          <w:p w:rsidR="00A72508" w:rsidRPr="00A67268" w:rsidRDefault="00A72508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738" w:type="dxa"/>
            <w:gridSpan w:val="5"/>
          </w:tcPr>
          <w:p w:rsidR="00A72508" w:rsidRPr="00A67268" w:rsidRDefault="00A72508" w:rsidP="00995210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Тили-час</w:t>
            </w:r>
            <w:proofErr w:type="spellEnd"/>
            <w:proofErr w:type="gramEnd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тили-час</w:t>
            </w:r>
            <w:proofErr w:type="spellEnd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2508" w:rsidRPr="00A67268" w:rsidRDefault="00A72508" w:rsidP="00995210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Вот обед у нас сейчас.</w:t>
            </w:r>
          </w:p>
          <w:p w:rsidR="00A72508" w:rsidRPr="00A67268" w:rsidRDefault="00A72508" w:rsidP="00995210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Скушаем за маму ложку,</w:t>
            </w:r>
          </w:p>
          <w:p w:rsidR="00A72508" w:rsidRPr="00A67268" w:rsidRDefault="00A72508" w:rsidP="00995210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Скушаем за папу ложку,</w:t>
            </w:r>
          </w:p>
          <w:p w:rsidR="00A72508" w:rsidRPr="00A67268" w:rsidRDefault="00A72508" w:rsidP="00995210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За собачку и за кошку,</w:t>
            </w:r>
          </w:p>
          <w:p w:rsidR="00A72508" w:rsidRPr="00A67268" w:rsidRDefault="00A72508" w:rsidP="00995210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Воробей стучит в окошко:</w:t>
            </w:r>
          </w:p>
          <w:p w:rsidR="00A72508" w:rsidRPr="00A67268" w:rsidRDefault="00A72508" w:rsidP="00995210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– Дайте ложечку и мне...</w:t>
            </w:r>
          </w:p>
          <w:p w:rsidR="00A72508" w:rsidRPr="00A67268" w:rsidRDefault="00A72508" w:rsidP="00995210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Вот и кончился обед.</w:t>
            </w:r>
          </w:p>
          <w:p w:rsidR="00A72508" w:rsidRPr="00A67268" w:rsidRDefault="00A72508" w:rsidP="00995210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ть культурно-гигиенические навыки, формировать элементарные навыки поведения во время приема пищи, умывания </w:t>
            </w:r>
          </w:p>
        </w:tc>
      </w:tr>
      <w:tr w:rsidR="00A72508" w:rsidRPr="00A67268" w:rsidTr="00A72508">
        <w:tc>
          <w:tcPr>
            <w:tcW w:w="2048" w:type="dxa"/>
          </w:tcPr>
          <w:p w:rsidR="00A72508" w:rsidRPr="00A67268" w:rsidRDefault="00A72508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он</w:t>
            </w:r>
          </w:p>
        </w:tc>
        <w:tc>
          <w:tcPr>
            <w:tcW w:w="12738" w:type="dxa"/>
            <w:gridSpan w:val="5"/>
          </w:tcPr>
          <w:p w:rsidR="00A72508" w:rsidRPr="00A67268" w:rsidRDefault="00A72508" w:rsidP="00995210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Спальня любит тишину»</w:t>
            </w:r>
          </w:p>
          <w:p w:rsidR="00A72508" w:rsidRPr="00A67268" w:rsidRDefault="00A72508" w:rsidP="00995210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благоприятной обстановки для спокойного сна детей; продолжать формировать навыки самостоятельной подготовки ко сну с соблюдением определенных процедур: туалет, умывание, складывание вещей </w:t>
            </w:r>
          </w:p>
        </w:tc>
      </w:tr>
      <w:tr w:rsidR="004B463C" w:rsidRPr="00A67268" w:rsidTr="00A72508">
        <w:tc>
          <w:tcPr>
            <w:tcW w:w="2048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2738" w:type="dxa"/>
            <w:gridSpan w:val="5"/>
          </w:tcPr>
          <w:p w:rsidR="004B463C" w:rsidRPr="00A67268" w:rsidRDefault="004B463C" w:rsidP="00A72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ортопедической дорожке с целью профилактики плоскостопия. Закрепление знаний и выполнение культурно-гигиенических навыков. </w:t>
            </w:r>
          </w:p>
        </w:tc>
      </w:tr>
      <w:tr w:rsidR="004B463C" w:rsidRPr="00A67268" w:rsidTr="00A72508">
        <w:tc>
          <w:tcPr>
            <w:tcW w:w="2048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2738" w:type="dxa"/>
            <w:gridSpan w:val="5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4B463C" w:rsidRPr="00A67268" w:rsidTr="00A72508">
        <w:tc>
          <w:tcPr>
            <w:tcW w:w="2048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543" w:type="dxa"/>
          </w:tcPr>
          <w:p w:rsidR="00BA154B" w:rsidRPr="00A67268" w:rsidRDefault="004B463C" w:rsidP="003A24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A154B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BA154B" w:rsidRPr="00A672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«Посмотри, назови»</w:t>
            </w:r>
          </w:p>
          <w:p w:rsidR="00BA154B" w:rsidRPr="00A67268" w:rsidRDefault="00BA154B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овершенствовать умение сравнивать предметы с противоположными и одинаковыми размерами.</w:t>
            </w:r>
          </w:p>
          <w:p w:rsidR="00F939E7" w:rsidRPr="00A67268" w:rsidRDefault="00BA154B" w:rsidP="00F939E7">
            <w:pPr>
              <w:pStyle w:val="a8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A67268">
              <w:rPr>
                <w:color w:val="000000"/>
              </w:rPr>
              <w:t>(</w:t>
            </w:r>
            <w:r w:rsidR="001A75C2" w:rsidRPr="00A67268">
              <w:t xml:space="preserve">средняя группа </w:t>
            </w:r>
            <w:r w:rsidRPr="00A67268">
              <w:rPr>
                <w:color w:val="000000"/>
              </w:rPr>
              <w:t>карточка №13)</w:t>
            </w:r>
            <w:r w:rsidR="00F939E7" w:rsidRPr="00A67268">
              <w:rPr>
                <w:color w:val="000000"/>
                <w:lang w:val="kk-KZ"/>
              </w:rPr>
              <w:t xml:space="preserve"> </w:t>
            </w:r>
          </w:p>
          <w:p w:rsidR="00F939E7" w:rsidRPr="00A67268" w:rsidRDefault="00F939E7" w:rsidP="00F939E7">
            <w:pPr>
              <w:pStyle w:val="a8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A67268">
              <w:rPr>
                <w:color w:val="000000"/>
                <w:lang w:val="kk-KZ"/>
              </w:rPr>
              <w:t xml:space="preserve">игра </w:t>
            </w:r>
            <w:r w:rsidRPr="00A67268">
              <w:rPr>
                <w:color w:val="000000"/>
                <w:shd w:val="clear" w:color="auto" w:fill="FFFFFF"/>
              </w:rPr>
              <w:t>«Найди свой аэродром»</w:t>
            </w:r>
          </w:p>
          <w:p w:rsidR="00F939E7" w:rsidRPr="00A67268" w:rsidRDefault="00F939E7" w:rsidP="00F939E7">
            <w:pPr>
              <w:pStyle w:val="a8"/>
              <w:spacing w:before="0" w:beforeAutospacing="0" w:after="0" w:afterAutospacing="0"/>
              <w:jc w:val="both"/>
            </w:pPr>
            <w:r w:rsidRPr="00A67268">
              <w:t xml:space="preserve">Задача: </w:t>
            </w:r>
            <w:r w:rsidRPr="00A67268">
              <w:rPr>
                <w:iCs/>
                <w:color w:val="000000"/>
                <w:lang w:val="kk-KZ"/>
              </w:rPr>
              <w:t>развивать</w:t>
            </w:r>
            <w:r w:rsidRPr="00A67268">
              <w:rPr>
                <w:iCs/>
                <w:color w:val="000000"/>
              </w:rPr>
              <w:t xml:space="preserve"> навыки </w:t>
            </w:r>
            <w:r w:rsidRPr="00A67268">
              <w:rPr>
                <w:iCs/>
                <w:color w:val="000000"/>
                <w:lang w:val="kk-KZ"/>
              </w:rPr>
              <w:t>порядкового счета до</w:t>
            </w:r>
            <w:r w:rsidRPr="00A67268">
              <w:rPr>
                <w:iCs/>
                <w:color w:val="000000"/>
              </w:rPr>
              <w:t xml:space="preserve"> 5.</w:t>
            </w:r>
          </w:p>
          <w:p w:rsidR="00F939E7" w:rsidRPr="00A67268" w:rsidRDefault="00F939E7" w:rsidP="00F939E7">
            <w:pPr>
              <w:ind w:left="-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3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3EDE" w:rsidRPr="00A67268" w:rsidRDefault="00B23EDE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67268">
              <w:rPr>
                <w:b/>
                <w:color w:val="000000"/>
                <w:lang w:val="kk-KZ"/>
              </w:rPr>
              <w:t>Лепка</w:t>
            </w:r>
            <w:r w:rsidR="004B463C" w:rsidRPr="00A67268">
              <w:rPr>
                <w:b/>
                <w:color w:val="000000"/>
                <w:lang w:val="kk-KZ"/>
              </w:rPr>
              <w:t xml:space="preserve"> – творческая, коммуникативная, игровая деятельность</w:t>
            </w:r>
            <w:r w:rsidR="004B463C" w:rsidRPr="00A67268">
              <w:rPr>
                <w:color w:val="000000"/>
                <w:lang w:val="kk-KZ"/>
              </w:rPr>
              <w:t xml:space="preserve"> </w:t>
            </w:r>
            <w:r w:rsidRPr="00A67268">
              <w:rPr>
                <w:color w:val="000000"/>
                <w:lang w:val="kk-KZ"/>
              </w:rPr>
              <w:t xml:space="preserve">игра </w:t>
            </w:r>
            <w:r w:rsidRPr="00A67268">
              <w:rPr>
                <w:color w:val="000000"/>
              </w:rPr>
              <w:t>«Погремушка»</w:t>
            </w:r>
          </w:p>
          <w:p w:rsidR="00B23EDE" w:rsidRPr="00A67268" w:rsidRDefault="00B23EDE" w:rsidP="003A24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ть навыки объединения индивидуальных работ в коллективные композиции.</w:t>
            </w:r>
          </w:p>
          <w:p w:rsidR="00F939E7" w:rsidRPr="00A67268" w:rsidRDefault="00B23EDE" w:rsidP="00F939E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1A75C2"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рточка №9)</w:t>
            </w:r>
            <w:r w:rsidR="004B463C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F939E7" w:rsidRPr="00A67268" w:rsidRDefault="00F939E7" w:rsidP="00F939E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бочка»</w:t>
            </w:r>
          </w:p>
          <w:p w:rsidR="00F939E7" w:rsidRPr="00A67268" w:rsidRDefault="00F939E7" w:rsidP="00F939E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интерес детей к лепке объемных фигур и простых композиций.</w:t>
            </w:r>
          </w:p>
          <w:p w:rsidR="004B463C" w:rsidRPr="00A67268" w:rsidRDefault="00F939E7" w:rsidP="00F93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995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точка №9)</w:t>
            </w:r>
          </w:p>
        </w:tc>
        <w:tc>
          <w:tcPr>
            <w:tcW w:w="2585" w:type="dxa"/>
          </w:tcPr>
          <w:p w:rsidR="008E40FD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40FD"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Воробьиха»</w:t>
            </w:r>
          </w:p>
          <w:p w:rsidR="00F939E7" w:rsidRPr="00A67268" w:rsidRDefault="008E40FD" w:rsidP="00F939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вивать у детей способности принять на себя роль птиц.</w:t>
            </w:r>
            <w:r w:rsidR="00F939E7"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южетно-ролевая игра «Пограничники»</w:t>
            </w:r>
          </w:p>
          <w:p w:rsidR="00F939E7" w:rsidRPr="00A67268" w:rsidRDefault="00F939E7" w:rsidP="00F939E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67268">
              <w:rPr>
                <w:lang w:val="kk-KZ"/>
              </w:rPr>
              <w:t xml:space="preserve">Задача: </w:t>
            </w:r>
            <w:r w:rsidRPr="00A67268">
              <w:rPr>
                <w:color w:val="000000"/>
              </w:rPr>
              <w:t>познакомить с военными профессиями.</w:t>
            </w:r>
          </w:p>
          <w:p w:rsidR="008E40FD" w:rsidRPr="00A67268" w:rsidRDefault="008E40FD" w:rsidP="003A245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76796D" w:rsidRPr="00A67268" w:rsidRDefault="004B463C" w:rsidP="003A2453">
            <w:pPr>
              <w:pStyle w:val="a8"/>
              <w:spacing w:before="0" w:beforeAutospacing="0" w:after="0" w:afterAutospacing="0"/>
              <w:rPr>
                <w:color w:val="212529"/>
              </w:rPr>
            </w:pPr>
            <w:r w:rsidRPr="00A67268">
              <w:rPr>
                <w:b/>
                <w:color w:val="000000"/>
                <w:lang w:val="kk-KZ"/>
              </w:rPr>
              <w:t>А</w:t>
            </w:r>
            <w:proofErr w:type="spellStart"/>
            <w:r w:rsidRPr="00A67268">
              <w:rPr>
                <w:b/>
                <w:color w:val="000000"/>
              </w:rPr>
              <w:t>ппликация</w:t>
            </w:r>
            <w:proofErr w:type="spellEnd"/>
            <w:r w:rsidRPr="00A67268">
              <w:rPr>
                <w:color w:val="000000"/>
              </w:rPr>
              <w:t xml:space="preserve"> </w:t>
            </w:r>
            <w:r w:rsidRPr="00A67268">
              <w:rPr>
                <w:color w:val="000000"/>
                <w:lang w:val="kk-KZ"/>
              </w:rPr>
              <w:t xml:space="preserve">- </w:t>
            </w:r>
            <w:r w:rsidRPr="00A67268">
              <w:rPr>
                <w:b/>
                <w:color w:val="000000"/>
              </w:rPr>
              <w:t>творческая, трудовая, коммуникативная деятельность</w:t>
            </w:r>
            <w:r w:rsidRPr="00A67268">
              <w:rPr>
                <w:color w:val="000000"/>
              </w:rPr>
              <w:t xml:space="preserve"> </w:t>
            </w:r>
            <w:r w:rsidR="0076796D" w:rsidRPr="00A67268">
              <w:rPr>
                <w:color w:val="000000"/>
                <w:lang w:val="kk-KZ"/>
              </w:rPr>
              <w:t xml:space="preserve">игра </w:t>
            </w:r>
            <w:r w:rsidR="0076796D" w:rsidRPr="00A67268">
              <w:rPr>
                <w:color w:val="212529"/>
              </w:rPr>
              <w:t>«Улитка»</w:t>
            </w:r>
          </w:p>
          <w:p w:rsidR="0076796D" w:rsidRPr="00A67268" w:rsidRDefault="0076796D" w:rsidP="003A24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ть умение использовать в аппликации методы преобразования бумаги (разрывание, смятие, складывание, складывание гармошкой).</w:t>
            </w:r>
          </w:p>
          <w:p w:rsidR="00F939E7" w:rsidRPr="00A67268" w:rsidRDefault="0076796D" w:rsidP="00F939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1A75C2"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 №9)</w:t>
            </w:r>
            <w:r w:rsidR="00F939E7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="00F939E7"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расная шапочка»</w:t>
            </w:r>
          </w:p>
          <w:p w:rsidR="00F939E7" w:rsidRPr="00A67268" w:rsidRDefault="00F939E7" w:rsidP="00F939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творческие способности.</w:t>
            </w:r>
          </w:p>
          <w:p w:rsidR="004B463C" w:rsidRPr="00A67268" w:rsidRDefault="00F939E7" w:rsidP="00F93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5210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карточка №9)</w:t>
            </w:r>
          </w:p>
        </w:tc>
        <w:tc>
          <w:tcPr>
            <w:tcW w:w="2411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8E40FD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40FD"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амолет»</w:t>
            </w:r>
          </w:p>
          <w:p w:rsidR="00F939E7" w:rsidRPr="00A67268" w:rsidRDefault="008E40FD" w:rsidP="00F939E7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вивать у детей способности принять на себя роль предмета.</w:t>
            </w:r>
          </w:p>
          <w:p w:rsidR="00F939E7" w:rsidRPr="00A67268" w:rsidRDefault="00F939E7" w:rsidP="00F939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южетно-ролевая игра «Мы-военные разведчики»</w:t>
            </w:r>
          </w:p>
          <w:p w:rsidR="008E40FD" w:rsidRPr="00A67268" w:rsidRDefault="00F939E7" w:rsidP="00F939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ить словарный запас детей – «разведка», «разведчики», «часовой», «охрана», «солдаты».</w:t>
            </w:r>
          </w:p>
          <w:p w:rsidR="00B906FC" w:rsidRPr="00A67268" w:rsidRDefault="004B463C" w:rsidP="003A2453">
            <w:pPr>
              <w:pStyle w:val="a8"/>
              <w:spacing w:before="0" w:beforeAutospacing="0" w:after="0" w:afterAutospacing="0"/>
              <w:rPr>
                <w:color w:val="212529"/>
              </w:rPr>
            </w:pPr>
            <w:r w:rsidRPr="00A67268">
              <w:rPr>
                <w:b/>
                <w:color w:val="000000"/>
                <w:lang w:val="kk-KZ"/>
              </w:rPr>
              <w:t>А</w:t>
            </w:r>
            <w:proofErr w:type="spellStart"/>
            <w:r w:rsidRPr="00A67268">
              <w:rPr>
                <w:b/>
                <w:color w:val="000000"/>
              </w:rPr>
              <w:t>ппликация</w:t>
            </w:r>
            <w:proofErr w:type="spellEnd"/>
            <w:r w:rsidRPr="00A67268">
              <w:rPr>
                <w:color w:val="000000"/>
              </w:rPr>
              <w:t xml:space="preserve"> </w:t>
            </w:r>
            <w:r w:rsidRPr="00A67268">
              <w:rPr>
                <w:color w:val="000000"/>
                <w:lang w:val="kk-KZ"/>
              </w:rPr>
              <w:t xml:space="preserve">- </w:t>
            </w:r>
            <w:r w:rsidRPr="00A67268">
              <w:rPr>
                <w:b/>
                <w:color w:val="000000"/>
              </w:rPr>
              <w:t>творческая, трудовая, коммуникативная деятельность</w:t>
            </w:r>
            <w:r w:rsidRPr="00A67268">
              <w:rPr>
                <w:color w:val="000000"/>
              </w:rPr>
              <w:t xml:space="preserve"> </w:t>
            </w:r>
            <w:r w:rsidR="00B906FC" w:rsidRPr="00A67268">
              <w:rPr>
                <w:color w:val="000000"/>
                <w:lang w:val="kk-KZ"/>
              </w:rPr>
              <w:t xml:space="preserve">игра </w:t>
            </w:r>
            <w:r w:rsidR="00B906FC" w:rsidRPr="00A67268">
              <w:rPr>
                <w:color w:val="212529"/>
              </w:rPr>
              <w:t>«Слон»</w:t>
            </w:r>
          </w:p>
          <w:p w:rsidR="00B906FC" w:rsidRPr="00A67268" w:rsidRDefault="00B906FC" w:rsidP="003A24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ть умение использовать в аппликации методы преобразования бумаги (разрывание, смятие, складывание, складывание гармошкой).</w:t>
            </w:r>
          </w:p>
          <w:p w:rsidR="00F939E7" w:rsidRPr="00A67268" w:rsidRDefault="00B906FC" w:rsidP="00F939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1A75C2"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 №10)</w:t>
            </w:r>
            <w:r w:rsidR="00F939E7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939E7" w:rsidRPr="00A67268" w:rsidRDefault="00F939E7" w:rsidP="00F939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гра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Летят перелетные птицы»</w:t>
            </w:r>
          </w:p>
          <w:p w:rsidR="00F939E7" w:rsidRPr="00A67268" w:rsidRDefault="00F939E7" w:rsidP="00F939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творческие способности.</w:t>
            </w:r>
          </w:p>
          <w:p w:rsidR="004B463C" w:rsidRPr="00A67268" w:rsidRDefault="00F939E7" w:rsidP="00F93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5210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карточка №10)</w:t>
            </w:r>
          </w:p>
        </w:tc>
        <w:tc>
          <w:tcPr>
            <w:tcW w:w="2614" w:type="dxa"/>
          </w:tcPr>
          <w:p w:rsidR="00120C91" w:rsidRPr="00A67268" w:rsidRDefault="004B463C" w:rsidP="003A24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0C91"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120C91" w:rsidRPr="00A6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рядим кукол»</w:t>
            </w:r>
          </w:p>
          <w:p w:rsidR="00120C91" w:rsidRPr="00A67268" w:rsidRDefault="00120C91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овершенствовать умение сравнивать предметы с противоположными и одинаковыми размерами.</w:t>
            </w:r>
          </w:p>
          <w:p w:rsidR="00F939E7" w:rsidRPr="00A67268" w:rsidRDefault="00120C91" w:rsidP="00F939E7">
            <w:pPr>
              <w:pStyle w:val="a8"/>
              <w:spacing w:before="0" w:beforeAutospacing="0" w:after="0" w:afterAutospacing="0"/>
              <w:ind w:left="200"/>
              <w:jc w:val="both"/>
              <w:rPr>
                <w:color w:val="000000"/>
                <w:lang w:val="kk-KZ"/>
              </w:rPr>
            </w:pPr>
            <w:r w:rsidRPr="00A67268">
              <w:rPr>
                <w:color w:val="000000"/>
              </w:rPr>
              <w:t>(</w:t>
            </w:r>
            <w:r w:rsidR="001A75C2" w:rsidRPr="00A67268">
              <w:t xml:space="preserve">средняя группа </w:t>
            </w:r>
            <w:r w:rsidRPr="00A67268">
              <w:rPr>
                <w:color w:val="000000"/>
              </w:rPr>
              <w:t>карточка №15)</w:t>
            </w:r>
            <w:r w:rsidR="00F939E7" w:rsidRPr="00A67268">
              <w:rPr>
                <w:color w:val="000000"/>
                <w:lang w:val="kk-KZ"/>
              </w:rPr>
              <w:t xml:space="preserve"> </w:t>
            </w:r>
          </w:p>
          <w:p w:rsidR="00F939E7" w:rsidRPr="00A67268" w:rsidRDefault="00F939E7" w:rsidP="00F939E7">
            <w:pPr>
              <w:pStyle w:val="a8"/>
              <w:spacing w:before="0" w:beforeAutospacing="0" w:after="0" w:afterAutospacing="0"/>
              <w:ind w:left="200"/>
              <w:jc w:val="both"/>
              <w:rPr>
                <w:color w:val="000000"/>
                <w:shd w:val="clear" w:color="auto" w:fill="FFFFFF"/>
              </w:rPr>
            </w:pPr>
            <w:r w:rsidRPr="00A67268">
              <w:rPr>
                <w:color w:val="000000"/>
                <w:lang w:val="kk-KZ"/>
              </w:rPr>
              <w:t xml:space="preserve">игра </w:t>
            </w:r>
            <w:r w:rsidRPr="00A67268">
              <w:rPr>
                <w:color w:val="000000"/>
                <w:shd w:val="clear" w:color="auto" w:fill="FFFFFF"/>
              </w:rPr>
              <w:t>«Который по счету»</w:t>
            </w:r>
          </w:p>
          <w:p w:rsidR="00F939E7" w:rsidRPr="00A67268" w:rsidRDefault="00F939E7" w:rsidP="00F939E7">
            <w:pPr>
              <w:pStyle w:val="a8"/>
              <w:spacing w:before="0" w:beforeAutospacing="0" w:after="0" w:afterAutospacing="0"/>
              <w:ind w:left="200"/>
              <w:jc w:val="both"/>
            </w:pPr>
            <w:r w:rsidRPr="00A67268">
              <w:t xml:space="preserve">Задача: </w:t>
            </w:r>
            <w:r w:rsidRPr="00A67268">
              <w:rPr>
                <w:iCs/>
                <w:color w:val="000000"/>
                <w:lang w:val="kk-KZ"/>
              </w:rPr>
              <w:t>развивать</w:t>
            </w:r>
            <w:r w:rsidRPr="00A67268">
              <w:rPr>
                <w:iCs/>
                <w:color w:val="000000"/>
              </w:rPr>
              <w:t xml:space="preserve"> навыки </w:t>
            </w:r>
            <w:r w:rsidRPr="00A67268">
              <w:rPr>
                <w:iCs/>
                <w:color w:val="000000"/>
                <w:lang w:val="kk-KZ"/>
              </w:rPr>
              <w:t>порядкового счета до</w:t>
            </w:r>
            <w:r w:rsidRPr="00A67268">
              <w:rPr>
                <w:iCs/>
                <w:color w:val="000000"/>
              </w:rPr>
              <w:t xml:space="preserve"> 5.</w:t>
            </w:r>
          </w:p>
          <w:p w:rsidR="00F939E7" w:rsidRPr="00A67268" w:rsidRDefault="00F939E7" w:rsidP="00F939E7">
            <w:pPr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 №14)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B463C" w:rsidRPr="00A67268" w:rsidRDefault="00350F51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4B463C" w:rsidRPr="00A67268" w:rsidTr="00A72508">
        <w:tc>
          <w:tcPr>
            <w:tcW w:w="2048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543" w:type="dxa"/>
          </w:tcPr>
          <w:p w:rsidR="00C556CC" w:rsidRPr="00A67268" w:rsidRDefault="004B463C" w:rsidP="003A2453">
            <w:pPr>
              <w:pStyle w:val="a8"/>
              <w:spacing w:before="0" w:beforeAutospacing="0" w:after="0" w:afterAutospacing="0"/>
              <w:rPr>
                <w:color w:val="010101"/>
              </w:rPr>
            </w:pPr>
            <w:r w:rsidRPr="00A67268">
              <w:rPr>
                <w:b/>
                <w:lang w:val="kk-KZ"/>
              </w:rPr>
              <w:t>О</w:t>
            </w:r>
            <w:proofErr w:type="spellStart"/>
            <w:r w:rsidRPr="00A67268">
              <w:rPr>
                <w:b/>
              </w:rPr>
              <w:t>знакомление</w:t>
            </w:r>
            <w:proofErr w:type="spellEnd"/>
            <w:r w:rsidRPr="00A67268">
              <w:rPr>
                <w:b/>
              </w:rPr>
              <w:t xml:space="preserve"> с окружающим </w:t>
            </w:r>
            <w:r w:rsidRPr="00A67268">
              <w:rPr>
                <w:b/>
                <w:lang w:val="kk-KZ"/>
              </w:rPr>
              <w:t>миром</w:t>
            </w:r>
            <w:r w:rsidRPr="00A67268">
              <w:t xml:space="preserve"> </w:t>
            </w:r>
            <w:r w:rsidRPr="00A67268">
              <w:rPr>
                <w:lang w:val="kk-KZ"/>
              </w:rPr>
              <w:t xml:space="preserve">- </w:t>
            </w:r>
            <w:r w:rsidRPr="00A67268">
              <w:rPr>
                <w:b/>
              </w:rPr>
              <w:t>коммуникативная деятельност</w:t>
            </w:r>
            <w:r w:rsidRPr="00A67268">
              <w:t xml:space="preserve">ь </w:t>
            </w:r>
            <w:r w:rsidR="00C556CC" w:rsidRPr="00A67268">
              <w:rPr>
                <w:color w:val="000000"/>
              </w:rPr>
              <w:t xml:space="preserve">игра </w:t>
            </w:r>
            <w:r w:rsidR="00C556CC" w:rsidRPr="00A67268">
              <w:rPr>
                <w:color w:val="010101"/>
              </w:rPr>
              <w:t>«Сложи картинку»</w:t>
            </w:r>
          </w:p>
          <w:p w:rsidR="00C556CC" w:rsidRPr="00A67268" w:rsidRDefault="00C556CC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формировать представления о диких животных, населяющих Казахстан.</w:t>
            </w:r>
          </w:p>
          <w:p w:rsidR="00F939E7" w:rsidRPr="00A67268" w:rsidRDefault="00C556CC" w:rsidP="00F939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1A75C2" w:rsidRPr="00A67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A672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 №9)</w:t>
            </w:r>
          </w:p>
          <w:p w:rsidR="00F939E7" w:rsidRPr="00A67268" w:rsidRDefault="00F939E7" w:rsidP="00F939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ожим куклу спать»</w:t>
            </w:r>
          </w:p>
          <w:p w:rsidR="00F939E7" w:rsidRPr="00A67268" w:rsidRDefault="00F939E7" w:rsidP="00F939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бережное отношение к игрушкам.</w:t>
            </w:r>
          </w:p>
          <w:p w:rsidR="004B463C" w:rsidRPr="00A67268" w:rsidRDefault="00F939E7" w:rsidP="00A67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995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ршая группа 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точка №9)</w:t>
            </w:r>
          </w:p>
        </w:tc>
        <w:tc>
          <w:tcPr>
            <w:tcW w:w="2585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11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614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="00995210"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6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6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="0060668E" w:rsidRPr="00A672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уход за комнатными растениями)</w:t>
            </w:r>
          </w:p>
        </w:tc>
      </w:tr>
      <w:tr w:rsidR="004B463C" w:rsidRPr="00A67268" w:rsidTr="00A72508">
        <w:tc>
          <w:tcPr>
            <w:tcW w:w="2048" w:type="dxa"/>
          </w:tcPr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738" w:type="dxa"/>
            <w:gridSpan w:val="5"/>
          </w:tcPr>
          <w:p w:rsidR="00A67268" w:rsidRPr="00A67268" w:rsidRDefault="004B463C" w:rsidP="00A67268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</w:t>
            </w:r>
          </w:p>
          <w:p w:rsidR="00A67268" w:rsidRPr="00A67268" w:rsidRDefault="00A67268" w:rsidP="00A67268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асстегивать и застегивать застежки на липучках.</w:t>
            </w:r>
          </w:p>
          <w:p w:rsidR="00A67268" w:rsidRPr="00A67268" w:rsidRDefault="00A67268" w:rsidP="00A67268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Упражнять в использовании других видов застежек.</w:t>
            </w:r>
          </w:p>
          <w:p w:rsidR="004B463C" w:rsidRPr="00A67268" w:rsidRDefault="004B463C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42E" w:rsidRPr="00A67268" w:rsidTr="00A72508">
        <w:tc>
          <w:tcPr>
            <w:tcW w:w="2048" w:type="dxa"/>
          </w:tcPr>
          <w:p w:rsidR="003D142E" w:rsidRPr="00A67268" w:rsidRDefault="003D142E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543" w:type="dxa"/>
          </w:tcPr>
          <w:p w:rsidR="003D142E" w:rsidRPr="00A67268" w:rsidRDefault="003D142E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1</w:t>
            </w:r>
          </w:p>
          <w:p w:rsidR="003D142E" w:rsidRPr="00A67268" w:rsidRDefault="003D142E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кормушкой»</w:t>
            </w:r>
          </w:p>
          <w:p w:rsidR="003D142E" w:rsidRPr="00A67268" w:rsidRDefault="003D142E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Задача: з</w:t>
            </w: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реплять знания детей о птичьих повадках, их внешнем виде</w:t>
            </w:r>
            <w:proofErr w:type="gramStart"/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знакомление с окружающим миром, художественная литература)</w:t>
            </w:r>
          </w:p>
          <w:p w:rsidR="003D142E" w:rsidRPr="00A67268" w:rsidRDefault="003D142E" w:rsidP="003A2453">
            <w:pPr>
              <w:spacing w:after="0" w:line="240" w:lineRule="auto"/>
              <w:ind w:right="9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3D142E" w:rsidRPr="00A67268" w:rsidRDefault="003D142E" w:rsidP="003A2453">
            <w:pPr>
              <w:spacing w:after="0" w:line="240" w:lineRule="auto"/>
              <w:ind w:right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Уборка участка после таяния снега.</w:t>
            </w:r>
          </w:p>
          <w:p w:rsidR="003D142E" w:rsidRPr="00A67268" w:rsidRDefault="003D142E" w:rsidP="003A2453">
            <w:pPr>
              <w:spacing w:after="0" w:line="240" w:lineRule="auto"/>
              <w:ind w:right="9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3D142E" w:rsidRPr="00A67268" w:rsidRDefault="003D142E" w:rsidP="003A2453">
            <w:pPr>
              <w:spacing w:after="0" w:line="240" w:lineRule="auto"/>
              <w:ind w:right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Собери листики»</w:t>
            </w:r>
          </w:p>
          <w:p w:rsidR="003D142E" w:rsidRPr="00A67268" w:rsidRDefault="003D142E" w:rsidP="003A2453">
            <w:pPr>
              <w:spacing w:after="0" w:line="240" w:lineRule="auto"/>
              <w:ind w:right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Задача: развивать двигательную активность.</w:t>
            </w:r>
          </w:p>
          <w:p w:rsidR="003D142E" w:rsidRPr="00A67268" w:rsidRDefault="003D142E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85" w:type="dxa"/>
          </w:tcPr>
          <w:p w:rsidR="003D142E" w:rsidRPr="00A67268" w:rsidRDefault="003D142E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2</w:t>
            </w:r>
          </w:p>
          <w:p w:rsidR="003D142E" w:rsidRPr="00A67268" w:rsidRDefault="003D142E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работой дворника»</w:t>
            </w:r>
          </w:p>
          <w:p w:rsidR="003D142E" w:rsidRPr="00A67268" w:rsidRDefault="003D142E" w:rsidP="003A2453">
            <w:pPr>
              <w:spacing w:after="0" w:line="240" w:lineRule="auto"/>
              <w:ind w:right="99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72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представление детей о труде взрослых.</w:t>
            </w:r>
          </w:p>
          <w:p w:rsidR="003D142E" w:rsidRPr="00A67268" w:rsidRDefault="003D142E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</w:p>
          <w:p w:rsidR="003D142E" w:rsidRPr="00A67268" w:rsidRDefault="003D142E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3D142E" w:rsidRPr="00A67268" w:rsidRDefault="003D142E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экологической тропы.</w:t>
            </w:r>
          </w:p>
          <w:p w:rsidR="003D142E" w:rsidRPr="00A67268" w:rsidRDefault="003D142E" w:rsidP="003A2453">
            <w:pPr>
              <w:spacing w:after="0" w:line="240" w:lineRule="auto"/>
              <w:ind w:right="9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</w:t>
            </w: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D142E" w:rsidRPr="00A67268" w:rsidRDefault="003D142E" w:rsidP="003A2453">
            <w:pPr>
              <w:spacing w:after="0" w:line="240" w:lineRule="auto"/>
              <w:ind w:right="9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русель»</w:t>
            </w:r>
          </w:p>
          <w:p w:rsidR="003D142E" w:rsidRPr="00A67268" w:rsidRDefault="003D142E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A67268">
              <w:rPr>
                <w:color w:val="0D0D0D" w:themeColor="text1" w:themeTint="F2"/>
              </w:rPr>
              <w:t>Задача: развивать у детей равновесие в движении, навык бега, повышать эмоциональный тонус.</w:t>
            </w:r>
          </w:p>
          <w:p w:rsidR="003D142E" w:rsidRPr="00A67268" w:rsidRDefault="003D142E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11" w:type="dxa"/>
          </w:tcPr>
          <w:p w:rsidR="003D142E" w:rsidRPr="00A67268" w:rsidRDefault="003D142E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3D142E" w:rsidRPr="00A67268" w:rsidRDefault="003D142E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4</w:t>
            </w:r>
          </w:p>
          <w:p w:rsidR="003D142E" w:rsidRPr="00A67268" w:rsidRDefault="003D142E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Наблюдение за небом и облаками»</w:t>
            </w:r>
          </w:p>
          <w:p w:rsidR="003D142E" w:rsidRPr="00A67268" w:rsidRDefault="003D142E" w:rsidP="003A2453">
            <w:pPr>
              <w:spacing w:after="0" w:line="240" w:lineRule="auto"/>
              <w:ind w:right="99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ширить представление о весне.</w:t>
            </w:r>
          </w:p>
          <w:p w:rsidR="003D142E" w:rsidRPr="00A67268" w:rsidRDefault="003D142E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(ознакомление с окружающим миром, художественная литература)</w:t>
            </w:r>
            <w:r w:rsidRPr="00A6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рудовая деятельность</w:t>
            </w:r>
          </w:p>
          <w:p w:rsidR="003D142E" w:rsidRPr="00A67268" w:rsidRDefault="003D142E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истка дорожек.</w:t>
            </w:r>
          </w:p>
          <w:p w:rsidR="003D142E" w:rsidRPr="00A67268" w:rsidRDefault="003D142E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движная игра</w:t>
            </w:r>
            <w:r w:rsidRPr="00A672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A6726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3D142E" w:rsidRPr="00A67268" w:rsidRDefault="003D142E" w:rsidP="003A2453">
            <w:pPr>
              <w:spacing w:after="0" w:line="240" w:lineRule="auto"/>
              <w:ind w:right="99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Мой веселый звонкий мяч»</w:t>
            </w:r>
          </w:p>
          <w:p w:rsidR="003D142E" w:rsidRPr="00A67268" w:rsidRDefault="003D142E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A67268">
              <w:rPr>
                <w:color w:val="0D0D0D" w:themeColor="text1" w:themeTint="F2"/>
              </w:rPr>
              <w:t xml:space="preserve">Задача: учить детей подпрыгивать на двух ногах, внимательно слушать текст и убегать только тогда, когда </w:t>
            </w:r>
            <w:proofErr w:type="gramStart"/>
            <w:r w:rsidRPr="00A67268">
              <w:rPr>
                <w:color w:val="0D0D0D" w:themeColor="text1" w:themeTint="F2"/>
              </w:rPr>
              <w:t>будут</w:t>
            </w:r>
            <w:proofErr w:type="gramEnd"/>
            <w:r w:rsidRPr="00A67268">
              <w:rPr>
                <w:color w:val="0D0D0D" w:themeColor="text1" w:themeTint="F2"/>
              </w:rPr>
              <w:t xml:space="preserve"> произнесены последние слова.</w:t>
            </w:r>
          </w:p>
          <w:p w:rsidR="003D142E" w:rsidRPr="00A67268" w:rsidRDefault="003D142E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3D142E" w:rsidRPr="00A67268" w:rsidRDefault="003D142E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3D142E" w:rsidRPr="00A67268" w:rsidRDefault="003D142E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5</w:t>
            </w:r>
          </w:p>
          <w:p w:rsidR="003D142E" w:rsidRPr="00A67268" w:rsidRDefault="003D142E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«Кругом вода»</w:t>
            </w:r>
          </w:p>
          <w:p w:rsidR="003D142E" w:rsidRPr="00A67268" w:rsidRDefault="003D142E" w:rsidP="003A2453">
            <w:pPr>
              <w:spacing w:after="0" w:line="240" w:lineRule="auto"/>
              <w:ind w:right="99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672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казать детям разнообразные действия с растаявшим снегом.</w:t>
            </w:r>
          </w:p>
          <w:p w:rsidR="003D142E" w:rsidRPr="00A67268" w:rsidRDefault="003D142E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3D142E" w:rsidRPr="00A67268" w:rsidRDefault="003D142E" w:rsidP="003A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истка дорожек.</w:t>
            </w:r>
          </w:p>
          <w:p w:rsidR="003D142E" w:rsidRPr="00A67268" w:rsidRDefault="003D142E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движная игра</w:t>
            </w:r>
            <w:r w:rsidRPr="00A672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A6726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3D142E" w:rsidRPr="00A67268" w:rsidRDefault="003D142E" w:rsidP="003A2453">
            <w:pPr>
              <w:spacing w:after="0" w:line="240" w:lineRule="auto"/>
              <w:ind w:right="99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proofErr w:type="spellStart"/>
            <w:r w:rsidRPr="00A672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зд</w:t>
            </w:r>
            <w:proofErr w:type="spellEnd"/>
            <w:r w:rsidRPr="00A672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  <w:p w:rsidR="003D142E" w:rsidRPr="00A67268" w:rsidRDefault="003D142E" w:rsidP="003A245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A67268">
              <w:rPr>
                <w:color w:val="0D0D0D" w:themeColor="text1" w:themeTint="F2"/>
              </w:rPr>
              <w:t>Задача: учить детей ходить и бегать друг за другом небольшими группками, сначала держась друг за друга, затем не держась.</w:t>
            </w:r>
          </w:p>
          <w:p w:rsidR="003D142E" w:rsidRPr="00A67268" w:rsidRDefault="003D142E" w:rsidP="003A2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3D142E" w:rsidRPr="00A67268" w:rsidRDefault="003D142E" w:rsidP="003A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42E" w:rsidRPr="00A67268" w:rsidTr="00A72508">
        <w:tc>
          <w:tcPr>
            <w:tcW w:w="2048" w:type="dxa"/>
          </w:tcPr>
          <w:p w:rsidR="003D142E" w:rsidRPr="00A67268" w:rsidRDefault="003D142E" w:rsidP="003A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12738" w:type="dxa"/>
            <w:gridSpan w:val="5"/>
          </w:tcPr>
          <w:p w:rsidR="00A67268" w:rsidRPr="00A67268" w:rsidRDefault="00A67268" w:rsidP="00A67268">
            <w:pPr>
              <w:pStyle w:val="13213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Беседа «Взаимодействие ребенка с социумом».</w:t>
            </w:r>
          </w:p>
          <w:p w:rsidR="003D142E" w:rsidRPr="00A67268" w:rsidRDefault="00A67268" w:rsidP="00A6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8">
              <w:rPr>
                <w:rFonts w:ascii="Times New Roman" w:hAnsi="Times New Roman" w:cs="Times New Roman"/>
                <w:sz w:val="24"/>
                <w:szCs w:val="24"/>
              </w:rPr>
              <w:t>Демонстрация творческих способностей детей, сформировавшихся умений и навыков. Реализация единого воспитательного подхода детей в семье. Повышение педагогической культуры родителей</w:t>
            </w:r>
          </w:p>
        </w:tc>
      </w:tr>
    </w:tbl>
    <w:p w:rsidR="004B463C" w:rsidRPr="00A67268" w:rsidRDefault="004B463C" w:rsidP="003A2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EB" w:rsidRPr="00A67268" w:rsidRDefault="00F707EB" w:rsidP="003A2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707EB" w:rsidRPr="00A67268" w:rsidSect="00DD46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3D7" w:rsidRDefault="00D963D7" w:rsidP="003A2453">
      <w:pPr>
        <w:spacing w:after="0" w:line="240" w:lineRule="auto"/>
      </w:pPr>
      <w:r>
        <w:separator/>
      </w:r>
    </w:p>
  </w:endnote>
  <w:endnote w:type="continuationSeparator" w:id="0">
    <w:p w:rsidR="00D963D7" w:rsidRDefault="00D963D7" w:rsidP="003A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3D7" w:rsidRDefault="00D963D7" w:rsidP="003A2453">
      <w:pPr>
        <w:spacing w:after="0" w:line="240" w:lineRule="auto"/>
      </w:pPr>
      <w:r>
        <w:separator/>
      </w:r>
    </w:p>
  </w:footnote>
  <w:footnote w:type="continuationSeparator" w:id="0">
    <w:p w:rsidR="00D963D7" w:rsidRDefault="00D963D7" w:rsidP="003A24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D6CED"/>
    <w:rsid w:val="00037B2D"/>
    <w:rsid w:val="00080CCF"/>
    <w:rsid w:val="000909FD"/>
    <w:rsid w:val="00092AC0"/>
    <w:rsid w:val="000A5F48"/>
    <w:rsid w:val="000F7B32"/>
    <w:rsid w:val="00106571"/>
    <w:rsid w:val="0011345F"/>
    <w:rsid w:val="00120C91"/>
    <w:rsid w:val="00131525"/>
    <w:rsid w:val="00155808"/>
    <w:rsid w:val="00163ED4"/>
    <w:rsid w:val="00177E9E"/>
    <w:rsid w:val="001826AC"/>
    <w:rsid w:val="001A75C2"/>
    <w:rsid w:val="001B5D75"/>
    <w:rsid w:val="001E3A4D"/>
    <w:rsid w:val="001F2745"/>
    <w:rsid w:val="00211BB2"/>
    <w:rsid w:val="00217C29"/>
    <w:rsid w:val="00277EF5"/>
    <w:rsid w:val="00285181"/>
    <w:rsid w:val="00315CD6"/>
    <w:rsid w:val="00333573"/>
    <w:rsid w:val="00350F51"/>
    <w:rsid w:val="003657E7"/>
    <w:rsid w:val="003801F0"/>
    <w:rsid w:val="00386BCF"/>
    <w:rsid w:val="003A2453"/>
    <w:rsid w:val="003A40A0"/>
    <w:rsid w:val="003B0CC2"/>
    <w:rsid w:val="003D142E"/>
    <w:rsid w:val="003D6CED"/>
    <w:rsid w:val="003F4602"/>
    <w:rsid w:val="0042526B"/>
    <w:rsid w:val="00432E45"/>
    <w:rsid w:val="00447D4C"/>
    <w:rsid w:val="0045014D"/>
    <w:rsid w:val="00470A9F"/>
    <w:rsid w:val="00476491"/>
    <w:rsid w:val="00490393"/>
    <w:rsid w:val="00495ABD"/>
    <w:rsid w:val="004B463C"/>
    <w:rsid w:val="004D4C14"/>
    <w:rsid w:val="004D64A4"/>
    <w:rsid w:val="00526AB5"/>
    <w:rsid w:val="005342D2"/>
    <w:rsid w:val="00564090"/>
    <w:rsid w:val="00581C33"/>
    <w:rsid w:val="005D6BE2"/>
    <w:rsid w:val="005F2731"/>
    <w:rsid w:val="005F5646"/>
    <w:rsid w:val="006029A7"/>
    <w:rsid w:val="0060668E"/>
    <w:rsid w:val="006531E1"/>
    <w:rsid w:val="00663233"/>
    <w:rsid w:val="00665347"/>
    <w:rsid w:val="00696C7F"/>
    <w:rsid w:val="006E7061"/>
    <w:rsid w:val="00700B5C"/>
    <w:rsid w:val="007146FA"/>
    <w:rsid w:val="0073225B"/>
    <w:rsid w:val="0073394A"/>
    <w:rsid w:val="00751EFE"/>
    <w:rsid w:val="007578AC"/>
    <w:rsid w:val="007636FE"/>
    <w:rsid w:val="00764590"/>
    <w:rsid w:val="0076796D"/>
    <w:rsid w:val="007904E9"/>
    <w:rsid w:val="0079507B"/>
    <w:rsid w:val="00795A86"/>
    <w:rsid w:val="007B439C"/>
    <w:rsid w:val="007C1CA0"/>
    <w:rsid w:val="007C6F65"/>
    <w:rsid w:val="007D3A97"/>
    <w:rsid w:val="0080086D"/>
    <w:rsid w:val="0081346F"/>
    <w:rsid w:val="00842945"/>
    <w:rsid w:val="00851903"/>
    <w:rsid w:val="00854806"/>
    <w:rsid w:val="00856CC8"/>
    <w:rsid w:val="0086170F"/>
    <w:rsid w:val="00865963"/>
    <w:rsid w:val="008804B8"/>
    <w:rsid w:val="00890494"/>
    <w:rsid w:val="0089111A"/>
    <w:rsid w:val="008A6C56"/>
    <w:rsid w:val="008E40FD"/>
    <w:rsid w:val="008E623C"/>
    <w:rsid w:val="00902EA7"/>
    <w:rsid w:val="00945840"/>
    <w:rsid w:val="00961780"/>
    <w:rsid w:val="009751A0"/>
    <w:rsid w:val="00995210"/>
    <w:rsid w:val="009967C0"/>
    <w:rsid w:val="009B0774"/>
    <w:rsid w:val="009C26CF"/>
    <w:rsid w:val="009E5A28"/>
    <w:rsid w:val="00A05A7C"/>
    <w:rsid w:val="00A06A67"/>
    <w:rsid w:val="00A13B8D"/>
    <w:rsid w:val="00A5693B"/>
    <w:rsid w:val="00A607B6"/>
    <w:rsid w:val="00A67268"/>
    <w:rsid w:val="00A72508"/>
    <w:rsid w:val="00A743F6"/>
    <w:rsid w:val="00AA7AE6"/>
    <w:rsid w:val="00AC7B02"/>
    <w:rsid w:val="00AD054A"/>
    <w:rsid w:val="00AE41E1"/>
    <w:rsid w:val="00AF2557"/>
    <w:rsid w:val="00AF2A8D"/>
    <w:rsid w:val="00B23EDE"/>
    <w:rsid w:val="00B51B99"/>
    <w:rsid w:val="00B906FC"/>
    <w:rsid w:val="00BA154B"/>
    <w:rsid w:val="00BB3FB6"/>
    <w:rsid w:val="00BE0975"/>
    <w:rsid w:val="00BF2700"/>
    <w:rsid w:val="00C22F00"/>
    <w:rsid w:val="00C556CC"/>
    <w:rsid w:val="00C6798A"/>
    <w:rsid w:val="00CB084A"/>
    <w:rsid w:val="00CB78EC"/>
    <w:rsid w:val="00CC311C"/>
    <w:rsid w:val="00CD4BA2"/>
    <w:rsid w:val="00CD4F25"/>
    <w:rsid w:val="00CF1803"/>
    <w:rsid w:val="00D130D0"/>
    <w:rsid w:val="00D212CA"/>
    <w:rsid w:val="00D84CE6"/>
    <w:rsid w:val="00D95E0C"/>
    <w:rsid w:val="00D963D7"/>
    <w:rsid w:val="00DB6333"/>
    <w:rsid w:val="00DD4647"/>
    <w:rsid w:val="00DD605F"/>
    <w:rsid w:val="00DF00E5"/>
    <w:rsid w:val="00E152E6"/>
    <w:rsid w:val="00E1542E"/>
    <w:rsid w:val="00E51E6D"/>
    <w:rsid w:val="00E63733"/>
    <w:rsid w:val="00E747BB"/>
    <w:rsid w:val="00E765FB"/>
    <w:rsid w:val="00E94760"/>
    <w:rsid w:val="00EC0E04"/>
    <w:rsid w:val="00EE4E81"/>
    <w:rsid w:val="00EE4EF7"/>
    <w:rsid w:val="00F03D03"/>
    <w:rsid w:val="00F0779D"/>
    <w:rsid w:val="00F07866"/>
    <w:rsid w:val="00F22472"/>
    <w:rsid w:val="00F6575E"/>
    <w:rsid w:val="00F707EB"/>
    <w:rsid w:val="00F81E85"/>
    <w:rsid w:val="00F93324"/>
    <w:rsid w:val="00F939E7"/>
    <w:rsid w:val="00FB3336"/>
    <w:rsid w:val="00FB6D45"/>
    <w:rsid w:val="00FC1BFA"/>
    <w:rsid w:val="00FE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63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4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4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463C"/>
  </w:style>
  <w:style w:type="paragraph" w:styleId="a6">
    <w:name w:val="footer"/>
    <w:basedOn w:val="a"/>
    <w:link w:val="a7"/>
    <w:uiPriority w:val="99"/>
    <w:unhideWhenUsed/>
    <w:rsid w:val="004B4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463C"/>
  </w:style>
  <w:style w:type="paragraph" w:styleId="a8">
    <w:name w:val="Normal (Web)"/>
    <w:basedOn w:val="a"/>
    <w:uiPriority w:val="99"/>
    <w:unhideWhenUsed/>
    <w:rsid w:val="004B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463C"/>
    <w:pPr>
      <w:ind w:left="720"/>
      <w:contextualSpacing/>
    </w:pPr>
  </w:style>
  <w:style w:type="paragraph" w:customStyle="1" w:styleId="c2">
    <w:name w:val="c2"/>
    <w:basedOn w:val="a"/>
    <w:rsid w:val="004B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463C"/>
  </w:style>
  <w:style w:type="character" w:customStyle="1" w:styleId="c4">
    <w:name w:val="c4"/>
    <w:basedOn w:val="a0"/>
    <w:rsid w:val="004B463C"/>
  </w:style>
  <w:style w:type="character" w:customStyle="1" w:styleId="c12">
    <w:name w:val="c12"/>
    <w:basedOn w:val="a0"/>
    <w:rsid w:val="004B463C"/>
  </w:style>
  <w:style w:type="character" w:customStyle="1" w:styleId="c1">
    <w:name w:val="c1"/>
    <w:basedOn w:val="a0"/>
    <w:rsid w:val="004B463C"/>
  </w:style>
  <w:style w:type="paragraph" w:styleId="aa">
    <w:name w:val="No Spacing"/>
    <w:uiPriority w:val="1"/>
    <w:qFormat/>
    <w:rsid w:val="004B463C"/>
    <w:pPr>
      <w:spacing w:after="0" w:line="240" w:lineRule="auto"/>
    </w:pPr>
  </w:style>
  <w:style w:type="paragraph" w:customStyle="1" w:styleId="c3">
    <w:name w:val="c3"/>
    <w:basedOn w:val="a"/>
    <w:rsid w:val="004B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B463C"/>
  </w:style>
  <w:style w:type="paragraph" w:customStyle="1" w:styleId="c11">
    <w:name w:val="c11"/>
    <w:basedOn w:val="a"/>
    <w:rsid w:val="004B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463C"/>
    <w:rPr>
      <w:b/>
      <w:bCs/>
    </w:rPr>
  </w:style>
  <w:style w:type="paragraph" w:customStyle="1" w:styleId="c5">
    <w:name w:val="c5"/>
    <w:basedOn w:val="a"/>
    <w:rsid w:val="004B463C"/>
    <w:pPr>
      <w:spacing w:before="98" w:after="9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3">
    <w:name w:val="c12 c13"/>
    <w:basedOn w:val="a"/>
    <w:rsid w:val="004B463C"/>
    <w:pPr>
      <w:spacing w:before="98" w:after="9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B463C"/>
    <w:pPr>
      <w:spacing w:before="98" w:after="9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"/>
    <w:rsid w:val="004B4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751EFE"/>
    <w:rPr>
      <w:i/>
      <w:iCs/>
    </w:rPr>
  </w:style>
  <w:style w:type="paragraph" w:customStyle="1" w:styleId="13213">
    <w:name w:val="МОО_13.2_Таблица (МОО_13_Табл_схема)"/>
    <w:basedOn w:val="a"/>
    <w:uiPriority w:val="23"/>
    <w:rsid w:val="00FB6D45"/>
    <w:pPr>
      <w:tabs>
        <w:tab w:val="left" w:pos="180"/>
      </w:tabs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PT Sans"/>
      <w:color w:val="000000"/>
      <w:w w:val="96"/>
      <w:sz w:val="20"/>
      <w:szCs w:val="19"/>
      <w:lang w:eastAsia="ru-RU"/>
    </w:rPr>
  </w:style>
  <w:style w:type="paragraph" w:customStyle="1" w:styleId="20">
    <w:name w:val="МОО_20_Стих"/>
    <w:basedOn w:val="a"/>
    <w:uiPriority w:val="99"/>
    <w:rsid w:val="00FB6D45"/>
    <w:pPr>
      <w:tabs>
        <w:tab w:val="left" w:pos="500"/>
      </w:tabs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Verdana" w:hAnsi="Verdana" w:cs="Verdana"/>
      <w:color w:val="000000"/>
      <w:sz w:val="19"/>
      <w:szCs w:val="19"/>
    </w:rPr>
  </w:style>
  <w:style w:type="paragraph" w:customStyle="1" w:styleId="4">
    <w:name w:val="МОО_4_Основной текст"/>
    <w:basedOn w:val="a"/>
    <w:uiPriority w:val="4"/>
    <w:rsid w:val="00A06A67"/>
    <w:pPr>
      <w:autoSpaceDE w:val="0"/>
      <w:autoSpaceDN w:val="0"/>
      <w:adjustRightInd w:val="0"/>
      <w:spacing w:after="0" w:line="262" w:lineRule="atLeast"/>
      <w:ind w:firstLine="283"/>
      <w:jc w:val="both"/>
      <w:textAlignment w:val="center"/>
    </w:pPr>
    <w:rPr>
      <w:rFonts w:ascii="Verdana" w:eastAsiaTheme="minorEastAsia" w:hAnsi="Verdana" w:cs="PT Sans"/>
      <w:color w:val="000000"/>
      <w:w w:val="96"/>
      <w:lang w:eastAsia="ru-RU"/>
    </w:rPr>
  </w:style>
  <w:style w:type="paragraph" w:customStyle="1" w:styleId="612">
    <w:name w:val="МОО_6.1_Подзаг_2 уровень"/>
    <w:basedOn w:val="a"/>
    <w:uiPriority w:val="11"/>
    <w:rsid w:val="00A06A67"/>
    <w:pPr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PT Sans" w:eastAsiaTheme="minorEastAsia" w:hAnsi="PT Sans" w:cs="PT Sans"/>
      <w:b/>
      <w:bCs/>
      <w:color w:val="000000"/>
      <w:w w:val="96"/>
      <w:lang w:eastAsia="ru-RU"/>
    </w:rPr>
  </w:style>
  <w:style w:type="paragraph" w:customStyle="1" w:styleId="c10">
    <w:name w:val="c10"/>
    <w:basedOn w:val="a"/>
    <w:rsid w:val="009E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9E5A28"/>
  </w:style>
  <w:style w:type="character" w:customStyle="1" w:styleId="c8">
    <w:name w:val="c8"/>
    <w:basedOn w:val="a0"/>
    <w:rsid w:val="00AA7AE6"/>
  </w:style>
  <w:style w:type="paragraph" w:customStyle="1" w:styleId="TableParagraph">
    <w:name w:val="Table Paragraph"/>
    <w:basedOn w:val="a"/>
    <w:uiPriority w:val="1"/>
    <w:qFormat/>
    <w:rsid w:val="009967C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c9">
    <w:name w:val="c9"/>
    <w:basedOn w:val="a0"/>
    <w:rsid w:val="00F939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63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4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4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463C"/>
  </w:style>
  <w:style w:type="paragraph" w:styleId="a6">
    <w:name w:val="footer"/>
    <w:basedOn w:val="a"/>
    <w:link w:val="a7"/>
    <w:uiPriority w:val="99"/>
    <w:unhideWhenUsed/>
    <w:rsid w:val="004B4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463C"/>
  </w:style>
  <w:style w:type="paragraph" w:styleId="a8">
    <w:name w:val="Normal (Web)"/>
    <w:basedOn w:val="a"/>
    <w:uiPriority w:val="99"/>
    <w:unhideWhenUsed/>
    <w:rsid w:val="004B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463C"/>
    <w:pPr>
      <w:ind w:left="720"/>
      <w:contextualSpacing/>
    </w:pPr>
  </w:style>
  <w:style w:type="paragraph" w:customStyle="1" w:styleId="c2">
    <w:name w:val="c2"/>
    <w:basedOn w:val="a"/>
    <w:rsid w:val="004B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463C"/>
  </w:style>
  <w:style w:type="character" w:customStyle="1" w:styleId="c4">
    <w:name w:val="c4"/>
    <w:basedOn w:val="a0"/>
    <w:rsid w:val="004B463C"/>
  </w:style>
  <w:style w:type="character" w:customStyle="1" w:styleId="c12">
    <w:name w:val="c12"/>
    <w:basedOn w:val="a0"/>
    <w:rsid w:val="004B463C"/>
  </w:style>
  <w:style w:type="character" w:customStyle="1" w:styleId="c1">
    <w:name w:val="c1"/>
    <w:basedOn w:val="a0"/>
    <w:rsid w:val="004B463C"/>
  </w:style>
  <w:style w:type="paragraph" w:styleId="aa">
    <w:name w:val="No Spacing"/>
    <w:uiPriority w:val="1"/>
    <w:qFormat/>
    <w:rsid w:val="004B463C"/>
    <w:pPr>
      <w:spacing w:after="0" w:line="240" w:lineRule="auto"/>
    </w:pPr>
  </w:style>
  <w:style w:type="paragraph" w:customStyle="1" w:styleId="c3">
    <w:name w:val="c3"/>
    <w:basedOn w:val="a"/>
    <w:rsid w:val="004B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B463C"/>
  </w:style>
  <w:style w:type="paragraph" w:customStyle="1" w:styleId="c11">
    <w:name w:val="c11"/>
    <w:basedOn w:val="a"/>
    <w:rsid w:val="004B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463C"/>
    <w:rPr>
      <w:b/>
      <w:bCs/>
    </w:rPr>
  </w:style>
  <w:style w:type="paragraph" w:customStyle="1" w:styleId="c5">
    <w:name w:val="c5"/>
    <w:basedOn w:val="a"/>
    <w:rsid w:val="004B463C"/>
    <w:pPr>
      <w:spacing w:before="98" w:after="9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3">
    <w:name w:val="c12 c13"/>
    <w:basedOn w:val="a"/>
    <w:rsid w:val="004B463C"/>
    <w:pPr>
      <w:spacing w:before="98" w:after="9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B463C"/>
    <w:pPr>
      <w:spacing w:before="98" w:after="9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"/>
    <w:rsid w:val="004B4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751E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uvazhenie_k_starshi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uvazhenie_k_starshi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1E4B-82EF-48EF-A9C9-9FF0A5EE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1911</Words>
  <Characters>67897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ya_pedagog_ddo</dc:creator>
  <cp:lastModifiedBy>Админ</cp:lastModifiedBy>
  <cp:revision>13</cp:revision>
  <cp:lastPrinted>2024-04-28T14:57:00Z</cp:lastPrinted>
  <dcterms:created xsi:type="dcterms:W3CDTF">2024-03-18T16:38:00Z</dcterms:created>
  <dcterms:modified xsi:type="dcterms:W3CDTF">2024-05-05T01:11:00Z</dcterms:modified>
</cp:coreProperties>
</file>